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32" w:type="dxa"/>
        <w:tblInd w:w="-699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27"/>
        <w:gridCol w:w="2268"/>
        <w:gridCol w:w="283"/>
        <w:gridCol w:w="1843"/>
        <w:gridCol w:w="2268"/>
        <w:gridCol w:w="1843"/>
      </w:tblGrid>
      <w:tr w:rsidR="00F15497" w:rsidRPr="000F212E" w:rsidTr="00923C39">
        <w:trPr>
          <w:trHeight w:val="400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6A6A6" w:themeFill="background1" w:themeFillShade="A6"/>
            <w:vAlign w:val="center"/>
          </w:tcPr>
          <w:p w:rsidR="00F15497" w:rsidRPr="000F212E" w:rsidRDefault="00F15497" w:rsidP="004632AA">
            <w:pPr>
              <w:spacing w:after="0" w:line="240" w:lineRule="auto"/>
              <w:rPr>
                <w:sz w:val="20"/>
              </w:rPr>
            </w:pPr>
            <w:bookmarkStart w:id="0" w:name="OLE_LINK1"/>
            <w:r w:rsidRPr="000F212E">
              <w:rPr>
                <w:sz w:val="20"/>
              </w:rPr>
              <w:t>Nazwa modułu:</w:t>
            </w:r>
          </w:p>
        </w:tc>
        <w:sdt>
          <w:sdtPr>
            <w:rPr>
              <w:sz w:val="20"/>
            </w:rPr>
            <w:id w:val="110569496"/>
            <w:placeholder>
              <w:docPart w:val="39C47630123D42799CBB0EF2CB0B156C"/>
            </w:placeholder>
          </w:sdtPr>
          <w:sdtContent>
            <w:tc>
              <w:tcPr>
                <w:tcW w:w="6662" w:type="dxa"/>
                <w:gridSpan w:val="4"/>
                <w:tcBorders>
                  <w:top w:val="single" w:sz="8" w:space="0" w:color="auto"/>
                  <w:left w:val="nil"/>
                  <w:bottom w:val="single" w:sz="8" w:space="0" w:color="auto"/>
                </w:tcBorders>
                <w:shd w:val="clear" w:color="auto" w:fill="A6A6A6" w:themeFill="background1" w:themeFillShade="A6"/>
                <w:vAlign w:val="center"/>
              </w:tcPr>
              <w:p w:rsidR="00F15497" w:rsidRPr="000F212E" w:rsidRDefault="00463D49" w:rsidP="005F44F4">
                <w:pPr>
                  <w:spacing w:after="0" w:line="240" w:lineRule="auto"/>
                  <w:rPr>
                    <w:sz w:val="20"/>
                  </w:rPr>
                </w:pPr>
                <w:r>
                  <w:rPr>
                    <w:b/>
                    <w:sz w:val="20"/>
                  </w:rPr>
                  <w:t xml:space="preserve">  język obcy</w:t>
                </w:r>
              </w:p>
            </w:tc>
          </w:sdtContent>
        </w:sdt>
        <w:tc>
          <w:tcPr>
            <w:tcW w:w="184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F15497" w:rsidRPr="000F212E" w:rsidRDefault="00F15497" w:rsidP="00C86738">
            <w:pPr>
              <w:spacing w:after="0" w:line="240" w:lineRule="auto"/>
              <w:rPr>
                <w:rStyle w:val="PlaceholderText"/>
                <w:sz w:val="20"/>
              </w:rPr>
            </w:pPr>
            <w:r w:rsidRPr="000F212E">
              <w:rPr>
                <w:rStyle w:val="PlaceholderText"/>
                <w:color w:val="000000" w:themeColor="text1"/>
                <w:sz w:val="20"/>
              </w:rPr>
              <w:t>ECTS</w:t>
            </w:r>
            <w:r w:rsidRPr="000F212E">
              <w:rPr>
                <w:rStyle w:val="PlaceholderText"/>
                <w:sz w:val="20"/>
              </w:rPr>
              <w:t xml:space="preserve">: </w:t>
            </w:r>
            <w:r w:rsidR="00463D49">
              <w:rPr>
                <w:rStyle w:val="PlaceholderText"/>
                <w:b/>
                <w:color w:val="auto"/>
                <w:sz w:val="20"/>
              </w:rPr>
              <w:t>4</w:t>
            </w:r>
          </w:p>
        </w:tc>
      </w:tr>
      <w:tr w:rsidR="002A32F7" w:rsidRPr="000F212E" w:rsidTr="00923C39">
        <w:trPr>
          <w:trHeight w:val="392"/>
        </w:trPr>
        <w:tc>
          <w:tcPr>
            <w:tcW w:w="4678" w:type="dxa"/>
            <w:gridSpan w:val="3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FFFFFF"/>
            <w:vAlign w:val="center"/>
          </w:tcPr>
          <w:p w:rsidR="002A32F7" w:rsidRPr="000F212E" w:rsidRDefault="002A32F7" w:rsidP="004632AA">
            <w:pPr>
              <w:spacing w:after="0" w:line="240" w:lineRule="auto"/>
              <w:rPr>
                <w:b/>
                <w:sz w:val="20"/>
              </w:rPr>
            </w:pPr>
            <w:r w:rsidRPr="000F212E">
              <w:rPr>
                <w:sz w:val="20"/>
              </w:rPr>
              <w:t xml:space="preserve">Wydział:  </w:t>
            </w:r>
            <w:r w:rsidRPr="000F212E">
              <w:rPr>
                <w:b/>
                <w:sz w:val="20"/>
              </w:rPr>
              <w:t>Wydział Wychowania Fizycznego</w:t>
            </w:r>
          </w:p>
        </w:tc>
        <w:tc>
          <w:tcPr>
            <w:tcW w:w="5954" w:type="dxa"/>
            <w:gridSpan w:val="3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A32F7" w:rsidRPr="000F212E" w:rsidRDefault="002A32F7" w:rsidP="004632AA">
            <w:pPr>
              <w:spacing w:after="0" w:line="240" w:lineRule="auto"/>
              <w:ind w:right="-142"/>
              <w:rPr>
                <w:sz w:val="20"/>
              </w:rPr>
            </w:pPr>
            <w:r w:rsidRPr="000F212E">
              <w:rPr>
                <w:sz w:val="20"/>
              </w:rPr>
              <w:t xml:space="preserve">Kierunek: </w:t>
            </w:r>
            <w:r w:rsidR="0032072B">
              <w:rPr>
                <w:b/>
                <w:sz w:val="20"/>
              </w:rPr>
              <w:t>Wychowanie Fizyczne</w:t>
            </w:r>
          </w:p>
        </w:tc>
      </w:tr>
      <w:tr w:rsidR="00A6698C" w:rsidRPr="000F212E" w:rsidTr="00923C39">
        <w:trPr>
          <w:trHeight w:val="276"/>
        </w:trPr>
        <w:tc>
          <w:tcPr>
            <w:tcW w:w="6521" w:type="dxa"/>
            <w:gridSpan w:val="4"/>
            <w:tcBorders>
              <w:top w:val="single" w:sz="4" w:space="0" w:color="auto"/>
              <w:left w:val="single" w:sz="8" w:space="0" w:color="auto"/>
              <w:right w:val="nil"/>
            </w:tcBorders>
            <w:shd w:val="clear" w:color="auto" w:fill="FFFFFF"/>
            <w:vAlign w:val="center"/>
          </w:tcPr>
          <w:p w:rsidR="00A6698C" w:rsidRPr="000F212E" w:rsidRDefault="00A6698C" w:rsidP="004632AA">
            <w:pPr>
              <w:spacing w:after="0" w:line="240" w:lineRule="auto"/>
              <w:rPr>
                <w:sz w:val="20"/>
              </w:rPr>
            </w:pPr>
            <w:r w:rsidRPr="000F212E">
              <w:rPr>
                <w:sz w:val="20"/>
              </w:rPr>
              <w:t>Nazwa jednostki prowadzącej moduł:</w:t>
            </w:r>
          </w:p>
        </w:tc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6698C" w:rsidRPr="000F212E" w:rsidRDefault="00A6698C" w:rsidP="004632AA">
            <w:pPr>
              <w:spacing w:after="0" w:line="240" w:lineRule="auto"/>
              <w:rPr>
                <w:sz w:val="20"/>
              </w:rPr>
            </w:pPr>
            <w:r w:rsidRPr="000F212E">
              <w:rPr>
                <w:sz w:val="20"/>
              </w:rPr>
              <w:t>Rok / semestr:</w:t>
            </w:r>
          </w:p>
          <w:sdt>
            <w:sdtPr>
              <w:rPr>
                <w:b/>
                <w:sz w:val="20"/>
              </w:rPr>
              <w:id w:val="939107343"/>
              <w:placeholder>
                <w:docPart w:val="F568D05CA77849D69961109D464F7027"/>
              </w:placeholder>
            </w:sdtPr>
            <w:sdtEndPr>
              <w:rPr>
                <w:b w:val="0"/>
              </w:rPr>
            </w:sdtEndPr>
            <w:sdtContent>
              <w:p w:rsidR="00A6698C" w:rsidRPr="000F212E" w:rsidRDefault="0032072B" w:rsidP="00C86738">
                <w:pPr>
                  <w:spacing w:after="0" w:line="240" w:lineRule="auto"/>
                  <w:rPr>
                    <w:sz w:val="20"/>
                  </w:rPr>
                </w:pPr>
                <w:r>
                  <w:rPr>
                    <w:b/>
                    <w:sz w:val="20"/>
                  </w:rPr>
                  <w:t>Rok I semestr 1-2</w:t>
                </w:r>
              </w:p>
            </w:sdtContent>
          </w:sdt>
        </w:tc>
      </w:tr>
      <w:tr w:rsidR="00A6698C" w:rsidRPr="000F212E" w:rsidTr="00923C39">
        <w:trPr>
          <w:trHeight w:val="275"/>
        </w:trPr>
        <w:tc>
          <w:tcPr>
            <w:tcW w:w="6521" w:type="dxa"/>
            <w:gridSpan w:val="4"/>
            <w:tcBorders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6698C" w:rsidRDefault="00A2385F" w:rsidP="00C86738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Katedra Humanistycznych Podstaw Kultury Fizycznej</w:t>
            </w:r>
          </w:p>
          <w:p w:rsidR="00A2385F" w:rsidRPr="000F212E" w:rsidRDefault="00633C94" w:rsidP="00C86738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Zakład </w:t>
            </w:r>
            <w:r w:rsidR="00A2385F">
              <w:rPr>
                <w:b/>
                <w:sz w:val="20"/>
              </w:rPr>
              <w:t xml:space="preserve"> Lingwistyki Stosowanej</w:t>
            </w: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A6698C" w:rsidRPr="000F212E" w:rsidRDefault="00A6698C" w:rsidP="004632AA">
            <w:pPr>
              <w:spacing w:after="0" w:line="240" w:lineRule="auto"/>
              <w:rPr>
                <w:b/>
                <w:sz w:val="20"/>
              </w:rPr>
            </w:pPr>
          </w:p>
        </w:tc>
      </w:tr>
      <w:tr w:rsidR="00C34984" w:rsidRPr="000F212E" w:rsidTr="00923C39">
        <w:trPr>
          <w:trHeight w:val="187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34984" w:rsidRPr="000F212E" w:rsidRDefault="00C34984" w:rsidP="004632AA">
            <w:pPr>
              <w:spacing w:after="0" w:line="240" w:lineRule="auto"/>
              <w:rPr>
                <w:sz w:val="20"/>
              </w:rPr>
            </w:pPr>
            <w:r w:rsidRPr="000F212E">
              <w:rPr>
                <w:sz w:val="20"/>
              </w:rPr>
              <w:t>Forma studiów: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34984" w:rsidRPr="000F212E" w:rsidRDefault="00C34984" w:rsidP="004632AA">
            <w:pPr>
              <w:spacing w:after="0" w:line="240" w:lineRule="auto"/>
              <w:rPr>
                <w:sz w:val="20"/>
              </w:rPr>
            </w:pPr>
            <w:r w:rsidRPr="000F212E">
              <w:rPr>
                <w:sz w:val="20"/>
              </w:rPr>
              <w:t>Profil kształcenia: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C34984" w:rsidRPr="000F212E" w:rsidRDefault="00C34984" w:rsidP="004632AA">
            <w:pPr>
              <w:spacing w:after="0" w:line="240" w:lineRule="auto"/>
              <w:rPr>
                <w:sz w:val="20"/>
              </w:rPr>
            </w:pPr>
            <w:r w:rsidRPr="000F212E">
              <w:rPr>
                <w:sz w:val="20"/>
              </w:rPr>
              <w:t>Status modułu:</w:t>
            </w:r>
          </w:p>
        </w:tc>
      </w:tr>
      <w:tr w:rsidR="00C34984" w:rsidRPr="000F212E" w:rsidTr="00923C39">
        <w:trPr>
          <w:trHeight w:val="178"/>
        </w:trPr>
        <w:tc>
          <w:tcPr>
            <w:tcW w:w="439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34984" w:rsidRPr="000F212E" w:rsidRDefault="00C34984" w:rsidP="00B81BB9">
            <w:pPr>
              <w:spacing w:after="0" w:line="240" w:lineRule="auto"/>
              <w:rPr>
                <w:b/>
                <w:sz w:val="20"/>
              </w:rPr>
            </w:pPr>
            <w:r w:rsidRPr="000F212E">
              <w:rPr>
                <w:b/>
                <w:sz w:val="20"/>
              </w:rPr>
              <w:t>stacjonarne/niestacjonarne studia I</w:t>
            </w:r>
            <w:r w:rsidR="00C5425F">
              <w:rPr>
                <w:b/>
                <w:sz w:val="20"/>
              </w:rPr>
              <w:t>I</w:t>
            </w:r>
            <w:r w:rsidRPr="000F212E">
              <w:rPr>
                <w:b/>
                <w:sz w:val="20"/>
              </w:rPr>
              <w:t xml:space="preserve"> stopnia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34984" w:rsidRPr="000F212E" w:rsidRDefault="005B176D" w:rsidP="004632AA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Ogólno-akademicki</w:t>
            </w:r>
          </w:p>
        </w:tc>
        <w:sdt>
          <w:sdtPr>
            <w:rPr>
              <w:b/>
              <w:sz w:val="20"/>
            </w:rPr>
            <w:id w:val="1281383745"/>
            <w:placeholder>
              <w:docPart w:val="C73415CB75F94AA1BE62FA5B60D09E41"/>
            </w:placeholder>
            <w:comboBox>
              <w:listItem w:value="Wybierz element."/>
              <w:listItem w:displayText="obowiązkowy" w:value="obowiązkowy"/>
              <w:listItem w:displayText="fakultatywny" w:value="fakultatywny"/>
              <w:listItem w:displayText="obowiązkowy/fakultatywny" w:value="obowiązkowy/fakultatywny"/>
            </w:comboBox>
          </w:sdtPr>
          <w:sdtContent>
            <w:tc>
              <w:tcPr>
                <w:tcW w:w="4111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FFFFFF"/>
                <w:vAlign w:val="center"/>
              </w:tcPr>
              <w:p w:rsidR="00C34984" w:rsidRPr="00495F6D" w:rsidRDefault="00947922" w:rsidP="00495F6D">
                <w:pPr>
                  <w:spacing w:after="0" w:line="240" w:lineRule="auto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Obowiązkowy/obowiązkowy</w:t>
                </w:r>
              </w:p>
            </w:tc>
          </w:sdtContent>
        </w:sdt>
      </w:tr>
      <w:tr w:rsidR="00D30289" w:rsidRPr="000F212E" w:rsidTr="00923C39">
        <w:trPr>
          <w:trHeight w:val="347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FA7E08" w:rsidRPr="000F212E" w:rsidRDefault="00583E6F" w:rsidP="004632AA">
            <w:pPr>
              <w:spacing w:after="0" w:line="240" w:lineRule="auto"/>
              <w:rPr>
                <w:sz w:val="20"/>
              </w:rPr>
            </w:pPr>
            <w:r w:rsidRPr="000F212E">
              <w:rPr>
                <w:sz w:val="20"/>
              </w:rPr>
              <w:t>J</w:t>
            </w:r>
            <w:r w:rsidR="00FA7E08" w:rsidRPr="000F212E">
              <w:rPr>
                <w:sz w:val="20"/>
              </w:rPr>
              <w:t>ęzyk modułu:</w:t>
            </w:r>
            <w:r w:rsidR="00936E63">
              <w:rPr>
                <w:sz w:val="20"/>
              </w:rPr>
              <w:t xml:space="preserve"> </w:t>
            </w:r>
            <w:r w:rsidR="00A446FF">
              <w:rPr>
                <w:sz w:val="20"/>
              </w:rPr>
              <w:t xml:space="preserve">język obcy-język </w:t>
            </w:r>
            <w:r w:rsidR="00936E63">
              <w:rPr>
                <w:sz w:val="20"/>
              </w:rPr>
              <w:t>angielski</w:t>
            </w:r>
          </w:p>
          <w:p w:rsidR="00FA7E08" w:rsidRPr="000F212E" w:rsidRDefault="00FA7E08" w:rsidP="004632AA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FC684C" w:rsidRPr="000F212E" w:rsidRDefault="00FA7E08" w:rsidP="004632AA">
            <w:pPr>
              <w:spacing w:after="0" w:line="240" w:lineRule="auto"/>
              <w:rPr>
                <w:sz w:val="20"/>
              </w:rPr>
            </w:pPr>
            <w:r w:rsidRPr="000F212E">
              <w:rPr>
                <w:sz w:val="20"/>
              </w:rPr>
              <w:t>Forma zajęć:</w:t>
            </w:r>
          </w:p>
          <w:sdt>
            <w:sdtPr>
              <w:rPr>
                <w:b/>
                <w:sz w:val="20"/>
              </w:rPr>
              <w:id w:val="-278566766"/>
              <w:placeholder>
                <w:docPart w:val="B630918E89774706BC6D7CA32AFE9B9D"/>
              </w:placeholder>
              <w:comboBox>
                <w:listItem w:value="Wybierz element."/>
                <w:listItem w:displayText="wykład" w:value="wykład"/>
                <w:listItem w:displayText="ćwiczenia" w:value="ćwiczenia"/>
                <w:listItem w:displayText="wykład / ćwiczenia" w:value="wykład / ćwiczenia"/>
                <w:listItem w:displayText="seminarium" w:value="seminarium"/>
              </w:comboBox>
            </w:sdtPr>
            <w:sdtContent>
              <w:p w:rsidR="00FA7E08" w:rsidRPr="000F212E" w:rsidRDefault="00C86738" w:rsidP="004632AA">
                <w:pPr>
                  <w:spacing w:after="0" w:line="240" w:lineRule="auto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ćwiczenia</w:t>
                </w:r>
              </w:p>
            </w:sdtContent>
          </w:sdt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C684C" w:rsidRPr="000F212E" w:rsidRDefault="00FA7E08" w:rsidP="004632AA">
            <w:pPr>
              <w:spacing w:after="0" w:line="240" w:lineRule="auto"/>
              <w:rPr>
                <w:sz w:val="20"/>
              </w:rPr>
            </w:pPr>
            <w:r w:rsidRPr="000F212E">
              <w:rPr>
                <w:sz w:val="20"/>
              </w:rPr>
              <w:t>Wymiar zajęć</w:t>
            </w:r>
            <w:r w:rsidR="005A18CE">
              <w:rPr>
                <w:sz w:val="20"/>
              </w:rPr>
              <w:t xml:space="preserve"> </w:t>
            </w:r>
            <w:r w:rsidR="001942FF">
              <w:rPr>
                <w:sz w:val="20"/>
              </w:rPr>
              <w:t>–st.</w:t>
            </w:r>
            <w:r w:rsidR="005A18CE">
              <w:rPr>
                <w:sz w:val="20"/>
              </w:rPr>
              <w:t>stacjonarne</w:t>
            </w:r>
            <w:r w:rsidRPr="000F212E">
              <w:rPr>
                <w:sz w:val="20"/>
              </w:rPr>
              <w:t>:</w:t>
            </w:r>
          </w:p>
          <w:sdt>
            <w:sdtPr>
              <w:rPr>
                <w:b/>
                <w:sz w:val="20"/>
              </w:rPr>
              <w:id w:val="-309246885"/>
              <w:placeholder>
                <w:docPart w:val="583F469CB4564D3E864AD542B614A7D6"/>
              </w:placeholder>
            </w:sdtPr>
            <w:sdtContent>
              <w:p w:rsidR="00DE2EEB" w:rsidRDefault="00463D49" w:rsidP="00C86738">
                <w:pPr>
                  <w:spacing w:after="0" w:line="240" w:lineRule="auto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52</w:t>
                </w:r>
                <w:r w:rsidR="00CD2A06">
                  <w:rPr>
                    <w:b/>
                    <w:sz w:val="20"/>
                  </w:rPr>
                  <w:t xml:space="preserve">h </w:t>
                </w:r>
              </w:p>
              <w:p w:rsidR="00DE2EEB" w:rsidRDefault="001942FF" w:rsidP="00C86738">
                <w:pPr>
                  <w:spacing w:after="0" w:line="240" w:lineRule="auto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St.n</w:t>
                </w:r>
                <w:r w:rsidR="00DE2EEB">
                  <w:rPr>
                    <w:b/>
                    <w:sz w:val="20"/>
                  </w:rPr>
                  <w:t>iestacjonarne:</w:t>
                </w:r>
              </w:p>
              <w:p w:rsidR="00FA7E08" w:rsidRPr="000F212E" w:rsidRDefault="00DE2EEB" w:rsidP="00C86738">
                <w:pPr>
                  <w:spacing w:after="0" w:line="240" w:lineRule="auto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26h</w:t>
                </w:r>
              </w:p>
            </w:sdtContent>
          </w:sdt>
        </w:tc>
      </w:tr>
      <w:tr w:rsidR="00F15497" w:rsidRPr="000F212E" w:rsidTr="00923C39">
        <w:trPr>
          <w:trHeight w:val="248"/>
        </w:trPr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FFFFFF"/>
            <w:vAlign w:val="center"/>
          </w:tcPr>
          <w:p w:rsidR="00F15497" w:rsidRPr="000F212E" w:rsidRDefault="00F15497" w:rsidP="00060902">
            <w:pPr>
              <w:spacing w:after="0" w:line="240" w:lineRule="auto"/>
              <w:rPr>
                <w:sz w:val="20"/>
              </w:rPr>
            </w:pPr>
            <w:r w:rsidRPr="000F212E">
              <w:rPr>
                <w:sz w:val="20"/>
              </w:rPr>
              <w:t>Koordynator modułu</w:t>
            </w:r>
          </w:p>
        </w:tc>
        <w:sdt>
          <w:sdtPr>
            <w:rPr>
              <w:b/>
              <w:sz w:val="20"/>
            </w:rPr>
            <w:id w:val="1138305740"/>
            <w:placeholder>
              <w:docPart w:val="DEA6FB9305834B3AA0D9FB82452163E9"/>
            </w:placeholder>
          </w:sdtPr>
          <w:sdtContent>
            <w:tc>
              <w:tcPr>
                <w:tcW w:w="4394" w:type="dxa"/>
                <w:gridSpan w:val="3"/>
                <w:vMerge w:val="restart"/>
                <w:tcBorders>
                  <w:top w:val="single" w:sz="8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:rsidR="00F15497" w:rsidRPr="000F212E" w:rsidRDefault="00FF4687" w:rsidP="00C86738">
                <w:pPr>
                  <w:spacing w:after="0" w:line="240" w:lineRule="auto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Mgr Ewa Herman</w:t>
                </w:r>
              </w:p>
            </w:tc>
          </w:sdtContent>
        </w:sdt>
        <w:tc>
          <w:tcPr>
            <w:tcW w:w="4111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15497" w:rsidRPr="000F212E" w:rsidRDefault="00F15497" w:rsidP="00060902">
            <w:pPr>
              <w:spacing w:after="0" w:line="240" w:lineRule="auto"/>
              <w:rPr>
                <w:sz w:val="20"/>
              </w:rPr>
            </w:pPr>
            <w:r w:rsidRPr="000F212E">
              <w:rPr>
                <w:sz w:val="20"/>
              </w:rPr>
              <w:t>Sposób realizacji:</w:t>
            </w:r>
          </w:p>
        </w:tc>
      </w:tr>
      <w:tr w:rsidR="00F15497" w:rsidRPr="000F212E" w:rsidTr="00923C39">
        <w:trPr>
          <w:trHeight w:val="269"/>
        </w:trPr>
        <w:tc>
          <w:tcPr>
            <w:tcW w:w="2127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15497" w:rsidRPr="000F212E" w:rsidRDefault="00F15497" w:rsidP="0006090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439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5497" w:rsidRPr="000F212E" w:rsidRDefault="00F15497" w:rsidP="0006090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4111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15497" w:rsidRPr="00495F6D" w:rsidRDefault="00F15497" w:rsidP="00060902">
            <w:pPr>
              <w:spacing w:after="0" w:line="240" w:lineRule="auto"/>
              <w:rPr>
                <w:b/>
                <w:sz w:val="20"/>
              </w:rPr>
            </w:pPr>
            <w:r w:rsidRPr="00495F6D">
              <w:rPr>
                <w:b/>
                <w:sz w:val="20"/>
              </w:rPr>
              <w:t>Zajęcia wymagające bezpośredniego udziału nauczyciela akademickiego i studentów</w:t>
            </w:r>
          </w:p>
        </w:tc>
      </w:tr>
      <w:tr w:rsidR="00F15497" w:rsidRPr="000F212E" w:rsidTr="00923C39">
        <w:trPr>
          <w:trHeight w:val="339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15497" w:rsidRPr="000F212E" w:rsidRDefault="00F15497" w:rsidP="004632AA">
            <w:pPr>
              <w:spacing w:after="0" w:line="240" w:lineRule="auto"/>
              <w:rPr>
                <w:sz w:val="20"/>
              </w:rPr>
            </w:pPr>
            <w:r w:rsidRPr="000F212E">
              <w:rPr>
                <w:sz w:val="20"/>
              </w:rPr>
              <w:t>Wymagania wstępne</w:t>
            </w:r>
          </w:p>
        </w:tc>
        <w:sdt>
          <w:sdtPr>
            <w:rPr>
              <w:sz w:val="20"/>
            </w:rPr>
            <w:id w:val="344222311"/>
            <w:placeholder>
              <w:docPart w:val="1D83440AE21B4CDAB36A7E17F32BE7CD"/>
            </w:placeholder>
          </w:sdtPr>
          <w:sdtContent>
            <w:tc>
              <w:tcPr>
                <w:tcW w:w="439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:rsidR="00F15497" w:rsidRPr="000F212E" w:rsidRDefault="00C86738" w:rsidP="00C86738">
                <w:pPr>
                  <w:spacing w:after="0" w:line="240" w:lineRule="auto"/>
                  <w:rPr>
                    <w:sz w:val="20"/>
                  </w:rPr>
                </w:pPr>
                <w:r>
                  <w:rPr>
                    <w:sz w:val="20"/>
                  </w:rPr>
                  <w:t xml:space="preserve">Kontynuacja języka </w:t>
                </w:r>
                <w:r w:rsidR="000935E1">
                  <w:rPr>
                    <w:sz w:val="20"/>
                  </w:rPr>
                  <w:t xml:space="preserve">na poziomie </w:t>
                </w:r>
                <w:r w:rsidR="0032072B">
                  <w:rPr>
                    <w:sz w:val="20"/>
                  </w:rPr>
                  <w:t>B2</w:t>
                </w:r>
                <w:r w:rsidR="000935E1">
                  <w:rPr>
                    <w:sz w:val="20"/>
                  </w:rPr>
                  <w:t>+</w:t>
                </w:r>
              </w:p>
            </w:tc>
          </w:sdtContent>
        </w:sdt>
        <w:tc>
          <w:tcPr>
            <w:tcW w:w="4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15497" w:rsidRPr="000F212E" w:rsidRDefault="00F15497" w:rsidP="004632AA">
            <w:pPr>
              <w:spacing w:after="0" w:line="240" w:lineRule="auto"/>
              <w:rPr>
                <w:sz w:val="20"/>
              </w:rPr>
            </w:pPr>
          </w:p>
        </w:tc>
      </w:tr>
      <w:tr w:rsidR="00094969" w:rsidRPr="000F212E" w:rsidTr="00923C39">
        <w:trPr>
          <w:trHeight w:val="501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094969" w:rsidRPr="000F212E" w:rsidRDefault="00094969" w:rsidP="004632AA">
            <w:pPr>
              <w:spacing w:after="0" w:line="240" w:lineRule="auto"/>
              <w:rPr>
                <w:sz w:val="20"/>
              </w:rPr>
            </w:pPr>
            <w:r w:rsidRPr="000F212E">
              <w:rPr>
                <w:sz w:val="20"/>
              </w:rPr>
              <w:t>Cele modułu</w:t>
            </w:r>
          </w:p>
        </w:tc>
        <w:sdt>
          <w:sdtPr>
            <w:rPr>
              <w:rStyle w:val="PlaceholderText"/>
              <w:b/>
              <w:sz w:val="20"/>
            </w:rPr>
            <w:id w:val="297501742"/>
            <w:placeholder>
              <w:docPart w:val="87CCB8C3DCFC42D9ABCD42D0028DC7BE"/>
            </w:placeholder>
          </w:sdtPr>
          <w:sdtEndPr>
            <w:rPr>
              <w:rStyle w:val="DefaultParagraphFont"/>
              <w:b w:val="0"/>
              <w:color w:val="auto"/>
            </w:rPr>
          </w:sdtEndPr>
          <w:sdtContent>
            <w:tc>
              <w:tcPr>
                <w:tcW w:w="8505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FFFFFF"/>
                <w:vAlign w:val="center"/>
              </w:tcPr>
              <w:p w:rsidR="00094969" w:rsidRPr="000F212E" w:rsidRDefault="00686880" w:rsidP="00686880">
                <w:pPr>
                  <w:spacing w:after="0" w:line="240" w:lineRule="auto"/>
                  <w:rPr>
                    <w:sz w:val="20"/>
                  </w:rPr>
                </w:pPr>
                <w:r w:rsidRPr="009D236A">
                  <w:rPr>
                    <w:rStyle w:val="PlaceholderText"/>
                    <w:b/>
                    <w:color w:val="auto"/>
                    <w:sz w:val="20"/>
                  </w:rPr>
                  <w:t>Posługiwanie się j</w:t>
                </w:r>
                <w:r w:rsidR="000935E1">
                  <w:rPr>
                    <w:rStyle w:val="PlaceholderText"/>
                    <w:b/>
                    <w:color w:val="auto"/>
                    <w:sz w:val="20"/>
                  </w:rPr>
                  <w:t xml:space="preserve">ęzykiem obcym na poziomie </w:t>
                </w:r>
                <w:r w:rsidRPr="009D236A">
                  <w:rPr>
                    <w:rStyle w:val="PlaceholderText"/>
                    <w:b/>
                    <w:color w:val="auto"/>
                    <w:sz w:val="20"/>
                  </w:rPr>
                  <w:t>B2+</w:t>
                </w:r>
              </w:p>
            </w:tc>
          </w:sdtContent>
        </w:sdt>
      </w:tr>
    </w:tbl>
    <w:p w:rsidR="00094969" w:rsidRPr="008B384D" w:rsidRDefault="00094969" w:rsidP="00060902">
      <w:pPr>
        <w:spacing w:after="0"/>
      </w:pPr>
    </w:p>
    <w:tbl>
      <w:tblPr>
        <w:tblStyle w:val="TableGrid"/>
        <w:tblW w:w="10632" w:type="dxa"/>
        <w:tblInd w:w="-5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D9D9D9" w:themeFill="background1" w:themeFillShade="D9"/>
        <w:tblLayout w:type="fixed"/>
        <w:tblLook w:val="04A0"/>
      </w:tblPr>
      <w:tblGrid>
        <w:gridCol w:w="851"/>
        <w:gridCol w:w="6804"/>
        <w:gridCol w:w="1417"/>
        <w:gridCol w:w="1560"/>
      </w:tblGrid>
      <w:tr w:rsidR="008E2254" w:rsidRPr="002A32F7" w:rsidTr="00923C39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A6698C" w:rsidRPr="002A32F7" w:rsidRDefault="00A6698C" w:rsidP="002A32F7">
            <w:pPr>
              <w:jc w:val="center"/>
              <w:rPr>
                <w:b/>
              </w:rPr>
            </w:pPr>
            <w:r w:rsidRPr="002A32F7">
              <w:rPr>
                <w:b/>
              </w:rPr>
              <w:t>Kod efektu</w:t>
            </w:r>
          </w:p>
        </w:tc>
        <w:tc>
          <w:tcPr>
            <w:tcW w:w="6804" w:type="dxa"/>
            <w:tcBorders>
              <w:top w:val="single" w:sz="8" w:space="0" w:color="auto"/>
              <w:bottom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A6698C" w:rsidRDefault="00A6698C" w:rsidP="002A32F7">
            <w:pPr>
              <w:jc w:val="center"/>
              <w:rPr>
                <w:b/>
              </w:rPr>
            </w:pPr>
            <w:r w:rsidRPr="002A32F7">
              <w:rPr>
                <w:b/>
              </w:rPr>
              <w:t>Modułowe efekty kształcenia</w:t>
            </w:r>
          </w:p>
          <w:p w:rsidR="006F58E8" w:rsidRPr="002A32F7" w:rsidRDefault="006F58E8" w:rsidP="002A32F7">
            <w:pPr>
              <w:jc w:val="center"/>
              <w:rPr>
                <w:b/>
              </w:rPr>
            </w:pPr>
            <w:r>
              <w:rPr>
                <w:b/>
              </w:rPr>
              <w:t>Student: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A6698C" w:rsidRPr="008B384D" w:rsidRDefault="00A6698C" w:rsidP="002A32F7">
            <w:pPr>
              <w:jc w:val="center"/>
              <w:rPr>
                <w:b/>
                <w:sz w:val="20"/>
                <w:szCs w:val="20"/>
              </w:rPr>
            </w:pPr>
            <w:r w:rsidRPr="008B384D">
              <w:rPr>
                <w:b/>
                <w:sz w:val="20"/>
                <w:szCs w:val="20"/>
              </w:rPr>
              <w:t>Odniesienie do efektów kierunkowych</w:t>
            </w:r>
          </w:p>
        </w:tc>
        <w:tc>
          <w:tcPr>
            <w:tcW w:w="15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2A32F7" w:rsidRPr="0032072B" w:rsidRDefault="0032072B" w:rsidP="002A32F7">
            <w:pPr>
              <w:jc w:val="center"/>
              <w:rPr>
                <w:b/>
                <w:sz w:val="16"/>
                <w:szCs w:val="16"/>
              </w:rPr>
            </w:pPr>
            <w:r w:rsidRPr="0032072B">
              <w:rPr>
                <w:sz w:val="16"/>
                <w:szCs w:val="16"/>
              </w:rPr>
              <w:t>Odniesienie do Charakterystyki II stopnia Polskiej Ramy Kwalifikacji dla obszaru nauk medycznych, nauk o zdrowiu oraz nauk o kulturze fizycznej w ramach szkolnictwa wyższego – poziom 7</w:t>
            </w:r>
          </w:p>
        </w:tc>
      </w:tr>
      <w:tr w:rsidR="002A32F7" w:rsidTr="00A605AA">
        <w:tblPrEx>
          <w:shd w:val="clear" w:color="auto" w:fill="auto"/>
        </w:tblPrEx>
        <w:trPr>
          <w:trHeight w:val="293"/>
        </w:trPr>
        <w:tc>
          <w:tcPr>
            <w:tcW w:w="10632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A32F7" w:rsidRPr="00F919B1" w:rsidRDefault="008E2254" w:rsidP="00F919B1">
            <w:pPr>
              <w:jc w:val="center"/>
              <w:rPr>
                <w:b/>
              </w:rPr>
            </w:pPr>
            <w:r>
              <w:rPr>
                <w:b/>
              </w:rPr>
              <w:t>W zakresie w</w:t>
            </w:r>
            <w:r w:rsidR="00F919B1">
              <w:rPr>
                <w:b/>
              </w:rPr>
              <w:t>iedzy</w:t>
            </w:r>
          </w:p>
        </w:tc>
      </w:tr>
      <w:tr w:rsidR="00361EC2" w:rsidTr="009D236A">
        <w:tblPrEx>
          <w:shd w:val="clear" w:color="auto" w:fill="auto"/>
        </w:tblPrEx>
        <w:trPr>
          <w:trHeight w:val="293"/>
        </w:trPr>
        <w:tc>
          <w:tcPr>
            <w:tcW w:w="851" w:type="dxa"/>
            <w:tcBorders>
              <w:left w:val="single" w:sz="8" w:space="0" w:color="auto"/>
            </w:tcBorders>
            <w:vAlign w:val="center"/>
          </w:tcPr>
          <w:p w:rsidR="00361EC2" w:rsidRDefault="00361EC2" w:rsidP="009D236A">
            <w:pPr>
              <w:jc w:val="center"/>
            </w:pPr>
            <w:r>
              <w:t>W03</w:t>
            </w:r>
          </w:p>
        </w:tc>
        <w:tc>
          <w:tcPr>
            <w:tcW w:w="6804" w:type="dxa"/>
          </w:tcPr>
          <w:p w:rsidR="00270486" w:rsidRPr="00606B49" w:rsidRDefault="007B4639" w:rsidP="00270486">
            <w:pPr>
              <w:contextualSpacing/>
            </w:pPr>
            <w:r>
              <w:t>Posi</w:t>
            </w:r>
            <w:r w:rsidR="0032072B">
              <w:t>ada wiedzę z zakresu aktualnych tendencji w nauczaniu wybranych dyscyplin sportu, zna zasób ćwiczeń i metodykę nauczania zaawansowanych konkurencji, technik i taktyk sportowych, zasady organizacji zawodów sportowych</w:t>
            </w:r>
          </w:p>
          <w:p w:rsidR="00361EC2" w:rsidRPr="00606B49" w:rsidRDefault="00361EC2" w:rsidP="00A74CD3"/>
        </w:tc>
        <w:tc>
          <w:tcPr>
            <w:tcW w:w="1417" w:type="dxa"/>
            <w:vAlign w:val="center"/>
          </w:tcPr>
          <w:p w:rsidR="00361EC2" w:rsidRDefault="0032072B" w:rsidP="009D236A">
            <w:pPr>
              <w:jc w:val="center"/>
            </w:pPr>
            <w:r>
              <w:t>K_W15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center"/>
          </w:tcPr>
          <w:p w:rsidR="00361EC2" w:rsidRDefault="005637D9" w:rsidP="009D236A">
            <w:pPr>
              <w:jc w:val="center"/>
            </w:pPr>
            <w:r>
              <w:t>P7S_WG P7S_WK</w:t>
            </w:r>
          </w:p>
        </w:tc>
      </w:tr>
      <w:tr w:rsidR="00F919B1" w:rsidRPr="00F919B1" w:rsidTr="009D236A">
        <w:tblPrEx>
          <w:shd w:val="clear" w:color="auto" w:fill="auto"/>
        </w:tblPrEx>
        <w:trPr>
          <w:trHeight w:val="293"/>
        </w:trPr>
        <w:tc>
          <w:tcPr>
            <w:tcW w:w="10632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919B1" w:rsidRPr="00606B49" w:rsidRDefault="00F919B1" w:rsidP="009D236A">
            <w:pPr>
              <w:jc w:val="center"/>
              <w:rPr>
                <w:b/>
              </w:rPr>
            </w:pPr>
            <w:r w:rsidRPr="00606B49">
              <w:rPr>
                <w:b/>
              </w:rPr>
              <w:t>W zakresie umiejętności</w:t>
            </w:r>
          </w:p>
        </w:tc>
      </w:tr>
      <w:tr w:rsidR="00045D2D" w:rsidTr="009D236A">
        <w:tblPrEx>
          <w:shd w:val="clear" w:color="auto" w:fill="auto"/>
        </w:tblPrEx>
        <w:trPr>
          <w:trHeight w:val="293"/>
        </w:trPr>
        <w:tc>
          <w:tcPr>
            <w:tcW w:w="851" w:type="dxa"/>
            <w:tcBorders>
              <w:left w:val="single" w:sz="8" w:space="0" w:color="auto"/>
            </w:tcBorders>
            <w:vAlign w:val="center"/>
          </w:tcPr>
          <w:p w:rsidR="002A32F7" w:rsidRDefault="00C26A40" w:rsidP="009D236A">
            <w:pPr>
              <w:jc w:val="center"/>
            </w:pPr>
            <w:r>
              <w:t>UO1</w:t>
            </w:r>
          </w:p>
        </w:tc>
        <w:tc>
          <w:tcPr>
            <w:tcW w:w="6804" w:type="dxa"/>
          </w:tcPr>
          <w:p w:rsidR="002A32F7" w:rsidRDefault="005D18F6" w:rsidP="00C26A40">
            <w:r>
              <w:t>Potrafi porozumiewać się w języku obcym w obszarze problematyki wychowania fizycznego, sportu i rekreacji co najmniej na poziomie średniozaawansowanym (</w:t>
            </w:r>
            <w:r w:rsidR="00752F3E">
              <w:t>B2+</w:t>
            </w:r>
            <w:r>
              <w:t xml:space="preserve"> Europejskiego Systemu Opisu Kształcenia Językowego)</w:t>
            </w:r>
          </w:p>
          <w:p w:rsidR="00270486" w:rsidRDefault="00270486" w:rsidP="00C26A40"/>
          <w:p w:rsidR="00270486" w:rsidRPr="008A67BA" w:rsidRDefault="00270486" w:rsidP="00270486">
            <w:pPr>
              <w:contextualSpacing/>
            </w:pPr>
            <w:r>
              <w:t>tzn.:</w:t>
            </w:r>
          </w:p>
          <w:p w:rsidR="00270486" w:rsidRPr="00D4552C" w:rsidRDefault="00270486" w:rsidP="00270486">
            <w:pPr>
              <w:spacing w:line="360" w:lineRule="auto"/>
              <w:rPr>
                <w:rFonts w:eastAsia="Calibri"/>
              </w:rPr>
            </w:pPr>
            <w:r w:rsidRPr="00D4552C">
              <w:rPr>
                <w:rFonts w:eastAsia="Calibri"/>
              </w:rPr>
              <w:t>- potrafi adekwatnie zareagować językowo na typowe sytuacje komunikacyjne występujące w życiu codziennym</w:t>
            </w:r>
            <w:r>
              <w:rPr>
                <w:rFonts w:eastAsia="Calibri"/>
              </w:rPr>
              <w:t xml:space="preserve"> na zajęciach, uczelni, na treningu</w:t>
            </w:r>
            <w:r w:rsidRPr="00D4552C">
              <w:rPr>
                <w:rFonts w:eastAsia="Calibri"/>
              </w:rPr>
              <w:t>, zawodach sportowych,</w:t>
            </w:r>
          </w:p>
          <w:p w:rsidR="00270486" w:rsidRPr="00D4552C" w:rsidRDefault="00270486" w:rsidP="00270486">
            <w:pPr>
              <w:spacing w:line="360" w:lineRule="auto"/>
              <w:rPr>
                <w:rFonts w:eastAsia="Calibri"/>
              </w:rPr>
            </w:pPr>
            <w:r w:rsidRPr="00D4552C">
              <w:rPr>
                <w:rFonts w:eastAsia="Calibri"/>
              </w:rPr>
              <w:t>- wypowiedzieć się w języku obcym w formie ustnej i pisemnej na t</w:t>
            </w:r>
            <w:r>
              <w:rPr>
                <w:rFonts w:eastAsia="Calibri"/>
              </w:rPr>
              <w:t>ematy dotyczące  bieżących zawodów</w:t>
            </w:r>
            <w:r w:rsidRPr="00D4552C">
              <w:rPr>
                <w:rFonts w:eastAsia="Calibri"/>
              </w:rPr>
              <w:t xml:space="preserve"> sportowych, problemów współczesnego sportu,</w:t>
            </w:r>
          </w:p>
          <w:p w:rsidR="00270486" w:rsidRDefault="00270486" w:rsidP="00270486">
            <w:pPr>
              <w:spacing w:line="360" w:lineRule="auto"/>
              <w:rPr>
                <w:rFonts w:eastAsia="Calibri"/>
              </w:rPr>
            </w:pPr>
            <w:r w:rsidRPr="00D4552C">
              <w:rPr>
                <w:rFonts w:eastAsia="Calibri"/>
              </w:rPr>
              <w:t>-  student posiada umiejętność przygotowania wystąpień ustnych w języku obcym, dotyczących zagadnień szczegółowych</w:t>
            </w:r>
            <w:r>
              <w:rPr>
                <w:rFonts w:eastAsia="Calibri"/>
              </w:rPr>
              <w:t>,</w:t>
            </w:r>
          </w:p>
          <w:p w:rsidR="00270486" w:rsidRPr="00D4552C" w:rsidRDefault="00270486" w:rsidP="00270486">
            <w:pPr>
              <w:spacing w:line="360" w:lineRule="auto"/>
              <w:rPr>
                <w:rFonts w:eastAsia="Calibri"/>
              </w:rPr>
            </w:pPr>
            <w:r w:rsidRPr="00D4552C">
              <w:rPr>
                <w:rFonts w:eastAsia="Calibri"/>
              </w:rPr>
              <w:t xml:space="preserve"> -potrafi ze zrozumieniem dyskutować na tematy specjalistyczne sportowe,</w:t>
            </w:r>
          </w:p>
          <w:p w:rsidR="00270486" w:rsidRDefault="00270486" w:rsidP="00270486">
            <w:r>
              <w:rPr>
                <w:rFonts w:eastAsia="Calibri"/>
              </w:rPr>
              <w:t>-</w:t>
            </w:r>
            <w:r w:rsidRPr="00D4552C">
              <w:rPr>
                <w:rFonts w:eastAsia="Calibri"/>
              </w:rPr>
              <w:t>student ma umiejętności językowe w zakresie studiowanej dyscypliny,</w:t>
            </w:r>
            <w:r>
              <w:rPr>
                <w:rFonts w:eastAsia="Calibri"/>
              </w:rPr>
              <w:t xml:space="preserve">   --</w:t>
            </w:r>
            <w:r w:rsidRPr="00D4552C">
              <w:rPr>
                <w:rFonts w:eastAsia="Calibri"/>
              </w:rPr>
              <w:t xml:space="preserve">potrafi korzystać z obcojęzycznych tekstów specjalistycznych w celu poszerzenia zarówno swojej wiedzy fachowej, jak i zasobu słownictwa z </w:t>
            </w:r>
            <w:r w:rsidRPr="00D4552C">
              <w:rPr>
                <w:rFonts w:eastAsia="Calibri"/>
              </w:rPr>
              <w:lastRenderedPageBreak/>
              <w:t>danego zakresu językowego</w:t>
            </w:r>
          </w:p>
          <w:p w:rsidR="00A74CD3" w:rsidRPr="00606B49" w:rsidRDefault="00A74CD3" w:rsidP="00C26A40"/>
        </w:tc>
        <w:tc>
          <w:tcPr>
            <w:tcW w:w="1417" w:type="dxa"/>
            <w:vAlign w:val="center"/>
          </w:tcPr>
          <w:p w:rsidR="002A32F7" w:rsidRDefault="005D18F6" w:rsidP="009D236A">
            <w:pPr>
              <w:jc w:val="center"/>
            </w:pPr>
            <w:r>
              <w:lastRenderedPageBreak/>
              <w:t>K_U20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center"/>
          </w:tcPr>
          <w:p w:rsidR="002A32F7" w:rsidRDefault="005D18F6" w:rsidP="009D236A">
            <w:pPr>
              <w:jc w:val="center"/>
            </w:pPr>
            <w:r>
              <w:t>P7S_UW</w:t>
            </w:r>
          </w:p>
        </w:tc>
      </w:tr>
      <w:tr w:rsidR="00F919B1" w:rsidRPr="00F919B1" w:rsidTr="009D236A">
        <w:tblPrEx>
          <w:shd w:val="clear" w:color="auto" w:fill="auto"/>
        </w:tblPrEx>
        <w:trPr>
          <w:trHeight w:val="293"/>
        </w:trPr>
        <w:tc>
          <w:tcPr>
            <w:tcW w:w="10632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D236A" w:rsidRPr="00606B49" w:rsidRDefault="009D236A" w:rsidP="009D236A">
            <w:pPr>
              <w:jc w:val="center"/>
              <w:rPr>
                <w:b/>
              </w:rPr>
            </w:pPr>
          </w:p>
          <w:p w:rsidR="009D236A" w:rsidRPr="00606B49" w:rsidRDefault="009D236A" w:rsidP="009D236A">
            <w:pPr>
              <w:jc w:val="center"/>
              <w:rPr>
                <w:b/>
              </w:rPr>
            </w:pPr>
          </w:p>
          <w:p w:rsidR="00F919B1" w:rsidRPr="00606B49" w:rsidRDefault="00F919B1" w:rsidP="009D236A">
            <w:pPr>
              <w:jc w:val="center"/>
              <w:rPr>
                <w:b/>
              </w:rPr>
            </w:pPr>
            <w:r w:rsidRPr="00606B49">
              <w:rPr>
                <w:b/>
              </w:rPr>
              <w:t>W zakresie kompetencji społecznych</w:t>
            </w:r>
          </w:p>
        </w:tc>
      </w:tr>
      <w:tr w:rsidR="00045D2D" w:rsidTr="009D236A">
        <w:tblPrEx>
          <w:shd w:val="clear" w:color="auto" w:fill="auto"/>
        </w:tblPrEx>
        <w:trPr>
          <w:trHeight w:val="293"/>
        </w:trPr>
        <w:tc>
          <w:tcPr>
            <w:tcW w:w="851" w:type="dxa"/>
            <w:tcBorders>
              <w:left w:val="single" w:sz="8" w:space="0" w:color="auto"/>
            </w:tcBorders>
            <w:vAlign w:val="center"/>
          </w:tcPr>
          <w:p w:rsidR="002A32F7" w:rsidRDefault="00F919B1" w:rsidP="009D236A">
            <w:pPr>
              <w:jc w:val="center"/>
            </w:pPr>
            <w:r>
              <w:t>K01</w:t>
            </w:r>
          </w:p>
        </w:tc>
        <w:tc>
          <w:tcPr>
            <w:tcW w:w="6804" w:type="dxa"/>
          </w:tcPr>
          <w:p w:rsidR="002A32F7" w:rsidRPr="00606B49" w:rsidRDefault="008E2ACB">
            <w:r>
              <w:t>Jest przekonany o konieczności promowania zdrowego stylu życia, rozumie rolę nauczyciela wychowania fizycznego w szkole w tym aspekcie (ponadpodstawowy etap edukacji)</w:t>
            </w:r>
          </w:p>
        </w:tc>
        <w:tc>
          <w:tcPr>
            <w:tcW w:w="1417" w:type="dxa"/>
            <w:vAlign w:val="center"/>
          </w:tcPr>
          <w:p w:rsidR="002A32F7" w:rsidRDefault="008E2ACB" w:rsidP="009D236A">
            <w:pPr>
              <w:jc w:val="center"/>
            </w:pPr>
            <w:r>
              <w:t>K_K08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center"/>
          </w:tcPr>
          <w:p w:rsidR="002A32F7" w:rsidRDefault="008E2ACB" w:rsidP="009D236A">
            <w:pPr>
              <w:jc w:val="center"/>
            </w:pPr>
            <w:r>
              <w:t>P7S_KR</w:t>
            </w:r>
          </w:p>
        </w:tc>
      </w:tr>
    </w:tbl>
    <w:p w:rsidR="00060902" w:rsidRDefault="00060902" w:rsidP="00C34984">
      <w:pPr>
        <w:spacing w:after="0"/>
      </w:pPr>
    </w:p>
    <w:tbl>
      <w:tblPr>
        <w:tblStyle w:val="TableGrid"/>
        <w:tblW w:w="10632" w:type="dxa"/>
        <w:tblInd w:w="-5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12" w:space="0" w:color="auto"/>
        </w:tblBorders>
        <w:tblLook w:val="04A0"/>
      </w:tblPr>
      <w:tblGrid>
        <w:gridCol w:w="10632"/>
      </w:tblGrid>
      <w:tr w:rsidR="00060902" w:rsidRPr="00AC41D6" w:rsidTr="00923C39">
        <w:tc>
          <w:tcPr>
            <w:tcW w:w="10632" w:type="dxa"/>
            <w:shd w:val="clear" w:color="auto" w:fill="A6A6A6" w:themeFill="background1" w:themeFillShade="A6"/>
          </w:tcPr>
          <w:p w:rsidR="00DE4B8E" w:rsidRDefault="00060902" w:rsidP="00DE4B8E">
            <w:pPr>
              <w:rPr>
                <w:color w:val="262626"/>
              </w:rPr>
            </w:pPr>
            <w:r w:rsidRPr="00AC41D6">
              <w:rPr>
                <w:b/>
              </w:rPr>
              <w:t>Stosowane metody dydaktyczne</w:t>
            </w:r>
            <w:r w:rsidR="00DE4B8E">
              <w:rPr>
                <w:color w:val="262626"/>
              </w:rPr>
              <w:t xml:space="preserve"> Prowadzący zajęcia prezentuje materiał leksykalno-gramatyczny, uzupełnia go krótkimi prezentacjami studentów, które są jednym z elementów oceny. Stosowane są różne formy ćwiczeń</w:t>
            </w:r>
            <w:r w:rsidR="00DE4B8E">
              <w:t xml:space="preserve"> (</w:t>
            </w:r>
            <w:r w:rsidR="00DE4B8E" w:rsidRPr="00637C20">
              <w:rPr>
                <w:b/>
              </w:rPr>
              <w:t>ćwiczenia fonetyczne</w:t>
            </w:r>
            <w:r w:rsidR="00DE4B8E">
              <w:t xml:space="preserve"> ,  </w:t>
            </w:r>
            <w:r w:rsidR="00DE4B8E" w:rsidRPr="00637C20">
              <w:rPr>
                <w:b/>
              </w:rPr>
              <w:t>ćwiczenia leksykalne</w:t>
            </w:r>
            <w:r w:rsidR="00DE4B8E">
              <w:t xml:space="preserve"> polegające na objaśnieniu nowej leksyki metodą opisową, elementy tłumaczenia z języka obcego na ojczysty i odwrotnie, </w:t>
            </w:r>
            <w:r w:rsidR="00DE4B8E" w:rsidRPr="00056D74">
              <w:rPr>
                <w:b/>
              </w:rPr>
              <w:t>ćwiczenia komunikacyjne</w:t>
            </w:r>
            <w:r w:rsidR="00DE4B8E">
              <w:t xml:space="preserve">( w mówieniu) oparte na dialogach, </w:t>
            </w:r>
            <w:r w:rsidR="00DE4B8E" w:rsidRPr="00056D74">
              <w:rPr>
                <w:b/>
              </w:rPr>
              <w:t>ćwiczenia w pisaniu</w:t>
            </w:r>
            <w:r w:rsidR="00DE4B8E" w:rsidRPr="00056D74">
              <w:t xml:space="preserve">(reproduktywne i produktywne) </w:t>
            </w:r>
            <w:r w:rsidR="00DE4B8E">
              <w:rPr>
                <w:b/>
                <w:color w:val="262626"/>
              </w:rPr>
              <w:t xml:space="preserve">, ćwiczenia w czytaniu </w:t>
            </w:r>
            <w:r w:rsidR="00DE4B8E" w:rsidRPr="00686F31">
              <w:rPr>
                <w:color w:val="262626"/>
              </w:rPr>
              <w:t>nowych</w:t>
            </w:r>
            <w:r w:rsidR="00DE4B8E">
              <w:rPr>
                <w:color w:val="262626"/>
              </w:rPr>
              <w:t xml:space="preserve"> tekstów specjalistycznych. W trakcie każdych zajęć po wprowadzeniu nowego materiału występują ćwiczenia utrwalające nowy materiał leksykalny i gramatyczny w formie ustnej i pisemnej.</w:t>
            </w:r>
          </w:p>
          <w:p w:rsidR="00DE4B8E" w:rsidRDefault="00DE4B8E" w:rsidP="00DE4B8E">
            <w:pPr>
              <w:rPr>
                <w:color w:val="262626"/>
              </w:rPr>
            </w:pPr>
            <w:r>
              <w:rPr>
                <w:color w:val="262626"/>
              </w:rPr>
              <w:t>Metoda dydaktyczna komunikacyjna w połączeniu z aktywnymi metodami w nauczaniu języków obcych (np. sytuacyjną, dyskusyjną, projektów i in.). Indywidualna praca studenta.</w:t>
            </w:r>
          </w:p>
          <w:p w:rsidR="00060902" w:rsidRPr="00AC41D6" w:rsidRDefault="00060902" w:rsidP="008B684C">
            <w:pPr>
              <w:rPr>
                <w:b/>
              </w:rPr>
            </w:pPr>
          </w:p>
        </w:tc>
      </w:tr>
    </w:tbl>
    <w:p w:rsidR="00060902" w:rsidRPr="00060902" w:rsidRDefault="00060902" w:rsidP="00060902">
      <w:pPr>
        <w:spacing w:after="0"/>
        <w:rPr>
          <w:sz w:val="20"/>
          <w:szCs w:val="16"/>
        </w:rPr>
      </w:pPr>
    </w:p>
    <w:tbl>
      <w:tblPr>
        <w:tblStyle w:val="TableGrid"/>
        <w:tblW w:w="10632" w:type="dxa"/>
        <w:tblInd w:w="-5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10632"/>
      </w:tblGrid>
      <w:tr w:rsidR="00060902" w:rsidRPr="00AC41D6" w:rsidTr="00923C39">
        <w:tc>
          <w:tcPr>
            <w:tcW w:w="10632" w:type="dxa"/>
            <w:shd w:val="clear" w:color="auto" w:fill="A6A6A6" w:themeFill="background1" w:themeFillShade="A6"/>
          </w:tcPr>
          <w:p w:rsidR="00060902" w:rsidRPr="00AC41D6" w:rsidRDefault="00060902" w:rsidP="008B684C">
            <w:pPr>
              <w:rPr>
                <w:b/>
              </w:rPr>
            </w:pPr>
            <w:r w:rsidRPr="00AC41D6">
              <w:rPr>
                <w:b/>
              </w:rPr>
              <w:t>Metody sprawdzania i kryteria oceny efektów kształcenia uzyskanych przez studentów</w:t>
            </w:r>
          </w:p>
        </w:tc>
      </w:tr>
      <w:tr w:rsidR="00887637" w:rsidTr="00A605AA">
        <w:trPr>
          <w:trHeight w:val="2702"/>
        </w:trPr>
        <w:tc>
          <w:tcPr>
            <w:tcW w:w="10632" w:type="dxa"/>
          </w:tcPr>
          <w:p w:rsidR="00887637" w:rsidRPr="00606B49" w:rsidRDefault="00887637" w:rsidP="00887637">
            <w:pPr>
              <w:rPr>
                <w:rFonts w:eastAsia="Times New Roman"/>
              </w:rPr>
            </w:pPr>
            <w:r w:rsidRPr="00606B49">
              <w:rPr>
                <w:rFonts w:eastAsia="Times New Roman"/>
              </w:rPr>
              <w:t xml:space="preserve">Aktywny udział w zajęciach </w:t>
            </w:r>
          </w:p>
          <w:p w:rsidR="00887637" w:rsidRPr="00606B49" w:rsidRDefault="001740A3" w:rsidP="00887637">
            <w:pPr>
              <w:rPr>
                <w:rFonts w:eastAsia="Times New Roman"/>
              </w:rPr>
            </w:pPr>
            <w:r w:rsidRPr="00606B49">
              <w:rPr>
                <w:rFonts w:eastAsia="Times New Roman"/>
              </w:rPr>
              <w:t>Zaliczenie na ocenę pozytywną</w:t>
            </w:r>
            <w:r w:rsidR="00887637" w:rsidRPr="00606B49">
              <w:rPr>
                <w:rFonts w:eastAsia="Times New Roman"/>
              </w:rPr>
              <w:t xml:space="preserve"> testów cząstkowych:</w:t>
            </w:r>
          </w:p>
          <w:p w:rsidR="00887637" w:rsidRPr="00606B49" w:rsidRDefault="00413724" w:rsidP="0088763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91%-i więcej= bardzo dobry</w:t>
            </w:r>
          </w:p>
          <w:p w:rsidR="00887637" w:rsidRPr="00606B49" w:rsidRDefault="001740A3" w:rsidP="00887637">
            <w:pPr>
              <w:rPr>
                <w:rFonts w:eastAsia="Times New Roman"/>
              </w:rPr>
            </w:pPr>
            <w:r w:rsidRPr="00606B49">
              <w:rPr>
                <w:rFonts w:eastAsia="Times New Roman"/>
              </w:rPr>
              <w:t xml:space="preserve">  81%-90 </w:t>
            </w:r>
            <w:r w:rsidR="00413724">
              <w:rPr>
                <w:rFonts w:eastAsia="Times New Roman"/>
              </w:rPr>
              <w:t>% =+</w:t>
            </w:r>
            <w:r w:rsidR="00EC196C" w:rsidRPr="00606B49">
              <w:rPr>
                <w:rFonts w:eastAsia="Times New Roman"/>
              </w:rPr>
              <w:t xml:space="preserve"> </w:t>
            </w:r>
            <w:r w:rsidR="00413724">
              <w:rPr>
                <w:rFonts w:eastAsia="Times New Roman"/>
              </w:rPr>
              <w:t>dobry</w:t>
            </w:r>
          </w:p>
          <w:p w:rsidR="00EC196C" w:rsidRPr="00606B49" w:rsidRDefault="00413724" w:rsidP="0088763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71%-80%=+dobry</w:t>
            </w:r>
          </w:p>
          <w:p w:rsidR="00887637" w:rsidRPr="00606B49" w:rsidRDefault="007E1769" w:rsidP="0088763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</w:t>
            </w:r>
            <w:r w:rsidR="00413724">
              <w:rPr>
                <w:rFonts w:eastAsia="Times New Roman"/>
              </w:rPr>
              <w:t>61%-70%   +dostateczny</w:t>
            </w:r>
          </w:p>
          <w:p w:rsidR="003C5AF0" w:rsidRPr="00606B49" w:rsidRDefault="00193006" w:rsidP="0088763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51</w:t>
            </w:r>
            <w:bookmarkStart w:id="1" w:name="_GoBack"/>
            <w:bookmarkEnd w:id="1"/>
            <w:r w:rsidR="00413724">
              <w:rPr>
                <w:rFonts w:eastAsia="Times New Roman"/>
              </w:rPr>
              <w:t>%- 60%  =dostateczny</w:t>
            </w:r>
          </w:p>
          <w:p w:rsidR="003C5AF0" w:rsidRPr="00606B49" w:rsidRDefault="00413724" w:rsidP="0088763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</w:t>
            </w:r>
            <w:r w:rsidR="003C5AF0" w:rsidRPr="00606B49">
              <w:rPr>
                <w:rFonts w:eastAsia="Times New Roman"/>
              </w:rPr>
              <w:t xml:space="preserve">50%-  </w:t>
            </w:r>
            <w:r>
              <w:rPr>
                <w:rFonts w:eastAsia="Times New Roman"/>
              </w:rPr>
              <w:t>i mniej=</w:t>
            </w:r>
            <w:r w:rsidR="0014772A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 xml:space="preserve">  niedostateczny</w:t>
            </w:r>
          </w:p>
          <w:p w:rsidR="00CE2EB4" w:rsidRPr="00606B49" w:rsidRDefault="00887637" w:rsidP="00887637">
            <w:pPr>
              <w:rPr>
                <w:rFonts w:eastAsia="Times New Roman"/>
              </w:rPr>
            </w:pPr>
            <w:r w:rsidRPr="00606B49">
              <w:rPr>
                <w:rFonts w:eastAsia="Times New Roman"/>
              </w:rPr>
              <w:t>Ocena</w:t>
            </w:r>
            <w:r w:rsidR="00DE4B8E">
              <w:rPr>
                <w:rFonts w:eastAsia="Times New Roman"/>
              </w:rPr>
              <w:t xml:space="preserve"> samodzielnych wypowiedzi,</w:t>
            </w:r>
            <w:r w:rsidRPr="00606B49">
              <w:rPr>
                <w:rFonts w:eastAsia="Times New Roman"/>
              </w:rPr>
              <w:t xml:space="preserve"> prezentacji</w:t>
            </w:r>
            <w:r w:rsidR="00DE4B8E">
              <w:rPr>
                <w:rFonts w:eastAsia="Times New Roman"/>
              </w:rPr>
              <w:t>.</w:t>
            </w:r>
          </w:p>
          <w:p w:rsidR="00887637" w:rsidRDefault="00887637" w:rsidP="00887637">
            <w:pPr>
              <w:rPr>
                <w:rFonts w:eastAsia="Times New Roman"/>
                <w:strike/>
              </w:rPr>
            </w:pPr>
          </w:p>
          <w:p w:rsidR="00DC3057" w:rsidRPr="00DC3057" w:rsidRDefault="00DC3057" w:rsidP="00887637">
            <w:pPr>
              <w:rPr>
                <w:color w:val="FF0000"/>
              </w:rPr>
            </w:pPr>
          </w:p>
        </w:tc>
      </w:tr>
    </w:tbl>
    <w:p w:rsidR="00060902" w:rsidRPr="00060902" w:rsidRDefault="00060902" w:rsidP="00060902">
      <w:pPr>
        <w:spacing w:after="0"/>
        <w:rPr>
          <w:sz w:val="20"/>
          <w:szCs w:val="16"/>
        </w:rPr>
      </w:pPr>
    </w:p>
    <w:tbl>
      <w:tblPr>
        <w:tblStyle w:val="TableGrid"/>
        <w:tblW w:w="10632" w:type="dxa"/>
        <w:tblInd w:w="-5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D9D9D9" w:themeFill="background1" w:themeFillShade="D9"/>
        <w:tblLook w:val="04A0"/>
      </w:tblPr>
      <w:tblGrid>
        <w:gridCol w:w="222"/>
        <w:gridCol w:w="6674"/>
        <w:gridCol w:w="3215"/>
        <w:gridCol w:w="979"/>
        <w:gridCol w:w="889"/>
      </w:tblGrid>
      <w:tr w:rsidR="00AC41D6" w:rsidRPr="00AC41D6" w:rsidTr="00844F76">
        <w:trPr>
          <w:trHeight w:val="683"/>
        </w:trPr>
        <w:tc>
          <w:tcPr>
            <w:tcW w:w="974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6A6A6" w:themeFill="background1" w:themeFillShade="A6"/>
            <w:vAlign w:val="center"/>
          </w:tcPr>
          <w:bookmarkEnd w:id="0"/>
          <w:p w:rsidR="00AC41D6" w:rsidRPr="00AC41D6" w:rsidRDefault="00AC41D6" w:rsidP="00770753">
            <w:pPr>
              <w:jc w:val="center"/>
              <w:rPr>
                <w:b/>
              </w:rPr>
            </w:pPr>
            <w:r w:rsidRPr="00AC41D6">
              <w:rPr>
                <w:b/>
              </w:rPr>
              <w:t xml:space="preserve">Treści modułu kształcenia </w:t>
            </w:r>
            <w:r w:rsidR="001773A1">
              <w:rPr>
                <w:b/>
              </w:rPr>
              <w:t xml:space="preserve">                                                                                                                                                   Ilość godzin ST</w:t>
            </w:r>
          </w:p>
        </w:tc>
        <w:tc>
          <w:tcPr>
            <w:tcW w:w="88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AC41D6" w:rsidRDefault="00613C98" w:rsidP="008B684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</w:t>
            </w:r>
            <w:r w:rsidR="00E00C05">
              <w:rPr>
                <w:b/>
                <w:sz w:val="20"/>
                <w:szCs w:val="20"/>
              </w:rPr>
              <w:t>odzin</w:t>
            </w:r>
            <w:r>
              <w:rPr>
                <w:b/>
                <w:sz w:val="20"/>
                <w:szCs w:val="20"/>
              </w:rPr>
              <w:t>y</w:t>
            </w:r>
          </w:p>
          <w:p w:rsidR="00613C98" w:rsidRPr="00AC41D6" w:rsidRDefault="00613C98" w:rsidP="008B684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/NST</w:t>
            </w:r>
          </w:p>
        </w:tc>
      </w:tr>
      <w:tr w:rsidR="00C10DC1" w:rsidTr="00844F76">
        <w:tblPrEx>
          <w:shd w:val="clear" w:color="auto" w:fill="auto"/>
        </w:tblPrEx>
        <w:trPr>
          <w:trHeight w:val="734"/>
        </w:trPr>
        <w:tc>
          <w:tcPr>
            <w:tcW w:w="415" w:type="dxa"/>
            <w:tcBorders>
              <w:top w:val="single" w:sz="8" w:space="0" w:color="auto"/>
              <w:left w:val="single" w:sz="8" w:space="0" w:color="auto"/>
            </w:tcBorders>
          </w:tcPr>
          <w:p w:rsidR="002A03F9" w:rsidRDefault="002A03F9" w:rsidP="008B684C"/>
          <w:p w:rsidR="00C10DC1" w:rsidRDefault="00C10DC1" w:rsidP="008B684C"/>
          <w:p w:rsidR="00844F76" w:rsidRDefault="00844F76" w:rsidP="008B684C"/>
          <w:p w:rsidR="00844F76" w:rsidRDefault="00844F76" w:rsidP="008B684C"/>
          <w:p w:rsidR="00844F76" w:rsidRDefault="00844F76" w:rsidP="008B684C"/>
          <w:p w:rsidR="00844F76" w:rsidRDefault="00844F76" w:rsidP="008B684C"/>
          <w:p w:rsidR="00844F76" w:rsidRDefault="00844F76" w:rsidP="008B684C"/>
          <w:p w:rsidR="00844F76" w:rsidRDefault="00844F76" w:rsidP="008B684C"/>
          <w:p w:rsidR="00844F76" w:rsidRDefault="00844F76" w:rsidP="008B684C"/>
          <w:p w:rsidR="00844F76" w:rsidRDefault="00844F76" w:rsidP="008B684C"/>
          <w:p w:rsidR="00844F76" w:rsidRDefault="00844F76" w:rsidP="008B684C"/>
          <w:p w:rsidR="00844F76" w:rsidRDefault="00844F76" w:rsidP="008B684C"/>
          <w:p w:rsidR="00844F76" w:rsidRDefault="00844F76" w:rsidP="008B684C"/>
          <w:p w:rsidR="00844F76" w:rsidRDefault="00844F76" w:rsidP="008B684C"/>
          <w:p w:rsidR="00844F76" w:rsidRDefault="00844F76" w:rsidP="008B684C"/>
          <w:p w:rsidR="00844F76" w:rsidRDefault="00844F76" w:rsidP="008B684C"/>
          <w:p w:rsidR="00844F76" w:rsidRDefault="00844F76" w:rsidP="008B684C"/>
          <w:p w:rsidR="00606B49" w:rsidRDefault="00606B49" w:rsidP="008B684C"/>
          <w:p w:rsidR="00844F76" w:rsidRDefault="00844F76" w:rsidP="008B684C"/>
        </w:tc>
        <w:sdt>
          <w:sdtPr>
            <w:id w:val="-1195609081"/>
            <w:placeholder>
              <w:docPart w:val="B2BD36CB5AF04148BB90FE33AEC5501D"/>
            </w:placeholder>
          </w:sdtPr>
          <w:sdtContent>
            <w:tc>
              <w:tcPr>
                <w:tcW w:w="9328" w:type="dxa"/>
                <w:gridSpan w:val="3"/>
                <w:tcBorders>
                  <w:top w:val="single" w:sz="8" w:space="0" w:color="auto"/>
                </w:tcBorders>
              </w:tcPr>
              <w:p w:rsidR="00CE2EB4" w:rsidRDefault="00CE2EB4" w:rsidP="00CE2EB4">
                <w:pPr>
                  <w:contextualSpacing/>
                </w:pPr>
              </w:p>
              <w:p w:rsidR="00463D49" w:rsidRDefault="007E1769" w:rsidP="00CE2EB4">
                <w:pPr>
                  <w:contextualSpacing/>
                  <w:rPr>
                    <w:rFonts w:ascii="Times New Roman" w:eastAsia="Times New Roman" w:hAnsi="Times New Roman"/>
                  </w:rPr>
                </w:pPr>
                <w:r>
                  <w:rPr>
                    <w:rFonts w:ascii="Times New Roman" w:eastAsia="Times New Roman" w:hAnsi="Times New Roman"/>
                  </w:rPr>
                  <w:t>Zagadnienia:</w:t>
                </w:r>
                <w:r w:rsidR="001773A1">
                  <w:rPr>
                    <w:rFonts w:ascii="Times New Roman" w:eastAsia="Times New Roman" w:hAnsi="Times New Roman"/>
                  </w:rPr>
                  <w:t xml:space="preserve">                                                                                                                                           </w:t>
                </w:r>
                <w:r w:rsidR="00AF10D2">
                  <w:rPr>
                    <w:rFonts w:ascii="Times New Roman" w:eastAsia="Times New Roman" w:hAnsi="Times New Roman"/>
                  </w:rPr>
                  <w:t xml:space="preserve">                               </w:t>
                </w:r>
              </w:p>
              <w:p w:rsidR="00D20F67" w:rsidRDefault="00463D49" w:rsidP="00CE2EB4">
                <w:pPr>
                  <w:contextualSpacing/>
                  <w:rPr>
                    <w:rFonts w:ascii="Times New Roman" w:eastAsia="Times New Roman" w:hAnsi="Times New Roman"/>
                  </w:rPr>
                </w:pPr>
                <w:r>
                  <w:rPr>
                    <w:rFonts w:ascii="Times New Roman" w:eastAsia="Times New Roman" w:hAnsi="Times New Roman"/>
                  </w:rPr>
                  <w:t>Zespołowe gry sportowe</w:t>
                </w:r>
              </w:p>
              <w:p w:rsidR="00D20F67" w:rsidRDefault="00D20F67" w:rsidP="00CE2EB4">
                <w:pPr>
                  <w:contextualSpacing/>
                  <w:rPr>
                    <w:rFonts w:ascii="Times New Roman" w:eastAsia="Times New Roman" w:hAnsi="Times New Roman"/>
                  </w:rPr>
                </w:pPr>
                <w:r>
                  <w:rPr>
                    <w:rFonts w:ascii="Times New Roman" w:eastAsia="Times New Roman" w:hAnsi="Times New Roman"/>
                  </w:rPr>
                  <w:t xml:space="preserve">Piłka nożna </w:t>
                </w:r>
                <w:r w:rsidR="00B04EDA">
                  <w:rPr>
                    <w:rFonts w:ascii="Times New Roman" w:eastAsia="Times New Roman" w:hAnsi="Times New Roman"/>
                  </w:rPr>
                  <w:t>,siatkówka,koszykówka,piłka ręczna</w:t>
                </w:r>
                <w:r w:rsidR="004E60C4">
                  <w:rPr>
                    <w:rFonts w:ascii="Times New Roman" w:eastAsia="Times New Roman" w:hAnsi="Times New Roman"/>
                  </w:rPr>
                  <w:t>,piłka nożna</w:t>
                </w:r>
                <w:r>
                  <w:rPr>
                    <w:rFonts w:ascii="Times New Roman" w:eastAsia="Times New Roman" w:hAnsi="Times New Roman"/>
                  </w:rPr>
                  <w:t>– dr</w:t>
                </w:r>
                <w:r w:rsidR="002462B4">
                  <w:rPr>
                    <w:rFonts w:ascii="Times New Roman" w:eastAsia="Times New Roman" w:hAnsi="Times New Roman"/>
                  </w:rPr>
                  <w:t>użyna, zawodnicy, ich z</w:t>
                </w:r>
                <w:r>
                  <w:rPr>
                    <w:rFonts w:ascii="Times New Roman" w:eastAsia="Times New Roman" w:hAnsi="Times New Roman"/>
                  </w:rPr>
                  <w:t>dania</w:t>
                </w:r>
                <w:r w:rsidR="00B04EDA">
                  <w:rPr>
                    <w:rFonts w:ascii="Times New Roman" w:eastAsia="Times New Roman" w:hAnsi="Times New Roman"/>
                  </w:rPr>
                  <w:t>;opis boiska,opis meczu</w:t>
                </w:r>
              </w:p>
              <w:p w:rsidR="00D20F67" w:rsidRDefault="00D20F67" w:rsidP="00CE2EB4">
                <w:pPr>
                  <w:contextualSpacing/>
                  <w:rPr>
                    <w:rFonts w:ascii="Times New Roman" w:eastAsia="Times New Roman" w:hAnsi="Times New Roman"/>
                  </w:rPr>
                </w:pPr>
                <w:r>
                  <w:rPr>
                    <w:rFonts w:ascii="Times New Roman" w:eastAsia="Times New Roman" w:hAnsi="Times New Roman"/>
                  </w:rPr>
                  <w:t>Podstawowe  przepisy gry w piłkę nożną, ręczną, koszykówk</w:t>
                </w:r>
                <w:r w:rsidR="00B04EDA">
                  <w:rPr>
                    <w:rFonts w:ascii="Times New Roman" w:eastAsia="Times New Roman" w:hAnsi="Times New Roman"/>
                  </w:rPr>
                  <w:t>ę, siatkówkę</w:t>
                </w:r>
              </w:p>
              <w:p w:rsidR="00D20F67" w:rsidRDefault="00D20F67" w:rsidP="00CE2EB4">
                <w:pPr>
                  <w:contextualSpacing/>
                  <w:rPr>
                    <w:rFonts w:ascii="Times New Roman" w:eastAsia="Times New Roman" w:hAnsi="Times New Roman"/>
                  </w:rPr>
                </w:pPr>
                <w:r>
                  <w:rPr>
                    <w:rFonts w:ascii="Times New Roman" w:eastAsia="Times New Roman" w:hAnsi="Times New Roman"/>
                  </w:rPr>
                  <w:t>Hokej – zimowa gra zespołowa. Podobieństwa i różnice pomiędzy poszczególnymi grami zespołowymi.</w:t>
                </w:r>
              </w:p>
              <w:p w:rsidR="00824695" w:rsidRDefault="00D20F67" w:rsidP="00CE2EB4">
                <w:pPr>
                  <w:contextualSpacing/>
                  <w:rPr>
                    <w:rFonts w:ascii="Times New Roman" w:eastAsia="Times New Roman" w:hAnsi="Times New Roman"/>
                  </w:rPr>
                </w:pPr>
                <w:r>
                  <w:rPr>
                    <w:rFonts w:ascii="Times New Roman" w:eastAsia="Times New Roman" w:hAnsi="Times New Roman"/>
                  </w:rPr>
                  <w:t>Nauczyciel, trener, zawodnik. Mój trening/studenta/zawodnika.</w:t>
                </w:r>
                <w:r w:rsidR="00B04EDA">
                  <w:rPr>
                    <w:rFonts w:ascii="Times New Roman" w:eastAsia="Times New Roman" w:hAnsi="Times New Roman"/>
                  </w:rPr>
                  <w:t xml:space="preserve">  </w:t>
                </w:r>
              </w:p>
              <w:p w:rsidR="00D20F67" w:rsidRDefault="00AF0B60" w:rsidP="00CE2EB4">
                <w:pPr>
                  <w:contextualSpacing/>
                  <w:rPr>
                    <w:rFonts w:ascii="Times New Roman" w:eastAsia="Times New Roman" w:hAnsi="Times New Roman"/>
                  </w:rPr>
                </w:pPr>
                <w:r>
                  <w:rPr>
                    <w:rFonts w:ascii="Times New Roman" w:eastAsia="Times New Roman" w:hAnsi="Times New Roman"/>
                  </w:rPr>
                  <w:t>CV, list motywacyjny.</w:t>
                </w:r>
              </w:p>
              <w:p w:rsidR="001773A1" w:rsidRDefault="00AF0B60" w:rsidP="00CE2EB4">
                <w:pPr>
                  <w:contextualSpacing/>
                  <w:rPr>
                    <w:rFonts w:ascii="Times New Roman" w:eastAsia="Times New Roman" w:hAnsi="Times New Roman"/>
                  </w:rPr>
                </w:pPr>
                <w:r>
                  <w:rPr>
                    <w:rFonts w:ascii="Times New Roman" w:eastAsia="Times New Roman" w:hAnsi="Times New Roman"/>
                  </w:rPr>
                  <w:t>Sport amatorski a sport pr</w:t>
                </w:r>
                <w:r w:rsidR="00B04EDA">
                  <w:rPr>
                    <w:rFonts w:ascii="Times New Roman" w:eastAsia="Times New Roman" w:hAnsi="Times New Roman"/>
                  </w:rPr>
                  <w:t>ofesjonalny.</w:t>
                </w:r>
                <w:r>
                  <w:rPr>
                    <w:rFonts w:ascii="Times New Roman" w:eastAsia="Times New Roman" w:hAnsi="Times New Roman"/>
                  </w:rPr>
                  <w:t xml:space="preserve"> Podstawowe założenia „zdrowego stylu życia”.</w:t>
                </w:r>
              </w:p>
              <w:p w:rsidR="00AF0B60" w:rsidRDefault="00A74CD3" w:rsidP="00CE2EB4">
                <w:pPr>
                  <w:contextualSpacing/>
                  <w:rPr>
                    <w:rFonts w:ascii="Times New Roman" w:eastAsia="Times New Roman" w:hAnsi="Times New Roman"/>
                  </w:rPr>
                </w:pPr>
                <w:r>
                  <w:rPr>
                    <w:rFonts w:ascii="Times New Roman" w:eastAsia="Times New Roman" w:hAnsi="Times New Roman"/>
                  </w:rPr>
                  <w:t>Zdrowie a sport. Wpływ sportu na zdrowie człowieka.</w:t>
                </w:r>
              </w:p>
              <w:p w:rsidR="00AF0B60" w:rsidRDefault="00AF0B60" w:rsidP="00CE2EB4">
                <w:pPr>
                  <w:contextualSpacing/>
                  <w:rPr>
                    <w:rFonts w:ascii="Times New Roman" w:eastAsia="Times New Roman" w:hAnsi="Times New Roman"/>
                  </w:rPr>
                </w:pPr>
                <w:r>
                  <w:rPr>
                    <w:rFonts w:ascii="Times New Roman" w:eastAsia="Times New Roman" w:hAnsi="Times New Roman"/>
                  </w:rPr>
                  <w:t>Sport a polityka fiskalna.</w:t>
                </w:r>
              </w:p>
              <w:p w:rsidR="00AF0B60" w:rsidRPr="00AF0B60" w:rsidRDefault="006C7FA2" w:rsidP="00CE2EB4">
                <w:pPr>
                  <w:contextualSpacing/>
                  <w:rPr>
                    <w:rFonts w:ascii="Times New Roman" w:eastAsia="Times New Roman" w:hAnsi="Times New Roman"/>
                  </w:rPr>
                </w:pPr>
                <w:r>
                  <w:rPr>
                    <w:rFonts w:ascii="Times New Roman" w:eastAsia="Times New Roman" w:hAnsi="Times New Roman"/>
                  </w:rPr>
                  <w:t>Ruch olimpijski i jego ideały.</w:t>
                </w:r>
                <w:r w:rsidR="00B04EDA">
                  <w:rPr>
                    <w:rFonts w:ascii="Times New Roman" w:eastAsia="Times New Roman" w:hAnsi="Times New Roman"/>
                  </w:rPr>
                  <w:t xml:space="preserve"> Idea fair play.Sport niepełnosprawnych.</w:t>
                </w:r>
              </w:p>
              <w:p w:rsidR="00AF0B60" w:rsidRDefault="00AF0B60" w:rsidP="00CE2EB4">
                <w:pPr>
                  <w:contextualSpacing/>
                  <w:rPr>
                    <w:rFonts w:ascii="Times New Roman" w:eastAsia="Times New Roman" w:hAnsi="Times New Roman"/>
                  </w:rPr>
                </w:pPr>
                <w:r w:rsidRPr="00AF0B60">
                  <w:rPr>
                    <w:rFonts w:ascii="Times New Roman" w:eastAsia="Times New Roman" w:hAnsi="Times New Roman"/>
                  </w:rPr>
                  <w:t>Doping w sporcie.</w:t>
                </w:r>
              </w:p>
              <w:p w:rsidR="00773927" w:rsidRDefault="00A01E70" w:rsidP="00CE2EB4">
                <w:pPr>
                  <w:contextualSpacing/>
                  <w:rPr>
                    <w:rFonts w:ascii="Times New Roman" w:eastAsia="Times New Roman" w:hAnsi="Times New Roman"/>
                  </w:rPr>
                </w:pPr>
                <w:r>
                  <w:rPr>
                    <w:rFonts w:ascii="Times New Roman" w:eastAsia="Times New Roman" w:hAnsi="Times New Roman"/>
                  </w:rPr>
                  <w:t>Dyscypliny zimowe(łyżwiarstwo,narciar</w:t>
                </w:r>
                <w:r w:rsidR="00773927">
                  <w:rPr>
                    <w:rFonts w:ascii="Times New Roman" w:eastAsia="Times New Roman" w:hAnsi="Times New Roman"/>
                  </w:rPr>
                  <w:t>stwo,snowboard),obiekty sportowe.</w:t>
                </w:r>
              </w:p>
              <w:p w:rsidR="00AF0B60" w:rsidRPr="00AF0B60" w:rsidRDefault="00773927" w:rsidP="00CE2EB4">
                <w:pPr>
                  <w:contextualSpacing/>
                  <w:rPr>
                    <w:rFonts w:ascii="Times New Roman" w:eastAsia="Times New Roman" w:hAnsi="Times New Roman"/>
                  </w:rPr>
                </w:pPr>
                <w:r>
                  <w:rPr>
                    <w:rFonts w:ascii="Times New Roman" w:eastAsia="Times New Roman" w:hAnsi="Times New Roman"/>
                  </w:rPr>
                  <w:t>W</w:t>
                </w:r>
                <w:r w:rsidR="00306702">
                  <w:rPr>
                    <w:rFonts w:ascii="Times New Roman" w:eastAsia="Times New Roman" w:hAnsi="Times New Roman"/>
                  </w:rPr>
                  <w:t>ybrane zagadnienia z zakresu :</w:t>
                </w:r>
                <w:r>
                  <w:rPr>
                    <w:rFonts w:ascii="Times New Roman" w:eastAsia="Times New Roman" w:hAnsi="Times New Roman"/>
                  </w:rPr>
                  <w:t>trening sport</w:t>
                </w:r>
                <w:r w:rsidR="00306702">
                  <w:rPr>
                    <w:rFonts w:ascii="Times New Roman" w:eastAsia="Times New Roman" w:hAnsi="Times New Roman"/>
                  </w:rPr>
                  <w:t>owy,trening funkcjonalny</w:t>
                </w:r>
              </w:p>
              <w:p w:rsidR="003322E0" w:rsidRDefault="002462B4" w:rsidP="003322E0">
                <w:pPr>
                  <w:contextualSpacing/>
                  <w:rPr>
                    <w:rFonts w:ascii="Times New Roman" w:eastAsia="Times New Roman" w:hAnsi="Times New Roman"/>
                  </w:rPr>
                </w:pPr>
                <w:r>
                  <w:rPr>
                    <w:rFonts w:ascii="Times New Roman" w:eastAsia="Times New Roman" w:hAnsi="Times New Roman"/>
                  </w:rPr>
                  <w:t>Zagadnienia gramatyczne realizowane jako dodatkowe ćwiczenia potrzebne do przeprowadzenia temartyki zajęć.</w:t>
                </w:r>
              </w:p>
              <w:p w:rsidR="00AF0B60" w:rsidRPr="00AF0B60" w:rsidRDefault="00AF0B60" w:rsidP="00CE2EB4">
                <w:pPr>
                  <w:contextualSpacing/>
                  <w:rPr>
                    <w:rFonts w:ascii="Times New Roman" w:eastAsia="Times New Roman" w:hAnsi="Times New Roman"/>
                  </w:rPr>
                </w:pPr>
              </w:p>
              <w:tbl>
                <w:tblPr>
                  <w:tblStyle w:val="TableGrid"/>
                  <w:tblW w:w="10632" w:type="dxa"/>
                  <w:tbl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  <w:insideH w:val="single" w:sz="8" w:space="0" w:color="auto"/>
                    <w:insideV w:val="single" w:sz="8" w:space="0" w:color="auto"/>
                  </w:tblBorders>
                  <w:tblLook w:val="04A0"/>
                </w:tblPr>
                <w:tblGrid>
                  <w:gridCol w:w="10632"/>
                </w:tblGrid>
                <w:tr w:rsidR="00E656BA" w:rsidRPr="00AF1215" w:rsidTr="009C61E5">
                  <w:tc>
                    <w:tcPr>
                      <w:tcW w:w="10632" w:type="dxa"/>
                      <w:shd w:val="clear" w:color="auto" w:fill="A6A6A6" w:themeFill="background1" w:themeFillShade="A6"/>
                    </w:tcPr>
                    <w:p w:rsidR="00E656BA" w:rsidRPr="00AF1215" w:rsidRDefault="00E656BA" w:rsidP="009C61E5">
                      <w:pPr>
                        <w:rPr>
                          <w:rFonts w:cstheme="minorHAnsi"/>
                          <w:b/>
                          <w:sz w:val="20"/>
                          <w:szCs w:val="20"/>
                        </w:rPr>
                      </w:pPr>
                      <w:r w:rsidRPr="00AF1215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Forma i warunki zaliczenia modułu, w tym zasady dopuszczenia do egzaminu, zaliczenia, a także forma i warunki zaliczenia poszczególnych zajęć wchodzących w zakres danego modułu</w:t>
                      </w:r>
                    </w:p>
                  </w:tc>
                </w:tr>
                <w:tr w:rsidR="00E656BA" w:rsidRPr="00AF1215" w:rsidTr="009C61E5">
                  <w:trPr>
                    <w:trHeight w:val="1507"/>
                  </w:trPr>
                  <w:tc>
                    <w:tcPr>
                      <w:tcW w:w="10632" w:type="dxa"/>
                    </w:tcPr>
                    <w:p w:rsidR="00E656BA" w:rsidRPr="00AF1215" w:rsidRDefault="00E656BA" w:rsidP="009C61E5">
                      <w:pPr>
                        <w:pStyle w:val="NoSpacing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AF1215">
                        <w:rPr>
                          <w:rFonts w:cstheme="minorHAnsi"/>
                          <w:sz w:val="20"/>
                          <w:szCs w:val="20"/>
                        </w:rPr>
                        <w:lastRenderedPageBreak/>
                        <w:t xml:space="preserve">Warunkiem zaliczenia 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>modułu jest zal</w:t>
                      </w:r>
                      <w:r w:rsidR="000935E1">
                        <w:rPr>
                          <w:rFonts w:cstheme="minorHAnsi"/>
                          <w:sz w:val="20"/>
                          <w:szCs w:val="20"/>
                        </w:rPr>
                        <w:t xml:space="preserve">iczenie języka na poziomie </w:t>
                      </w:r>
                      <w:r w:rsidR="00752F3E">
                        <w:rPr>
                          <w:rFonts w:cstheme="minorHAnsi"/>
                          <w:sz w:val="20"/>
                          <w:szCs w:val="20"/>
                        </w:rPr>
                        <w:t>B2+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 w zakresie określonej tematyki.</w:t>
                      </w:r>
                    </w:p>
                    <w:p w:rsidR="00E656BA" w:rsidRDefault="00E656BA" w:rsidP="009C61E5">
                      <w:pPr>
                        <w:pStyle w:val="NoSpacing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AF1215">
                        <w:rPr>
                          <w:rFonts w:cstheme="minorHAnsi"/>
                          <w:sz w:val="20"/>
                          <w:szCs w:val="20"/>
                        </w:rPr>
                        <w:t>Zaliczenie jest sumą ocen cząstkowych ze sprawdzianów pisemnych, przedstawionych prezentacji</w:t>
                      </w:r>
                      <w:r w:rsidR="00752F3E">
                        <w:rPr>
                          <w:rFonts w:cstheme="minorHAnsi"/>
                          <w:sz w:val="20"/>
                          <w:szCs w:val="20"/>
                        </w:rPr>
                        <w:t xml:space="preserve"> ustnych</w:t>
                      </w:r>
                      <w:r w:rsidRPr="00AF1215">
                        <w:rPr>
                          <w:rFonts w:cstheme="minorHAnsi"/>
                          <w:sz w:val="20"/>
                          <w:szCs w:val="20"/>
                        </w:rPr>
                        <w:t xml:space="preserve"> oraz prac pisemnych realizowanych w ramach ćwiczeń i przygotowywanych samodzielnie przez studenta.</w:t>
                      </w:r>
                    </w:p>
                    <w:p w:rsidR="00C43425" w:rsidRDefault="00C43425" w:rsidP="009C61E5">
                      <w:pPr>
                        <w:pStyle w:val="NoSpacing"/>
                        <w:rPr>
                          <w:rFonts w:cstheme="minorHAnsi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color w:val="FF0000"/>
                          <w:sz w:val="20"/>
                          <w:szCs w:val="20"/>
                        </w:rPr>
                        <w:t>Obowiązuje obecność na zajeciach,dopuszczalna jest jedna nieobecność nieusprawiedliwiona na jednych zajęciach</w:t>
                      </w:r>
                      <w:r w:rsidR="00C61B3E">
                        <w:rPr>
                          <w:rFonts w:cstheme="minorHAnsi"/>
                          <w:color w:val="FF0000"/>
                          <w:sz w:val="20"/>
                          <w:szCs w:val="20"/>
                        </w:rPr>
                        <w:t xml:space="preserve"> w semestrze</w:t>
                      </w:r>
                      <w:r>
                        <w:rPr>
                          <w:rFonts w:cstheme="minorHAnsi"/>
                          <w:color w:val="FF0000"/>
                          <w:sz w:val="20"/>
                          <w:szCs w:val="20"/>
                        </w:rPr>
                        <w:t>,pozostałe nieobec</w:t>
                      </w:r>
                      <w:r w:rsidR="00D10CA6">
                        <w:rPr>
                          <w:rFonts w:cstheme="minorHAnsi"/>
                          <w:color w:val="FF0000"/>
                          <w:sz w:val="20"/>
                          <w:szCs w:val="20"/>
                        </w:rPr>
                        <w:t>ności muszą być usprawiedliwione.</w:t>
                      </w:r>
                    </w:p>
                    <w:p w:rsidR="00D10CA6" w:rsidRDefault="00D10CA6" w:rsidP="009C61E5">
                      <w:pPr>
                        <w:pStyle w:val="NoSpacing"/>
                        <w:rPr>
                          <w:rFonts w:cstheme="minorHAnsi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color w:val="FF0000"/>
                          <w:sz w:val="20"/>
                          <w:szCs w:val="20"/>
                        </w:rPr>
                        <w:t>Certyfikaty zjęsyka angielskiego ogolnego nie sa podstawa do zaliczenia przedmiotu</w:t>
                      </w:r>
                    </w:p>
                    <w:p w:rsidR="006B1C38" w:rsidRPr="00C43425" w:rsidRDefault="006B1C38" w:rsidP="009C61E5">
                      <w:pPr>
                        <w:pStyle w:val="NoSpacing"/>
                        <w:rPr>
                          <w:rFonts w:cstheme="minorHAnsi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color w:val="FF0000"/>
                          <w:sz w:val="20"/>
                          <w:szCs w:val="20"/>
                        </w:rPr>
                        <w:t>.</w:t>
                      </w:r>
                    </w:p>
                    <w:p w:rsidR="00E656BA" w:rsidRDefault="002462B4" w:rsidP="009C61E5">
                      <w:pPr>
                        <w:pStyle w:val="NoSpacing"/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sz w:val="20"/>
                          <w:szCs w:val="20"/>
                        </w:rPr>
                        <w:t>W celu zapewnienia jakości i efektów kształcenia  zaliczenia i egzaminy odbywają się tylko na terenie Uczelni.</w:t>
                      </w:r>
                    </w:p>
                    <w:p w:rsidR="002462B4" w:rsidRPr="00AF1215" w:rsidRDefault="002462B4" w:rsidP="009C61E5">
                      <w:pPr>
                        <w:pStyle w:val="NoSpacing"/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sz w:val="20"/>
                          <w:szCs w:val="20"/>
                        </w:rPr>
                        <w:t>W trakcie zaliczeń i egzaminów studenci nie mogą korzystać z żadnych materiałów w formie papierowej i elektronicznej.</w:t>
                      </w:r>
                    </w:p>
                    <w:p w:rsidR="00E656BA" w:rsidRPr="00AF1215" w:rsidRDefault="00E656BA" w:rsidP="009C61E5">
                      <w:pPr>
                        <w:pStyle w:val="NoSpacing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AF1215">
                        <w:rPr>
                          <w:rFonts w:cstheme="minorHAnsi"/>
                          <w:sz w:val="20"/>
                          <w:szCs w:val="20"/>
                        </w:rPr>
                        <w:t xml:space="preserve">Stosowana skala ocen wg zasad oceny efektów kształcenia. </w:t>
                      </w:r>
                    </w:p>
                    <w:p w:rsidR="00E656BA" w:rsidRPr="00AF1215" w:rsidRDefault="00E656BA" w:rsidP="009C61E5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</w:tc>
                </w:tr>
              </w:tbl>
              <w:p w:rsidR="00C10DC1" w:rsidRPr="00F53872" w:rsidRDefault="00C10DC1" w:rsidP="00CE2EB4">
                <w:pPr>
                  <w:contextualSpacing/>
                  <w:rPr>
                    <w:rFonts w:ascii="Times New Roman" w:eastAsia="Times New Roman" w:hAnsi="Times New Roman"/>
                  </w:rPr>
                </w:pPr>
              </w:p>
            </w:tc>
          </w:sdtContent>
        </w:sdt>
        <w:tc>
          <w:tcPr>
            <w:tcW w:w="889" w:type="dxa"/>
            <w:tcBorders>
              <w:top w:val="single" w:sz="8" w:space="0" w:color="auto"/>
              <w:right w:val="single" w:sz="8" w:space="0" w:color="auto"/>
            </w:tcBorders>
          </w:tcPr>
          <w:p w:rsidR="00C10DC1" w:rsidRDefault="00C10DC1" w:rsidP="00583E6F"/>
          <w:p w:rsidR="00621170" w:rsidRDefault="00621170" w:rsidP="00583E6F"/>
          <w:p w:rsidR="00621170" w:rsidRDefault="00621170" w:rsidP="00583E6F"/>
          <w:p w:rsidR="00621170" w:rsidRDefault="00621170" w:rsidP="00583E6F"/>
          <w:p w:rsidR="00621170" w:rsidRDefault="00621170" w:rsidP="00583E6F"/>
          <w:p w:rsidR="003322E0" w:rsidRDefault="003322E0" w:rsidP="00583E6F"/>
          <w:p w:rsidR="003322E0" w:rsidRDefault="003322E0" w:rsidP="00583E6F"/>
          <w:p w:rsidR="003322E0" w:rsidRDefault="003322E0" w:rsidP="00583E6F"/>
          <w:p w:rsidR="003322E0" w:rsidRDefault="003322E0" w:rsidP="00583E6F"/>
          <w:p w:rsidR="003322E0" w:rsidRDefault="003322E0" w:rsidP="00583E6F"/>
          <w:p w:rsidR="003322E0" w:rsidRDefault="003322E0" w:rsidP="00583E6F"/>
          <w:p w:rsidR="003322E0" w:rsidRDefault="00463D49" w:rsidP="00583E6F">
            <w:r>
              <w:t>26/13</w:t>
            </w:r>
          </w:p>
          <w:p w:rsidR="00621170" w:rsidRDefault="00621170" w:rsidP="00583E6F"/>
          <w:p w:rsidR="00621170" w:rsidRDefault="00621170" w:rsidP="00583E6F"/>
          <w:p w:rsidR="00621170" w:rsidRDefault="00621170" w:rsidP="00583E6F"/>
          <w:p w:rsidR="00621170" w:rsidRDefault="00621170" w:rsidP="00583E6F"/>
          <w:p w:rsidR="00621170" w:rsidRDefault="00621170" w:rsidP="00583E6F"/>
          <w:p w:rsidR="00621170" w:rsidRDefault="00621170" w:rsidP="00583E6F"/>
          <w:p w:rsidR="00621170" w:rsidRDefault="00621170" w:rsidP="00583E6F"/>
          <w:p w:rsidR="002A03F9" w:rsidRDefault="00463D49" w:rsidP="00583E6F">
            <w:r>
              <w:t>26/13</w:t>
            </w:r>
          </w:p>
        </w:tc>
      </w:tr>
      <w:tr w:rsidR="00E656BA" w:rsidRPr="00AC41D6" w:rsidTr="009C6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</w:tblPrEx>
        <w:tc>
          <w:tcPr>
            <w:tcW w:w="694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6A6A6" w:themeFill="background1" w:themeFillShade="A6"/>
          </w:tcPr>
          <w:p w:rsidR="00E656BA" w:rsidRPr="00AC41D6" w:rsidRDefault="00E656BA" w:rsidP="009C61E5">
            <w:pPr>
              <w:rPr>
                <w:b/>
              </w:rPr>
            </w:pPr>
            <w:r>
              <w:rPr>
                <w:b/>
              </w:rPr>
              <w:lastRenderedPageBreak/>
              <w:t xml:space="preserve">Nakład pracy studenta - </w:t>
            </w:r>
            <w:r w:rsidRPr="00AC41D6">
              <w:rPr>
                <w:b/>
              </w:rPr>
              <w:t>Bilans punktów ECTS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</w:tcPr>
          <w:p w:rsidR="00E656BA" w:rsidRPr="00AC41D6" w:rsidRDefault="00E656BA" w:rsidP="009C61E5">
            <w:pPr>
              <w:rPr>
                <w:b/>
              </w:rPr>
            </w:pPr>
            <w:r>
              <w:rPr>
                <w:b/>
              </w:rPr>
              <w:t>Stacjonarne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:rsidR="00E656BA" w:rsidRPr="00AC41D6" w:rsidRDefault="00E656BA" w:rsidP="009C61E5">
            <w:pPr>
              <w:jc w:val="center"/>
              <w:rPr>
                <w:b/>
              </w:rPr>
            </w:pPr>
            <w:r>
              <w:rPr>
                <w:b/>
              </w:rPr>
              <w:t>Niestacjonarne</w:t>
            </w:r>
          </w:p>
        </w:tc>
      </w:tr>
      <w:tr w:rsidR="00E656BA" w:rsidRPr="002807FB" w:rsidTr="009C6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</w:tblPrEx>
        <w:trPr>
          <w:trHeight w:val="229"/>
        </w:trPr>
        <w:tc>
          <w:tcPr>
            <w:tcW w:w="6946" w:type="dxa"/>
            <w:gridSpan w:val="2"/>
            <w:tcBorders>
              <w:left w:val="single" w:sz="8" w:space="0" w:color="auto"/>
              <w:bottom w:val="nil"/>
            </w:tcBorders>
          </w:tcPr>
          <w:p w:rsidR="00E656BA" w:rsidRPr="002807FB" w:rsidRDefault="00E656BA" w:rsidP="009C61E5">
            <w:r w:rsidRPr="002807FB">
              <w:rPr>
                <w:b/>
              </w:rPr>
              <w:t>Godziny kontaktowe z nauczycielem akademickim:</w:t>
            </w:r>
          </w:p>
        </w:tc>
        <w:tc>
          <w:tcPr>
            <w:tcW w:w="1843" w:type="dxa"/>
            <w:tcBorders>
              <w:bottom w:val="nil"/>
            </w:tcBorders>
          </w:tcPr>
          <w:p w:rsidR="00E656BA" w:rsidRPr="002807FB" w:rsidRDefault="00E656BA" w:rsidP="009C61E5"/>
        </w:tc>
        <w:tc>
          <w:tcPr>
            <w:tcW w:w="1843" w:type="dxa"/>
            <w:gridSpan w:val="2"/>
            <w:tcBorders>
              <w:bottom w:val="nil"/>
              <w:right w:val="single" w:sz="8" w:space="0" w:color="auto"/>
            </w:tcBorders>
          </w:tcPr>
          <w:p w:rsidR="00E656BA" w:rsidRPr="002807FB" w:rsidRDefault="00E656BA" w:rsidP="009C61E5"/>
        </w:tc>
      </w:tr>
      <w:tr w:rsidR="00E656BA" w:rsidTr="009C6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</w:tblPrEx>
        <w:trPr>
          <w:trHeight w:val="494"/>
        </w:trPr>
        <w:sdt>
          <w:sdtPr>
            <w:rPr>
              <w:b/>
              <w:sz w:val="20"/>
            </w:rPr>
            <w:id w:val="-1604174056"/>
            <w:placeholder>
              <w:docPart w:val="1055B763121B4249B48F405F26C144B8"/>
            </w:placeholder>
          </w:sdtPr>
          <w:sdtContent>
            <w:tc>
              <w:tcPr>
                <w:tcW w:w="6946" w:type="dxa"/>
                <w:gridSpan w:val="2"/>
                <w:tcBorders>
                  <w:top w:val="nil"/>
                  <w:left w:val="single" w:sz="8" w:space="0" w:color="auto"/>
                  <w:bottom w:val="nil"/>
                </w:tcBorders>
              </w:tcPr>
              <w:p w:rsidR="00E656BA" w:rsidRDefault="00E656BA" w:rsidP="009C61E5">
                <w:pPr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 xml:space="preserve">Udział w ćwiczeniach </w:t>
                </w:r>
              </w:p>
              <w:p w:rsidR="00E656BA" w:rsidRDefault="00E656BA" w:rsidP="009C61E5">
                <w:pPr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 xml:space="preserve">Konsultacje </w:t>
                </w:r>
              </w:p>
            </w:tc>
          </w:sdtContent>
        </w:sdt>
        <w:sdt>
          <w:sdtPr>
            <w:id w:val="-1840299447"/>
            <w:placeholder>
              <w:docPart w:val="7F85B7B805434D7C8901408420F2FFF4"/>
            </w:placeholder>
          </w:sdtPr>
          <w:sdtContent>
            <w:tc>
              <w:tcPr>
                <w:tcW w:w="1843" w:type="dxa"/>
                <w:tcBorders>
                  <w:top w:val="nil"/>
                  <w:bottom w:val="nil"/>
                </w:tcBorders>
              </w:tcPr>
              <w:p w:rsidR="00E656BA" w:rsidRDefault="00E656BA" w:rsidP="009C61E5">
                <w:r>
                  <w:t>52</w:t>
                </w:r>
              </w:p>
              <w:p w:rsidR="00E656BA" w:rsidRDefault="00E656BA" w:rsidP="009C61E5">
                <w:r>
                  <w:t>4</w:t>
                </w:r>
              </w:p>
            </w:tc>
          </w:sdtContent>
        </w:sdt>
        <w:sdt>
          <w:sdtPr>
            <w:id w:val="-681129464"/>
            <w:placeholder>
              <w:docPart w:val="BD85762048F64437AC28FF49114FDE88"/>
            </w:placeholder>
          </w:sdtPr>
          <w:sdtContent>
            <w:tc>
              <w:tcPr>
                <w:tcW w:w="1843" w:type="dxa"/>
                <w:gridSpan w:val="2"/>
                <w:tcBorders>
                  <w:top w:val="nil"/>
                  <w:bottom w:val="nil"/>
                  <w:right w:val="single" w:sz="8" w:space="0" w:color="auto"/>
                </w:tcBorders>
              </w:tcPr>
              <w:p w:rsidR="00E656BA" w:rsidRDefault="00E656BA" w:rsidP="009C61E5">
                <w:r>
                  <w:t>26</w:t>
                </w:r>
              </w:p>
              <w:p w:rsidR="00E656BA" w:rsidRDefault="00BB70B0" w:rsidP="009C61E5">
                <w:r>
                  <w:t>26</w:t>
                </w:r>
              </w:p>
            </w:tc>
          </w:sdtContent>
        </w:sdt>
      </w:tr>
      <w:tr w:rsidR="00E656BA" w:rsidRPr="002807FB" w:rsidTr="009C6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</w:tblPrEx>
        <w:trPr>
          <w:trHeight w:val="210"/>
        </w:trPr>
        <w:tc>
          <w:tcPr>
            <w:tcW w:w="6946" w:type="dxa"/>
            <w:gridSpan w:val="2"/>
            <w:tcBorders>
              <w:top w:val="nil"/>
              <w:left w:val="single" w:sz="8" w:space="0" w:color="auto"/>
              <w:bottom w:val="nil"/>
            </w:tcBorders>
          </w:tcPr>
          <w:p w:rsidR="00E656BA" w:rsidRDefault="00E656BA" w:rsidP="009C61E5">
            <w:pPr>
              <w:rPr>
                <w:b/>
              </w:rPr>
            </w:pPr>
            <w:r w:rsidRPr="002807FB">
              <w:rPr>
                <w:b/>
              </w:rPr>
              <w:t>Samodzielna praca studenta:</w:t>
            </w:r>
          </w:p>
          <w:p w:rsidR="00E656BA" w:rsidRDefault="00E656BA" w:rsidP="009C61E5">
            <w:pPr>
              <w:rPr>
                <w:b/>
              </w:rPr>
            </w:pPr>
            <w:r>
              <w:rPr>
                <w:b/>
              </w:rPr>
              <w:t>Przygotowanie do ćwiczeń</w:t>
            </w:r>
          </w:p>
          <w:p w:rsidR="00E656BA" w:rsidRDefault="00E656BA" w:rsidP="009C61E5">
            <w:pPr>
              <w:rPr>
                <w:b/>
              </w:rPr>
            </w:pPr>
            <w:r>
              <w:rPr>
                <w:b/>
              </w:rPr>
              <w:t>Lektura czasopism specjalistycznych/Internet</w:t>
            </w:r>
          </w:p>
          <w:p w:rsidR="00E656BA" w:rsidRDefault="00E656BA" w:rsidP="009C61E5">
            <w:pPr>
              <w:rPr>
                <w:b/>
              </w:rPr>
            </w:pPr>
            <w:r>
              <w:rPr>
                <w:b/>
              </w:rPr>
              <w:t>Przygotowanie do zaliczeń</w:t>
            </w:r>
          </w:p>
          <w:p w:rsidR="00E656BA" w:rsidRPr="002807FB" w:rsidRDefault="00E656BA" w:rsidP="009C61E5">
            <w:pPr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656BA" w:rsidRDefault="00E656BA" w:rsidP="009C61E5"/>
          <w:p w:rsidR="00E656BA" w:rsidRDefault="00E656BA" w:rsidP="009C61E5">
            <w:r>
              <w:t>28</w:t>
            </w:r>
          </w:p>
          <w:p w:rsidR="00E656BA" w:rsidRDefault="00E656BA" w:rsidP="009C61E5">
            <w:r>
              <w:t>10</w:t>
            </w:r>
          </w:p>
          <w:p w:rsidR="00E656BA" w:rsidRPr="002807FB" w:rsidRDefault="00E656BA" w:rsidP="009C61E5">
            <w:r>
              <w:t>10</w:t>
            </w:r>
          </w:p>
        </w:tc>
        <w:tc>
          <w:tcPr>
            <w:tcW w:w="1843" w:type="dxa"/>
            <w:gridSpan w:val="2"/>
            <w:tcBorders>
              <w:top w:val="nil"/>
              <w:bottom w:val="nil"/>
              <w:right w:val="single" w:sz="8" w:space="0" w:color="auto"/>
            </w:tcBorders>
          </w:tcPr>
          <w:p w:rsidR="00E656BA" w:rsidRDefault="00E656BA" w:rsidP="009C61E5"/>
          <w:p w:rsidR="00E656BA" w:rsidRDefault="00BB70B0" w:rsidP="009C61E5">
            <w:r>
              <w:t>28</w:t>
            </w:r>
          </w:p>
          <w:p w:rsidR="00E656BA" w:rsidRDefault="00BB70B0" w:rsidP="009C61E5">
            <w:r>
              <w:t>12</w:t>
            </w:r>
          </w:p>
          <w:p w:rsidR="00E656BA" w:rsidRPr="002807FB" w:rsidRDefault="007D7A71" w:rsidP="009C61E5">
            <w:r>
              <w:t>1</w:t>
            </w:r>
            <w:r w:rsidR="00BB70B0">
              <w:t>2</w:t>
            </w:r>
          </w:p>
        </w:tc>
      </w:tr>
      <w:tr w:rsidR="00E656BA" w:rsidTr="009C6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</w:tblPrEx>
        <w:trPr>
          <w:trHeight w:val="585"/>
        </w:trPr>
        <w:tc>
          <w:tcPr>
            <w:tcW w:w="6946" w:type="dxa"/>
            <w:gridSpan w:val="2"/>
            <w:tcBorders>
              <w:top w:val="nil"/>
              <w:left w:val="single" w:sz="8" w:space="0" w:color="auto"/>
            </w:tcBorders>
          </w:tcPr>
          <w:p w:rsidR="00E656BA" w:rsidRDefault="00E656BA" w:rsidP="009C61E5">
            <w:pPr>
              <w:rPr>
                <w:b/>
                <w:sz w:val="20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E656BA" w:rsidRDefault="00E656BA" w:rsidP="009C61E5"/>
        </w:tc>
        <w:tc>
          <w:tcPr>
            <w:tcW w:w="1843" w:type="dxa"/>
            <w:gridSpan w:val="2"/>
            <w:tcBorders>
              <w:top w:val="nil"/>
              <w:right w:val="single" w:sz="8" w:space="0" w:color="auto"/>
            </w:tcBorders>
          </w:tcPr>
          <w:p w:rsidR="00E656BA" w:rsidRDefault="00E656BA" w:rsidP="009C61E5"/>
        </w:tc>
      </w:tr>
      <w:tr w:rsidR="00E656BA" w:rsidTr="009C6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</w:tblPrEx>
        <w:trPr>
          <w:trHeight w:val="383"/>
        </w:trPr>
        <w:tc>
          <w:tcPr>
            <w:tcW w:w="10632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6BA" w:rsidRDefault="00E656BA" w:rsidP="009C61E5">
            <w:r>
              <w:t>Łączny nakład</w:t>
            </w:r>
            <w:r w:rsidR="007D7A71">
              <w:t xml:space="preserve"> pracy studenta wynosi : </w:t>
            </w:r>
            <w:r>
              <w:t>104</w:t>
            </w:r>
            <w:r w:rsidR="00E10433">
              <w:t xml:space="preserve">h </w:t>
            </w:r>
            <w:r>
              <w:t xml:space="preserve"> co odpowiada 4 punktom ECTS</w:t>
            </w:r>
          </w:p>
        </w:tc>
      </w:tr>
    </w:tbl>
    <w:p w:rsidR="00C216B3" w:rsidRDefault="00C216B3" w:rsidP="00C216B3">
      <w:pPr>
        <w:spacing w:after="0"/>
      </w:pPr>
    </w:p>
    <w:p w:rsidR="00060902" w:rsidRDefault="00060902" w:rsidP="00060902">
      <w:pPr>
        <w:spacing w:after="0"/>
      </w:pPr>
    </w:p>
    <w:tbl>
      <w:tblPr>
        <w:tblStyle w:val="TableGrid"/>
        <w:tblW w:w="10632" w:type="dxa"/>
        <w:tblInd w:w="-5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10632"/>
      </w:tblGrid>
      <w:tr w:rsidR="00C10DC1" w:rsidRPr="00AC41D6" w:rsidTr="00923C39">
        <w:tc>
          <w:tcPr>
            <w:tcW w:w="10632" w:type="dxa"/>
            <w:shd w:val="clear" w:color="auto" w:fill="A6A6A6" w:themeFill="background1" w:themeFillShade="A6"/>
          </w:tcPr>
          <w:p w:rsidR="00C10DC1" w:rsidRPr="00AC41D6" w:rsidRDefault="00C10DC1" w:rsidP="00060902">
            <w:pPr>
              <w:rPr>
                <w:b/>
              </w:rPr>
            </w:pPr>
            <w:r w:rsidRPr="00AC41D6">
              <w:rPr>
                <w:b/>
              </w:rPr>
              <w:t xml:space="preserve">Wykaz literatury </w:t>
            </w:r>
            <w:r w:rsidR="00060902" w:rsidRPr="00AC41D6">
              <w:rPr>
                <w:b/>
              </w:rPr>
              <w:t>podstawowej i uzupełniającej, obowiązującej do zaliczenia danego modułu</w:t>
            </w:r>
          </w:p>
        </w:tc>
      </w:tr>
      <w:tr w:rsidR="00C10DC1" w:rsidRPr="00890B95" w:rsidTr="00844D59">
        <w:trPr>
          <w:trHeight w:val="938"/>
        </w:trPr>
        <w:tc>
          <w:tcPr>
            <w:tcW w:w="10632" w:type="dxa"/>
            <w:tcBorders>
              <w:bottom w:val="nil"/>
            </w:tcBorders>
            <w:shd w:val="clear" w:color="auto" w:fill="auto"/>
          </w:tcPr>
          <w:p w:rsidR="00EB1D6C" w:rsidRPr="00606B49" w:rsidRDefault="00CF1890" w:rsidP="00EB1D6C">
            <w:pPr>
              <w:rPr>
                <w:b/>
              </w:rPr>
            </w:pPr>
            <w:r w:rsidRPr="00606B49">
              <w:rPr>
                <w:b/>
              </w:rPr>
              <w:t>Literatura podstawowa:</w:t>
            </w:r>
          </w:p>
          <w:p w:rsidR="00752F3E" w:rsidRPr="00AD5ACE" w:rsidRDefault="00752F3E" w:rsidP="00752F3E">
            <w:pPr>
              <w:pStyle w:val="NoSpacing"/>
              <w:divId w:val="1555695875"/>
              <w:rPr>
                <w:rFonts w:cstheme="minorHAnsi"/>
                <w:sz w:val="20"/>
                <w:szCs w:val="20"/>
              </w:rPr>
            </w:pPr>
            <w:r w:rsidRPr="00AD5ACE">
              <w:rPr>
                <w:rFonts w:cstheme="minorHAnsi"/>
                <w:sz w:val="20"/>
                <w:szCs w:val="20"/>
              </w:rPr>
              <w:t>Literatura podstawowa:</w:t>
            </w:r>
          </w:p>
          <w:p w:rsidR="00752F3E" w:rsidRDefault="00752F3E" w:rsidP="00752F3E">
            <w:pPr>
              <w:divId w:val="1555695875"/>
            </w:pPr>
            <w:r w:rsidRPr="00300D76">
              <w:t>język angielski</w:t>
            </w:r>
            <w:r>
              <w:t>:</w:t>
            </w:r>
          </w:p>
          <w:p w:rsidR="00752F3E" w:rsidRPr="00752F3E" w:rsidRDefault="00752F3E" w:rsidP="00752F3E">
            <w:pPr>
              <w:divId w:val="1555695875"/>
              <w:rPr>
                <w:lang w:val="en-US"/>
              </w:rPr>
            </w:pPr>
            <w:r w:rsidRPr="00DB2492">
              <w:rPr>
                <w:lang w:val="en-US"/>
              </w:rPr>
              <w:t>Virginia Evans, Jenny Dooley, Alan Graham</w:t>
            </w:r>
            <w:r>
              <w:rPr>
                <w:lang w:val="en-US"/>
              </w:rPr>
              <w:t>, Sport, Express Publishing,2012</w:t>
            </w:r>
          </w:p>
          <w:p w:rsidR="00752F3E" w:rsidRDefault="00E72E2E" w:rsidP="00752F3E">
            <w:pPr>
              <w:divId w:val="1555695875"/>
            </w:pPr>
            <w:r w:rsidRPr="00306FC2">
              <w:rPr>
                <w:lang w:val="en-US"/>
              </w:rPr>
              <w:t xml:space="preserve">K.A. </w:t>
            </w:r>
            <w:proofErr w:type="spellStart"/>
            <w:r w:rsidRPr="00306FC2">
              <w:rPr>
                <w:lang w:val="en-US"/>
              </w:rPr>
              <w:t>Luto</w:t>
            </w:r>
            <w:proofErr w:type="spellEnd"/>
            <w:r w:rsidRPr="00306FC2">
              <w:rPr>
                <w:lang w:val="en-US"/>
              </w:rPr>
              <w:t xml:space="preserve">, M. </w:t>
            </w:r>
            <w:proofErr w:type="spellStart"/>
            <w:r w:rsidRPr="00306FC2">
              <w:rPr>
                <w:lang w:val="en-US"/>
              </w:rPr>
              <w:t>Ganczar</w:t>
            </w:r>
            <w:proofErr w:type="spellEnd"/>
            <w:r w:rsidRPr="00306FC2">
              <w:rPr>
                <w:lang w:val="en-US"/>
              </w:rPr>
              <w:t>, Lexical C</w:t>
            </w:r>
            <w:r w:rsidR="00752F3E" w:rsidRPr="00306FC2">
              <w:rPr>
                <w:lang w:val="en-US"/>
              </w:rPr>
              <w:t xml:space="preserve">ompendium. </w:t>
            </w:r>
            <w:r w:rsidR="00752F3E" w:rsidRPr="00752F3E">
              <w:t>Sport, Wydawnictwo Poltext,  Warszawa, 2006</w:t>
            </w:r>
          </w:p>
          <w:p w:rsidR="00752F3E" w:rsidRPr="00752F3E" w:rsidRDefault="00752F3E" w:rsidP="00752F3E">
            <w:pPr>
              <w:divId w:val="1555695875"/>
            </w:pPr>
          </w:p>
          <w:p w:rsidR="00752F3E" w:rsidRDefault="00752F3E" w:rsidP="00752F3E">
            <w:pPr>
              <w:spacing w:line="360" w:lineRule="auto"/>
              <w:divId w:val="1555695875"/>
            </w:pPr>
          </w:p>
          <w:p w:rsidR="00752F3E" w:rsidRPr="00DB2492" w:rsidRDefault="00752F3E" w:rsidP="00752F3E">
            <w:pPr>
              <w:spacing w:line="360" w:lineRule="auto"/>
              <w:divId w:val="1555695875"/>
              <w:rPr>
                <w:lang w:val="de-DE"/>
              </w:rPr>
            </w:pPr>
            <w:r w:rsidRPr="00AF1215">
              <w:rPr>
                <w:rFonts w:cstheme="minorHAnsi"/>
                <w:sz w:val="20"/>
                <w:szCs w:val="20"/>
              </w:rPr>
              <w:t>Literatura uzupełniająca:</w:t>
            </w:r>
          </w:p>
          <w:p w:rsidR="00752F3E" w:rsidRPr="003038C0" w:rsidRDefault="00D57895" w:rsidP="00752F3E">
            <w:pPr>
              <w:divId w:val="1555695875"/>
              <w:rPr>
                <w:lang w:val="en-US"/>
              </w:rPr>
            </w:pPr>
            <w:proofErr w:type="spellStart"/>
            <w:r w:rsidRPr="003038C0">
              <w:rPr>
                <w:lang w:val="en-US"/>
              </w:rPr>
              <w:t>J.Berg-Krasuska,I.Olczyk</w:t>
            </w:r>
            <w:proofErr w:type="spellEnd"/>
            <w:r w:rsidRPr="003038C0">
              <w:rPr>
                <w:lang w:val="en-US"/>
              </w:rPr>
              <w:t xml:space="preserve"> Grammar </w:t>
            </w:r>
            <w:proofErr w:type="spellStart"/>
            <w:r w:rsidRPr="003038C0">
              <w:rPr>
                <w:lang w:val="en-US"/>
              </w:rPr>
              <w:t>i</w:t>
            </w:r>
            <w:proofErr w:type="spellEnd"/>
            <w:r w:rsidRPr="003038C0">
              <w:rPr>
                <w:lang w:val="en-US"/>
              </w:rPr>
              <w:t xml:space="preserve"> vocabulary </w:t>
            </w:r>
            <w:proofErr w:type="spellStart"/>
            <w:r w:rsidRPr="003038C0">
              <w:rPr>
                <w:lang w:val="en-US"/>
              </w:rPr>
              <w:t>exercises.English</w:t>
            </w:r>
            <w:proofErr w:type="spellEnd"/>
            <w:r w:rsidRPr="003038C0">
              <w:rPr>
                <w:lang w:val="en-US"/>
              </w:rPr>
              <w:t xml:space="preserve"> In Sports.AWF Katowice,2014</w:t>
            </w:r>
          </w:p>
          <w:p w:rsidR="00752F3E" w:rsidRPr="003038C0" w:rsidRDefault="00752F3E" w:rsidP="00752F3E">
            <w:pPr>
              <w:divId w:val="1555695875"/>
              <w:rPr>
                <w:lang w:val="en-US"/>
              </w:rPr>
            </w:pPr>
          </w:p>
          <w:p w:rsidR="00752F3E" w:rsidRDefault="007A0D11" w:rsidP="00752F3E">
            <w:pPr>
              <w:pStyle w:val="NoSpacing"/>
              <w:divId w:val="1555695875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Materiały dydaktyczne przygotowane przez </w:t>
            </w:r>
            <w:r w:rsidR="00752F3E" w:rsidRPr="00AF1215">
              <w:rPr>
                <w:rFonts w:cstheme="minorHAnsi"/>
                <w:sz w:val="20"/>
                <w:szCs w:val="20"/>
              </w:rPr>
              <w:t xml:space="preserve"> prowadzącego</w:t>
            </w:r>
            <w:r w:rsidR="005E5297">
              <w:rPr>
                <w:rFonts w:cstheme="minorHAnsi"/>
                <w:sz w:val="20"/>
                <w:szCs w:val="20"/>
              </w:rPr>
              <w:t xml:space="preserve"> zajęcia</w:t>
            </w:r>
            <w:r w:rsidR="00936E63">
              <w:rPr>
                <w:rFonts w:cstheme="minorHAnsi"/>
                <w:sz w:val="20"/>
                <w:szCs w:val="20"/>
              </w:rPr>
              <w:t xml:space="preserve"> z j.angielskiego </w:t>
            </w:r>
          </w:p>
          <w:p w:rsidR="00752F3E" w:rsidRDefault="00A65173" w:rsidP="00752F3E">
            <w:pPr>
              <w:pStyle w:val="NoSpacing"/>
              <w:divId w:val="1555695875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752F3E" w:rsidRPr="00AF1215" w:rsidRDefault="00A65173" w:rsidP="00752F3E">
            <w:pPr>
              <w:pStyle w:val="NoSpacing"/>
              <w:divId w:val="1555695875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890B95" w:rsidRPr="00A2385F" w:rsidRDefault="00890B95" w:rsidP="00752F3E">
            <w:pPr>
              <w:pStyle w:val="ListParagraph"/>
              <w:divId w:val="1555695875"/>
              <w:rPr>
                <w:rFonts w:eastAsia="Times New Roman"/>
              </w:rPr>
            </w:pPr>
          </w:p>
        </w:tc>
      </w:tr>
      <w:tr w:rsidR="00CF1890" w:rsidRPr="00463D49" w:rsidTr="00844D59">
        <w:trPr>
          <w:trHeight w:val="937"/>
        </w:trPr>
        <w:tc>
          <w:tcPr>
            <w:tcW w:w="10632" w:type="dxa"/>
            <w:tcBorders>
              <w:top w:val="nil"/>
            </w:tcBorders>
            <w:shd w:val="clear" w:color="auto" w:fill="auto"/>
          </w:tcPr>
          <w:p w:rsidR="00EB1D6C" w:rsidRPr="00306FC2" w:rsidRDefault="00EB1D6C" w:rsidP="00752F3E">
            <w:pPr>
              <w:rPr>
                <w:b/>
              </w:rPr>
            </w:pPr>
          </w:p>
        </w:tc>
      </w:tr>
    </w:tbl>
    <w:p w:rsidR="00C10DC1" w:rsidRPr="00306FC2" w:rsidRDefault="00C10DC1" w:rsidP="00060902">
      <w:pPr>
        <w:spacing w:after="0"/>
      </w:pPr>
    </w:p>
    <w:tbl>
      <w:tblPr>
        <w:tblStyle w:val="TableGrid"/>
        <w:tblW w:w="10632" w:type="dxa"/>
        <w:tblInd w:w="-5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10632"/>
      </w:tblGrid>
      <w:tr w:rsidR="00C10DC1" w:rsidRPr="00AC41D6" w:rsidTr="00923C39">
        <w:tc>
          <w:tcPr>
            <w:tcW w:w="10632" w:type="dxa"/>
            <w:shd w:val="clear" w:color="auto" w:fill="A6A6A6" w:themeFill="background1" w:themeFillShade="A6"/>
          </w:tcPr>
          <w:p w:rsidR="00C10DC1" w:rsidRPr="00AC41D6" w:rsidRDefault="00C10DC1" w:rsidP="00060902">
            <w:pPr>
              <w:rPr>
                <w:b/>
              </w:rPr>
            </w:pPr>
            <w:r w:rsidRPr="00AC41D6">
              <w:rPr>
                <w:b/>
              </w:rPr>
              <w:t>Wymiar, zasady i forma odbywania praktyk, w przypadku, gdy program kształcenia przewiduje praktyki</w:t>
            </w:r>
          </w:p>
        </w:tc>
      </w:tr>
      <w:tr w:rsidR="00C10DC1" w:rsidTr="00A605AA">
        <w:trPr>
          <w:trHeight w:val="395"/>
        </w:trPr>
        <w:sdt>
          <w:sdtPr>
            <w:id w:val="-1068485361"/>
            <w:placeholder>
              <w:docPart w:val="817369448ED9468BB3E70323C92CAEB4"/>
            </w:placeholder>
            <w:showingPlcHdr/>
          </w:sdtPr>
          <w:sdtContent>
            <w:tc>
              <w:tcPr>
                <w:tcW w:w="10632" w:type="dxa"/>
              </w:tcPr>
              <w:p w:rsidR="00C10DC1" w:rsidRDefault="001005D2" w:rsidP="00890B95">
                <w:r w:rsidRPr="00155BB0">
                  <w:rPr>
                    <w:rStyle w:val="PlaceholderText"/>
                  </w:rPr>
                  <w:t>Kliknij tutaj, aby wprowadzić tekst.</w:t>
                </w:r>
              </w:p>
            </w:tc>
          </w:sdtContent>
        </w:sdt>
      </w:tr>
    </w:tbl>
    <w:p w:rsidR="00583E6F" w:rsidRDefault="00583E6F"/>
    <w:p w:rsidR="00855BFD" w:rsidRDefault="00855BFD"/>
    <w:p w:rsidR="00855BFD" w:rsidRDefault="00855BFD"/>
    <w:p w:rsidR="00855BFD" w:rsidRDefault="00855BFD"/>
    <w:p w:rsidR="00084171" w:rsidRPr="00AF1215" w:rsidRDefault="00084171" w:rsidP="00084171">
      <w:pPr>
        <w:jc w:val="center"/>
        <w:rPr>
          <w:rFonts w:cstheme="minorHAnsi"/>
          <w:sz w:val="20"/>
          <w:szCs w:val="20"/>
        </w:rPr>
      </w:pPr>
      <w:r w:rsidRPr="00AF1215">
        <w:rPr>
          <w:rFonts w:cstheme="minorHAnsi"/>
          <w:b/>
          <w:sz w:val="20"/>
          <w:szCs w:val="20"/>
        </w:rPr>
        <w:t>Forma oceny efektów kształcenia</w:t>
      </w:r>
    </w:p>
    <w:tbl>
      <w:tblPr>
        <w:tblW w:w="919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1997"/>
        <w:gridCol w:w="1438"/>
        <w:gridCol w:w="1439"/>
        <w:gridCol w:w="1438"/>
        <w:gridCol w:w="1439"/>
        <w:gridCol w:w="1439"/>
      </w:tblGrid>
      <w:tr w:rsidR="00084171" w:rsidRPr="00AF1215" w:rsidTr="009C61E5">
        <w:trPr>
          <w:trHeight w:val="329"/>
          <w:jc w:val="center"/>
        </w:trPr>
        <w:tc>
          <w:tcPr>
            <w:tcW w:w="1997" w:type="dxa"/>
            <w:vMerge w:val="restart"/>
            <w:tcBorders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84171" w:rsidRPr="00AF1215" w:rsidRDefault="00084171" w:rsidP="009C61E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AF1215">
              <w:rPr>
                <w:rFonts w:cstheme="minorHAnsi"/>
                <w:sz w:val="20"/>
                <w:szCs w:val="20"/>
              </w:rPr>
              <w:lastRenderedPageBreak/>
              <w:t>Efekty kształcenia</w:t>
            </w:r>
          </w:p>
        </w:tc>
        <w:tc>
          <w:tcPr>
            <w:tcW w:w="7193" w:type="dxa"/>
            <w:gridSpan w:val="5"/>
            <w:tcBorders>
              <w:lef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84171" w:rsidRPr="00AF1215" w:rsidRDefault="00084171" w:rsidP="009C61E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AF1215">
              <w:rPr>
                <w:rFonts w:cstheme="minorHAnsi"/>
                <w:sz w:val="20"/>
                <w:szCs w:val="20"/>
              </w:rPr>
              <w:t>Forma oceny</w:t>
            </w:r>
          </w:p>
        </w:tc>
      </w:tr>
      <w:tr w:rsidR="00084171" w:rsidRPr="00AF1215" w:rsidTr="009C61E5">
        <w:trPr>
          <w:trHeight w:val="407"/>
          <w:jc w:val="center"/>
        </w:trPr>
        <w:tc>
          <w:tcPr>
            <w:tcW w:w="1997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084171" w:rsidRPr="00AF1215" w:rsidRDefault="00084171" w:rsidP="009C61E5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438" w:type="dxa"/>
            <w:tcBorders>
              <w:left w:val="single" w:sz="8" w:space="0" w:color="auto"/>
              <w:right w:val="single" w:sz="8" w:space="0" w:color="auto"/>
            </w:tcBorders>
            <w:shd w:val="pct15" w:color="auto" w:fill="auto"/>
            <w:vAlign w:val="center"/>
          </w:tcPr>
          <w:p w:rsidR="00084171" w:rsidRPr="00AF1215" w:rsidRDefault="00084171" w:rsidP="009C61E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F1215">
              <w:rPr>
                <w:rFonts w:cstheme="minorHAnsi"/>
                <w:sz w:val="20"/>
                <w:szCs w:val="20"/>
              </w:rPr>
              <w:t>Pisemny test gramatyczny  w każdym semestrze</w:t>
            </w:r>
          </w:p>
        </w:tc>
        <w:tc>
          <w:tcPr>
            <w:tcW w:w="1439" w:type="dxa"/>
            <w:tcBorders>
              <w:left w:val="single" w:sz="8" w:space="0" w:color="auto"/>
              <w:right w:val="single" w:sz="8" w:space="0" w:color="auto"/>
            </w:tcBorders>
            <w:shd w:val="pct15" w:color="auto" w:fill="auto"/>
            <w:vAlign w:val="center"/>
          </w:tcPr>
          <w:p w:rsidR="00084171" w:rsidRPr="00AF1215" w:rsidRDefault="00084171" w:rsidP="009C61E5">
            <w:pPr>
              <w:rPr>
                <w:rFonts w:cstheme="minorHAnsi"/>
                <w:sz w:val="20"/>
                <w:szCs w:val="20"/>
              </w:rPr>
            </w:pPr>
            <w:r w:rsidRPr="00AF1215">
              <w:rPr>
                <w:rFonts w:cstheme="minorHAnsi"/>
                <w:sz w:val="20"/>
                <w:szCs w:val="20"/>
              </w:rPr>
              <w:t>Pisemny sprawdzian leksykalny w każdym semestrze</w:t>
            </w:r>
          </w:p>
        </w:tc>
        <w:tc>
          <w:tcPr>
            <w:tcW w:w="1438" w:type="dxa"/>
            <w:tcBorders>
              <w:left w:val="single" w:sz="8" w:space="0" w:color="auto"/>
              <w:right w:val="single" w:sz="8" w:space="0" w:color="auto"/>
            </w:tcBorders>
            <w:shd w:val="pct15" w:color="auto" w:fill="auto"/>
            <w:vAlign w:val="center"/>
          </w:tcPr>
          <w:p w:rsidR="00084171" w:rsidRPr="00AF1215" w:rsidRDefault="00084171" w:rsidP="009C61E5">
            <w:pPr>
              <w:rPr>
                <w:rFonts w:cstheme="minorHAnsi"/>
                <w:sz w:val="20"/>
                <w:szCs w:val="20"/>
              </w:rPr>
            </w:pPr>
            <w:r w:rsidRPr="00AF1215">
              <w:rPr>
                <w:rFonts w:cstheme="minorHAnsi"/>
                <w:sz w:val="20"/>
                <w:szCs w:val="20"/>
              </w:rPr>
              <w:t>Wypowiedzi ustne (monolog, dialog, dyskusja) w każdym semestrze</w:t>
            </w:r>
          </w:p>
        </w:tc>
        <w:tc>
          <w:tcPr>
            <w:tcW w:w="1439" w:type="dxa"/>
            <w:tcBorders>
              <w:left w:val="single" w:sz="8" w:space="0" w:color="auto"/>
              <w:right w:val="single" w:sz="8" w:space="0" w:color="auto"/>
            </w:tcBorders>
            <w:shd w:val="pct15" w:color="auto" w:fill="auto"/>
            <w:vAlign w:val="center"/>
          </w:tcPr>
          <w:p w:rsidR="00084171" w:rsidRPr="00AF1215" w:rsidRDefault="00855BFD" w:rsidP="009C61E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amodzielnie wykonywane prace</w:t>
            </w:r>
          </w:p>
        </w:tc>
        <w:tc>
          <w:tcPr>
            <w:tcW w:w="1439" w:type="dxa"/>
            <w:tcBorders>
              <w:left w:val="single" w:sz="8" w:space="0" w:color="auto"/>
            </w:tcBorders>
            <w:shd w:val="pct15" w:color="auto" w:fill="auto"/>
          </w:tcPr>
          <w:p w:rsidR="00084171" w:rsidRPr="00AF1215" w:rsidRDefault="00855BFD" w:rsidP="009C61E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Praca grupowa</w:t>
            </w:r>
          </w:p>
        </w:tc>
      </w:tr>
      <w:tr w:rsidR="00084171" w:rsidRPr="00AF1215" w:rsidTr="009C61E5">
        <w:trPr>
          <w:trHeight w:val="397"/>
          <w:jc w:val="center"/>
        </w:trPr>
        <w:tc>
          <w:tcPr>
            <w:tcW w:w="1997" w:type="dxa"/>
          </w:tcPr>
          <w:p w:rsidR="00084171" w:rsidRPr="00AF1215" w:rsidRDefault="00084171" w:rsidP="009C61E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03</w:t>
            </w:r>
          </w:p>
        </w:tc>
        <w:tc>
          <w:tcPr>
            <w:tcW w:w="1438" w:type="dxa"/>
            <w:vAlign w:val="center"/>
          </w:tcPr>
          <w:p w:rsidR="00084171" w:rsidRPr="00AF1215" w:rsidRDefault="00084171" w:rsidP="009C61E5">
            <w:pPr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39" w:type="dxa"/>
            <w:vAlign w:val="center"/>
          </w:tcPr>
          <w:p w:rsidR="00084171" w:rsidRPr="00AF1215" w:rsidRDefault="00084171" w:rsidP="009C61E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38" w:type="dxa"/>
            <w:vAlign w:val="center"/>
          </w:tcPr>
          <w:p w:rsidR="00084171" w:rsidRPr="00AF1215" w:rsidRDefault="00084171" w:rsidP="009C61E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39" w:type="dxa"/>
          </w:tcPr>
          <w:p w:rsidR="00084171" w:rsidRPr="00AF1215" w:rsidRDefault="00084171" w:rsidP="009C61E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F1215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439" w:type="dxa"/>
          </w:tcPr>
          <w:p w:rsidR="00084171" w:rsidRPr="00AF1215" w:rsidRDefault="00084171" w:rsidP="009C61E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84171" w:rsidRPr="00AF1215" w:rsidTr="009C61E5">
        <w:trPr>
          <w:trHeight w:val="397"/>
          <w:jc w:val="center"/>
        </w:trPr>
        <w:tc>
          <w:tcPr>
            <w:tcW w:w="1997" w:type="dxa"/>
          </w:tcPr>
          <w:p w:rsidR="00084171" w:rsidRPr="00AF1215" w:rsidRDefault="00855BFD" w:rsidP="009C61E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</w:t>
            </w:r>
            <w:r w:rsidR="00084171" w:rsidRPr="00AF1215">
              <w:rPr>
                <w:rFonts w:cstheme="minorHAnsi"/>
                <w:sz w:val="20"/>
                <w:szCs w:val="20"/>
              </w:rPr>
              <w:t>01</w:t>
            </w:r>
          </w:p>
        </w:tc>
        <w:tc>
          <w:tcPr>
            <w:tcW w:w="1438" w:type="dxa"/>
            <w:vAlign w:val="center"/>
          </w:tcPr>
          <w:p w:rsidR="00084171" w:rsidRPr="00AF1215" w:rsidRDefault="00855BFD" w:rsidP="009C61E5">
            <w:pPr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439" w:type="dxa"/>
            <w:vAlign w:val="center"/>
          </w:tcPr>
          <w:p w:rsidR="00084171" w:rsidRPr="00AF1215" w:rsidRDefault="00855BFD" w:rsidP="009C61E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438" w:type="dxa"/>
            <w:vAlign w:val="center"/>
          </w:tcPr>
          <w:p w:rsidR="00084171" w:rsidRPr="00AF1215" w:rsidRDefault="00855BFD" w:rsidP="009C61E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439" w:type="dxa"/>
          </w:tcPr>
          <w:p w:rsidR="00084171" w:rsidRPr="00AF1215" w:rsidRDefault="00855BFD" w:rsidP="009C61E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439" w:type="dxa"/>
          </w:tcPr>
          <w:p w:rsidR="00084171" w:rsidRPr="00AF1215" w:rsidRDefault="00855BFD" w:rsidP="009C61E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</w:tr>
      <w:tr w:rsidR="00084171" w:rsidRPr="00AF1215" w:rsidTr="009C61E5">
        <w:trPr>
          <w:trHeight w:val="397"/>
          <w:jc w:val="center"/>
        </w:trPr>
        <w:tc>
          <w:tcPr>
            <w:tcW w:w="1997" w:type="dxa"/>
          </w:tcPr>
          <w:p w:rsidR="00084171" w:rsidRPr="00AF1215" w:rsidRDefault="00855BFD" w:rsidP="009C61E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01</w:t>
            </w:r>
          </w:p>
        </w:tc>
        <w:tc>
          <w:tcPr>
            <w:tcW w:w="1438" w:type="dxa"/>
            <w:vAlign w:val="center"/>
          </w:tcPr>
          <w:p w:rsidR="00084171" w:rsidRPr="00AF1215" w:rsidRDefault="00084171" w:rsidP="009C61E5">
            <w:pPr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39" w:type="dxa"/>
            <w:vAlign w:val="center"/>
          </w:tcPr>
          <w:p w:rsidR="00084171" w:rsidRPr="00AF1215" w:rsidRDefault="00084171" w:rsidP="009C61E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38" w:type="dxa"/>
            <w:vAlign w:val="center"/>
          </w:tcPr>
          <w:p w:rsidR="00084171" w:rsidRPr="00AF1215" w:rsidRDefault="00084171" w:rsidP="009C61E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39" w:type="dxa"/>
          </w:tcPr>
          <w:p w:rsidR="00084171" w:rsidRPr="00AF1215" w:rsidRDefault="00084171" w:rsidP="009C61E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F1215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439" w:type="dxa"/>
          </w:tcPr>
          <w:p w:rsidR="00084171" w:rsidRPr="00AF1215" w:rsidRDefault="00084171" w:rsidP="009C61E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:rsidR="00084171" w:rsidRPr="00AF1215" w:rsidRDefault="00084171" w:rsidP="00084171">
      <w:pPr>
        <w:rPr>
          <w:rFonts w:eastAsia="Times New Roman" w:cstheme="minorHAnsi"/>
          <w:sz w:val="20"/>
          <w:szCs w:val="20"/>
        </w:rPr>
      </w:pPr>
    </w:p>
    <w:p w:rsidR="00084171" w:rsidRPr="00AF1215" w:rsidRDefault="00084171" w:rsidP="00084171">
      <w:pPr>
        <w:rPr>
          <w:rFonts w:eastAsia="Times New Roman" w:cstheme="minorHAnsi"/>
          <w:sz w:val="20"/>
          <w:szCs w:val="20"/>
        </w:rPr>
      </w:pPr>
    </w:p>
    <w:p w:rsidR="00084171" w:rsidRPr="00AF1215" w:rsidRDefault="00084171" w:rsidP="00084171">
      <w:pPr>
        <w:jc w:val="center"/>
        <w:rPr>
          <w:rFonts w:cstheme="minorHAnsi"/>
          <w:b/>
          <w:sz w:val="20"/>
          <w:szCs w:val="20"/>
        </w:rPr>
      </w:pPr>
      <w:r w:rsidRPr="00AF1215">
        <w:rPr>
          <w:rFonts w:cstheme="minorHAnsi"/>
          <w:b/>
          <w:sz w:val="20"/>
          <w:szCs w:val="20"/>
        </w:rPr>
        <w:t>Macierz efektów kształcenia dla modułu</w:t>
      </w:r>
    </w:p>
    <w:tbl>
      <w:tblPr>
        <w:tblW w:w="974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1965"/>
        <w:gridCol w:w="7776"/>
      </w:tblGrid>
      <w:tr w:rsidR="00084171" w:rsidRPr="00AF1215" w:rsidTr="009C61E5">
        <w:trPr>
          <w:jc w:val="center"/>
        </w:trPr>
        <w:tc>
          <w:tcPr>
            <w:tcW w:w="1965" w:type="dxa"/>
            <w:vMerge w:val="restart"/>
            <w:tcBorders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84171" w:rsidRPr="00AF1215" w:rsidRDefault="00084171" w:rsidP="009C61E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AF1215">
              <w:rPr>
                <w:rFonts w:cstheme="minorHAnsi"/>
                <w:sz w:val="20"/>
                <w:szCs w:val="20"/>
              </w:rPr>
              <w:t>Efekty kształcenia</w:t>
            </w:r>
          </w:p>
        </w:tc>
        <w:tc>
          <w:tcPr>
            <w:tcW w:w="7776" w:type="dxa"/>
            <w:tcBorders>
              <w:left w:val="single" w:sz="8" w:space="0" w:color="auto"/>
            </w:tcBorders>
            <w:shd w:val="clear" w:color="auto" w:fill="A6A6A6" w:themeFill="background1" w:themeFillShade="A6"/>
            <w:hideMark/>
          </w:tcPr>
          <w:p w:rsidR="00084171" w:rsidRPr="00AF1215" w:rsidRDefault="00084171" w:rsidP="009C61E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AF1215">
              <w:rPr>
                <w:rFonts w:cstheme="minorHAnsi"/>
                <w:sz w:val="20"/>
                <w:szCs w:val="20"/>
              </w:rPr>
              <w:t>Przedmioty</w:t>
            </w:r>
          </w:p>
        </w:tc>
      </w:tr>
      <w:tr w:rsidR="00084171" w:rsidRPr="00AF1215" w:rsidTr="009C61E5">
        <w:trPr>
          <w:trHeight w:val="397"/>
          <w:jc w:val="center"/>
        </w:trPr>
        <w:tc>
          <w:tcPr>
            <w:tcW w:w="1965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084171" w:rsidRPr="00AF1215" w:rsidRDefault="00084171" w:rsidP="009C61E5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776" w:type="dxa"/>
            <w:tcBorders>
              <w:left w:val="single" w:sz="8" w:space="0" w:color="auto"/>
            </w:tcBorders>
            <w:shd w:val="pct15" w:color="auto" w:fill="auto"/>
            <w:vAlign w:val="center"/>
          </w:tcPr>
          <w:p w:rsidR="00084171" w:rsidRPr="00AF1215" w:rsidRDefault="00084171" w:rsidP="009C61E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                                       </w:t>
            </w:r>
            <w:r w:rsidR="003038C0">
              <w:rPr>
                <w:rFonts w:cstheme="minorHAnsi"/>
                <w:sz w:val="20"/>
                <w:szCs w:val="20"/>
              </w:rPr>
              <w:t xml:space="preserve">Język angielski </w:t>
            </w:r>
          </w:p>
          <w:p w:rsidR="00084171" w:rsidRPr="00AF1215" w:rsidRDefault="00084171" w:rsidP="009C61E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84171" w:rsidRPr="00AF1215" w:rsidTr="009C61E5">
        <w:trPr>
          <w:trHeight w:val="397"/>
          <w:jc w:val="center"/>
        </w:trPr>
        <w:tc>
          <w:tcPr>
            <w:tcW w:w="1965" w:type="dxa"/>
          </w:tcPr>
          <w:p w:rsidR="00084171" w:rsidRPr="00AF1215" w:rsidRDefault="00855BFD" w:rsidP="009C61E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03</w:t>
            </w:r>
          </w:p>
        </w:tc>
        <w:tc>
          <w:tcPr>
            <w:tcW w:w="7776" w:type="dxa"/>
            <w:vAlign w:val="center"/>
          </w:tcPr>
          <w:p w:rsidR="00084171" w:rsidRPr="00AF1215" w:rsidRDefault="00084171" w:rsidP="009C61E5">
            <w:pPr>
              <w:rPr>
                <w:rFonts w:cstheme="minorHAnsi"/>
                <w:sz w:val="20"/>
                <w:szCs w:val="20"/>
              </w:rPr>
            </w:pPr>
            <w:r w:rsidRPr="00AF1215">
              <w:rPr>
                <w:rFonts w:cstheme="minorHAnsi"/>
                <w:sz w:val="20"/>
                <w:szCs w:val="20"/>
                <w:lang w:eastAsia="pl-PL"/>
              </w:rPr>
              <w:t xml:space="preserve">   X           </w:t>
            </w:r>
          </w:p>
        </w:tc>
      </w:tr>
      <w:tr w:rsidR="00084171" w:rsidRPr="00AF1215" w:rsidTr="009C61E5">
        <w:trPr>
          <w:trHeight w:val="397"/>
          <w:jc w:val="center"/>
        </w:trPr>
        <w:tc>
          <w:tcPr>
            <w:tcW w:w="1965" w:type="dxa"/>
          </w:tcPr>
          <w:p w:rsidR="00084171" w:rsidRPr="00AF1215" w:rsidRDefault="00855BFD" w:rsidP="009C61E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01</w:t>
            </w:r>
          </w:p>
        </w:tc>
        <w:tc>
          <w:tcPr>
            <w:tcW w:w="7776" w:type="dxa"/>
            <w:vAlign w:val="center"/>
          </w:tcPr>
          <w:p w:rsidR="00084171" w:rsidRPr="00AF1215" w:rsidRDefault="00084171" w:rsidP="009C61E5">
            <w:pPr>
              <w:rPr>
                <w:rFonts w:cstheme="minorHAnsi"/>
                <w:sz w:val="20"/>
                <w:szCs w:val="20"/>
              </w:rPr>
            </w:pPr>
            <w:r w:rsidRPr="00AF1215">
              <w:rPr>
                <w:rFonts w:cstheme="minorHAnsi"/>
                <w:sz w:val="20"/>
                <w:szCs w:val="20"/>
                <w:lang w:eastAsia="pl-PL"/>
              </w:rPr>
              <w:t xml:space="preserve">  X       </w:t>
            </w:r>
          </w:p>
        </w:tc>
      </w:tr>
      <w:tr w:rsidR="00084171" w:rsidRPr="00AF1215" w:rsidTr="009C61E5">
        <w:trPr>
          <w:trHeight w:val="397"/>
          <w:jc w:val="center"/>
        </w:trPr>
        <w:tc>
          <w:tcPr>
            <w:tcW w:w="1965" w:type="dxa"/>
          </w:tcPr>
          <w:p w:rsidR="00084171" w:rsidRPr="00AF1215" w:rsidRDefault="00855BFD" w:rsidP="009C61E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01</w:t>
            </w:r>
          </w:p>
        </w:tc>
        <w:tc>
          <w:tcPr>
            <w:tcW w:w="7776" w:type="dxa"/>
            <w:vAlign w:val="center"/>
          </w:tcPr>
          <w:p w:rsidR="00084171" w:rsidRPr="00AF1215" w:rsidRDefault="00084171" w:rsidP="009C61E5">
            <w:pPr>
              <w:rPr>
                <w:rFonts w:cstheme="minorHAnsi"/>
                <w:sz w:val="20"/>
                <w:szCs w:val="20"/>
              </w:rPr>
            </w:pPr>
            <w:r w:rsidRPr="00AF1215">
              <w:rPr>
                <w:rFonts w:cstheme="minorHAnsi"/>
                <w:sz w:val="20"/>
                <w:szCs w:val="20"/>
                <w:lang w:eastAsia="pl-PL"/>
              </w:rPr>
              <w:t xml:space="preserve"> X        </w:t>
            </w:r>
          </w:p>
        </w:tc>
      </w:tr>
    </w:tbl>
    <w:p w:rsidR="00084171" w:rsidRPr="00AF1215" w:rsidRDefault="00084171" w:rsidP="00084171">
      <w:pPr>
        <w:jc w:val="center"/>
        <w:rPr>
          <w:rFonts w:cstheme="minorHAnsi"/>
          <w:sz w:val="20"/>
          <w:szCs w:val="20"/>
        </w:rPr>
      </w:pPr>
    </w:p>
    <w:p w:rsidR="00583E6F" w:rsidRDefault="00583E6F" w:rsidP="00583E6F">
      <w:pPr>
        <w:rPr>
          <w:rFonts w:eastAsia="Times New Roman"/>
        </w:rPr>
      </w:pPr>
    </w:p>
    <w:sectPr w:rsidR="00583E6F" w:rsidSect="00B874B8">
      <w:pgSz w:w="11906" w:h="16838"/>
      <w:pgMar w:top="568" w:right="1417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047563"/>
    <w:multiLevelType w:val="hybridMultilevel"/>
    <w:tmpl w:val="60003AD2"/>
    <w:lvl w:ilvl="0" w:tplc="B49C6F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2206E7"/>
    <w:multiLevelType w:val="hybridMultilevel"/>
    <w:tmpl w:val="D85CED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B16F1A"/>
    <w:multiLevelType w:val="hybridMultilevel"/>
    <w:tmpl w:val="0DF83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cumentProtection w:edit="forms" w:enforcement="0"/>
  <w:defaultTabStop w:val="708"/>
  <w:hyphenationZone w:val="425"/>
  <w:characterSpacingControl w:val="doNotCompress"/>
  <w:compat/>
  <w:rsids>
    <w:rsidRoot w:val="00FA7E08"/>
    <w:rsid w:val="000126CA"/>
    <w:rsid w:val="00012F44"/>
    <w:rsid w:val="00013B57"/>
    <w:rsid w:val="00036359"/>
    <w:rsid w:val="00036A40"/>
    <w:rsid w:val="00045D2D"/>
    <w:rsid w:val="00045D91"/>
    <w:rsid w:val="00060902"/>
    <w:rsid w:val="000610FC"/>
    <w:rsid w:val="0007299A"/>
    <w:rsid w:val="0008387B"/>
    <w:rsid w:val="00084171"/>
    <w:rsid w:val="000935E1"/>
    <w:rsid w:val="00094969"/>
    <w:rsid w:val="000A1C9A"/>
    <w:rsid w:val="000A4CDD"/>
    <w:rsid w:val="000B45E6"/>
    <w:rsid w:val="000C557D"/>
    <w:rsid w:val="000D0F1F"/>
    <w:rsid w:val="000D4EA5"/>
    <w:rsid w:val="000D759B"/>
    <w:rsid w:val="000E3E99"/>
    <w:rsid w:val="000E6D82"/>
    <w:rsid w:val="000F212E"/>
    <w:rsid w:val="001005D2"/>
    <w:rsid w:val="00106F2B"/>
    <w:rsid w:val="00113CEC"/>
    <w:rsid w:val="001151A4"/>
    <w:rsid w:val="001165A7"/>
    <w:rsid w:val="00123CFA"/>
    <w:rsid w:val="00130F4E"/>
    <w:rsid w:val="0014772A"/>
    <w:rsid w:val="001500B9"/>
    <w:rsid w:val="001656BE"/>
    <w:rsid w:val="001740A3"/>
    <w:rsid w:val="001773A1"/>
    <w:rsid w:val="001824B3"/>
    <w:rsid w:val="00186DD5"/>
    <w:rsid w:val="00187CC0"/>
    <w:rsid w:val="00193006"/>
    <w:rsid w:val="001942FF"/>
    <w:rsid w:val="00195E8F"/>
    <w:rsid w:val="001B170A"/>
    <w:rsid w:val="001D36CE"/>
    <w:rsid w:val="001D3C51"/>
    <w:rsid w:val="001E187D"/>
    <w:rsid w:val="001E20B8"/>
    <w:rsid w:val="001E2E2F"/>
    <w:rsid w:val="001F6A4A"/>
    <w:rsid w:val="00225AC0"/>
    <w:rsid w:val="00235267"/>
    <w:rsid w:val="002462B4"/>
    <w:rsid w:val="00252182"/>
    <w:rsid w:val="00255439"/>
    <w:rsid w:val="00263FF2"/>
    <w:rsid w:val="00270486"/>
    <w:rsid w:val="002761A7"/>
    <w:rsid w:val="00277E32"/>
    <w:rsid w:val="002807FB"/>
    <w:rsid w:val="00287A7A"/>
    <w:rsid w:val="002A03EA"/>
    <w:rsid w:val="002A03F9"/>
    <w:rsid w:val="002A32F7"/>
    <w:rsid w:val="002C36CE"/>
    <w:rsid w:val="002E32AB"/>
    <w:rsid w:val="002E382C"/>
    <w:rsid w:val="002E5593"/>
    <w:rsid w:val="00301C58"/>
    <w:rsid w:val="003038C0"/>
    <w:rsid w:val="00306702"/>
    <w:rsid w:val="00306FC2"/>
    <w:rsid w:val="003104E7"/>
    <w:rsid w:val="00315A65"/>
    <w:rsid w:val="0032072B"/>
    <w:rsid w:val="003255D5"/>
    <w:rsid w:val="003322E0"/>
    <w:rsid w:val="003340BB"/>
    <w:rsid w:val="003440C3"/>
    <w:rsid w:val="00347235"/>
    <w:rsid w:val="00347AA8"/>
    <w:rsid w:val="00361EC2"/>
    <w:rsid w:val="003732D7"/>
    <w:rsid w:val="00382C9C"/>
    <w:rsid w:val="003B1E90"/>
    <w:rsid w:val="003B4B12"/>
    <w:rsid w:val="003C1A5F"/>
    <w:rsid w:val="003C3375"/>
    <w:rsid w:val="003C4F4B"/>
    <w:rsid w:val="003C5AF0"/>
    <w:rsid w:val="003E0B9B"/>
    <w:rsid w:val="003E50AA"/>
    <w:rsid w:val="003F24BF"/>
    <w:rsid w:val="003F2BBB"/>
    <w:rsid w:val="00413724"/>
    <w:rsid w:val="00421979"/>
    <w:rsid w:val="0043129E"/>
    <w:rsid w:val="004632AA"/>
    <w:rsid w:val="00463D49"/>
    <w:rsid w:val="004677E3"/>
    <w:rsid w:val="00495F6D"/>
    <w:rsid w:val="004A319E"/>
    <w:rsid w:val="004C462A"/>
    <w:rsid w:val="004E2356"/>
    <w:rsid w:val="004E53B6"/>
    <w:rsid w:val="004E60C4"/>
    <w:rsid w:val="004F20EE"/>
    <w:rsid w:val="004F3CAF"/>
    <w:rsid w:val="0050181E"/>
    <w:rsid w:val="00503854"/>
    <w:rsid w:val="00511186"/>
    <w:rsid w:val="0051374A"/>
    <w:rsid w:val="00515A81"/>
    <w:rsid w:val="00520E2E"/>
    <w:rsid w:val="005236A8"/>
    <w:rsid w:val="005237DF"/>
    <w:rsid w:val="00525263"/>
    <w:rsid w:val="00526892"/>
    <w:rsid w:val="00556A9E"/>
    <w:rsid w:val="005637D9"/>
    <w:rsid w:val="00576215"/>
    <w:rsid w:val="00583E6F"/>
    <w:rsid w:val="005841D6"/>
    <w:rsid w:val="00587620"/>
    <w:rsid w:val="005A18CE"/>
    <w:rsid w:val="005A406E"/>
    <w:rsid w:val="005A558C"/>
    <w:rsid w:val="005A7004"/>
    <w:rsid w:val="005B176D"/>
    <w:rsid w:val="005C246E"/>
    <w:rsid w:val="005D18F6"/>
    <w:rsid w:val="005E5297"/>
    <w:rsid w:val="005E6344"/>
    <w:rsid w:val="005F44F4"/>
    <w:rsid w:val="006044F0"/>
    <w:rsid w:val="00605AB5"/>
    <w:rsid w:val="00606B49"/>
    <w:rsid w:val="006077A9"/>
    <w:rsid w:val="00613C98"/>
    <w:rsid w:val="00621170"/>
    <w:rsid w:val="006220BA"/>
    <w:rsid w:val="0062589B"/>
    <w:rsid w:val="00625CC0"/>
    <w:rsid w:val="00633C94"/>
    <w:rsid w:val="00636AA2"/>
    <w:rsid w:val="00676F6C"/>
    <w:rsid w:val="00680467"/>
    <w:rsid w:val="00686880"/>
    <w:rsid w:val="006909C6"/>
    <w:rsid w:val="00696235"/>
    <w:rsid w:val="006B1C38"/>
    <w:rsid w:val="006C06B4"/>
    <w:rsid w:val="006C7FA2"/>
    <w:rsid w:val="006D151F"/>
    <w:rsid w:val="006D636F"/>
    <w:rsid w:val="006E5D6E"/>
    <w:rsid w:val="006E71F6"/>
    <w:rsid w:val="006F3F19"/>
    <w:rsid w:val="006F58E8"/>
    <w:rsid w:val="006F6401"/>
    <w:rsid w:val="00724E48"/>
    <w:rsid w:val="0074113E"/>
    <w:rsid w:val="00751F13"/>
    <w:rsid w:val="00752F3E"/>
    <w:rsid w:val="00765AE1"/>
    <w:rsid w:val="00770753"/>
    <w:rsid w:val="00772A5E"/>
    <w:rsid w:val="00773927"/>
    <w:rsid w:val="0078156E"/>
    <w:rsid w:val="00796332"/>
    <w:rsid w:val="007977BB"/>
    <w:rsid w:val="007A0D11"/>
    <w:rsid w:val="007A53F6"/>
    <w:rsid w:val="007B3DB3"/>
    <w:rsid w:val="007B4639"/>
    <w:rsid w:val="007D39E9"/>
    <w:rsid w:val="007D7A71"/>
    <w:rsid w:val="007E1769"/>
    <w:rsid w:val="007F4DF5"/>
    <w:rsid w:val="00802F52"/>
    <w:rsid w:val="008054C2"/>
    <w:rsid w:val="0082394D"/>
    <w:rsid w:val="00824695"/>
    <w:rsid w:val="00843E2A"/>
    <w:rsid w:val="00844D59"/>
    <w:rsid w:val="00844F76"/>
    <w:rsid w:val="0085263B"/>
    <w:rsid w:val="00855BFD"/>
    <w:rsid w:val="00862853"/>
    <w:rsid w:val="008722A7"/>
    <w:rsid w:val="00887637"/>
    <w:rsid w:val="00890B95"/>
    <w:rsid w:val="00895E5D"/>
    <w:rsid w:val="008B384D"/>
    <w:rsid w:val="008C1A1D"/>
    <w:rsid w:val="008C6C0A"/>
    <w:rsid w:val="008E08DE"/>
    <w:rsid w:val="008E2254"/>
    <w:rsid w:val="008E2ACB"/>
    <w:rsid w:val="008F7096"/>
    <w:rsid w:val="00922C4B"/>
    <w:rsid w:val="00923C39"/>
    <w:rsid w:val="00925D12"/>
    <w:rsid w:val="00936E63"/>
    <w:rsid w:val="00947922"/>
    <w:rsid w:val="0095599B"/>
    <w:rsid w:val="00966B24"/>
    <w:rsid w:val="00980751"/>
    <w:rsid w:val="009871CB"/>
    <w:rsid w:val="009A27A2"/>
    <w:rsid w:val="009A2EC5"/>
    <w:rsid w:val="009A3CCD"/>
    <w:rsid w:val="009A5AA0"/>
    <w:rsid w:val="009B12DE"/>
    <w:rsid w:val="009C0A2C"/>
    <w:rsid w:val="009C0C9C"/>
    <w:rsid w:val="009D236A"/>
    <w:rsid w:val="009F7C9C"/>
    <w:rsid w:val="00A01E70"/>
    <w:rsid w:val="00A10069"/>
    <w:rsid w:val="00A20504"/>
    <w:rsid w:val="00A2385F"/>
    <w:rsid w:val="00A354CF"/>
    <w:rsid w:val="00A446FF"/>
    <w:rsid w:val="00A5128B"/>
    <w:rsid w:val="00A605AA"/>
    <w:rsid w:val="00A65173"/>
    <w:rsid w:val="00A6698C"/>
    <w:rsid w:val="00A74CD3"/>
    <w:rsid w:val="00A81A4F"/>
    <w:rsid w:val="00A8429C"/>
    <w:rsid w:val="00AB38AE"/>
    <w:rsid w:val="00AB3FF7"/>
    <w:rsid w:val="00AB5311"/>
    <w:rsid w:val="00AB7AD8"/>
    <w:rsid w:val="00AC269D"/>
    <w:rsid w:val="00AC2847"/>
    <w:rsid w:val="00AC41D6"/>
    <w:rsid w:val="00AD08B1"/>
    <w:rsid w:val="00AD0B21"/>
    <w:rsid w:val="00AD67B9"/>
    <w:rsid w:val="00AE1E2A"/>
    <w:rsid w:val="00AE3988"/>
    <w:rsid w:val="00AF0B60"/>
    <w:rsid w:val="00AF0D97"/>
    <w:rsid w:val="00AF10D2"/>
    <w:rsid w:val="00B04EDA"/>
    <w:rsid w:val="00B07877"/>
    <w:rsid w:val="00B11202"/>
    <w:rsid w:val="00B17E69"/>
    <w:rsid w:val="00B31CDE"/>
    <w:rsid w:val="00B40E0A"/>
    <w:rsid w:val="00B5467F"/>
    <w:rsid w:val="00B5587C"/>
    <w:rsid w:val="00B61663"/>
    <w:rsid w:val="00B80F0B"/>
    <w:rsid w:val="00B81BB9"/>
    <w:rsid w:val="00B874B8"/>
    <w:rsid w:val="00BA39F8"/>
    <w:rsid w:val="00BB70B0"/>
    <w:rsid w:val="00BC23ED"/>
    <w:rsid w:val="00BD5779"/>
    <w:rsid w:val="00BD66ED"/>
    <w:rsid w:val="00BE3128"/>
    <w:rsid w:val="00C0124C"/>
    <w:rsid w:val="00C100A7"/>
    <w:rsid w:val="00C10DC1"/>
    <w:rsid w:val="00C13D07"/>
    <w:rsid w:val="00C2111C"/>
    <w:rsid w:val="00C216B3"/>
    <w:rsid w:val="00C22C89"/>
    <w:rsid w:val="00C2552E"/>
    <w:rsid w:val="00C26A40"/>
    <w:rsid w:val="00C34984"/>
    <w:rsid w:val="00C37589"/>
    <w:rsid w:val="00C4001D"/>
    <w:rsid w:val="00C43425"/>
    <w:rsid w:val="00C46165"/>
    <w:rsid w:val="00C51061"/>
    <w:rsid w:val="00C5425F"/>
    <w:rsid w:val="00C57E95"/>
    <w:rsid w:val="00C61B3E"/>
    <w:rsid w:val="00C72C17"/>
    <w:rsid w:val="00C86738"/>
    <w:rsid w:val="00CC6D3A"/>
    <w:rsid w:val="00CD2A06"/>
    <w:rsid w:val="00CE2E9C"/>
    <w:rsid w:val="00CE2EB4"/>
    <w:rsid w:val="00CF0E67"/>
    <w:rsid w:val="00CF1890"/>
    <w:rsid w:val="00D035E3"/>
    <w:rsid w:val="00D10CA6"/>
    <w:rsid w:val="00D14063"/>
    <w:rsid w:val="00D20F67"/>
    <w:rsid w:val="00D30289"/>
    <w:rsid w:val="00D45E54"/>
    <w:rsid w:val="00D57895"/>
    <w:rsid w:val="00D67AB8"/>
    <w:rsid w:val="00D90D5F"/>
    <w:rsid w:val="00DA6039"/>
    <w:rsid w:val="00DA60DE"/>
    <w:rsid w:val="00DC3057"/>
    <w:rsid w:val="00DC3A97"/>
    <w:rsid w:val="00DC56F0"/>
    <w:rsid w:val="00DD08D2"/>
    <w:rsid w:val="00DE2EEB"/>
    <w:rsid w:val="00DE4B8E"/>
    <w:rsid w:val="00DF2AC2"/>
    <w:rsid w:val="00DF2B7E"/>
    <w:rsid w:val="00DF5499"/>
    <w:rsid w:val="00E0076A"/>
    <w:rsid w:val="00E00C05"/>
    <w:rsid w:val="00E06778"/>
    <w:rsid w:val="00E10433"/>
    <w:rsid w:val="00E12800"/>
    <w:rsid w:val="00E14283"/>
    <w:rsid w:val="00E17972"/>
    <w:rsid w:val="00E24D7F"/>
    <w:rsid w:val="00E377CD"/>
    <w:rsid w:val="00E475B0"/>
    <w:rsid w:val="00E60621"/>
    <w:rsid w:val="00E6482F"/>
    <w:rsid w:val="00E65588"/>
    <w:rsid w:val="00E656BA"/>
    <w:rsid w:val="00E718D4"/>
    <w:rsid w:val="00E72E2E"/>
    <w:rsid w:val="00E74565"/>
    <w:rsid w:val="00EA412A"/>
    <w:rsid w:val="00EA66C8"/>
    <w:rsid w:val="00EA7A87"/>
    <w:rsid w:val="00EB1D24"/>
    <w:rsid w:val="00EB1D6C"/>
    <w:rsid w:val="00EC0F31"/>
    <w:rsid w:val="00EC196C"/>
    <w:rsid w:val="00ED6C6A"/>
    <w:rsid w:val="00EE4919"/>
    <w:rsid w:val="00EE6FCA"/>
    <w:rsid w:val="00EF1597"/>
    <w:rsid w:val="00F0101D"/>
    <w:rsid w:val="00F01088"/>
    <w:rsid w:val="00F10FDF"/>
    <w:rsid w:val="00F11FDC"/>
    <w:rsid w:val="00F15497"/>
    <w:rsid w:val="00F225B1"/>
    <w:rsid w:val="00F42850"/>
    <w:rsid w:val="00F43105"/>
    <w:rsid w:val="00F53872"/>
    <w:rsid w:val="00F919B1"/>
    <w:rsid w:val="00FA7E08"/>
    <w:rsid w:val="00FC684C"/>
    <w:rsid w:val="00FE66E2"/>
    <w:rsid w:val="00FF00CF"/>
    <w:rsid w:val="00FF46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60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30289"/>
    <w:rPr>
      <w:color w:val="808080"/>
    </w:rPr>
  </w:style>
  <w:style w:type="table" w:styleId="TableGrid">
    <w:name w:val="Table Grid"/>
    <w:basedOn w:val="TableNormal"/>
    <w:uiPriority w:val="39"/>
    <w:rsid w:val="00A669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2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12E"/>
    <w:rPr>
      <w:rFonts w:ascii="Tahoma" w:hAnsi="Tahoma" w:cs="Tahoma"/>
      <w:sz w:val="16"/>
      <w:szCs w:val="16"/>
    </w:rPr>
  </w:style>
  <w:style w:type="paragraph" w:customStyle="1" w:styleId="EndNoteBibliography">
    <w:name w:val="EndNote Bibliography"/>
    <w:basedOn w:val="Normal"/>
    <w:link w:val="EndNoteBibliographyZnak"/>
    <w:rsid w:val="00E06778"/>
    <w:pPr>
      <w:spacing w:line="240" w:lineRule="auto"/>
    </w:pPr>
    <w:rPr>
      <w:rFonts w:ascii="Calibri" w:hAnsi="Calibri"/>
      <w:noProof/>
      <w:lang w:val="en-US"/>
    </w:rPr>
  </w:style>
  <w:style w:type="character" w:customStyle="1" w:styleId="EndNoteBibliographyZnak">
    <w:name w:val="EndNote Bibliography Znak"/>
    <w:basedOn w:val="DefaultParagraphFont"/>
    <w:link w:val="EndNoteBibliography"/>
    <w:rsid w:val="00E06778"/>
    <w:rPr>
      <w:rFonts w:ascii="Calibri" w:hAnsi="Calibri"/>
      <w:noProof/>
      <w:lang w:val="en-US"/>
    </w:rPr>
  </w:style>
  <w:style w:type="character" w:styleId="Emphasis">
    <w:name w:val="Emphasis"/>
    <w:basedOn w:val="DefaultParagraphFont"/>
    <w:uiPriority w:val="20"/>
    <w:qFormat/>
    <w:rsid w:val="00E06778"/>
    <w:rPr>
      <w:i/>
      <w:iCs/>
    </w:rPr>
  </w:style>
  <w:style w:type="character" w:customStyle="1" w:styleId="apple-converted-space">
    <w:name w:val="apple-converted-space"/>
    <w:basedOn w:val="DefaultParagraphFont"/>
    <w:rsid w:val="00E06778"/>
  </w:style>
  <w:style w:type="paragraph" w:styleId="NoSpacing">
    <w:name w:val="No Spacing"/>
    <w:uiPriority w:val="1"/>
    <w:qFormat/>
    <w:rsid w:val="00890B9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D236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06B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603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30289"/>
    <w:rPr>
      <w:color w:val="808080"/>
    </w:rPr>
  </w:style>
  <w:style w:type="table" w:styleId="Tabela-Siatka">
    <w:name w:val="Table Grid"/>
    <w:basedOn w:val="Standardowy"/>
    <w:uiPriority w:val="39"/>
    <w:rsid w:val="00A669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F2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212E"/>
    <w:rPr>
      <w:rFonts w:ascii="Tahoma" w:hAnsi="Tahoma" w:cs="Tahoma"/>
      <w:sz w:val="16"/>
      <w:szCs w:val="16"/>
    </w:rPr>
  </w:style>
  <w:style w:type="paragraph" w:customStyle="1" w:styleId="EndNoteBibliography">
    <w:name w:val="EndNote Bibliography"/>
    <w:basedOn w:val="Normalny"/>
    <w:link w:val="EndNoteBibliographyZnak"/>
    <w:rsid w:val="00E06778"/>
    <w:pPr>
      <w:spacing w:line="240" w:lineRule="auto"/>
    </w:pPr>
    <w:rPr>
      <w:rFonts w:ascii="Calibri" w:hAnsi="Calibri"/>
      <w:noProof/>
      <w:lang w:val="en-US"/>
    </w:rPr>
  </w:style>
  <w:style w:type="character" w:customStyle="1" w:styleId="EndNoteBibliographyZnak">
    <w:name w:val="EndNote Bibliography Znak"/>
    <w:basedOn w:val="Domylnaczcionkaakapitu"/>
    <w:link w:val="EndNoteBibliography"/>
    <w:rsid w:val="00E06778"/>
    <w:rPr>
      <w:rFonts w:ascii="Calibri" w:hAnsi="Calibri"/>
      <w:noProof/>
      <w:lang w:val="en-US"/>
    </w:rPr>
  </w:style>
  <w:style w:type="character" w:styleId="Uwydatnienie">
    <w:name w:val="Emphasis"/>
    <w:basedOn w:val="Domylnaczcionkaakapitu"/>
    <w:uiPriority w:val="20"/>
    <w:qFormat/>
    <w:rsid w:val="00E06778"/>
    <w:rPr>
      <w:i/>
      <w:iCs/>
    </w:rPr>
  </w:style>
  <w:style w:type="character" w:customStyle="1" w:styleId="apple-converted-space">
    <w:name w:val="apple-converted-space"/>
    <w:basedOn w:val="Domylnaczcionkaakapitu"/>
    <w:rsid w:val="00E06778"/>
  </w:style>
  <w:style w:type="paragraph" w:styleId="Bezodstpw">
    <w:name w:val="No Spacing"/>
    <w:uiPriority w:val="1"/>
    <w:qFormat/>
    <w:rsid w:val="00890B95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9D236A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606B4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7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630918E89774706BC6D7CA32AFE9B9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A54A11-7B09-427C-82E3-A55AD6CBAB36}"/>
      </w:docPartPr>
      <w:docPartBody>
        <w:p w:rsidR="005770DD" w:rsidRDefault="00F4232D" w:rsidP="00F4232D">
          <w:pPr>
            <w:pStyle w:val="B630918E89774706BC6D7CA32AFE9B9D32"/>
          </w:pPr>
          <w:r w:rsidRPr="000F212E">
            <w:rPr>
              <w:rStyle w:val="PlaceholderText"/>
              <w:b/>
              <w:sz w:val="20"/>
            </w:rPr>
            <w:t>Wybierz element.</w:t>
          </w:r>
        </w:p>
      </w:docPartBody>
    </w:docPart>
    <w:docPart>
      <w:docPartPr>
        <w:name w:val="583F469CB4564D3E864AD542B614A7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C46CB0-A7C1-42DE-8751-386220096D1B}"/>
      </w:docPartPr>
      <w:docPartBody>
        <w:p w:rsidR="005770DD" w:rsidRDefault="00F4232D" w:rsidP="00F4232D">
          <w:pPr>
            <w:pStyle w:val="583F469CB4564D3E864AD542B614A7D632"/>
          </w:pPr>
          <w:r w:rsidRPr="000F212E">
            <w:rPr>
              <w:rStyle w:val="PlaceholderText"/>
              <w:b/>
              <w:sz w:val="20"/>
            </w:rPr>
            <w:t>łączna liczba godzin dla modułu</w:t>
          </w:r>
        </w:p>
      </w:docPartBody>
    </w:docPart>
    <w:docPart>
      <w:docPartPr>
        <w:name w:val="F568D05CA77849D69961109D464F702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D4D9CA9-84F8-4B76-9EB0-A861DED05607}"/>
      </w:docPartPr>
      <w:docPartBody>
        <w:p w:rsidR="005770DD" w:rsidRDefault="00F4232D" w:rsidP="00F4232D">
          <w:pPr>
            <w:pStyle w:val="F568D05CA77849D69961109D464F702732"/>
          </w:pPr>
          <w:r w:rsidRPr="000F212E">
            <w:rPr>
              <w:rStyle w:val="PlaceholderText"/>
              <w:b/>
              <w:sz w:val="20"/>
            </w:rPr>
            <w:t>Np. Rok I-II / semestr I-IV</w:t>
          </w:r>
        </w:p>
      </w:docPartBody>
    </w:docPart>
    <w:docPart>
      <w:docPartPr>
        <w:name w:val="87CCB8C3DCFC42D9ABCD42D0028DC7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29527B5-2174-4779-90FC-7027908581DF}"/>
      </w:docPartPr>
      <w:docPartBody>
        <w:p w:rsidR="00641969" w:rsidRDefault="00F4232D" w:rsidP="00F4232D">
          <w:pPr>
            <w:pStyle w:val="87CCB8C3DCFC42D9ABCD42D0028DC7BE29"/>
          </w:pPr>
          <w:r w:rsidRPr="000F212E">
            <w:rPr>
              <w:rStyle w:val="PlaceholderText"/>
              <w:b/>
              <w:sz w:val="20"/>
            </w:rPr>
            <w:t>Kliknij tutaj, aby wprowadzić tekst.</w:t>
          </w:r>
        </w:p>
      </w:docPartBody>
    </w:docPart>
    <w:docPart>
      <w:docPartPr>
        <w:name w:val="DEA6FB9305834B3AA0D9FB82452163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DB8E7B0-04AF-4FCD-A71E-036E1809D524}"/>
      </w:docPartPr>
      <w:docPartBody>
        <w:p w:rsidR="00641969" w:rsidRDefault="00F4232D" w:rsidP="00F4232D">
          <w:pPr>
            <w:pStyle w:val="DEA6FB9305834B3AA0D9FB82452163E929"/>
          </w:pPr>
          <w:r w:rsidRPr="000F212E">
            <w:rPr>
              <w:rStyle w:val="PlaceholderText"/>
              <w:b/>
              <w:sz w:val="20"/>
            </w:rPr>
            <w:t>Kliknij tutaj, aby wprowadzić tekst.</w:t>
          </w:r>
        </w:p>
      </w:docPartBody>
    </w:docPart>
    <w:docPart>
      <w:docPartPr>
        <w:name w:val="1D83440AE21B4CDAB36A7E17F32BE7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9C1C283-9C8E-4F50-ACD2-C25F09F6E7C3}"/>
      </w:docPartPr>
      <w:docPartBody>
        <w:p w:rsidR="00641969" w:rsidRDefault="00F4232D" w:rsidP="00F4232D">
          <w:pPr>
            <w:pStyle w:val="1D83440AE21B4CDAB36A7E17F32BE7CD29"/>
          </w:pPr>
          <w:r w:rsidRPr="000F212E">
            <w:rPr>
              <w:rStyle w:val="PlaceholderText"/>
              <w:b/>
              <w:sz w:val="20"/>
            </w:rPr>
            <w:t>Kliknij tutaj, aby wprowadzić tekst.</w:t>
          </w:r>
        </w:p>
      </w:docPartBody>
    </w:docPart>
    <w:docPart>
      <w:docPartPr>
        <w:name w:val="39C47630123D42799CBB0EF2CB0B15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7E1C88-0164-4A95-9C11-5C3255FD126F}"/>
      </w:docPartPr>
      <w:docPartBody>
        <w:p w:rsidR="00641969" w:rsidRDefault="00F4232D" w:rsidP="00F4232D">
          <w:pPr>
            <w:pStyle w:val="39C47630123D42799CBB0EF2CB0B156C29"/>
          </w:pPr>
          <w:r w:rsidRPr="000F212E">
            <w:rPr>
              <w:rStyle w:val="PlaceholderText"/>
              <w:b/>
              <w:sz w:val="20"/>
            </w:rPr>
            <w:t>Kliknij tutaj, aby wprowadzić tekst.</w:t>
          </w:r>
        </w:p>
      </w:docPartBody>
    </w:docPart>
    <w:docPart>
      <w:docPartPr>
        <w:name w:val="B2BD36CB5AF04148BB90FE33AEC550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A684658-A866-4B82-8303-65A445193AC0}"/>
      </w:docPartPr>
      <w:docPartBody>
        <w:p w:rsidR="00641969" w:rsidRDefault="005770DD" w:rsidP="005770DD">
          <w:pPr>
            <w:pStyle w:val="B2BD36CB5AF04148BB90FE33AEC5501D2"/>
          </w:pPr>
          <w:r w:rsidRPr="00CA0453">
            <w:rPr>
              <w:rStyle w:val="PlaceholderText"/>
            </w:rPr>
            <w:t>Kliknij tutaj, aby wprowadzić tekst.</w:t>
          </w:r>
        </w:p>
      </w:docPartBody>
    </w:docPart>
    <w:docPart>
      <w:docPartPr>
        <w:name w:val="817369448ED9468BB3E70323C92CAEB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1C3B02-BD90-496C-ADB3-C19388584AFB}"/>
      </w:docPartPr>
      <w:docPartBody>
        <w:p w:rsidR="004B00A9" w:rsidRDefault="00F4232D" w:rsidP="00F4232D">
          <w:pPr>
            <w:pStyle w:val="817369448ED9468BB3E70323C92CAEB425"/>
          </w:pPr>
          <w:r w:rsidRPr="00155BB0">
            <w:rPr>
              <w:rStyle w:val="PlaceholderText"/>
            </w:rPr>
            <w:t>Kliknij tutaj, aby wprowadzić tekst.</w:t>
          </w:r>
        </w:p>
      </w:docPartBody>
    </w:docPart>
    <w:docPart>
      <w:docPartPr>
        <w:name w:val="C73415CB75F94AA1BE62FA5B60D09E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1DED7C-FB54-41DF-B4E2-F8FAD34AF2F6}"/>
      </w:docPartPr>
      <w:docPartBody>
        <w:p w:rsidR="00AC39D0" w:rsidRDefault="00F4232D" w:rsidP="00F4232D">
          <w:pPr>
            <w:pStyle w:val="C73415CB75F94AA1BE62FA5B60D09E4124"/>
          </w:pPr>
          <w:r w:rsidRPr="00495F6D">
            <w:rPr>
              <w:rStyle w:val="PlaceholderText"/>
              <w:b/>
            </w:rPr>
            <w:t>Wybierz element.</w:t>
          </w:r>
        </w:p>
      </w:docPartBody>
    </w:docPart>
    <w:docPart>
      <w:docPartPr>
        <w:name w:val="1055B763121B4249B48F405F26C144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2C2C883-50C4-4B02-8596-EECC004EBC97}"/>
      </w:docPartPr>
      <w:docPartBody>
        <w:p w:rsidR="00815F18" w:rsidRDefault="00815F18" w:rsidP="002807FB">
          <w:pPr>
            <w:rPr>
              <w:rStyle w:val="PlaceholderText"/>
            </w:rPr>
          </w:pPr>
          <w:r>
            <w:rPr>
              <w:rStyle w:val="PlaceholderText"/>
            </w:rPr>
            <w:t>Wg planu studiów, np. Udział w wykładach</w:t>
          </w:r>
        </w:p>
        <w:p w:rsidR="00815F18" w:rsidRDefault="00815F18" w:rsidP="002807FB">
          <w:pPr>
            <w:rPr>
              <w:rStyle w:val="PlaceholderText"/>
            </w:rPr>
          </w:pPr>
          <w:r>
            <w:rPr>
              <w:rStyle w:val="PlaceholderText"/>
            </w:rPr>
            <w:t>Udział w ćwiczeniach</w:t>
          </w:r>
        </w:p>
        <w:p w:rsidR="00815F18" w:rsidRDefault="00815F18" w:rsidP="002807FB">
          <w:pPr>
            <w:rPr>
              <w:rStyle w:val="PlaceholderText"/>
            </w:rPr>
          </w:pPr>
          <w:r>
            <w:rPr>
              <w:rStyle w:val="PlaceholderText"/>
            </w:rPr>
            <w:t>Udział w seminariach</w:t>
          </w:r>
        </w:p>
        <w:p w:rsidR="006D140F" w:rsidRDefault="00815F18" w:rsidP="00815F18">
          <w:pPr>
            <w:pStyle w:val="1055B763121B4249B48F405F26C144B8"/>
          </w:pPr>
          <w:r>
            <w:rPr>
              <w:rStyle w:val="PlaceholderText"/>
            </w:rPr>
            <w:t>Konsultacje</w:t>
          </w:r>
        </w:p>
      </w:docPartBody>
    </w:docPart>
    <w:docPart>
      <w:docPartPr>
        <w:name w:val="7F85B7B805434D7C8901408420F2FFF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9D11DA-67E0-4D5E-8919-64BEC061BF44}"/>
      </w:docPartPr>
      <w:docPartBody>
        <w:p w:rsidR="006D140F" w:rsidRDefault="00815F18" w:rsidP="00815F18">
          <w:pPr>
            <w:pStyle w:val="7F85B7B805434D7C8901408420F2FFF4"/>
          </w:pPr>
          <w:r>
            <w:rPr>
              <w:rStyle w:val="PlaceholderText"/>
            </w:rPr>
            <w:t>Liczba godzin</w:t>
          </w:r>
        </w:p>
      </w:docPartBody>
    </w:docPart>
    <w:docPart>
      <w:docPartPr>
        <w:name w:val="BD85762048F64437AC28FF49114FDE8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2D5D0B1-2E3A-4B0A-AAFC-A762799E92CD}"/>
      </w:docPartPr>
      <w:docPartBody>
        <w:p w:rsidR="006D140F" w:rsidRDefault="00815F18" w:rsidP="00815F18">
          <w:pPr>
            <w:pStyle w:val="BD85762048F64437AC28FF49114FDE88"/>
          </w:pPr>
          <w:r>
            <w:rPr>
              <w:rStyle w:val="PlaceholderText"/>
            </w:rPr>
            <w:t>Liczba godzin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425"/>
  <w:characterSpacingControl w:val="doNotCompress"/>
  <w:compat>
    <w:useFELayout/>
  </w:compat>
  <w:rsids>
    <w:rsidRoot w:val="005E217C"/>
    <w:rsid w:val="000123AA"/>
    <w:rsid w:val="000278A6"/>
    <w:rsid w:val="00047601"/>
    <w:rsid w:val="0005389C"/>
    <w:rsid w:val="00085212"/>
    <w:rsid w:val="000D016A"/>
    <w:rsid w:val="00153158"/>
    <w:rsid w:val="00190B82"/>
    <w:rsid w:val="00204C40"/>
    <w:rsid w:val="0025200E"/>
    <w:rsid w:val="002909E3"/>
    <w:rsid w:val="002E2F60"/>
    <w:rsid w:val="003720C9"/>
    <w:rsid w:val="00382925"/>
    <w:rsid w:val="0043620B"/>
    <w:rsid w:val="00456895"/>
    <w:rsid w:val="00477248"/>
    <w:rsid w:val="004B00A9"/>
    <w:rsid w:val="004D097A"/>
    <w:rsid w:val="00573234"/>
    <w:rsid w:val="005770DD"/>
    <w:rsid w:val="005B5EF4"/>
    <w:rsid w:val="005E1BFB"/>
    <w:rsid w:val="005E217C"/>
    <w:rsid w:val="00621B30"/>
    <w:rsid w:val="00641969"/>
    <w:rsid w:val="00650C98"/>
    <w:rsid w:val="00681669"/>
    <w:rsid w:val="00683181"/>
    <w:rsid w:val="00696DC3"/>
    <w:rsid w:val="006B4196"/>
    <w:rsid w:val="006D140F"/>
    <w:rsid w:val="006E6613"/>
    <w:rsid w:val="007921F0"/>
    <w:rsid w:val="007A037E"/>
    <w:rsid w:val="007C6B8F"/>
    <w:rsid w:val="00815F18"/>
    <w:rsid w:val="008179D3"/>
    <w:rsid w:val="008538E2"/>
    <w:rsid w:val="008850F7"/>
    <w:rsid w:val="00885A6F"/>
    <w:rsid w:val="00906C54"/>
    <w:rsid w:val="009D776C"/>
    <w:rsid w:val="00A46C84"/>
    <w:rsid w:val="00A56432"/>
    <w:rsid w:val="00A63B36"/>
    <w:rsid w:val="00A83262"/>
    <w:rsid w:val="00AB3E3D"/>
    <w:rsid w:val="00AB73B2"/>
    <w:rsid w:val="00AC39D0"/>
    <w:rsid w:val="00AE799F"/>
    <w:rsid w:val="00B354C4"/>
    <w:rsid w:val="00C40DA5"/>
    <w:rsid w:val="00C44467"/>
    <w:rsid w:val="00C842AA"/>
    <w:rsid w:val="00C87E44"/>
    <w:rsid w:val="00CC5253"/>
    <w:rsid w:val="00CF2D6E"/>
    <w:rsid w:val="00CF36C0"/>
    <w:rsid w:val="00D26B64"/>
    <w:rsid w:val="00D35083"/>
    <w:rsid w:val="00D85EE8"/>
    <w:rsid w:val="00E21EEF"/>
    <w:rsid w:val="00E85398"/>
    <w:rsid w:val="00EA73CD"/>
    <w:rsid w:val="00EB058D"/>
    <w:rsid w:val="00F03C2A"/>
    <w:rsid w:val="00F047ED"/>
    <w:rsid w:val="00F34835"/>
    <w:rsid w:val="00F4232D"/>
    <w:rsid w:val="00F42D0A"/>
    <w:rsid w:val="00F47100"/>
    <w:rsid w:val="00F91920"/>
    <w:rsid w:val="00FA6FE0"/>
    <w:rsid w:val="00FB67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00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15F18"/>
    <w:rPr>
      <w:color w:val="808080"/>
    </w:rPr>
  </w:style>
  <w:style w:type="paragraph" w:customStyle="1" w:styleId="449EA40C8F514A93BDBE0E8F51C0950F">
    <w:name w:val="449EA40C8F514A93BDBE0E8F51C0950F"/>
    <w:rsid w:val="005E217C"/>
    <w:rPr>
      <w:rFonts w:eastAsiaTheme="minorHAnsi"/>
      <w:lang w:eastAsia="en-US"/>
    </w:rPr>
  </w:style>
  <w:style w:type="paragraph" w:customStyle="1" w:styleId="449EA40C8F514A93BDBE0E8F51C0950F1">
    <w:name w:val="449EA40C8F514A93BDBE0E8F51C0950F1"/>
    <w:rsid w:val="005E217C"/>
    <w:rPr>
      <w:rFonts w:eastAsiaTheme="minorHAnsi"/>
      <w:lang w:eastAsia="en-US"/>
    </w:rPr>
  </w:style>
  <w:style w:type="paragraph" w:customStyle="1" w:styleId="39A4C1B888D44A258F8E5B94243E1B3E">
    <w:name w:val="39A4C1B888D44A258F8E5B94243E1B3E"/>
    <w:rsid w:val="005E217C"/>
    <w:rPr>
      <w:rFonts w:eastAsiaTheme="minorHAnsi"/>
      <w:lang w:eastAsia="en-US"/>
    </w:rPr>
  </w:style>
  <w:style w:type="paragraph" w:customStyle="1" w:styleId="6E89757C4E984ED4A0F1C38666EA6264">
    <w:name w:val="6E89757C4E984ED4A0F1C38666EA6264"/>
    <w:rsid w:val="005E217C"/>
    <w:rPr>
      <w:rFonts w:eastAsiaTheme="minorHAnsi"/>
      <w:lang w:eastAsia="en-US"/>
    </w:rPr>
  </w:style>
  <w:style w:type="paragraph" w:customStyle="1" w:styleId="0963E6285E5B465285BD73AB23CAF488">
    <w:name w:val="0963E6285E5B465285BD73AB23CAF488"/>
    <w:rsid w:val="005E217C"/>
    <w:rPr>
      <w:rFonts w:eastAsiaTheme="minorHAnsi"/>
      <w:lang w:eastAsia="en-US"/>
    </w:rPr>
  </w:style>
  <w:style w:type="paragraph" w:customStyle="1" w:styleId="B630918E89774706BC6D7CA32AFE9B9D">
    <w:name w:val="B630918E89774706BC6D7CA32AFE9B9D"/>
    <w:rsid w:val="005E217C"/>
    <w:rPr>
      <w:rFonts w:eastAsiaTheme="minorHAnsi"/>
      <w:lang w:eastAsia="en-US"/>
    </w:rPr>
  </w:style>
  <w:style w:type="paragraph" w:customStyle="1" w:styleId="583F469CB4564D3E864AD542B614A7D6">
    <w:name w:val="583F469CB4564D3E864AD542B614A7D6"/>
    <w:rsid w:val="005E217C"/>
    <w:rPr>
      <w:rFonts w:eastAsiaTheme="minorHAnsi"/>
      <w:lang w:eastAsia="en-US"/>
    </w:rPr>
  </w:style>
  <w:style w:type="paragraph" w:customStyle="1" w:styleId="F568D05CA77849D69961109D464F7027">
    <w:name w:val="F568D05CA77849D69961109D464F7027"/>
    <w:rsid w:val="005E217C"/>
  </w:style>
  <w:style w:type="paragraph" w:customStyle="1" w:styleId="449EA40C8F514A93BDBE0E8F51C0950F2">
    <w:name w:val="449EA40C8F514A93BDBE0E8F51C0950F2"/>
    <w:rsid w:val="005E217C"/>
    <w:rPr>
      <w:rFonts w:eastAsiaTheme="minorHAnsi"/>
      <w:lang w:eastAsia="en-US"/>
    </w:rPr>
  </w:style>
  <w:style w:type="paragraph" w:customStyle="1" w:styleId="F568D05CA77849D69961109D464F70271">
    <w:name w:val="F568D05CA77849D69961109D464F70271"/>
    <w:rsid w:val="005E217C"/>
    <w:rPr>
      <w:rFonts w:eastAsiaTheme="minorHAnsi"/>
      <w:lang w:eastAsia="en-US"/>
    </w:rPr>
  </w:style>
  <w:style w:type="paragraph" w:customStyle="1" w:styleId="482F9368D87D4E9AA483DFC4B8088263">
    <w:name w:val="482F9368D87D4E9AA483DFC4B8088263"/>
    <w:rsid w:val="005E217C"/>
    <w:rPr>
      <w:rFonts w:eastAsiaTheme="minorHAnsi"/>
      <w:lang w:eastAsia="en-US"/>
    </w:rPr>
  </w:style>
  <w:style w:type="paragraph" w:customStyle="1" w:styleId="39A4C1B888D44A258F8E5B94243E1B3E1">
    <w:name w:val="39A4C1B888D44A258F8E5B94243E1B3E1"/>
    <w:rsid w:val="005E217C"/>
    <w:rPr>
      <w:rFonts w:eastAsiaTheme="minorHAnsi"/>
      <w:lang w:eastAsia="en-US"/>
    </w:rPr>
  </w:style>
  <w:style w:type="paragraph" w:customStyle="1" w:styleId="6E89757C4E984ED4A0F1C38666EA62641">
    <w:name w:val="6E89757C4E984ED4A0F1C38666EA62641"/>
    <w:rsid w:val="005E217C"/>
    <w:rPr>
      <w:rFonts w:eastAsiaTheme="minorHAnsi"/>
      <w:lang w:eastAsia="en-US"/>
    </w:rPr>
  </w:style>
  <w:style w:type="paragraph" w:customStyle="1" w:styleId="0963E6285E5B465285BD73AB23CAF4881">
    <w:name w:val="0963E6285E5B465285BD73AB23CAF4881"/>
    <w:rsid w:val="005E217C"/>
    <w:rPr>
      <w:rFonts w:eastAsiaTheme="minorHAnsi"/>
      <w:lang w:eastAsia="en-US"/>
    </w:rPr>
  </w:style>
  <w:style w:type="paragraph" w:customStyle="1" w:styleId="B630918E89774706BC6D7CA32AFE9B9D1">
    <w:name w:val="B630918E89774706BC6D7CA32AFE9B9D1"/>
    <w:rsid w:val="005E217C"/>
    <w:rPr>
      <w:rFonts w:eastAsiaTheme="minorHAnsi"/>
      <w:lang w:eastAsia="en-US"/>
    </w:rPr>
  </w:style>
  <w:style w:type="paragraph" w:customStyle="1" w:styleId="583F469CB4564D3E864AD542B614A7D61">
    <w:name w:val="583F469CB4564D3E864AD542B614A7D61"/>
    <w:rsid w:val="005E217C"/>
    <w:rPr>
      <w:rFonts w:eastAsiaTheme="minorHAnsi"/>
      <w:lang w:eastAsia="en-US"/>
    </w:rPr>
  </w:style>
  <w:style w:type="paragraph" w:customStyle="1" w:styleId="EC6C0452677247D88B42C36D97F34EB9">
    <w:name w:val="EC6C0452677247D88B42C36D97F34EB9"/>
    <w:rsid w:val="005E217C"/>
    <w:rPr>
      <w:rFonts w:eastAsiaTheme="minorHAnsi"/>
      <w:lang w:eastAsia="en-US"/>
    </w:rPr>
  </w:style>
  <w:style w:type="paragraph" w:customStyle="1" w:styleId="59B37490EE874E6E8B2BD4ACBC9F5A3F">
    <w:name w:val="59B37490EE874E6E8B2BD4ACBC9F5A3F"/>
    <w:rsid w:val="005E217C"/>
    <w:rPr>
      <w:rFonts w:eastAsiaTheme="minorHAnsi"/>
      <w:lang w:eastAsia="en-US"/>
    </w:rPr>
  </w:style>
  <w:style w:type="paragraph" w:customStyle="1" w:styleId="16D98F94667D47A09C87B7EEB522EFCC">
    <w:name w:val="16D98F94667D47A09C87B7EEB522EFCC"/>
    <w:rsid w:val="005E217C"/>
    <w:rPr>
      <w:rFonts w:eastAsiaTheme="minorHAnsi"/>
      <w:lang w:eastAsia="en-US"/>
    </w:rPr>
  </w:style>
  <w:style w:type="paragraph" w:customStyle="1" w:styleId="96A59F6078F6485F9E0489303801787D">
    <w:name w:val="96A59F6078F6485F9E0489303801787D"/>
    <w:rsid w:val="005E217C"/>
    <w:rPr>
      <w:rFonts w:eastAsiaTheme="minorHAnsi"/>
      <w:lang w:eastAsia="en-US"/>
    </w:rPr>
  </w:style>
  <w:style w:type="paragraph" w:customStyle="1" w:styleId="C70653D6DE4A40B7B88145515C8653DB">
    <w:name w:val="C70653D6DE4A40B7B88145515C8653DB"/>
    <w:rsid w:val="005E217C"/>
    <w:rPr>
      <w:rFonts w:eastAsiaTheme="minorHAnsi"/>
      <w:lang w:eastAsia="en-US"/>
    </w:rPr>
  </w:style>
  <w:style w:type="paragraph" w:customStyle="1" w:styleId="6E375513A8E44DB08423C8B9DD2E1FFD">
    <w:name w:val="6E375513A8E44DB08423C8B9DD2E1FFD"/>
    <w:rsid w:val="005E217C"/>
  </w:style>
  <w:style w:type="paragraph" w:customStyle="1" w:styleId="B5FFC83A64F94DBAAA9A6DF593A0655E">
    <w:name w:val="B5FFC83A64F94DBAAA9A6DF593A0655E"/>
    <w:rsid w:val="005E217C"/>
  </w:style>
  <w:style w:type="paragraph" w:customStyle="1" w:styleId="6AC1CFDBEEAE472BBFA449FCFC0B52D0">
    <w:name w:val="6AC1CFDBEEAE472BBFA449FCFC0B52D0"/>
    <w:rsid w:val="005E217C"/>
  </w:style>
  <w:style w:type="paragraph" w:customStyle="1" w:styleId="016FA08D589346888B5B5D6522C195E0">
    <w:name w:val="016FA08D589346888B5B5D6522C195E0"/>
    <w:rsid w:val="005E217C"/>
  </w:style>
  <w:style w:type="paragraph" w:customStyle="1" w:styleId="3EA649AB9F0540BD83DA198719416569">
    <w:name w:val="3EA649AB9F0540BD83DA198719416569"/>
    <w:rsid w:val="005E217C"/>
  </w:style>
  <w:style w:type="paragraph" w:customStyle="1" w:styleId="91E1A94FF2FC42BA866B5B7A00EF2569">
    <w:name w:val="91E1A94FF2FC42BA866B5B7A00EF2569"/>
    <w:rsid w:val="005E217C"/>
  </w:style>
  <w:style w:type="paragraph" w:customStyle="1" w:styleId="629F73780D6A419C811BF09D93BB61DF">
    <w:name w:val="629F73780D6A419C811BF09D93BB61DF"/>
    <w:rsid w:val="005E217C"/>
  </w:style>
  <w:style w:type="paragraph" w:customStyle="1" w:styleId="5EC4D6534ECA4934A510C3F809E18526">
    <w:name w:val="5EC4D6534ECA4934A510C3F809E18526"/>
    <w:rsid w:val="005E217C"/>
  </w:style>
  <w:style w:type="paragraph" w:customStyle="1" w:styleId="D391E114F3A9432C8584DA4D5A5EAC21">
    <w:name w:val="D391E114F3A9432C8584DA4D5A5EAC21"/>
    <w:rsid w:val="005E217C"/>
  </w:style>
  <w:style w:type="paragraph" w:customStyle="1" w:styleId="9DE6FE20DCCF41B6BF7ACCB59EC4D80E">
    <w:name w:val="9DE6FE20DCCF41B6BF7ACCB59EC4D80E"/>
    <w:rsid w:val="005E217C"/>
  </w:style>
  <w:style w:type="paragraph" w:customStyle="1" w:styleId="ED87D578ACDA48BCA591C5119B75D588">
    <w:name w:val="ED87D578ACDA48BCA591C5119B75D588"/>
    <w:rsid w:val="005E217C"/>
  </w:style>
  <w:style w:type="paragraph" w:customStyle="1" w:styleId="14DBA2089D924EAB8AB0CB29EEE83BC8">
    <w:name w:val="14DBA2089D924EAB8AB0CB29EEE83BC8"/>
    <w:rsid w:val="005E217C"/>
  </w:style>
  <w:style w:type="paragraph" w:customStyle="1" w:styleId="982A2C4E3FF1429392116B12683D9E8D">
    <w:name w:val="982A2C4E3FF1429392116B12683D9E8D"/>
    <w:rsid w:val="005E217C"/>
  </w:style>
  <w:style w:type="paragraph" w:customStyle="1" w:styleId="8E95A27F296841B48A348CD9A1645A3F">
    <w:name w:val="8E95A27F296841B48A348CD9A1645A3F"/>
    <w:rsid w:val="005E217C"/>
  </w:style>
  <w:style w:type="paragraph" w:customStyle="1" w:styleId="449EA40C8F514A93BDBE0E8F51C0950F3">
    <w:name w:val="449EA40C8F514A93BDBE0E8F51C0950F3"/>
    <w:rsid w:val="005E217C"/>
    <w:rPr>
      <w:rFonts w:eastAsiaTheme="minorHAnsi"/>
      <w:lang w:eastAsia="en-US"/>
    </w:rPr>
  </w:style>
  <w:style w:type="paragraph" w:customStyle="1" w:styleId="F568D05CA77849D69961109D464F70272">
    <w:name w:val="F568D05CA77849D69961109D464F70272"/>
    <w:rsid w:val="005E217C"/>
    <w:rPr>
      <w:rFonts w:eastAsiaTheme="minorHAnsi"/>
      <w:lang w:eastAsia="en-US"/>
    </w:rPr>
  </w:style>
  <w:style w:type="paragraph" w:customStyle="1" w:styleId="482F9368D87D4E9AA483DFC4B80882631">
    <w:name w:val="482F9368D87D4E9AA483DFC4B80882631"/>
    <w:rsid w:val="005E217C"/>
    <w:rPr>
      <w:rFonts w:eastAsiaTheme="minorHAnsi"/>
      <w:lang w:eastAsia="en-US"/>
    </w:rPr>
  </w:style>
  <w:style w:type="paragraph" w:customStyle="1" w:styleId="39A4C1B888D44A258F8E5B94243E1B3E2">
    <w:name w:val="39A4C1B888D44A258F8E5B94243E1B3E2"/>
    <w:rsid w:val="005E217C"/>
    <w:rPr>
      <w:rFonts w:eastAsiaTheme="minorHAnsi"/>
      <w:lang w:eastAsia="en-US"/>
    </w:rPr>
  </w:style>
  <w:style w:type="paragraph" w:customStyle="1" w:styleId="6E89757C4E984ED4A0F1C38666EA62642">
    <w:name w:val="6E89757C4E984ED4A0F1C38666EA62642"/>
    <w:rsid w:val="005E217C"/>
    <w:rPr>
      <w:rFonts w:eastAsiaTheme="minorHAnsi"/>
      <w:lang w:eastAsia="en-US"/>
    </w:rPr>
  </w:style>
  <w:style w:type="paragraph" w:customStyle="1" w:styleId="0963E6285E5B465285BD73AB23CAF4882">
    <w:name w:val="0963E6285E5B465285BD73AB23CAF4882"/>
    <w:rsid w:val="005E217C"/>
    <w:rPr>
      <w:rFonts w:eastAsiaTheme="minorHAnsi"/>
      <w:lang w:eastAsia="en-US"/>
    </w:rPr>
  </w:style>
  <w:style w:type="paragraph" w:customStyle="1" w:styleId="B630918E89774706BC6D7CA32AFE9B9D2">
    <w:name w:val="B630918E89774706BC6D7CA32AFE9B9D2"/>
    <w:rsid w:val="005E217C"/>
    <w:rPr>
      <w:rFonts w:eastAsiaTheme="minorHAnsi"/>
      <w:lang w:eastAsia="en-US"/>
    </w:rPr>
  </w:style>
  <w:style w:type="paragraph" w:customStyle="1" w:styleId="583F469CB4564D3E864AD542B614A7D62">
    <w:name w:val="583F469CB4564D3E864AD542B614A7D62"/>
    <w:rsid w:val="005E217C"/>
    <w:rPr>
      <w:rFonts w:eastAsiaTheme="minorHAnsi"/>
      <w:lang w:eastAsia="en-US"/>
    </w:rPr>
  </w:style>
  <w:style w:type="paragraph" w:customStyle="1" w:styleId="EC6C0452677247D88B42C36D97F34EB91">
    <w:name w:val="EC6C0452677247D88B42C36D97F34EB91"/>
    <w:rsid w:val="005E217C"/>
    <w:rPr>
      <w:rFonts w:eastAsiaTheme="minorHAnsi"/>
      <w:lang w:eastAsia="en-US"/>
    </w:rPr>
  </w:style>
  <w:style w:type="paragraph" w:customStyle="1" w:styleId="59B37490EE874E6E8B2BD4ACBC9F5A3F1">
    <w:name w:val="59B37490EE874E6E8B2BD4ACBC9F5A3F1"/>
    <w:rsid w:val="005E217C"/>
    <w:rPr>
      <w:rFonts w:eastAsiaTheme="minorHAnsi"/>
      <w:lang w:eastAsia="en-US"/>
    </w:rPr>
  </w:style>
  <w:style w:type="paragraph" w:customStyle="1" w:styleId="16D98F94667D47A09C87B7EEB522EFCC1">
    <w:name w:val="16D98F94667D47A09C87B7EEB522EFCC1"/>
    <w:rsid w:val="005E217C"/>
    <w:rPr>
      <w:rFonts w:eastAsiaTheme="minorHAnsi"/>
      <w:lang w:eastAsia="en-US"/>
    </w:rPr>
  </w:style>
  <w:style w:type="paragraph" w:customStyle="1" w:styleId="96A59F6078F6485F9E0489303801787D1">
    <w:name w:val="96A59F6078F6485F9E0489303801787D1"/>
    <w:rsid w:val="005E217C"/>
    <w:rPr>
      <w:rFonts w:eastAsiaTheme="minorHAnsi"/>
      <w:lang w:eastAsia="en-US"/>
    </w:rPr>
  </w:style>
  <w:style w:type="paragraph" w:customStyle="1" w:styleId="6E375513A8E44DB08423C8B9DD2E1FFD1">
    <w:name w:val="6E375513A8E44DB08423C8B9DD2E1FFD1"/>
    <w:rsid w:val="005E217C"/>
    <w:rPr>
      <w:rFonts w:eastAsiaTheme="minorHAnsi"/>
      <w:lang w:eastAsia="en-US"/>
    </w:rPr>
  </w:style>
  <w:style w:type="paragraph" w:customStyle="1" w:styleId="B5FFC83A64F94DBAAA9A6DF593A0655E1">
    <w:name w:val="B5FFC83A64F94DBAAA9A6DF593A0655E1"/>
    <w:rsid w:val="005E217C"/>
    <w:rPr>
      <w:rFonts w:eastAsiaTheme="minorHAnsi"/>
      <w:lang w:eastAsia="en-US"/>
    </w:rPr>
  </w:style>
  <w:style w:type="paragraph" w:customStyle="1" w:styleId="6AC1CFDBEEAE472BBFA449FCFC0B52D01">
    <w:name w:val="6AC1CFDBEEAE472BBFA449FCFC0B52D01"/>
    <w:rsid w:val="005E217C"/>
    <w:rPr>
      <w:rFonts w:eastAsiaTheme="minorHAnsi"/>
      <w:lang w:eastAsia="en-US"/>
    </w:rPr>
  </w:style>
  <w:style w:type="paragraph" w:customStyle="1" w:styleId="016FA08D589346888B5B5D6522C195E01">
    <w:name w:val="016FA08D589346888B5B5D6522C195E01"/>
    <w:rsid w:val="005E217C"/>
    <w:rPr>
      <w:rFonts w:eastAsiaTheme="minorHAnsi"/>
      <w:lang w:eastAsia="en-US"/>
    </w:rPr>
  </w:style>
  <w:style w:type="paragraph" w:customStyle="1" w:styleId="3EA649AB9F0540BD83DA1987194165691">
    <w:name w:val="3EA649AB9F0540BD83DA1987194165691"/>
    <w:rsid w:val="005E217C"/>
    <w:rPr>
      <w:rFonts w:eastAsiaTheme="minorHAnsi"/>
      <w:lang w:eastAsia="en-US"/>
    </w:rPr>
  </w:style>
  <w:style w:type="paragraph" w:customStyle="1" w:styleId="91E1A94FF2FC42BA866B5B7A00EF25691">
    <w:name w:val="91E1A94FF2FC42BA866B5B7A00EF25691"/>
    <w:rsid w:val="005E217C"/>
    <w:rPr>
      <w:rFonts w:eastAsiaTheme="minorHAnsi"/>
      <w:lang w:eastAsia="en-US"/>
    </w:rPr>
  </w:style>
  <w:style w:type="paragraph" w:customStyle="1" w:styleId="629F73780D6A419C811BF09D93BB61DF1">
    <w:name w:val="629F73780D6A419C811BF09D93BB61DF1"/>
    <w:rsid w:val="005E217C"/>
    <w:rPr>
      <w:rFonts w:eastAsiaTheme="minorHAnsi"/>
      <w:lang w:eastAsia="en-US"/>
    </w:rPr>
  </w:style>
  <w:style w:type="paragraph" w:customStyle="1" w:styleId="5EC4D6534ECA4934A510C3F809E185261">
    <w:name w:val="5EC4D6534ECA4934A510C3F809E185261"/>
    <w:rsid w:val="005E217C"/>
    <w:rPr>
      <w:rFonts w:eastAsiaTheme="minorHAnsi"/>
      <w:lang w:eastAsia="en-US"/>
    </w:rPr>
  </w:style>
  <w:style w:type="paragraph" w:customStyle="1" w:styleId="D391E114F3A9432C8584DA4D5A5EAC211">
    <w:name w:val="D391E114F3A9432C8584DA4D5A5EAC211"/>
    <w:rsid w:val="005E217C"/>
    <w:rPr>
      <w:rFonts w:eastAsiaTheme="minorHAnsi"/>
      <w:lang w:eastAsia="en-US"/>
    </w:rPr>
  </w:style>
  <w:style w:type="paragraph" w:customStyle="1" w:styleId="9DE6FE20DCCF41B6BF7ACCB59EC4D80E1">
    <w:name w:val="9DE6FE20DCCF41B6BF7ACCB59EC4D80E1"/>
    <w:rsid w:val="005E217C"/>
    <w:rPr>
      <w:rFonts w:eastAsiaTheme="minorHAnsi"/>
      <w:lang w:eastAsia="en-US"/>
    </w:rPr>
  </w:style>
  <w:style w:type="paragraph" w:customStyle="1" w:styleId="ED87D578ACDA48BCA591C5119B75D5881">
    <w:name w:val="ED87D578ACDA48BCA591C5119B75D5881"/>
    <w:rsid w:val="005E217C"/>
    <w:rPr>
      <w:rFonts w:eastAsiaTheme="minorHAnsi"/>
      <w:lang w:eastAsia="en-US"/>
    </w:rPr>
  </w:style>
  <w:style w:type="paragraph" w:customStyle="1" w:styleId="14DBA2089D924EAB8AB0CB29EEE83BC81">
    <w:name w:val="14DBA2089D924EAB8AB0CB29EEE83BC81"/>
    <w:rsid w:val="005E217C"/>
    <w:rPr>
      <w:rFonts w:eastAsiaTheme="minorHAnsi"/>
      <w:lang w:eastAsia="en-US"/>
    </w:rPr>
  </w:style>
  <w:style w:type="paragraph" w:customStyle="1" w:styleId="982A2C4E3FF1429392116B12683D9E8D1">
    <w:name w:val="982A2C4E3FF1429392116B12683D9E8D1"/>
    <w:rsid w:val="005E217C"/>
    <w:rPr>
      <w:rFonts w:eastAsiaTheme="minorHAnsi"/>
      <w:lang w:eastAsia="en-US"/>
    </w:rPr>
  </w:style>
  <w:style w:type="paragraph" w:customStyle="1" w:styleId="8E95A27F296841B48A348CD9A1645A3F1">
    <w:name w:val="8E95A27F296841B48A348CD9A1645A3F1"/>
    <w:rsid w:val="005E217C"/>
    <w:rPr>
      <w:rFonts w:eastAsiaTheme="minorHAnsi"/>
      <w:lang w:eastAsia="en-US"/>
    </w:rPr>
  </w:style>
  <w:style w:type="paragraph" w:customStyle="1" w:styleId="449EA40C8F514A93BDBE0E8F51C0950F4">
    <w:name w:val="449EA40C8F514A93BDBE0E8F51C0950F4"/>
    <w:rsid w:val="005E217C"/>
    <w:rPr>
      <w:rFonts w:eastAsiaTheme="minorHAnsi"/>
      <w:lang w:eastAsia="en-US"/>
    </w:rPr>
  </w:style>
  <w:style w:type="paragraph" w:customStyle="1" w:styleId="F568D05CA77849D69961109D464F70273">
    <w:name w:val="F568D05CA77849D69961109D464F70273"/>
    <w:rsid w:val="005E217C"/>
    <w:rPr>
      <w:rFonts w:eastAsiaTheme="minorHAnsi"/>
      <w:lang w:eastAsia="en-US"/>
    </w:rPr>
  </w:style>
  <w:style w:type="paragraph" w:customStyle="1" w:styleId="482F9368D87D4E9AA483DFC4B80882632">
    <w:name w:val="482F9368D87D4E9AA483DFC4B80882632"/>
    <w:rsid w:val="005E217C"/>
    <w:rPr>
      <w:rFonts w:eastAsiaTheme="minorHAnsi"/>
      <w:lang w:eastAsia="en-US"/>
    </w:rPr>
  </w:style>
  <w:style w:type="paragraph" w:customStyle="1" w:styleId="39A4C1B888D44A258F8E5B94243E1B3E3">
    <w:name w:val="39A4C1B888D44A258F8E5B94243E1B3E3"/>
    <w:rsid w:val="005E217C"/>
    <w:rPr>
      <w:rFonts w:eastAsiaTheme="minorHAnsi"/>
      <w:lang w:eastAsia="en-US"/>
    </w:rPr>
  </w:style>
  <w:style w:type="paragraph" w:customStyle="1" w:styleId="6E89757C4E984ED4A0F1C38666EA62643">
    <w:name w:val="6E89757C4E984ED4A0F1C38666EA62643"/>
    <w:rsid w:val="005E217C"/>
    <w:rPr>
      <w:rFonts w:eastAsiaTheme="minorHAnsi"/>
      <w:lang w:eastAsia="en-US"/>
    </w:rPr>
  </w:style>
  <w:style w:type="paragraph" w:customStyle="1" w:styleId="0963E6285E5B465285BD73AB23CAF4883">
    <w:name w:val="0963E6285E5B465285BD73AB23CAF4883"/>
    <w:rsid w:val="005E217C"/>
    <w:rPr>
      <w:rFonts w:eastAsiaTheme="minorHAnsi"/>
      <w:lang w:eastAsia="en-US"/>
    </w:rPr>
  </w:style>
  <w:style w:type="paragraph" w:customStyle="1" w:styleId="B630918E89774706BC6D7CA32AFE9B9D3">
    <w:name w:val="B630918E89774706BC6D7CA32AFE9B9D3"/>
    <w:rsid w:val="005E217C"/>
    <w:rPr>
      <w:rFonts w:eastAsiaTheme="minorHAnsi"/>
      <w:lang w:eastAsia="en-US"/>
    </w:rPr>
  </w:style>
  <w:style w:type="paragraph" w:customStyle="1" w:styleId="583F469CB4564D3E864AD542B614A7D63">
    <w:name w:val="583F469CB4564D3E864AD542B614A7D63"/>
    <w:rsid w:val="005E217C"/>
    <w:rPr>
      <w:rFonts w:eastAsiaTheme="minorHAnsi"/>
      <w:lang w:eastAsia="en-US"/>
    </w:rPr>
  </w:style>
  <w:style w:type="paragraph" w:customStyle="1" w:styleId="EC6C0452677247D88B42C36D97F34EB92">
    <w:name w:val="EC6C0452677247D88B42C36D97F34EB92"/>
    <w:rsid w:val="005E217C"/>
    <w:rPr>
      <w:rFonts w:eastAsiaTheme="minorHAnsi"/>
      <w:lang w:eastAsia="en-US"/>
    </w:rPr>
  </w:style>
  <w:style w:type="paragraph" w:customStyle="1" w:styleId="59B37490EE874E6E8B2BD4ACBC9F5A3F2">
    <w:name w:val="59B37490EE874E6E8B2BD4ACBC9F5A3F2"/>
    <w:rsid w:val="005E217C"/>
    <w:rPr>
      <w:rFonts w:eastAsiaTheme="minorHAnsi"/>
      <w:lang w:eastAsia="en-US"/>
    </w:rPr>
  </w:style>
  <w:style w:type="paragraph" w:customStyle="1" w:styleId="16D98F94667D47A09C87B7EEB522EFCC2">
    <w:name w:val="16D98F94667D47A09C87B7EEB522EFCC2"/>
    <w:rsid w:val="005E217C"/>
    <w:rPr>
      <w:rFonts w:eastAsiaTheme="minorHAnsi"/>
      <w:lang w:eastAsia="en-US"/>
    </w:rPr>
  </w:style>
  <w:style w:type="paragraph" w:customStyle="1" w:styleId="96A59F6078F6485F9E0489303801787D2">
    <w:name w:val="96A59F6078F6485F9E0489303801787D2"/>
    <w:rsid w:val="005E217C"/>
    <w:rPr>
      <w:rFonts w:eastAsiaTheme="minorHAnsi"/>
      <w:lang w:eastAsia="en-US"/>
    </w:rPr>
  </w:style>
  <w:style w:type="paragraph" w:customStyle="1" w:styleId="FC494472DD7E474D94978CCECCCC1EB2">
    <w:name w:val="FC494472DD7E474D94978CCECCCC1EB2"/>
    <w:rsid w:val="005E217C"/>
    <w:rPr>
      <w:rFonts w:eastAsiaTheme="minorHAnsi"/>
      <w:lang w:eastAsia="en-US"/>
    </w:rPr>
  </w:style>
  <w:style w:type="paragraph" w:customStyle="1" w:styleId="6E375513A8E44DB08423C8B9DD2E1FFD2">
    <w:name w:val="6E375513A8E44DB08423C8B9DD2E1FFD2"/>
    <w:rsid w:val="005E217C"/>
    <w:rPr>
      <w:rFonts w:eastAsiaTheme="minorHAnsi"/>
      <w:lang w:eastAsia="en-US"/>
    </w:rPr>
  </w:style>
  <w:style w:type="paragraph" w:customStyle="1" w:styleId="B5FFC83A64F94DBAAA9A6DF593A0655E2">
    <w:name w:val="B5FFC83A64F94DBAAA9A6DF593A0655E2"/>
    <w:rsid w:val="005E217C"/>
    <w:rPr>
      <w:rFonts w:eastAsiaTheme="minorHAnsi"/>
      <w:lang w:eastAsia="en-US"/>
    </w:rPr>
  </w:style>
  <w:style w:type="paragraph" w:customStyle="1" w:styleId="6AC1CFDBEEAE472BBFA449FCFC0B52D02">
    <w:name w:val="6AC1CFDBEEAE472BBFA449FCFC0B52D02"/>
    <w:rsid w:val="005E217C"/>
    <w:rPr>
      <w:rFonts w:eastAsiaTheme="minorHAnsi"/>
      <w:lang w:eastAsia="en-US"/>
    </w:rPr>
  </w:style>
  <w:style w:type="paragraph" w:customStyle="1" w:styleId="016FA08D589346888B5B5D6522C195E02">
    <w:name w:val="016FA08D589346888B5B5D6522C195E02"/>
    <w:rsid w:val="005E217C"/>
    <w:rPr>
      <w:rFonts w:eastAsiaTheme="minorHAnsi"/>
      <w:lang w:eastAsia="en-US"/>
    </w:rPr>
  </w:style>
  <w:style w:type="paragraph" w:customStyle="1" w:styleId="3EA649AB9F0540BD83DA1987194165692">
    <w:name w:val="3EA649AB9F0540BD83DA1987194165692"/>
    <w:rsid w:val="005E217C"/>
    <w:rPr>
      <w:rFonts w:eastAsiaTheme="minorHAnsi"/>
      <w:lang w:eastAsia="en-US"/>
    </w:rPr>
  </w:style>
  <w:style w:type="paragraph" w:customStyle="1" w:styleId="91E1A94FF2FC42BA866B5B7A00EF25692">
    <w:name w:val="91E1A94FF2FC42BA866B5B7A00EF25692"/>
    <w:rsid w:val="005E217C"/>
    <w:rPr>
      <w:rFonts w:eastAsiaTheme="minorHAnsi"/>
      <w:lang w:eastAsia="en-US"/>
    </w:rPr>
  </w:style>
  <w:style w:type="paragraph" w:customStyle="1" w:styleId="629F73780D6A419C811BF09D93BB61DF2">
    <w:name w:val="629F73780D6A419C811BF09D93BB61DF2"/>
    <w:rsid w:val="005E217C"/>
    <w:rPr>
      <w:rFonts w:eastAsiaTheme="minorHAnsi"/>
      <w:lang w:eastAsia="en-US"/>
    </w:rPr>
  </w:style>
  <w:style w:type="paragraph" w:customStyle="1" w:styleId="5EC4D6534ECA4934A510C3F809E185262">
    <w:name w:val="5EC4D6534ECA4934A510C3F809E185262"/>
    <w:rsid w:val="005E217C"/>
    <w:rPr>
      <w:rFonts w:eastAsiaTheme="minorHAnsi"/>
      <w:lang w:eastAsia="en-US"/>
    </w:rPr>
  </w:style>
  <w:style w:type="paragraph" w:customStyle="1" w:styleId="D391E114F3A9432C8584DA4D5A5EAC212">
    <w:name w:val="D391E114F3A9432C8584DA4D5A5EAC212"/>
    <w:rsid w:val="005E217C"/>
    <w:rPr>
      <w:rFonts w:eastAsiaTheme="minorHAnsi"/>
      <w:lang w:eastAsia="en-US"/>
    </w:rPr>
  </w:style>
  <w:style w:type="paragraph" w:customStyle="1" w:styleId="9DE6FE20DCCF41B6BF7ACCB59EC4D80E2">
    <w:name w:val="9DE6FE20DCCF41B6BF7ACCB59EC4D80E2"/>
    <w:rsid w:val="005E217C"/>
    <w:rPr>
      <w:rFonts w:eastAsiaTheme="minorHAnsi"/>
      <w:lang w:eastAsia="en-US"/>
    </w:rPr>
  </w:style>
  <w:style w:type="paragraph" w:customStyle="1" w:styleId="ED87D578ACDA48BCA591C5119B75D5882">
    <w:name w:val="ED87D578ACDA48BCA591C5119B75D5882"/>
    <w:rsid w:val="005E217C"/>
    <w:rPr>
      <w:rFonts w:eastAsiaTheme="minorHAnsi"/>
      <w:lang w:eastAsia="en-US"/>
    </w:rPr>
  </w:style>
  <w:style w:type="paragraph" w:customStyle="1" w:styleId="14DBA2089D924EAB8AB0CB29EEE83BC82">
    <w:name w:val="14DBA2089D924EAB8AB0CB29EEE83BC82"/>
    <w:rsid w:val="005E217C"/>
    <w:rPr>
      <w:rFonts w:eastAsiaTheme="minorHAnsi"/>
      <w:lang w:eastAsia="en-US"/>
    </w:rPr>
  </w:style>
  <w:style w:type="paragraph" w:customStyle="1" w:styleId="982A2C4E3FF1429392116B12683D9E8D2">
    <w:name w:val="982A2C4E3FF1429392116B12683D9E8D2"/>
    <w:rsid w:val="005E217C"/>
    <w:rPr>
      <w:rFonts w:eastAsiaTheme="minorHAnsi"/>
      <w:lang w:eastAsia="en-US"/>
    </w:rPr>
  </w:style>
  <w:style w:type="paragraph" w:customStyle="1" w:styleId="8E95A27F296841B48A348CD9A1645A3F2">
    <w:name w:val="8E95A27F296841B48A348CD9A1645A3F2"/>
    <w:rsid w:val="005E217C"/>
    <w:rPr>
      <w:rFonts w:eastAsiaTheme="minorHAnsi"/>
      <w:lang w:eastAsia="en-US"/>
    </w:rPr>
  </w:style>
  <w:style w:type="paragraph" w:customStyle="1" w:styleId="B16E2E2463D04F289E710F74CEF3DC6F">
    <w:name w:val="B16E2E2463D04F289E710F74CEF3DC6F"/>
    <w:rsid w:val="005E217C"/>
  </w:style>
  <w:style w:type="paragraph" w:customStyle="1" w:styleId="EE6824A0321E4815936D8240D7F4FD5B">
    <w:name w:val="EE6824A0321E4815936D8240D7F4FD5B"/>
    <w:rsid w:val="005E217C"/>
  </w:style>
  <w:style w:type="paragraph" w:customStyle="1" w:styleId="87CCB8C3DCFC42D9ABCD42D0028DC7BE">
    <w:name w:val="87CCB8C3DCFC42D9ABCD42D0028DC7BE"/>
    <w:rsid w:val="005770DD"/>
  </w:style>
  <w:style w:type="paragraph" w:customStyle="1" w:styleId="EED9E374DDBF40F9936B762DE984AB17">
    <w:name w:val="EED9E374DDBF40F9936B762DE984AB17"/>
    <w:rsid w:val="005770DD"/>
  </w:style>
  <w:style w:type="paragraph" w:customStyle="1" w:styleId="4312D63C2DCD4CE4A30B468238D656FE">
    <w:name w:val="4312D63C2DCD4CE4A30B468238D656FE"/>
    <w:rsid w:val="005770DD"/>
  </w:style>
  <w:style w:type="paragraph" w:customStyle="1" w:styleId="8AF08CE44EE543929EFE94DFEF2A6163">
    <w:name w:val="8AF08CE44EE543929EFE94DFEF2A6163"/>
    <w:rsid w:val="005770DD"/>
  </w:style>
  <w:style w:type="paragraph" w:customStyle="1" w:styleId="BD8CBF7AFF7E4A6E84E8C66490CBBE72">
    <w:name w:val="BD8CBF7AFF7E4A6E84E8C66490CBBE72"/>
    <w:rsid w:val="005770DD"/>
  </w:style>
  <w:style w:type="paragraph" w:customStyle="1" w:styleId="5FDABB3C6F094520A90684D1F886C371">
    <w:name w:val="5FDABB3C6F094520A90684D1F886C371"/>
    <w:rsid w:val="005770DD"/>
  </w:style>
  <w:style w:type="paragraph" w:customStyle="1" w:styleId="F5AF4437FEBE44519F2661288C942DF1">
    <w:name w:val="F5AF4437FEBE44519F2661288C942DF1"/>
    <w:rsid w:val="005770DD"/>
  </w:style>
  <w:style w:type="paragraph" w:customStyle="1" w:styleId="6B5D1BA79086429B9139A6B01480F7CA">
    <w:name w:val="6B5D1BA79086429B9139A6B01480F7CA"/>
    <w:rsid w:val="005770DD"/>
  </w:style>
  <w:style w:type="paragraph" w:customStyle="1" w:styleId="0195AB30C8D243B4AD26280321505BB6">
    <w:name w:val="0195AB30C8D243B4AD26280321505BB6"/>
    <w:rsid w:val="005770DD"/>
  </w:style>
  <w:style w:type="paragraph" w:customStyle="1" w:styleId="8578E9E57EC2487D992789D7DCBF372A">
    <w:name w:val="8578E9E57EC2487D992789D7DCBF372A"/>
    <w:rsid w:val="005770DD"/>
  </w:style>
  <w:style w:type="paragraph" w:customStyle="1" w:styleId="9FDA7F2AF9D84C399F6AA84257D0638E">
    <w:name w:val="9FDA7F2AF9D84C399F6AA84257D0638E"/>
    <w:rsid w:val="005770DD"/>
  </w:style>
  <w:style w:type="paragraph" w:customStyle="1" w:styleId="A8C60B2BA24B4F7680E1DC569ABF682A">
    <w:name w:val="A8C60B2BA24B4F7680E1DC569ABF682A"/>
    <w:rsid w:val="005770DD"/>
  </w:style>
  <w:style w:type="paragraph" w:customStyle="1" w:styleId="F339897BE12E42788D52B3FCF66E960E">
    <w:name w:val="F339897BE12E42788D52B3FCF66E960E"/>
    <w:rsid w:val="005770DD"/>
  </w:style>
  <w:style w:type="paragraph" w:customStyle="1" w:styleId="107803ED298D4CDBB3949A7C3E23E156">
    <w:name w:val="107803ED298D4CDBB3949A7C3E23E156"/>
    <w:rsid w:val="005770DD"/>
  </w:style>
  <w:style w:type="paragraph" w:customStyle="1" w:styleId="5FE59F1EF64B4AB29997B6FD8FD374CF">
    <w:name w:val="5FE59F1EF64B4AB29997B6FD8FD374CF"/>
    <w:rsid w:val="005770DD"/>
  </w:style>
  <w:style w:type="paragraph" w:customStyle="1" w:styleId="6F38FA53257840E39092183A5647DF0D">
    <w:name w:val="6F38FA53257840E39092183A5647DF0D"/>
    <w:rsid w:val="005770DD"/>
  </w:style>
  <w:style w:type="paragraph" w:customStyle="1" w:styleId="9C0914577A28468485D8FEAED3F04922">
    <w:name w:val="9C0914577A28468485D8FEAED3F04922"/>
    <w:rsid w:val="005770DD"/>
  </w:style>
  <w:style w:type="paragraph" w:customStyle="1" w:styleId="D83CE5B66D35458CB2492CCAE5D81FB7">
    <w:name w:val="D83CE5B66D35458CB2492CCAE5D81FB7"/>
    <w:rsid w:val="005770DD"/>
  </w:style>
  <w:style w:type="paragraph" w:customStyle="1" w:styleId="7E30B65F77A54CBCB719762562783477">
    <w:name w:val="7E30B65F77A54CBCB719762562783477"/>
    <w:rsid w:val="005770DD"/>
  </w:style>
  <w:style w:type="paragraph" w:customStyle="1" w:styleId="FAFEE5CC1EDC4D5892F91D32357DE3EA">
    <w:name w:val="FAFEE5CC1EDC4D5892F91D32357DE3EA"/>
    <w:rsid w:val="005770DD"/>
  </w:style>
  <w:style w:type="paragraph" w:customStyle="1" w:styleId="382AC99BC5624300B86870F9ADA60D92">
    <w:name w:val="382AC99BC5624300B86870F9ADA60D92"/>
    <w:rsid w:val="005770DD"/>
  </w:style>
  <w:style w:type="paragraph" w:customStyle="1" w:styleId="A5D46157BE7A43B3A5734C2DA2C5A055">
    <w:name w:val="A5D46157BE7A43B3A5734C2DA2C5A055"/>
    <w:rsid w:val="005770DD"/>
  </w:style>
  <w:style w:type="paragraph" w:customStyle="1" w:styleId="B8F928DC0B7C4BFC97FB128406F2DD54">
    <w:name w:val="B8F928DC0B7C4BFC97FB128406F2DD54"/>
    <w:rsid w:val="005770DD"/>
  </w:style>
  <w:style w:type="paragraph" w:customStyle="1" w:styleId="FA7FC1F0EA2D49D194E81611B4AA93A5">
    <w:name w:val="FA7FC1F0EA2D49D194E81611B4AA93A5"/>
    <w:rsid w:val="005770DD"/>
  </w:style>
  <w:style w:type="paragraph" w:customStyle="1" w:styleId="0C9819CC8324456D993491F423AD2BE2">
    <w:name w:val="0C9819CC8324456D993491F423AD2BE2"/>
    <w:rsid w:val="005770DD"/>
  </w:style>
  <w:style w:type="paragraph" w:customStyle="1" w:styleId="2B04612DA09047299F81B64D8CE0A26A">
    <w:name w:val="2B04612DA09047299F81B64D8CE0A26A"/>
    <w:rsid w:val="005770DD"/>
  </w:style>
  <w:style w:type="paragraph" w:customStyle="1" w:styleId="C3F12F0EC66B4279A910A3976A345278">
    <w:name w:val="C3F12F0EC66B4279A910A3976A345278"/>
    <w:rsid w:val="005770DD"/>
  </w:style>
  <w:style w:type="paragraph" w:customStyle="1" w:styleId="9E5212C6B31746B791EE7ED1EFFCC4D4">
    <w:name w:val="9E5212C6B31746B791EE7ED1EFFCC4D4"/>
    <w:rsid w:val="005770DD"/>
  </w:style>
  <w:style w:type="paragraph" w:customStyle="1" w:styleId="DEA6FB9305834B3AA0D9FB82452163E9">
    <w:name w:val="DEA6FB9305834B3AA0D9FB82452163E9"/>
    <w:rsid w:val="005770DD"/>
  </w:style>
  <w:style w:type="paragraph" w:customStyle="1" w:styleId="A0740B66BB544EC58B3ECDAF1A360E25">
    <w:name w:val="A0740B66BB544EC58B3ECDAF1A360E25"/>
    <w:rsid w:val="005770DD"/>
  </w:style>
  <w:style w:type="paragraph" w:customStyle="1" w:styleId="1D83440AE21B4CDAB36A7E17F32BE7CD">
    <w:name w:val="1D83440AE21B4CDAB36A7E17F32BE7CD"/>
    <w:rsid w:val="005770DD"/>
  </w:style>
  <w:style w:type="paragraph" w:customStyle="1" w:styleId="39C47630123D42799CBB0EF2CB0B156C">
    <w:name w:val="39C47630123D42799CBB0EF2CB0B156C"/>
    <w:rsid w:val="005770DD"/>
  </w:style>
  <w:style w:type="paragraph" w:customStyle="1" w:styleId="39C47630123D42799CBB0EF2CB0B156C1">
    <w:name w:val="39C47630123D42799CBB0EF2CB0B156C1"/>
    <w:rsid w:val="005770DD"/>
    <w:rPr>
      <w:rFonts w:eastAsiaTheme="minorHAnsi"/>
      <w:lang w:eastAsia="en-US"/>
    </w:rPr>
  </w:style>
  <w:style w:type="paragraph" w:customStyle="1" w:styleId="F568D05CA77849D69961109D464F70274">
    <w:name w:val="F568D05CA77849D69961109D464F70274"/>
    <w:rsid w:val="005770DD"/>
    <w:rPr>
      <w:rFonts w:eastAsiaTheme="minorHAnsi"/>
      <w:lang w:eastAsia="en-US"/>
    </w:rPr>
  </w:style>
  <w:style w:type="paragraph" w:customStyle="1" w:styleId="482F9368D87D4E9AA483DFC4B80882633">
    <w:name w:val="482F9368D87D4E9AA483DFC4B80882633"/>
    <w:rsid w:val="005770DD"/>
    <w:rPr>
      <w:rFonts w:eastAsiaTheme="minorHAnsi"/>
      <w:lang w:eastAsia="en-US"/>
    </w:rPr>
  </w:style>
  <w:style w:type="paragraph" w:customStyle="1" w:styleId="39A4C1B888D44A258F8E5B94243E1B3E4">
    <w:name w:val="39A4C1B888D44A258F8E5B94243E1B3E4"/>
    <w:rsid w:val="005770DD"/>
    <w:rPr>
      <w:rFonts w:eastAsiaTheme="minorHAnsi"/>
      <w:lang w:eastAsia="en-US"/>
    </w:rPr>
  </w:style>
  <w:style w:type="paragraph" w:customStyle="1" w:styleId="6E89757C4E984ED4A0F1C38666EA62644">
    <w:name w:val="6E89757C4E984ED4A0F1C38666EA62644"/>
    <w:rsid w:val="005770DD"/>
    <w:rPr>
      <w:rFonts w:eastAsiaTheme="minorHAnsi"/>
      <w:lang w:eastAsia="en-US"/>
    </w:rPr>
  </w:style>
  <w:style w:type="paragraph" w:customStyle="1" w:styleId="0963E6285E5B465285BD73AB23CAF4884">
    <w:name w:val="0963E6285E5B465285BD73AB23CAF4884"/>
    <w:rsid w:val="005770DD"/>
    <w:rPr>
      <w:rFonts w:eastAsiaTheme="minorHAnsi"/>
      <w:lang w:eastAsia="en-US"/>
    </w:rPr>
  </w:style>
  <w:style w:type="paragraph" w:customStyle="1" w:styleId="B630918E89774706BC6D7CA32AFE9B9D4">
    <w:name w:val="B630918E89774706BC6D7CA32AFE9B9D4"/>
    <w:rsid w:val="005770DD"/>
    <w:rPr>
      <w:rFonts w:eastAsiaTheme="minorHAnsi"/>
      <w:lang w:eastAsia="en-US"/>
    </w:rPr>
  </w:style>
  <w:style w:type="paragraph" w:customStyle="1" w:styleId="583F469CB4564D3E864AD542B614A7D64">
    <w:name w:val="583F469CB4564D3E864AD542B614A7D64"/>
    <w:rsid w:val="005770DD"/>
    <w:rPr>
      <w:rFonts w:eastAsiaTheme="minorHAnsi"/>
      <w:lang w:eastAsia="en-US"/>
    </w:rPr>
  </w:style>
  <w:style w:type="paragraph" w:customStyle="1" w:styleId="DEA6FB9305834B3AA0D9FB82452163E91">
    <w:name w:val="DEA6FB9305834B3AA0D9FB82452163E91"/>
    <w:rsid w:val="005770DD"/>
    <w:rPr>
      <w:rFonts w:eastAsiaTheme="minorHAnsi"/>
      <w:lang w:eastAsia="en-US"/>
    </w:rPr>
  </w:style>
  <w:style w:type="paragraph" w:customStyle="1" w:styleId="1D83440AE21B4CDAB36A7E17F32BE7CD1">
    <w:name w:val="1D83440AE21B4CDAB36A7E17F32BE7CD1"/>
    <w:rsid w:val="005770DD"/>
    <w:rPr>
      <w:rFonts w:eastAsiaTheme="minorHAnsi"/>
      <w:lang w:eastAsia="en-US"/>
    </w:rPr>
  </w:style>
  <w:style w:type="paragraph" w:customStyle="1" w:styleId="87CCB8C3DCFC42D9ABCD42D0028DC7BE1">
    <w:name w:val="87CCB8C3DCFC42D9ABCD42D0028DC7BE1"/>
    <w:rsid w:val="005770DD"/>
    <w:rPr>
      <w:rFonts w:eastAsiaTheme="minorHAnsi"/>
      <w:lang w:eastAsia="en-US"/>
    </w:rPr>
  </w:style>
  <w:style w:type="paragraph" w:customStyle="1" w:styleId="EE6824A0321E4815936D8240D7F4FD5B1">
    <w:name w:val="EE6824A0321E4815936D8240D7F4FD5B1"/>
    <w:rsid w:val="005770DD"/>
    <w:rPr>
      <w:rFonts w:eastAsiaTheme="minorHAnsi"/>
      <w:lang w:eastAsia="en-US"/>
    </w:rPr>
  </w:style>
  <w:style w:type="paragraph" w:customStyle="1" w:styleId="6E375513A8E44DB08423C8B9DD2E1FFD3">
    <w:name w:val="6E375513A8E44DB08423C8B9DD2E1FFD3"/>
    <w:rsid w:val="005770DD"/>
    <w:rPr>
      <w:rFonts w:eastAsiaTheme="minorHAnsi"/>
      <w:lang w:eastAsia="en-US"/>
    </w:rPr>
  </w:style>
  <w:style w:type="paragraph" w:customStyle="1" w:styleId="B5FFC83A64F94DBAAA9A6DF593A0655E3">
    <w:name w:val="B5FFC83A64F94DBAAA9A6DF593A0655E3"/>
    <w:rsid w:val="005770DD"/>
    <w:rPr>
      <w:rFonts w:eastAsiaTheme="minorHAnsi"/>
      <w:lang w:eastAsia="en-US"/>
    </w:rPr>
  </w:style>
  <w:style w:type="paragraph" w:customStyle="1" w:styleId="6AC1CFDBEEAE472BBFA449FCFC0B52D03">
    <w:name w:val="6AC1CFDBEEAE472BBFA449FCFC0B52D03"/>
    <w:rsid w:val="005770DD"/>
    <w:rPr>
      <w:rFonts w:eastAsiaTheme="minorHAnsi"/>
      <w:lang w:eastAsia="en-US"/>
    </w:rPr>
  </w:style>
  <w:style w:type="paragraph" w:customStyle="1" w:styleId="016FA08D589346888B5B5D6522C195E03">
    <w:name w:val="016FA08D589346888B5B5D6522C195E03"/>
    <w:rsid w:val="005770DD"/>
    <w:rPr>
      <w:rFonts w:eastAsiaTheme="minorHAnsi"/>
      <w:lang w:eastAsia="en-US"/>
    </w:rPr>
  </w:style>
  <w:style w:type="paragraph" w:customStyle="1" w:styleId="3EA649AB9F0540BD83DA1987194165693">
    <w:name w:val="3EA649AB9F0540BD83DA1987194165693"/>
    <w:rsid w:val="005770DD"/>
    <w:rPr>
      <w:rFonts w:eastAsiaTheme="minorHAnsi"/>
      <w:lang w:eastAsia="en-US"/>
    </w:rPr>
  </w:style>
  <w:style w:type="paragraph" w:customStyle="1" w:styleId="91E1A94FF2FC42BA866B5B7A00EF25693">
    <w:name w:val="91E1A94FF2FC42BA866B5B7A00EF25693"/>
    <w:rsid w:val="005770DD"/>
    <w:rPr>
      <w:rFonts w:eastAsiaTheme="minorHAnsi"/>
      <w:lang w:eastAsia="en-US"/>
    </w:rPr>
  </w:style>
  <w:style w:type="paragraph" w:customStyle="1" w:styleId="629F73780D6A419C811BF09D93BB61DF3">
    <w:name w:val="629F73780D6A419C811BF09D93BB61DF3"/>
    <w:rsid w:val="005770DD"/>
    <w:rPr>
      <w:rFonts w:eastAsiaTheme="minorHAnsi"/>
      <w:lang w:eastAsia="en-US"/>
    </w:rPr>
  </w:style>
  <w:style w:type="paragraph" w:customStyle="1" w:styleId="5EC4D6534ECA4934A510C3F809E185263">
    <w:name w:val="5EC4D6534ECA4934A510C3F809E185263"/>
    <w:rsid w:val="005770DD"/>
    <w:rPr>
      <w:rFonts w:eastAsiaTheme="minorHAnsi"/>
      <w:lang w:eastAsia="en-US"/>
    </w:rPr>
  </w:style>
  <w:style w:type="paragraph" w:customStyle="1" w:styleId="D391E114F3A9432C8584DA4D5A5EAC213">
    <w:name w:val="D391E114F3A9432C8584DA4D5A5EAC213"/>
    <w:rsid w:val="005770DD"/>
    <w:rPr>
      <w:rFonts w:eastAsiaTheme="minorHAnsi"/>
      <w:lang w:eastAsia="en-US"/>
    </w:rPr>
  </w:style>
  <w:style w:type="paragraph" w:customStyle="1" w:styleId="9DE6FE20DCCF41B6BF7ACCB59EC4D80E3">
    <w:name w:val="9DE6FE20DCCF41B6BF7ACCB59EC4D80E3"/>
    <w:rsid w:val="005770DD"/>
    <w:rPr>
      <w:rFonts w:eastAsiaTheme="minorHAnsi"/>
      <w:lang w:eastAsia="en-US"/>
    </w:rPr>
  </w:style>
  <w:style w:type="paragraph" w:customStyle="1" w:styleId="ED87D578ACDA48BCA591C5119B75D5883">
    <w:name w:val="ED87D578ACDA48BCA591C5119B75D5883"/>
    <w:rsid w:val="005770DD"/>
    <w:rPr>
      <w:rFonts w:eastAsiaTheme="minorHAnsi"/>
      <w:lang w:eastAsia="en-US"/>
    </w:rPr>
  </w:style>
  <w:style w:type="paragraph" w:customStyle="1" w:styleId="14DBA2089D924EAB8AB0CB29EEE83BC83">
    <w:name w:val="14DBA2089D924EAB8AB0CB29EEE83BC83"/>
    <w:rsid w:val="005770DD"/>
    <w:rPr>
      <w:rFonts w:eastAsiaTheme="minorHAnsi"/>
      <w:lang w:eastAsia="en-US"/>
    </w:rPr>
  </w:style>
  <w:style w:type="paragraph" w:customStyle="1" w:styleId="982A2C4E3FF1429392116B12683D9E8D3">
    <w:name w:val="982A2C4E3FF1429392116B12683D9E8D3"/>
    <w:rsid w:val="005770DD"/>
    <w:rPr>
      <w:rFonts w:eastAsiaTheme="minorHAnsi"/>
      <w:lang w:eastAsia="en-US"/>
    </w:rPr>
  </w:style>
  <w:style w:type="paragraph" w:customStyle="1" w:styleId="8E95A27F296841B48A348CD9A1645A3F3">
    <w:name w:val="8E95A27F296841B48A348CD9A1645A3F3"/>
    <w:rsid w:val="005770DD"/>
    <w:rPr>
      <w:rFonts w:eastAsiaTheme="minorHAnsi"/>
      <w:lang w:eastAsia="en-US"/>
    </w:rPr>
  </w:style>
  <w:style w:type="paragraph" w:customStyle="1" w:styleId="EED9E374DDBF40F9936B762DE984AB171">
    <w:name w:val="EED9E374DDBF40F9936B762DE984AB171"/>
    <w:rsid w:val="005770DD"/>
    <w:rPr>
      <w:rFonts w:eastAsiaTheme="minorHAnsi"/>
      <w:lang w:eastAsia="en-US"/>
    </w:rPr>
  </w:style>
  <w:style w:type="paragraph" w:customStyle="1" w:styleId="4312D63C2DCD4CE4A30B468238D656FE1">
    <w:name w:val="4312D63C2DCD4CE4A30B468238D656FE1"/>
    <w:rsid w:val="005770DD"/>
    <w:rPr>
      <w:rFonts w:eastAsiaTheme="minorHAnsi"/>
      <w:lang w:eastAsia="en-US"/>
    </w:rPr>
  </w:style>
  <w:style w:type="paragraph" w:customStyle="1" w:styleId="8AF08CE44EE543929EFE94DFEF2A61631">
    <w:name w:val="8AF08CE44EE543929EFE94DFEF2A61631"/>
    <w:rsid w:val="005770DD"/>
    <w:rPr>
      <w:rFonts w:eastAsiaTheme="minorHAnsi"/>
      <w:lang w:eastAsia="en-US"/>
    </w:rPr>
  </w:style>
  <w:style w:type="paragraph" w:customStyle="1" w:styleId="BD8CBF7AFF7E4A6E84E8C66490CBBE721">
    <w:name w:val="BD8CBF7AFF7E4A6E84E8C66490CBBE721"/>
    <w:rsid w:val="005770DD"/>
    <w:rPr>
      <w:rFonts w:eastAsiaTheme="minorHAnsi"/>
      <w:lang w:eastAsia="en-US"/>
    </w:rPr>
  </w:style>
  <w:style w:type="paragraph" w:customStyle="1" w:styleId="5FDABB3C6F094520A90684D1F886C3711">
    <w:name w:val="5FDABB3C6F094520A90684D1F886C3711"/>
    <w:rsid w:val="005770DD"/>
    <w:rPr>
      <w:rFonts w:eastAsiaTheme="minorHAnsi"/>
      <w:lang w:eastAsia="en-US"/>
    </w:rPr>
  </w:style>
  <w:style w:type="paragraph" w:customStyle="1" w:styleId="9C0914577A28468485D8FEAED3F049221">
    <w:name w:val="9C0914577A28468485D8FEAED3F049221"/>
    <w:rsid w:val="005770DD"/>
    <w:rPr>
      <w:rFonts w:eastAsiaTheme="minorHAnsi"/>
      <w:lang w:eastAsia="en-US"/>
    </w:rPr>
  </w:style>
  <w:style w:type="paragraph" w:customStyle="1" w:styleId="D83CE5B66D35458CB2492CCAE5D81FB71">
    <w:name w:val="D83CE5B66D35458CB2492CCAE5D81FB71"/>
    <w:rsid w:val="005770DD"/>
    <w:rPr>
      <w:rFonts w:eastAsiaTheme="minorHAnsi"/>
      <w:lang w:eastAsia="en-US"/>
    </w:rPr>
  </w:style>
  <w:style w:type="paragraph" w:customStyle="1" w:styleId="7E30B65F77A54CBCB7197625627834771">
    <w:name w:val="7E30B65F77A54CBCB7197625627834771"/>
    <w:rsid w:val="005770DD"/>
    <w:rPr>
      <w:rFonts w:eastAsiaTheme="minorHAnsi"/>
      <w:lang w:eastAsia="en-US"/>
    </w:rPr>
  </w:style>
  <w:style w:type="paragraph" w:customStyle="1" w:styleId="FAFEE5CC1EDC4D5892F91D32357DE3EA1">
    <w:name w:val="FAFEE5CC1EDC4D5892F91D32357DE3EA1"/>
    <w:rsid w:val="005770DD"/>
    <w:rPr>
      <w:rFonts w:eastAsiaTheme="minorHAnsi"/>
      <w:lang w:eastAsia="en-US"/>
    </w:rPr>
  </w:style>
  <w:style w:type="paragraph" w:customStyle="1" w:styleId="A5D46157BE7A43B3A5734C2DA2C5A0551">
    <w:name w:val="A5D46157BE7A43B3A5734C2DA2C5A0551"/>
    <w:rsid w:val="005770DD"/>
    <w:rPr>
      <w:rFonts w:eastAsiaTheme="minorHAnsi"/>
      <w:lang w:eastAsia="en-US"/>
    </w:rPr>
  </w:style>
  <w:style w:type="paragraph" w:customStyle="1" w:styleId="B8F928DC0B7C4BFC97FB128406F2DD541">
    <w:name w:val="B8F928DC0B7C4BFC97FB128406F2DD541"/>
    <w:rsid w:val="005770DD"/>
    <w:rPr>
      <w:rFonts w:eastAsiaTheme="minorHAnsi"/>
      <w:lang w:eastAsia="en-US"/>
    </w:rPr>
  </w:style>
  <w:style w:type="paragraph" w:customStyle="1" w:styleId="FA7FC1F0EA2D49D194E81611B4AA93A51">
    <w:name w:val="FA7FC1F0EA2D49D194E81611B4AA93A51"/>
    <w:rsid w:val="005770DD"/>
    <w:rPr>
      <w:rFonts w:eastAsiaTheme="minorHAnsi"/>
      <w:lang w:eastAsia="en-US"/>
    </w:rPr>
  </w:style>
  <w:style w:type="paragraph" w:customStyle="1" w:styleId="0C9819CC8324456D993491F423AD2BE21">
    <w:name w:val="0C9819CC8324456D993491F423AD2BE21"/>
    <w:rsid w:val="005770DD"/>
    <w:rPr>
      <w:rFonts w:eastAsiaTheme="minorHAnsi"/>
      <w:lang w:eastAsia="en-US"/>
    </w:rPr>
  </w:style>
  <w:style w:type="paragraph" w:customStyle="1" w:styleId="2B04612DA09047299F81B64D8CE0A26A1">
    <w:name w:val="2B04612DA09047299F81B64D8CE0A26A1"/>
    <w:rsid w:val="005770DD"/>
    <w:rPr>
      <w:rFonts w:eastAsiaTheme="minorHAnsi"/>
      <w:lang w:eastAsia="en-US"/>
    </w:rPr>
  </w:style>
  <w:style w:type="paragraph" w:customStyle="1" w:styleId="B2BD36CB5AF04148BB90FE33AEC5501D">
    <w:name w:val="B2BD36CB5AF04148BB90FE33AEC5501D"/>
    <w:rsid w:val="005770DD"/>
  </w:style>
  <w:style w:type="paragraph" w:customStyle="1" w:styleId="618B3CA6E6D2481FA2C9CC0006C10D01">
    <w:name w:val="618B3CA6E6D2481FA2C9CC0006C10D01"/>
    <w:rsid w:val="005770DD"/>
  </w:style>
  <w:style w:type="paragraph" w:customStyle="1" w:styleId="BD0502ACE37C42EB991B37C0D10F4B66">
    <w:name w:val="BD0502ACE37C42EB991B37C0D10F4B66"/>
    <w:rsid w:val="005770DD"/>
  </w:style>
  <w:style w:type="paragraph" w:customStyle="1" w:styleId="706B9E5D55694E6284015934C2ED5051">
    <w:name w:val="706B9E5D55694E6284015934C2ED5051"/>
    <w:rsid w:val="005770DD"/>
  </w:style>
  <w:style w:type="paragraph" w:customStyle="1" w:styleId="663171CDD6FA46119202C42A58643D9B">
    <w:name w:val="663171CDD6FA46119202C42A58643D9B"/>
    <w:rsid w:val="005770DD"/>
  </w:style>
  <w:style w:type="paragraph" w:customStyle="1" w:styleId="A3212CD19FC642DE8AF4C990D555296F">
    <w:name w:val="A3212CD19FC642DE8AF4C990D555296F"/>
    <w:rsid w:val="005770DD"/>
  </w:style>
  <w:style w:type="paragraph" w:customStyle="1" w:styleId="39C47630123D42799CBB0EF2CB0B156C2">
    <w:name w:val="39C47630123D42799CBB0EF2CB0B156C2"/>
    <w:rsid w:val="005770DD"/>
    <w:rPr>
      <w:rFonts w:eastAsiaTheme="minorHAnsi"/>
      <w:lang w:eastAsia="en-US"/>
    </w:rPr>
  </w:style>
  <w:style w:type="paragraph" w:customStyle="1" w:styleId="0EA5024508244D89A21F2D9B26631A89">
    <w:name w:val="0EA5024508244D89A21F2D9B26631A89"/>
    <w:rsid w:val="005770DD"/>
    <w:rPr>
      <w:rFonts w:eastAsiaTheme="minorHAnsi"/>
      <w:lang w:eastAsia="en-US"/>
    </w:rPr>
  </w:style>
  <w:style w:type="paragraph" w:customStyle="1" w:styleId="F568D05CA77849D69961109D464F70275">
    <w:name w:val="F568D05CA77849D69961109D464F70275"/>
    <w:rsid w:val="005770DD"/>
    <w:rPr>
      <w:rFonts w:eastAsiaTheme="minorHAnsi"/>
      <w:lang w:eastAsia="en-US"/>
    </w:rPr>
  </w:style>
  <w:style w:type="paragraph" w:customStyle="1" w:styleId="482F9368D87D4E9AA483DFC4B80882634">
    <w:name w:val="482F9368D87D4E9AA483DFC4B80882634"/>
    <w:rsid w:val="005770DD"/>
    <w:rPr>
      <w:rFonts w:eastAsiaTheme="minorHAnsi"/>
      <w:lang w:eastAsia="en-US"/>
    </w:rPr>
  </w:style>
  <w:style w:type="paragraph" w:customStyle="1" w:styleId="39A4C1B888D44A258F8E5B94243E1B3E5">
    <w:name w:val="39A4C1B888D44A258F8E5B94243E1B3E5"/>
    <w:rsid w:val="005770DD"/>
    <w:rPr>
      <w:rFonts w:eastAsiaTheme="minorHAnsi"/>
      <w:lang w:eastAsia="en-US"/>
    </w:rPr>
  </w:style>
  <w:style w:type="paragraph" w:customStyle="1" w:styleId="6E89757C4E984ED4A0F1C38666EA62645">
    <w:name w:val="6E89757C4E984ED4A0F1C38666EA62645"/>
    <w:rsid w:val="005770DD"/>
    <w:rPr>
      <w:rFonts w:eastAsiaTheme="minorHAnsi"/>
      <w:lang w:eastAsia="en-US"/>
    </w:rPr>
  </w:style>
  <w:style w:type="paragraph" w:customStyle="1" w:styleId="0963E6285E5B465285BD73AB23CAF4885">
    <w:name w:val="0963E6285E5B465285BD73AB23CAF4885"/>
    <w:rsid w:val="005770DD"/>
    <w:rPr>
      <w:rFonts w:eastAsiaTheme="minorHAnsi"/>
      <w:lang w:eastAsia="en-US"/>
    </w:rPr>
  </w:style>
  <w:style w:type="paragraph" w:customStyle="1" w:styleId="B630918E89774706BC6D7CA32AFE9B9D5">
    <w:name w:val="B630918E89774706BC6D7CA32AFE9B9D5"/>
    <w:rsid w:val="005770DD"/>
    <w:rPr>
      <w:rFonts w:eastAsiaTheme="minorHAnsi"/>
      <w:lang w:eastAsia="en-US"/>
    </w:rPr>
  </w:style>
  <w:style w:type="paragraph" w:customStyle="1" w:styleId="583F469CB4564D3E864AD542B614A7D65">
    <w:name w:val="583F469CB4564D3E864AD542B614A7D65"/>
    <w:rsid w:val="005770DD"/>
    <w:rPr>
      <w:rFonts w:eastAsiaTheme="minorHAnsi"/>
      <w:lang w:eastAsia="en-US"/>
    </w:rPr>
  </w:style>
  <w:style w:type="paragraph" w:customStyle="1" w:styleId="DEA6FB9305834B3AA0D9FB82452163E92">
    <w:name w:val="DEA6FB9305834B3AA0D9FB82452163E92"/>
    <w:rsid w:val="005770DD"/>
    <w:rPr>
      <w:rFonts w:eastAsiaTheme="minorHAnsi"/>
      <w:lang w:eastAsia="en-US"/>
    </w:rPr>
  </w:style>
  <w:style w:type="paragraph" w:customStyle="1" w:styleId="1D83440AE21B4CDAB36A7E17F32BE7CD2">
    <w:name w:val="1D83440AE21B4CDAB36A7E17F32BE7CD2"/>
    <w:rsid w:val="005770DD"/>
    <w:rPr>
      <w:rFonts w:eastAsiaTheme="minorHAnsi"/>
      <w:lang w:eastAsia="en-US"/>
    </w:rPr>
  </w:style>
  <w:style w:type="paragraph" w:customStyle="1" w:styleId="87CCB8C3DCFC42D9ABCD42D0028DC7BE2">
    <w:name w:val="87CCB8C3DCFC42D9ABCD42D0028DC7BE2"/>
    <w:rsid w:val="005770DD"/>
    <w:rPr>
      <w:rFonts w:eastAsiaTheme="minorHAnsi"/>
      <w:lang w:eastAsia="en-US"/>
    </w:rPr>
  </w:style>
  <w:style w:type="paragraph" w:customStyle="1" w:styleId="EE6824A0321E4815936D8240D7F4FD5B2">
    <w:name w:val="EE6824A0321E4815936D8240D7F4FD5B2"/>
    <w:rsid w:val="005770DD"/>
    <w:rPr>
      <w:rFonts w:eastAsiaTheme="minorHAnsi"/>
      <w:lang w:eastAsia="en-US"/>
    </w:rPr>
  </w:style>
  <w:style w:type="paragraph" w:customStyle="1" w:styleId="6E375513A8E44DB08423C8B9DD2E1FFD4">
    <w:name w:val="6E375513A8E44DB08423C8B9DD2E1FFD4"/>
    <w:rsid w:val="005770DD"/>
    <w:rPr>
      <w:rFonts w:eastAsiaTheme="minorHAnsi"/>
      <w:lang w:eastAsia="en-US"/>
    </w:rPr>
  </w:style>
  <w:style w:type="paragraph" w:customStyle="1" w:styleId="B5FFC83A64F94DBAAA9A6DF593A0655E4">
    <w:name w:val="B5FFC83A64F94DBAAA9A6DF593A0655E4"/>
    <w:rsid w:val="005770DD"/>
    <w:rPr>
      <w:rFonts w:eastAsiaTheme="minorHAnsi"/>
      <w:lang w:eastAsia="en-US"/>
    </w:rPr>
  </w:style>
  <w:style w:type="paragraph" w:customStyle="1" w:styleId="6AC1CFDBEEAE472BBFA449FCFC0B52D04">
    <w:name w:val="6AC1CFDBEEAE472BBFA449FCFC0B52D04"/>
    <w:rsid w:val="005770DD"/>
    <w:rPr>
      <w:rFonts w:eastAsiaTheme="minorHAnsi"/>
      <w:lang w:eastAsia="en-US"/>
    </w:rPr>
  </w:style>
  <w:style w:type="paragraph" w:customStyle="1" w:styleId="016FA08D589346888B5B5D6522C195E04">
    <w:name w:val="016FA08D589346888B5B5D6522C195E04"/>
    <w:rsid w:val="005770DD"/>
    <w:rPr>
      <w:rFonts w:eastAsiaTheme="minorHAnsi"/>
      <w:lang w:eastAsia="en-US"/>
    </w:rPr>
  </w:style>
  <w:style w:type="paragraph" w:customStyle="1" w:styleId="3EA649AB9F0540BD83DA1987194165694">
    <w:name w:val="3EA649AB9F0540BD83DA1987194165694"/>
    <w:rsid w:val="005770DD"/>
    <w:rPr>
      <w:rFonts w:eastAsiaTheme="minorHAnsi"/>
      <w:lang w:eastAsia="en-US"/>
    </w:rPr>
  </w:style>
  <w:style w:type="paragraph" w:customStyle="1" w:styleId="91E1A94FF2FC42BA866B5B7A00EF25694">
    <w:name w:val="91E1A94FF2FC42BA866B5B7A00EF25694"/>
    <w:rsid w:val="005770DD"/>
    <w:rPr>
      <w:rFonts w:eastAsiaTheme="minorHAnsi"/>
      <w:lang w:eastAsia="en-US"/>
    </w:rPr>
  </w:style>
  <w:style w:type="paragraph" w:customStyle="1" w:styleId="629F73780D6A419C811BF09D93BB61DF4">
    <w:name w:val="629F73780D6A419C811BF09D93BB61DF4"/>
    <w:rsid w:val="005770DD"/>
    <w:rPr>
      <w:rFonts w:eastAsiaTheme="minorHAnsi"/>
      <w:lang w:eastAsia="en-US"/>
    </w:rPr>
  </w:style>
  <w:style w:type="paragraph" w:customStyle="1" w:styleId="5EC4D6534ECA4934A510C3F809E185264">
    <w:name w:val="5EC4D6534ECA4934A510C3F809E185264"/>
    <w:rsid w:val="005770DD"/>
    <w:rPr>
      <w:rFonts w:eastAsiaTheme="minorHAnsi"/>
      <w:lang w:eastAsia="en-US"/>
    </w:rPr>
  </w:style>
  <w:style w:type="paragraph" w:customStyle="1" w:styleId="D391E114F3A9432C8584DA4D5A5EAC214">
    <w:name w:val="D391E114F3A9432C8584DA4D5A5EAC214"/>
    <w:rsid w:val="005770DD"/>
    <w:rPr>
      <w:rFonts w:eastAsiaTheme="minorHAnsi"/>
      <w:lang w:eastAsia="en-US"/>
    </w:rPr>
  </w:style>
  <w:style w:type="paragraph" w:customStyle="1" w:styleId="9DE6FE20DCCF41B6BF7ACCB59EC4D80E4">
    <w:name w:val="9DE6FE20DCCF41B6BF7ACCB59EC4D80E4"/>
    <w:rsid w:val="005770DD"/>
    <w:rPr>
      <w:rFonts w:eastAsiaTheme="minorHAnsi"/>
      <w:lang w:eastAsia="en-US"/>
    </w:rPr>
  </w:style>
  <w:style w:type="paragraph" w:customStyle="1" w:styleId="ED87D578ACDA48BCA591C5119B75D5884">
    <w:name w:val="ED87D578ACDA48BCA591C5119B75D5884"/>
    <w:rsid w:val="005770DD"/>
    <w:rPr>
      <w:rFonts w:eastAsiaTheme="minorHAnsi"/>
      <w:lang w:eastAsia="en-US"/>
    </w:rPr>
  </w:style>
  <w:style w:type="paragraph" w:customStyle="1" w:styleId="14DBA2089D924EAB8AB0CB29EEE83BC84">
    <w:name w:val="14DBA2089D924EAB8AB0CB29EEE83BC84"/>
    <w:rsid w:val="005770DD"/>
    <w:rPr>
      <w:rFonts w:eastAsiaTheme="minorHAnsi"/>
      <w:lang w:eastAsia="en-US"/>
    </w:rPr>
  </w:style>
  <w:style w:type="paragraph" w:customStyle="1" w:styleId="982A2C4E3FF1429392116B12683D9E8D4">
    <w:name w:val="982A2C4E3FF1429392116B12683D9E8D4"/>
    <w:rsid w:val="005770DD"/>
    <w:rPr>
      <w:rFonts w:eastAsiaTheme="minorHAnsi"/>
      <w:lang w:eastAsia="en-US"/>
    </w:rPr>
  </w:style>
  <w:style w:type="paragraph" w:customStyle="1" w:styleId="8E95A27F296841B48A348CD9A1645A3F4">
    <w:name w:val="8E95A27F296841B48A348CD9A1645A3F4"/>
    <w:rsid w:val="005770DD"/>
    <w:rPr>
      <w:rFonts w:eastAsiaTheme="minorHAnsi"/>
      <w:lang w:eastAsia="en-US"/>
    </w:rPr>
  </w:style>
  <w:style w:type="paragraph" w:customStyle="1" w:styleId="A3212CD19FC642DE8AF4C990D555296F1">
    <w:name w:val="A3212CD19FC642DE8AF4C990D555296F1"/>
    <w:rsid w:val="005770DD"/>
    <w:rPr>
      <w:rFonts w:eastAsiaTheme="minorHAnsi"/>
      <w:lang w:eastAsia="en-US"/>
    </w:rPr>
  </w:style>
  <w:style w:type="paragraph" w:customStyle="1" w:styleId="B2BD36CB5AF04148BB90FE33AEC5501D1">
    <w:name w:val="B2BD36CB5AF04148BB90FE33AEC5501D1"/>
    <w:rsid w:val="005770DD"/>
    <w:rPr>
      <w:rFonts w:eastAsiaTheme="minorHAnsi"/>
      <w:lang w:eastAsia="en-US"/>
    </w:rPr>
  </w:style>
  <w:style w:type="paragraph" w:customStyle="1" w:styleId="618B3CA6E6D2481FA2C9CC0006C10D011">
    <w:name w:val="618B3CA6E6D2481FA2C9CC0006C10D011"/>
    <w:rsid w:val="005770DD"/>
    <w:rPr>
      <w:rFonts w:eastAsiaTheme="minorHAnsi"/>
      <w:lang w:eastAsia="en-US"/>
    </w:rPr>
  </w:style>
  <w:style w:type="paragraph" w:customStyle="1" w:styleId="BD0502ACE37C42EB991B37C0D10F4B661">
    <w:name w:val="BD0502ACE37C42EB991B37C0D10F4B661"/>
    <w:rsid w:val="005770DD"/>
    <w:rPr>
      <w:rFonts w:eastAsiaTheme="minorHAnsi"/>
      <w:lang w:eastAsia="en-US"/>
    </w:rPr>
  </w:style>
  <w:style w:type="paragraph" w:customStyle="1" w:styleId="706B9E5D55694E6284015934C2ED50511">
    <w:name w:val="706B9E5D55694E6284015934C2ED50511"/>
    <w:rsid w:val="005770DD"/>
    <w:rPr>
      <w:rFonts w:eastAsiaTheme="minorHAnsi"/>
      <w:lang w:eastAsia="en-US"/>
    </w:rPr>
  </w:style>
  <w:style w:type="paragraph" w:customStyle="1" w:styleId="663171CDD6FA46119202C42A58643D9B1">
    <w:name w:val="663171CDD6FA46119202C42A58643D9B1"/>
    <w:rsid w:val="005770DD"/>
    <w:rPr>
      <w:rFonts w:eastAsiaTheme="minorHAnsi"/>
      <w:lang w:eastAsia="en-US"/>
    </w:rPr>
  </w:style>
  <w:style w:type="paragraph" w:customStyle="1" w:styleId="D83CE5B66D35458CB2492CCAE5D81FB72">
    <w:name w:val="D83CE5B66D35458CB2492CCAE5D81FB72"/>
    <w:rsid w:val="005770DD"/>
    <w:rPr>
      <w:rFonts w:eastAsiaTheme="minorHAnsi"/>
      <w:lang w:eastAsia="en-US"/>
    </w:rPr>
  </w:style>
  <w:style w:type="paragraph" w:customStyle="1" w:styleId="7E30B65F77A54CBCB7197625627834772">
    <w:name w:val="7E30B65F77A54CBCB7197625627834772"/>
    <w:rsid w:val="005770DD"/>
    <w:rPr>
      <w:rFonts w:eastAsiaTheme="minorHAnsi"/>
      <w:lang w:eastAsia="en-US"/>
    </w:rPr>
  </w:style>
  <w:style w:type="paragraph" w:customStyle="1" w:styleId="FAFEE5CC1EDC4D5892F91D32357DE3EA2">
    <w:name w:val="FAFEE5CC1EDC4D5892F91D32357DE3EA2"/>
    <w:rsid w:val="005770DD"/>
    <w:rPr>
      <w:rFonts w:eastAsiaTheme="minorHAnsi"/>
      <w:lang w:eastAsia="en-US"/>
    </w:rPr>
  </w:style>
  <w:style w:type="paragraph" w:customStyle="1" w:styleId="A5D46157BE7A43B3A5734C2DA2C5A0552">
    <w:name w:val="A5D46157BE7A43B3A5734C2DA2C5A0552"/>
    <w:rsid w:val="005770DD"/>
    <w:rPr>
      <w:rFonts w:eastAsiaTheme="minorHAnsi"/>
      <w:lang w:eastAsia="en-US"/>
    </w:rPr>
  </w:style>
  <w:style w:type="paragraph" w:customStyle="1" w:styleId="B8F928DC0B7C4BFC97FB128406F2DD542">
    <w:name w:val="B8F928DC0B7C4BFC97FB128406F2DD542"/>
    <w:rsid w:val="005770DD"/>
    <w:rPr>
      <w:rFonts w:eastAsiaTheme="minorHAnsi"/>
      <w:lang w:eastAsia="en-US"/>
    </w:rPr>
  </w:style>
  <w:style w:type="paragraph" w:customStyle="1" w:styleId="FA7FC1F0EA2D49D194E81611B4AA93A52">
    <w:name w:val="FA7FC1F0EA2D49D194E81611B4AA93A52"/>
    <w:rsid w:val="005770DD"/>
    <w:rPr>
      <w:rFonts w:eastAsiaTheme="minorHAnsi"/>
      <w:lang w:eastAsia="en-US"/>
    </w:rPr>
  </w:style>
  <w:style w:type="paragraph" w:customStyle="1" w:styleId="0C9819CC8324456D993491F423AD2BE22">
    <w:name w:val="0C9819CC8324456D993491F423AD2BE22"/>
    <w:rsid w:val="005770DD"/>
    <w:rPr>
      <w:rFonts w:eastAsiaTheme="minorHAnsi"/>
      <w:lang w:eastAsia="en-US"/>
    </w:rPr>
  </w:style>
  <w:style w:type="paragraph" w:customStyle="1" w:styleId="2B04612DA09047299F81B64D8CE0A26A2">
    <w:name w:val="2B04612DA09047299F81B64D8CE0A26A2"/>
    <w:rsid w:val="005770DD"/>
    <w:rPr>
      <w:rFonts w:eastAsiaTheme="minorHAnsi"/>
      <w:lang w:eastAsia="en-US"/>
    </w:rPr>
  </w:style>
  <w:style w:type="paragraph" w:customStyle="1" w:styleId="2114E378D91144108445A1068A0AEAC9">
    <w:name w:val="2114E378D91144108445A1068A0AEAC9"/>
    <w:rsid w:val="005770DD"/>
  </w:style>
  <w:style w:type="paragraph" w:customStyle="1" w:styleId="DE8D2A62ABCB4AE898847191182081AC">
    <w:name w:val="DE8D2A62ABCB4AE898847191182081AC"/>
    <w:rsid w:val="005770DD"/>
  </w:style>
  <w:style w:type="paragraph" w:customStyle="1" w:styleId="4EBCDBB97FBB4B608BC2ED1463349B91">
    <w:name w:val="4EBCDBB97FBB4B608BC2ED1463349B91"/>
    <w:rsid w:val="005770DD"/>
  </w:style>
  <w:style w:type="paragraph" w:customStyle="1" w:styleId="301CE6E4042144D4AFAC61BF41152D15">
    <w:name w:val="301CE6E4042144D4AFAC61BF41152D15"/>
    <w:rsid w:val="005770DD"/>
  </w:style>
  <w:style w:type="paragraph" w:customStyle="1" w:styleId="BE75035CCA774F5784C9B985D5E170CE">
    <w:name w:val="BE75035CCA774F5784C9B985D5E170CE"/>
    <w:rsid w:val="005770DD"/>
  </w:style>
  <w:style w:type="paragraph" w:customStyle="1" w:styleId="DC61D01CFDA5424D8D86EC9818ABBD16">
    <w:name w:val="DC61D01CFDA5424D8D86EC9818ABBD16"/>
    <w:rsid w:val="005770DD"/>
  </w:style>
  <w:style w:type="paragraph" w:customStyle="1" w:styleId="65B977E191C248AC8029FE57D9FA3166">
    <w:name w:val="65B977E191C248AC8029FE57D9FA3166"/>
    <w:rsid w:val="005770DD"/>
  </w:style>
  <w:style w:type="paragraph" w:customStyle="1" w:styleId="8D293AE123124859A14FFBAA045FEB82">
    <w:name w:val="8D293AE123124859A14FFBAA045FEB82"/>
    <w:rsid w:val="005770DD"/>
  </w:style>
  <w:style w:type="paragraph" w:customStyle="1" w:styleId="974BD07B0B29467AA928E6E1CBD7873C">
    <w:name w:val="974BD07B0B29467AA928E6E1CBD7873C"/>
    <w:rsid w:val="005770DD"/>
  </w:style>
  <w:style w:type="paragraph" w:customStyle="1" w:styleId="1273374270AF47B18B7B1D1AFF0A4CDD">
    <w:name w:val="1273374270AF47B18B7B1D1AFF0A4CDD"/>
    <w:rsid w:val="005770DD"/>
  </w:style>
  <w:style w:type="paragraph" w:customStyle="1" w:styleId="4FBE4CF91A8B4B31A73F133C65B0EBFC">
    <w:name w:val="4FBE4CF91A8B4B31A73F133C65B0EBFC"/>
    <w:rsid w:val="005770DD"/>
  </w:style>
  <w:style w:type="paragraph" w:customStyle="1" w:styleId="AC11F4D7BB564B5FA538D4EE0997B406">
    <w:name w:val="AC11F4D7BB564B5FA538D4EE0997B406"/>
    <w:rsid w:val="005770DD"/>
  </w:style>
  <w:style w:type="paragraph" w:customStyle="1" w:styleId="C7FA319DA6114632AF709B4E5D6189B2">
    <w:name w:val="C7FA319DA6114632AF709B4E5D6189B2"/>
    <w:rsid w:val="005770DD"/>
  </w:style>
  <w:style w:type="paragraph" w:customStyle="1" w:styleId="5B5B50077946467E8F0FF252D38F4B1C">
    <w:name w:val="5B5B50077946467E8F0FF252D38F4B1C"/>
    <w:rsid w:val="005770DD"/>
  </w:style>
  <w:style w:type="paragraph" w:customStyle="1" w:styleId="39C47630123D42799CBB0EF2CB0B156C3">
    <w:name w:val="39C47630123D42799CBB0EF2CB0B156C3"/>
    <w:rsid w:val="005770DD"/>
    <w:rPr>
      <w:rFonts w:eastAsiaTheme="minorHAnsi"/>
      <w:lang w:eastAsia="en-US"/>
    </w:rPr>
  </w:style>
  <w:style w:type="paragraph" w:customStyle="1" w:styleId="0EA5024508244D89A21F2D9B26631A891">
    <w:name w:val="0EA5024508244D89A21F2D9B26631A891"/>
    <w:rsid w:val="005770DD"/>
    <w:rPr>
      <w:rFonts w:eastAsiaTheme="minorHAnsi"/>
      <w:lang w:eastAsia="en-US"/>
    </w:rPr>
  </w:style>
  <w:style w:type="paragraph" w:customStyle="1" w:styleId="F568D05CA77849D69961109D464F70276">
    <w:name w:val="F568D05CA77849D69961109D464F70276"/>
    <w:rsid w:val="005770DD"/>
    <w:rPr>
      <w:rFonts w:eastAsiaTheme="minorHAnsi"/>
      <w:lang w:eastAsia="en-US"/>
    </w:rPr>
  </w:style>
  <w:style w:type="paragraph" w:customStyle="1" w:styleId="482F9368D87D4E9AA483DFC4B80882635">
    <w:name w:val="482F9368D87D4E9AA483DFC4B80882635"/>
    <w:rsid w:val="005770DD"/>
    <w:rPr>
      <w:rFonts w:eastAsiaTheme="minorHAnsi"/>
      <w:lang w:eastAsia="en-US"/>
    </w:rPr>
  </w:style>
  <w:style w:type="paragraph" w:customStyle="1" w:styleId="39A4C1B888D44A258F8E5B94243E1B3E6">
    <w:name w:val="39A4C1B888D44A258F8E5B94243E1B3E6"/>
    <w:rsid w:val="005770DD"/>
    <w:rPr>
      <w:rFonts w:eastAsiaTheme="minorHAnsi"/>
      <w:lang w:eastAsia="en-US"/>
    </w:rPr>
  </w:style>
  <w:style w:type="paragraph" w:customStyle="1" w:styleId="6E89757C4E984ED4A0F1C38666EA62646">
    <w:name w:val="6E89757C4E984ED4A0F1C38666EA62646"/>
    <w:rsid w:val="005770DD"/>
    <w:rPr>
      <w:rFonts w:eastAsiaTheme="minorHAnsi"/>
      <w:lang w:eastAsia="en-US"/>
    </w:rPr>
  </w:style>
  <w:style w:type="paragraph" w:customStyle="1" w:styleId="0963E6285E5B465285BD73AB23CAF4886">
    <w:name w:val="0963E6285E5B465285BD73AB23CAF4886"/>
    <w:rsid w:val="005770DD"/>
    <w:rPr>
      <w:rFonts w:eastAsiaTheme="minorHAnsi"/>
      <w:lang w:eastAsia="en-US"/>
    </w:rPr>
  </w:style>
  <w:style w:type="paragraph" w:customStyle="1" w:styleId="B630918E89774706BC6D7CA32AFE9B9D6">
    <w:name w:val="B630918E89774706BC6D7CA32AFE9B9D6"/>
    <w:rsid w:val="005770DD"/>
    <w:rPr>
      <w:rFonts w:eastAsiaTheme="minorHAnsi"/>
      <w:lang w:eastAsia="en-US"/>
    </w:rPr>
  </w:style>
  <w:style w:type="paragraph" w:customStyle="1" w:styleId="583F469CB4564D3E864AD542B614A7D66">
    <w:name w:val="583F469CB4564D3E864AD542B614A7D66"/>
    <w:rsid w:val="005770DD"/>
    <w:rPr>
      <w:rFonts w:eastAsiaTheme="minorHAnsi"/>
      <w:lang w:eastAsia="en-US"/>
    </w:rPr>
  </w:style>
  <w:style w:type="paragraph" w:customStyle="1" w:styleId="DEA6FB9305834B3AA0D9FB82452163E93">
    <w:name w:val="DEA6FB9305834B3AA0D9FB82452163E93"/>
    <w:rsid w:val="005770DD"/>
    <w:rPr>
      <w:rFonts w:eastAsiaTheme="minorHAnsi"/>
      <w:lang w:eastAsia="en-US"/>
    </w:rPr>
  </w:style>
  <w:style w:type="paragraph" w:customStyle="1" w:styleId="1D83440AE21B4CDAB36A7E17F32BE7CD3">
    <w:name w:val="1D83440AE21B4CDAB36A7E17F32BE7CD3"/>
    <w:rsid w:val="005770DD"/>
    <w:rPr>
      <w:rFonts w:eastAsiaTheme="minorHAnsi"/>
      <w:lang w:eastAsia="en-US"/>
    </w:rPr>
  </w:style>
  <w:style w:type="paragraph" w:customStyle="1" w:styleId="87CCB8C3DCFC42D9ABCD42D0028DC7BE3">
    <w:name w:val="87CCB8C3DCFC42D9ABCD42D0028DC7BE3"/>
    <w:rsid w:val="005770DD"/>
    <w:rPr>
      <w:rFonts w:eastAsiaTheme="minorHAnsi"/>
      <w:lang w:eastAsia="en-US"/>
    </w:rPr>
  </w:style>
  <w:style w:type="paragraph" w:customStyle="1" w:styleId="EE6824A0321E4815936D8240D7F4FD5B3">
    <w:name w:val="EE6824A0321E4815936D8240D7F4FD5B3"/>
    <w:rsid w:val="005770DD"/>
    <w:rPr>
      <w:rFonts w:eastAsiaTheme="minorHAnsi"/>
      <w:lang w:eastAsia="en-US"/>
    </w:rPr>
  </w:style>
  <w:style w:type="paragraph" w:customStyle="1" w:styleId="6E375513A8E44DB08423C8B9DD2E1FFD5">
    <w:name w:val="6E375513A8E44DB08423C8B9DD2E1FFD5"/>
    <w:rsid w:val="005770DD"/>
    <w:rPr>
      <w:rFonts w:eastAsiaTheme="minorHAnsi"/>
      <w:lang w:eastAsia="en-US"/>
    </w:rPr>
  </w:style>
  <w:style w:type="paragraph" w:customStyle="1" w:styleId="B5FFC83A64F94DBAAA9A6DF593A0655E5">
    <w:name w:val="B5FFC83A64F94DBAAA9A6DF593A0655E5"/>
    <w:rsid w:val="005770DD"/>
    <w:rPr>
      <w:rFonts w:eastAsiaTheme="minorHAnsi"/>
      <w:lang w:eastAsia="en-US"/>
    </w:rPr>
  </w:style>
  <w:style w:type="paragraph" w:customStyle="1" w:styleId="6AC1CFDBEEAE472BBFA449FCFC0B52D05">
    <w:name w:val="6AC1CFDBEEAE472BBFA449FCFC0B52D05"/>
    <w:rsid w:val="005770DD"/>
    <w:rPr>
      <w:rFonts w:eastAsiaTheme="minorHAnsi"/>
      <w:lang w:eastAsia="en-US"/>
    </w:rPr>
  </w:style>
  <w:style w:type="paragraph" w:customStyle="1" w:styleId="016FA08D589346888B5B5D6522C195E05">
    <w:name w:val="016FA08D589346888B5B5D6522C195E05"/>
    <w:rsid w:val="005770DD"/>
    <w:rPr>
      <w:rFonts w:eastAsiaTheme="minorHAnsi"/>
      <w:lang w:eastAsia="en-US"/>
    </w:rPr>
  </w:style>
  <w:style w:type="paragraph" w:customStyle="1" w:styleId="3EA649AB9F0540BD83DA1987194165695">
    <w:name w:val="3EA649AB9F0540BD83DA1987194165695"/>
    <w:rsid w:val="005770DD"/>
    <w:rPr>
      <w:rFonts w:eastAsiaTheme="minorHAnsi"/>
      <w:lang w:eastAsia="en-US"/>
    </w:rPr>
  </w:style>
  <w:style w:type="paragraph" w:customStyle="1" w:styleId="91E1A94FF2FC42BA866B5B7A00EF25695">
    <w:name w:val="91E1A94FF2FC42BA866B5B7A00EF25695"/>
    <w:rsid w:val="005770DD"/>
    <w:rPr>
      <w:rFonts w:eastAsiaTheme="minorHAnsi"/>
      <w:lang w:eastAsia="en-US"/>
    </w:rPr>
  </w:style>
  <w:style w:type="paragraph" w:customStyle="1" w:styleId="629F73780D6A419C811BF09D93BB61DF5">
    <w:name w:val="629F73780D6A419C811BF09D93BB61DF5"/>
    <w:rsid w:val="005770DD"/>
    <w:rPr>
      <w:rFonts w:eastAsiaTheme="minorHAnsi"/>
      <w:lang w:eastAsia="en-US"/>
    </w:rPr>
  </w:style>
  <w:style w:type="paragraph" w:customStyle="1" w:styleId="5EC4D6534ECA4934A510C3F809E185265">
    <w:name w:val="5EC4D6534ECA4934A510C3F809E185265"/>
    <w:rsid w:val="005770DD"/>
    <w:rPr>
      <w:rFonts w:eastAsiaTheme="minorHAnsi"/>
      <w:lang w:eastAsia="en-US"/>
    </w:rPr>
  </w:style>
  <w:style w:type="paragraph" w:customStyle="1" w:styleId="D391E114F3A9432C8584DA4D5A5EAC215">
    <w:name w:val="D391E114F3A9432C8584DA4D5A5EAC215"/>
    <w:rsid w:val="005770DD"/>
    <w:rPr>
      <w:rFonts w:eastAsiaTheme="minorHAnsi"/>
      <w:lang w:eastAsia="en-US"/>
    </w:rPr>
  </w:style>
  <w:style w:type="paragraph" w:customStyle="1" w:styleId="9DE6FE20DCCF41B6BF7ACCB59EC4D80E5">
    <w:name w:val="9DE6FE20DCCF41B6BF7ACCB59EC4D80E5"/>
    <w:rsid w:val="005770DD"/>
    <w:rPr>
      <w:rFonts w:eastAsiaTheme="minorHAnsi"/>
      <w:lang w:eastAsia="en-US"/>
    </w:rPr>
  </w:style>
  <w:style w:type="paragraph" w:customStyle="1" w:styleId="ED87D578ACDA48BCA591C5119B75D5885">
    <w:name w:val="ED87D578ACDA48BCA591C5119B75D5885"/>
    <w:rsid w:val="005770DD"/>
    <w:rPr>
      <w:rFonts w:eastAsiaTheme="minorHAnsi"/>
      <w:lang w:eastAsia="en-US"/>
    </w:rPr>
  </w:style>
  <w:style w:type="paragraph" w:customStyle="1" w:styleId="14DBA2089D924EAB8AB0CB29EEE83BC85">
    <w:name w:val="14DBA2089D924EAB8AB0CB29EEE83BC85"/>
    <w:rsid w:val="005770DD"/>
    <w:rPr>
      <w:rFonts w:eastAsiaTheme="minorHAnsi"/>
      <w:lang w:eastAsia="en-US"/>
    </w:rPr>
  </w:style>
  <w:style w:type="paragraph" w:customStyle="1" w:styleId="982A2C4E3FF1429392116B12683D9E8D5">
    <w:name w:val="982A2C4E3FF1429392116B12683D9E8D5"/>
    <w:rsid w:val="005770DD"/>
    <w:rPr>
      <w:rFonts w:eastAsiaTheme="minorHAnsi"/>
      <w:lang w:eastAsia="en-US"/>
    </w:rPr>
  </w:style>
  <w:style w:type="paragraph" w:customStyle="1" w:styleId="8E95A27F296841B48A348CD9A1645A3F5">
    <w:name w:val="8E95A27F296841B48A348CD9A1645A3F5"/>
    <w:rsid w:val="005770DD"/>
    <w:rPr>
      <w:rFonts w:eastAsiaTheme="minorHAnsi"/>
      <w:lang w:eastAsia="en-US"/>
    </w:rPr>
  </w:style>
  <w:style w:type="paragraph" w:customStyle="1" w:styleId="92A9CCC0EF594DCBA20412EBFA88BE56">
    <w:name w:val="92A9CCC0EF594DCBA20412EBFA88BE56"/>
    <w:rsid w:val="005770DD"/>
    <w:rPr>
      <w:rFonts w:eastAsiaTheme="minorHAnsi"/>
      <w:lang w:eastAsia="en-US"/>
    </w:rPr>
  </w:style>
  <w:style w:type="paragraph" w:customStyle="1" w:styleId="604A4AD03C134BE083D1DB1D29747762">
    <w:name w:val="604A4AD03C134BE083D1DB1D29747762"/>
    <w:rsid w:val="005770DD"/>
    <w:rPr>
      <w:rFonts w:eastAsiaTheme="minorHAnsi"/>
      <w:lang w:eastAsia="en-US"/>
    </w:rPr>
  </w:style>
  <w:style w:type="paragraph" w:customStyle="1" w:styleId="A3212CD19FC642DE8AF4C990D555296F2">
    <w:name w:val="A3212CD19FC642DE8AF4C990D555296F2"/>
    <w:rsid w:val="005770DD"/>
    <w:rPr>
      <w:rFonts w:eastAsiaTheme="minorHAnsi"/>
      <w:lang w:eastAsia="en-US"/>
    </w:rPr>
  </w:style>
  <w:style w:type="paragraph" w:customStyle="1" w:styleId="B2BD36CB5AF04148BB90FE33AEC5501D2">
    <w:name w:val="B2BD36CB5AF04148BB90FE33AEC5501D2"/>
    <w:rsid w:val="005770DD"/>
    <w:rPr>
      <w:rFonts w:eastAsiaTheme="minorHAnsi"/>
      <w:lang w:eastAsia="en-US"/>
    </w:rPr>
  </w:style>
  <w:style w:type="paragraph" w:customStyle="1" w:styleId="618B3CA6E6D2481FA2C9CC0006C10D012">
    <w:name w:val="618B3CA6E6D2481FA2C9CC0006C10D012"/>
    <w:rsid w:val="005770DD"/>
    <w:rPr>
      <w:rFonts w:eastAsiaTheme="minorHAnsi"/>
      <w:lang w:eastAsia="en-US"/>
    </w:rPr>
  </w:style>
  <w:style w:type="paragraph" w:customStyle="1" w:styleId="BD0502ACE37C42EB991B37C0D10F4B662">
    <w:name w:val="BD0502ACE37C42EB991B37C0D10F4B662"/>
    <w:rsid w:val="005770DD"/>
    <w:rPr>
      <w:rFonts w:eastAsiaTheme="minorHAnsi"/>
      <w:lang w:eastAsia="en-US"/>
    </w:rPr>
  </w:style>
  <w:style w:type="paragraph" w:customStyle="1" w:styleId="706B9E5D55694E6284015934C2ED50512">
    <w:name w:val="706B9E5D55694E6284015934C2ED50512"/>
    <w:rsid w:val="005770DD"/>
    <w:rPr>
      <w:rFonts w:eastAsiaTheme="minorHAnsi"/>
      <w:lang w:eastAsia="en-US"/>
    </w:rPr>
  </w:style>
  <w:style w:type="paragraph" w:customStyle="1" w:styleId="663171CDD6FA46119202C42A58643D9B2">
    <w:name w:val="663171CDD6FA46119202C42A58643D9B2"/>
    <w:rsid w:val="005770DD"/>
    <w:rPr>
      <w:rFonts w:eastAsiaTheme="minorHAnsi"/>
      <w:lang w:eastAsia="en-US"/>
    </w:rPr>
  </w:style>
  <w:style w:type="paragraph" w:customStyle="1" w:styleId="67A431BE971A4372B26AF359E42C449C">
    <w:name w:val="67A431BE971A4372B26AF359E42C449C"/>
    <w:rsid w:val="005770DD"/>
  </w:style>
  <w:style w:type="paragraph" w:customStyle="1" w:styleId="164C802580734AA798BCFAFA27F5B99C">
    <w:name w:val="164C802580734AA798BCFAFA27F5B99C"/>
    <w:rsid w:val="005770DD"/>
  </w:style>
  <w:style w:type="paragraph" w:customStyle="1" w:styleId="A3F77ABDC1A0433E9215EF2E418C15E9">
    <w:name w:val="A3F77ABDC1A0433E9215EF2E418C15E9"/>
    <w:rsid w:val="005770DD"/>
  </w:style>
  <w:style w:type="paragraph" w:customStyle="1" w:styleId="C941B55A2C3A48C9AFE78C475AF30159">
    <w:name w:val="C941B55A2C3A48C9AFE78C475AF30159"/>
    <w:rsid w:val="00641969"/>
  </w:style>
  <w:style w:type="paragraph" w:customStyle="1" w:styleId="ACFB43D1DA004A238C3B432F4EE98A3B">
    <w:name w:val="ACFB43D1DA004A238C3B432F4EE98A3B"/>
    <w:rsid w:val="00641969"/>
  </w:style>
  <w:style w:type="paragraph" w:customStyle="1" w:styleId="69F53D6E09EA4735B3E71EC7FAF9EB83">
    <w:name w:val="69F53D6E09EA4735B3E71EC7FAF9EB83"/>
    <w:rsid w:val="00641969"/>
  </w:style>
  <w:style w:type="paragraph" w:customStyle="1" w:styleId="3A07D9831A7C401A844B9AA0488A2977">
    <w:name w:val="3A07D9831A7C401A844B9AA0488A2977"/>
    <w:rsid w:val="00641969"/>
  </w:style>
  <w:style w:type="paragraph" w:customStyle="1" w:styleId="B18DC90FCB874B1C89CBC098E6CB7D12">
    <w:name w:val="B18DC90FCB874B1C89CBC098E6CB7D12"/>
    <w:rsid w:val="00641969"/>
  </w:style>
  <w:style w:type="paragraph" w:customStyle="1" w:styleId="A0FD3F5A0E9347CA9CA56B605231CC0C">
    <w:name w:val="A0FD3F5A0E9347CA9CA56B605231CC0C"/>
    <w:rsid w:val="00641969"/>
  </w:style>
  <w:style w:type="paragraph" w:customStyle="1" w:styleId="39C47630123D42799CBB0EF2CB0B156C4">
    <w:name w:val="39C47630123D42799CBB0EF2CB0B156C4"/>
    <w:rsid w:val="00641969"/>
    <w:rPr>
      <w:rFonts w:eastAsiaTheme="minorHAnsi"/>
      <w:lang w:eastAsia="en-US"/>
    </w:rPr>
  </w:style>
  <w:style w:type="paragraph" w:customStyle="1" w:styleId="0EA5024508244D89A21F2D9B26631A892">
    <w:name w:val="0EA5024508244D89A21F2D9B26631A892"/>
    <w:rsid w:val="00641969"/>
    <w:rPr>
      <w:rFonts w:eastAsiaTheme="minorHAnsi"/>
      <w:lang w:eastAsia="en-US"/>
    </w:rPr>
  </w:style>
  <w:style w:type="paragraph" w:customStyle="1" w:styleId="F568D05CA77849D69961109D464F70277">
    <w:name w:val="F568D05CA77849D69961109D464F70277"/>
    <w:rsid w:val="00641969"/>
    <w:rPr>
      <w:rFonts w:eastAsiaTheme="minorHAnsi"/>
      <w:lang w:eastAsia="en-US"/>
    </w:rPr>
  </w:style>
  <w:style w:type="paragraph" w:customStyle="1" w:styleId="482F9368D87D4E9AA483DFC4B80882636">
    <w:name w:val="482F9368D87D4E9AA483DFC4B80882636"/>
    <w:rsid w:val="00641969"/>
    <w:rPr>
      <w:rFonts w:eastAsiaTheme="minorHAnsi"/>
      <w:lang w:eastAsia="en-US"/>
    </w:rPr>
  </w:style>
  <w:style w:type="paragraph" w:customStyle="1" w:styleId="C941B55A2C3A48C9AFE78C475AF301591">
    <w:name w:val="C941B55A2C3A48C9AFE78C475AF301591"/>
    <w:rsid w:val="00641969"/>
    <w:rPr>
      <w:rFonts w:eastAsiaTheme="minorHAnsi"/>
      <w:lang w:eastAsia="en-US"/>
    </w:rPr>
  </w:style>
  <w:style w:type="paragraph" w:customStyle="1" w:styleId="0963E6285E5B465285BD73AB23CAF4887">
    <w:name w:val="0963E6285E5B465285BD73AB23CAF4887"/>
    <w:rsid w:val="00641969"/>
    <w:rPr>
      <w:rFonts w:eastAsiaTheme="minorHAnsi"/>
      <w:lang w:eastAsia="en-US"/>
    </w:rPr>
  </w:style>
  <w:style w:type="paragraph" w:customStyle="1" w:styleId="B630918E89774706BC6D7CA32AFE9B9D7">
    <w:name w:val="B630918E89774706BC6D7CA32AFE9B9D7"/>
    <w:rsid w:val="00641969"/>
    <w:rPr>
      <w:rFonts w:eastAsiaTheme="minorHAnsi"/>
      <w:lang w:eastAsia="en-US"/>
    </w:rPr>
  </w:style>
  <w:style w:type="paragraph" w:customStyle="1" w:styleId="583F469CB4564D3E864AD542B614A7D67">
    <w:name w:val="583F469CB4564D3E864AD542B614A7D67"/>
    <w:rsid w:val="00641969"/>
    <w:rPr>
      <w:rFonts w:eastAsiaTheme="minorHAnsi"/>
      <w:lang w:eastAsia="en-US"/>
    </w:rPr>
  </w:style>
  <w:style w:type="paragraph" w:customStyle="1" w:styleId="DEA6FB9305834B3AA0D9FB82452163E94">
    <w:name w:val="DEA6FB9305834B3AA0D9FB82452163E94"/>
    <w:rsid w:val="00641969"/>
    <w:rPr>
      <w:rFonts w:eastAsiaTheme="minorHAnsi"/>
      <w:lang w:eastAsia="en-US"/>
    </w:rPr>
  </w:style>
  <w:style w:type="paragraph" w:customStyle="1" w:styleId="1D83440AE21B4CDAB36A7E17F32BE7CD4">
    <w:name w:val="1D83440AE21B4CDAB36A7E17F32BE7CD4"/>
    <w:rsid w:val="00641969"/>
    <w:rPr>
      <w:rFonts w:eastAsiaTheme="minorHAnsi"/>
      <w:lang w:eastAsia="en-US"/>
    </w:rPr>
  </w:style>
  <w:style w:type="paragraph" w:customStyle="1" w:styleId="87CCB8C3DCFC42D9ABCD42D0028DC7BE4">
    <w:name w:val="87CCB8C3DCFC42D9ABCD42D0028DC7BE4"/>
    <w:rsid w:val="00641969"/>
    <w:rPr>
      <w:rFonts w:eastAsiaTheme="minorHAnsi"/>
      <w:lang w:eastAsia="en-US"/>
    </w:rPr>
  </w:style>
  <w:style w:type="paragraph" w:customStyle="1" w:styleId="92A9CCC0EF594DCBA20412EBFA88BE561">
    <w:name w:val="92A9CCC0EF594DCBA20412EBFA88BE561"/>
    <w:rsid w:val="00641969"/>
    <w:rPr>
      <w:rFonts w:eastAsiaTheme="minorHAnsi"/>
      <w:lang w:eastAsia="en-US"/>
    </w:rPr>
  </w:style>
  <w:style w:type="paragraph" w:customStyle="1" w:styleId="604A4AD03C134BE083D1DB1D297477621">
    <w:name w:val="604A4AD03C134BE083D1DB1D297477621"/>
    <w:rsid w:val="00641969"/>
    <w:rPr>
      <w:rFonts w:eastAsiaTheme="minorHAnsi"/>
      <w:lang w:eastAsia="en-US"/>
    </w:rPr>
  </w:style>
  <w:style w:type="paragraph" w:customStyle="1" w:styleId="A3F77ABDC1A0433E9215EF2E418C15E91">
    <w:name w:val="A3F77ABDC1A0433E9215EF2E418C15E91"/>
    <w:rsid w:val="00641969"/>
    <w:rPr>
      <w:rFonts w:eastAsiaTheme="minorHAnsi"/>
      <w:lang w:eastAsia="en-US"/>
    </w:rPr>
  </w:style>
  <w:style w:type="paragraph" w:customStyle="1" w:styleId="AE2A5AF1771C46E4A82E29E93C00844D">
    <w:name w:val="AE2A5AF1771C46E4A82E29E93C00844D"/>
    <w:rsid w:val="00641969"/>
    <w:rPr>
      <w:rFonts w:eastAsiaTheme="minorHAnsi"/>
      <w:lang w:eastAsia="en-US"/>
    </w:rPr>
  </w:style>
  <w:style w:type="paragraph" w:customStyle="1" w:styleId="ACFB43D1DA004A238C3B432F4EE98A3B1">
    <w:name w:val="ACFB43D1DA004A238C3B432F4EE98A3B1"/>
    <w:rsid w:val="00641969"/>
    <w:rPr>
      <w:rFonts w:eastAsiaTheme="minorHAnsi"/>
      <w:lang w:eastAsia="en-US"/>
    </w:rPr>
  </w:style>
  <w:style w:type="paragraph" w:customStyle="1" w:styleId="521D08318B9A4F95A5B6E428AAFF97DF">
    <w:name w:val="521D08318B9A4F95A5B6E428AAFF97DF"/>
    <w:rsid w:val="00641969"/>
    <w:rPr>
      <w:rFonts w:eastAsiaTheme="minorHAnsi"/>
      <w:lang w:eastAsia="en-US"/>
    </w:rPr>
  </w:style>
  <w:style w:type="paragraph" w:customStyle="1" w:styleId="C121BB22D9304EB2A7CB10AF8B09E5DF">
    <w:name w:val="C121BB22D9304EB2A7CB10AF8B09E5DF"/>
    <w:rsid w:val="00641969"/>
    <w:rPr>
      <w:rFonts w:eastAsiaTheme="minorHAnsi"/>
      <w:lang w:eastAsia="en-US"/>
    </w:rPr>
  </w:style>
  <w:style w:type="paragraph" w:customStyle="1" w:styleId="817369448ED9468BB3E70323C92CAEB4">
    <w:name w:val="817369448ED9468BB3E70323C92CAEB4"/>
    <w:rsid w:val="00641969"/>
    <w:rPr>
      <w:rFonts w:eastAsiaTheme="minorHAnsi"/>
      <w:lang w:eastAsia="en-US"/>
    </w:rPr>
  </w:style>
  <w:style w:type="paragraph" w:customStyle="1" w:styleId="DFA1627AB1434BBDB0C3823182430CF2">
    <w:name w:val="DFA1627AB1434BBDB0C3823182430CF2"/>
    <w:rsid w:val="00641969"/>
  </w:style>
  <w:style w:type="paragraph" w:customStyle="1" w:styleId="2C75B3F26D9542B585BA973FEAEC01F7">
    <w:name w:val="2C75B3F26D9542B585BA973FEAEC01F7"/>
    <w:rsid w:val="00641969"/>
  </w:style>
  <w:style w:type="paragraph" w:customStyle="1" w:styleId="9E43A588625E447AA305A00341FC971B">
    <w:name w:val="9E43A588625E447AA305A00341FC971B"/>
    <w:rsid w:val="00641969"/>
  </w:style>
  <w:style w:type="paragraph" w:customStyle="1" w:styleId="4E02699FEBB14C4F853B482682B2C7F3">
    <w:name w:val="4E02699FEBB14C4F853B482682B2C7F3"/>
    <w:rsid w:val="00641969"/>
  </w:style>
  <w:style w:type="paragraph" w:customStyle="1" w:styleId="CDEC7AC0085F4A1EAAD8E982A8D1D517">
    <w:name w:val="CDEC7AC0085F4A1EAAD8E982A8D1D517"/>
    <w:rsid w:val="00641969"/>
  </w:style>
  <w:style w:type="paragraph" w:customStyle="1" w:styleId="39C47630123D42799CBB0EF2CB0B156C5">
    <w:name w:val="39C47630123D42799CBB0EF2CB0B156C5"/>
    <w:rsid w:val="00F4232D"/>
    <w:rPr>
      <w:rFonts w:eastAsiaTheme="minorHAnsi"/>
      <w:lang w:eastAsia="en-US"/>
    </w:rPr>
  </w:style>
  <w:style w:type="paragraph" w:customStyle="1" w:styleId="0EA5024508244D89A21F2D9B26631A893">
    <w:name w:val="0EA5024508244D89A21F2D9B26631A893"/>
    <w:rsid w:val="00F4232D"/>
    <w:rPr>
      <w:rFonts w:eastAsiaTheme="minorHAnsi"/>
      <w:lang w:eastAsia="en-US"/>
    </w:rPr>
  </w:style>
  <w:style w:type="paragraph" w:customStyle="1" w:styleId="F568D05CA77849D69961109D464F70278">
    <w:name w:val="F568D05CA77849D69961109D464F70278"/>
    <w:rsid w:val="00F4232D"/>
    <w:rPr>
      <w:rFonts w:eastAsiaTheme="minorHAnsi"/>
      <w:lang w:eastAsia="en-US"/>
    </w:rPr>
  </w:style>
  <w:style w:type="paragraph" w:customStyle="1" w:styleId="482F9368D87D4E9AA483DFC4B80882637">
    <w:name w:val="482F9368D87D4E9AA483DFC4B80882637"/>
    <w:rsid w:val="00F4232D"/>
    <w:rPr>
      <w:rFonts w:eastAsiaTheme="minorHAnsi"/>
      <w:lang w:eastAsia="en-US"/>
    </w:rPr>
  </w:style>
  <w:style w:type="paragraph" w:customStyle="1" w:styleId="C73415CB75F94AA1BE62FA5B60D09E41">
    <w:name w:val="C73415CB75F94AA1BE62FA5B60D09E41"/>
    <w:rsid w:val="00F4232D"/>
    <w:rPr>
      <w:rFonts w:eastAsiaTheme="minorHAnsi"/>
      <w:lang w:eastAsia="en-US"/>
    </w:rPr>
  </w:style>
  <w:style w:type="paragraph" w:customStyle="1" w:styleId="0963E6285E5B465285BD73AB23CAF4888">
    <w:name w:val="0963E6285E5B465285BD73AB23CAF4888"/>
    <w:rsid w:val="00F4232D"/>
    <w:rPr>
      <w:rFonts w:eastAsiaTheme="minorHAnsi"/>
      <w:lang w:eastAsia="en-US"/>
    </w:rPr>
  </w:style>
  <w:style w:type="paragraph" w:customStyle="1" w:styleId="B630918E89774706BC6D7CA32AFE9B9D8">
    <w:name w:val="B630918E89774706BC6D7CA32AFE9B9D8"/>
    <w:rsid w:val="00F4232D"/>
    <w:rPr>
      <w:rFonts w:eastAsiaTheme="minorHAnsi"/>
      <w:lang w:eastAsia="en-US"/>
    </w:rPr>
  </w:style>
  <w:style w:type="paragraph" w:customStyle="1" w:styleId="583F469CB4564D3E864AD542B614A7D68">
    <w:name w:val="583F469CB4564D3E864AD542B614A7D68"/>
    <w:rsid w:val="00F4232D"/>
    <w:rPr>
      <w:rFonts w:eastAsiaTheme="minorHAnsi"/>
      <w:lang w:eastAsia="en-US"/>
    </w:rPr>
  </w:style>
  <w:style w:type="paragraph" w:customStyle="1" w:styleId="DEA6FB9305834B3AA0D9FB82452163E95">
    <w:name w:val="DEA6FB9305834B3AA0D9FB82452163E95"/>
    <w:rsid w:val="00F4232D"/>
    <w:rPr>
      <w:rFonts w:eastAsiaTheme="minorHAnsi"/>
      <w:lang w:eastAsia="en-US"/>
    </w:rPr>
  </w:style>
  <w:style w:type="paragraph" w:customStyle="1" w:styleId="1D83440AE21B4CDAB36A7E17F32BE7CD5">
    <w:name w:val="1D83440AE21B4CDAB36A7E17F32BE7CD5"/>
    <w:rsid w:val="00F4232D"/>
    <w:rPr>
      <w:rFonts w:eastAsiaTheme="minorHAnsi"/>
      <w:lang w:eastAsia="en-US"/>
    </w:rPr>
  </w:style>
  <w:style w:type="paragraph" w:customStyle="1" w:styleId="87CCB8C3DCFC42D9ABCD42D0028DC7BE5">
    <w:name w:val="87CCB8C3DCFC42D9ABCD42D0028DC7BE5"/>
    <w:rsid w:val="00F4232D"/>
    <w:rPr>
      <w:rFonts w:eastAsiaTheme="minorHAnsi"/>
      <w:lang w:eastAsia="en-US"/>
    </w:rPr>
  </w:style>
  <w:style w:type="paragraph" w:customStyle="1" w:styleId="455D35E57A58470BA5E0AA046F9DB98B">
    <w:name w:val="455D35E57A58470BA5E0AA046F9DB98B"/>
    <w:rsid w:val="00F4232D"/>
    <w:rPr>
      <w:rFonts w:eastAsiaTheme="minorHAnsi"/>
      <w:lang w:eastAsia="en-US"/>
    </w:rPr>
  </w:style>
  <w:style w:type="paragraph" w:customStyle="1" w:styleId="92A9CCC0EF594DCBA20412EBFA88BE562">
    <w:name w:val="92A9CCC0EF594DCBA20412EBFA88BE562"/>
    <w:rsid w:val="00F4232D"/>
    <w:rPr>
      <w:rFonts w:eastAsiaTheme="minorHAnsi"/>
      <w:lang w:eastAsia="en-US"/>
    </w:rPr>
  </w:style>
  <w:style w:type="paragraph" w:customStyle="1" w:styleId="604A4AD03C134BE083D1DB1D297477622">
    <w:name w:val="604A4AD03C134BE083D1DB1D297477622"/>
    <w:rsid w:val="00F4232D"/>
    <w:rPr>
      <w:rFonts w:eastAsiaTheme="minorHAnsi"/>
      <w:lang w:eastAsia="en-US"/>
    </w:rPr>
  </w:style>
  <w:style w:type="paragraph" w:customStyle="1" w:styleId="A3F77ABDC1A0433E9215EF2E418C15E92">
    <w:name w:val="A3F77ABDC1A0433E9215EF2E418C15E92"/>
    <w:rsid w:val="00F4232D"/>
    <w:rPr>
      <w:rFonts w:eastAsiaTheme="minorHAnsi"/>
      <w:lang w:eastAsia="en-US"/>
    </w:rPr>
  </w:style>
  <w:style w:type="paragraph" w:customStyle="1" w:styleId="AE2A5AF1771C46E4A82E29E93C00844D1">
    <w:name w:val="AE2A5AF1771C46E4A82E29E93C00844D1"/>
    <w:rsid w:val="00F4232D"/>
    <w:rPr>
      <w:rFonts w:eastAsiaTheme="minorHAnsi"/>
      <w:lang w:eastAsia="en-US"/>
    </w:rPr>
  </w:style>
  <w:style w:type="paragraph" w:customStyle="1" w:styleId="ACFB43D1DA004A238C3B432F4EE98A3B2">
    <w:name w:val="ACFB43D1DA004A238C3B432F4EE98A3B2"/>
    <w:rsid w:val="00F4232D"/>
    <w:rPr>
      <w:rFonts w:eastAsiaTheme="minorHAnsi"/>
      <w:lang w:eastAsia="en-US"/>
    </w:rPr>
  </w:style>
  <w:style w:type="paragraph" w:customStyle="1" w:styleId="74399AE850ED4E45AE3F3D3763B94A17">
    <w:name w:val="74399AE850ED4E45AE3F3D3763B94A17"/>
    <w:rsid w:val="00F4232D"/>
    <w:rPr>
      <w:rFonts w:eastAsiaTheme="minorHAnsi"/>
      <w:lang w:eastAsia="en-US"/>
    </w:rPr>
  </w:style>
  <w:style w:type="paragraph" w:customStyle="1" w:styleId="521D08318B9A4F95A5B6E428AAFF97DF1">
    <w:name w:val="521D08318B9A4F95A5B6E428AAFF97DF1"/>
    <w:rsid w:val="00F4232D"/>
    <w:rPr>
      <w:rFonts w:eastAsiaTheme="minorHAnsi"/>
      <w:lang w:eastAsia="en-US"/>
    </w:rPr>
  </w:style>
  <w:style w:type="paragraph" w:customStyle="1" w:styleId="C121BB22D9304EB2A7CB10AF8B09E5DF1">
    <w:name w:val="C121BB22D9304EB2A7CB10AF8B09E5DF1"/>
    <w:rsid w:val="00F4232D"/>
    <w:rPr>
      <w:rFonts w:eastAsiaTheme="minorHAnsi"/>
      <w:lang w:eastAsia="en-US"/>
    </w:rPr>
  </w:style>
  <w:style w:type="paragraph" w:customStyle="1" w:styleId="817369448ED9468BB3E70323C92CAEB41">
    <w:name w:val="817369448ED9468BB3E70323C92CAEB41"/>
    <w:rsid w:val="00F4232D"/>
    <w:rPr>
      <w:rFonts w:eastAsiaTheme="minorHAnsi"/>
      <w:lang w:eastAsia="en-US"/>
    </w:rPr>
  </w:style>
  <w:style w:type="paragraph" w:customStyle="1" w:styleId="39C47630123D42799CBB0EF2CB0B156C6">
    <w:name w:val="39C47630123D42799CBB0EF2CB0B156C6"/>
    <w:rsid w:val="00F4232D"/>
    <w:rPr>
      <w:rFonts w:eastAsiaTheme="minorHAnsi"/>
      <w:lang w:eastAsia="en-US"/>
    </w:rPr>
  </w:style>
  <w:style w:type="paragraph" w:customStyle="1" w:styleId="0EA5024508244D89A21F2D9B26631A894">
    <w:name w:val="0EA5024508244D89A21F2D9B26631A894"/>
    <w:rsid w:val="00F4232D"/>
    <w:rPr>
      <w:rFonts w:eastAsiaTheme="minorHAnsi"/>
      <w:lang w:eastAsia="en-US"/>
    </w:rPr>
  </w:style>
  <w:style w:type="paragraph" w:customStyle="1" w:styleId="F568D05CA77849D69961109D464F70279">
    <w:name w:val="F568D05CA77849D69961109D464F70279"/>
    <w:rsid w:val="00F4232D"/>
    <w:rPr>
      <w:rFonts w:eastAsiaTheme="minorHAnsi"/>
      <w:lang w:eastAsia="en-US"/>
    </w:rPr>
  </w:style>
  <w:style w:type="paragraph" w:customStyle="1" w:styleId="482F9368D87D4E9AA483DFC4B80882638">
    <w:name w:val="482F9368D87D4E9AA483DFC4B80882638"/>
    <w:rsid w:val="00F4232D"/>
    <w:rPr>
      <w:rFonts w:eastAsiaTheme="minorHAnsi"/>
      <w:lang w:eastAsia="en-US"/>
    </w:rPr>
  </w:style>
  <w:style w:type="paragraph" w:customStyle="1" w:styleId="C73415CB75F94AA1BE62FA5B60D09E411">
    <w:name w:val="C73415CB75F94AA1BE62FA5B60D09E411"/>
    <w:rsid w:val="00F4232D"/>
    <w:rPr>
      <w:rFonts w:eastAsiaTheme="minorHAnsi"/>
      <w:lang w:eastAsia="en-US"/>
    </w:rPr>
  </w:style>
  <w:style w:type="paragraph" w:customStyle="1" w:styleId="0963E6285E5B465285BD73AB23CAF4889">
    <w:name w:val="0963E6285E5B465285BD73AB23CAF4889"/>
    <w:rsid w:val="00F4232D"/>
    <w:rPr>
      <w:rFonts w:eastAsiaTheme="minorHAnsi"/>
      <w:lang w:eastAsia="en-US"/>
    </w:rPr>
  </w:style>
  <w:style w:type="paragraph" w:customStyle="1" w:styleId="B630918E89774706BC6D7CA32AFE9B9D9">
    <w:name w:val="B630918E89774706BC6D7CA32AFE9B9D9"/>
    <w:rsid w:val="00F4232D"/>
    <w:rPr>
      <w:rFonts w:eastAsiaTheme="minorHAnsi"/>
      <w:lang w:eastAsia="en-US"/>
    </w:rPr>
  </w:style>
  <w:style w:type="paragraph" w:customStyle="1" w:styleId="583F469CB4564D3E864AD542B614A7D69">
    <w:name w:val="583F469CB4564D3E864AD542B614A7D69"/>
    <w:rsid w:val="00F4232D"/>
    <w:rPr>
      <w:rFonts w:eastAsiaTheme="minorHAnsi"/>
      <w:lang w:eastAsia="en-US"/>
    </w:rPr>
  </w:style>
  <w:style w:type="paragraph" w:customStyle="1" w:styleId="DEA6FB9305834B3AA0D9FB82452163E96">
    <w:name w:val="DEA6FB9305834B3AA0D9FB82452163E96"/>
    <w:rsid w:val="00F4232D"/>
    <w:rPr>
      <w:rFonts w:eastAsiaTheme="minorHAnsi"/>
      <w:lang w:eastAsia="en-US"/>
    </w:rPr>
  </w:style>
  <w:style w:type="paragraph" w:customStyle="1" w:styleId="1D83440AE21B4CDAB36A7E17F32BE7CD6">
    <w:name w:val="1D83440AE21B4CDAB36A7E17F32BE7CD6"/>
    <w:rsid w:val="00F4232D"/>
    <w:rPr>
      <w:rFonts w:eastAsiaTheme="minorHAnsi"/>
      <w:lang w:eastAsia="en-US"/>
    </w:rPr>
  </w:style>
  <w:style w:type="paragraph" w:customStyle="1" w:styleId="87CCB8C3DCFC42D9ABCD42D0028DC7BE6">
    <w:name w:val="87CCB8C3DCFC42D9ABCD42D0028DC7BE6"/>
    <w:rsid w:val="00F4232D"/>
    <w:rPr>
      <w:rFonts w:eastAsiaTheme="minorHAnsi"/>
      <w:lang w:eastAsia="en-US"/>
    </w:rPr>
  </w:style>
  <w:style w:type="paragraph" w:customStyle="1" w:styleId="455D35E57A58470BA5E0AA046F9DB98B1">
    <w:name w:val="455D35E57A58470BA5E0AA046F9DB98B1"/>
    <w:rsid w:val="00F4232D"/>
    <w:rPr>
      <w:rFonts w:eastAsiaTheme="minorHAnsi"/>
      <w:lang w:eastAsia="en-US"/>
    </w:rPr>
  </w:style>
  <w:style w:type="paragraph" w:customStyle="1" w:styleId="92A9CCC0EF594DCBA20412EBFA88BE563">
    <w:name w:val="92A9CCC0EF594DCBA20412EBFA88BE563"/>
    <w:rsid w:val="00F4232D"/>
    <w:rPr>
      <w:rFonts w:eastAsiaTheme="minorHAnsi"/>
      <w:lang w:eastAsia="en-US"/>
    </w:rPr>
  </w:style>
  <w:style w:type="paragraph" w:customStyle="1" w:styleId="604A4AD03C134BE083D1DB1D297477623">
    <w:name w:val="604A4AD03C134BE083D1DB1D297477623"/>
    <w:rsid w:val="00F4232D"/>
    <w:rPr>
      <w:rFonts w:eastAsiaTheme="minorHAnsi"/>
      <w:lang w:eastAsia="en-US"/>
    </w:rPr>
  </w:style>
  <w:style w:type="paragraph" w:customStyle="1" w:styleId="A3F77ABDC1A0433E9215EF2E418C15E93">
    <w:name w:val="A3F77ABDC1A0433E9215EF2E418C15E93"/>
    <w:rsid w:val="00F4232D"/>
    <w:rPr>
      <w:rFonts w:eastAsiaTheme="minorHAnsi"/>
      <w:lang w:eastAsia="en-US"/>
    </w:rPr>
  </w:style>
  <w:style w:type="paragraph" w:customStyle="1" w:styleId="AE2A5AF1771C46E4A82E29E93C00844D2">
    <w:name w:val="AE2A5AF1771C46E4A82E29E93C00844D2"/>
    <w:rsid w:val="00F4232D"/>
    <w:rPr>
      <w:rFonts w:eastAsiaTheme="minorHAnsi"/>
      <w:lang w:eastAsia="en-US"/>
    </w:rPr>
  </w:style>
  <w:style w:type="paragraph" w:customStyle="1" w:styleId="ACFB43D1DA004A238C3B432F4EE98A3B3">
    <w:name w:val="ACFB43D1DA004A238C3B432F4EE98A3B3"/>
    <w:rsid w:val="00F4232D"/>
    <w:rPr>
      <w:rFonts w:eastAsiaTheme="minorHAnsi"/>
      <w:lang w:eastAsia="en-US"/>
    </w:rPr>
  </w:style>
  <w:style w:type="paragraph" w:customStyle="1" w:styleId="74399AE850ED4E45AE3F3D3763B94A171">
    <w:name w:val="74399AE850ED4E45AE3F3D3763B94A171"/>
    <w:rsid w:val="00F4232D"/>
    <w:rPr>
      <w:rFonts w:eastAsiaTheme="minorHAnsi"/>
      <w:lang w:eastAsia="en-US"/>
    </w:rPr>
  </w:style>
  <w:style w:type="paragraph" w:customStyle="1" w:styleId="521D08318B9A4F95A5B6E428AAFF97DF2">
    <w:name w:val="521D08318B9A4F95A5B6E428AAFF97DF2"/>
    <w:rsid w:val="00F4232D"/>
    <w:rPr>
      <w:rFonts w:eastAsiaTheme="minorHAnsi"/>
      <w:lang w:eastAsia="en-US"/>
    </w:rPr>
  </w:style>
  <w:style w:type="paragraph" w:customStyle="1" w:styleId="C121BB22D9304EB2A7CB10AF8B09E5DF2">
    <w:name w:val="C121BB22D9304EB2A7CB10AF8B09E5DF2"/>
    <w:rsid w:val="00F4232D"/>
    <w:rPr>
      <w:rFonts w:eastAsiaTheme="minorHAnsi"/>
      <w:lang w:eastAsia="en-US"/>
    </w:rPr>
  </w:style>
  <w:style w:type="paragraph" w:customStyle="1" w:styleId="817369448ED9468BB3E70323C92CAEB42">
    <w:name w:val="817369448ED9468BB3E70323C92CAEB42"/>
    <w:rsid w:val="00F4232D"/>
    <w:rPr>
      <w:rFonts w:eastAsiaTheme="minorHAnsi"/>
      <w:lang w:eastAsia="en-US"/>
    </w:rPr>
  </w:style>
  <w:style w:type="paragraph" w:customStyle="1" w:styleId="39C47630123D42799CBB0EF2CB0B156C7">
    <w:name w:val="39C47630123D42799CBB0EF2CB0B156C7"/>
    <w:rsid w:val="00F4232D"/>
    <w:rPr>
      <w:rFonts w:eastAsiaTheme="minorHAnsi"/>
      <w:lang w:eastAsia="en-US"/>
    </w:rPr>
  </w:style>
  <w:style w:type="paragraph" w:customStyle="1" w:styleId="0EA5024508244D89A21F2D9B26631A895">
    <w:name w:val="0EA5024508244D89A21F2D9B26631A895"/>
    <w:rsid w:val="00F4232D"/>
    <w:rPr>
      <w:rFonts w:eastAsiaTheme="minorHAnsi"/>
      <w:lang w:eastAsia="en-US"/>
    </w:rPr>
  </w:style>
  <w:style w:type="paragraph" w:customStyle="1" w:styleId="F568D05CA77849D69961109D464F702710">
    <w:name w:val="F568D05CA77849D69961109D464F702710"/>
    <w:rsid w:val="00F4232D"/>
    <w:rPr>
      <w:rFonts w:eastAsiaTheme="minorHAnsi"/>
      <w:lang w:eastAsia="en-US"/>
    </w:rPr>
  </w:style>
  <w:style w:type="paragraph" w:customStyle="1" w:styleId="482F9368D87D4E9AA483DFC4B80882639">
    <w:name w:val="482F9368D87D4E9AA483DFC4B80882639"/>
    <w:rsid w:val="00F4232D"/>
    <w:rPr>
      <w:rFonts w:eastAsiaTheme="minorHAnsi"/>
      <w:lang w:eastAsia="en-US"/>
    </w:rPr>
  </w:style>
  <w:style w:type="paragraph" w:customStyle="1" w:styleId="C73415CB75F94AA1BE62FA5B60D09E412">
    <w:name w:val="C73415CB75F94AA1BE62FA5B60D09E412"/>
    <w:rsid w:val="00F4232D"/>
    <w:rPr>
      <w:rFonts w:eastAsiaTheme="minorHAnsi"/>
      <w:lang w:eastAsia="en-US"/>
    </w:rPr>
  </w:style>
  <w:style w:type="paragraph" w:customStyle="1" w:styleId="0963E6285E5B465285BD73AB23CAF48810">
    <w:name w:val="0963E6285E5B465285BD73AB23CAF48810"/>
    <w:rsid w:val="00F4232D"/>
    <w:rPr>
      <w:rFonts w:eastAsiaTheme="minorHAnsi"/>
      <w:lang w:eastAsia="en-US"/>
    </w:rPr>
  </w:style>
  <w:style w:type="paragraph" w:customStyle="1" w:styleId="B630918E89774706BC6D7CA32AFE9B9D10">
    <w:name w:val="B630918E89774706BC6D7CA32AFE9B9D10"/>
    <w:rsid w:val="00F4232D"/>
    <w:rPr>
      <w:rFonts w:eastAsiaTheme="minorHAnsi"/>
      <w:lang w:eastAsia="en-US"/>
    </w:rPr>
  </w:style>
  <w:style w:type="paragraph" w:customStyle="1" w:styleId="583F469CB4564D3E864AD542B614A7D610">
    <w:name w:val="583F469CB4564D3E864AD542B614A7D610"/>
    <w:rsid w:val="00F4232D"/>
    <w:rPr>
      <w:rFonts w:eastAsiaTheme="minorHAnsi"/>
      <w:lang w:eastAsia="en-US"/>
    </w:rPr>
  </w:style>
  <w:style w:type="paragraph" w:customStyle="1" w:styleId="DEA6FB9305834B3AA0D9FB82452163E97">
    <w:name w:val="DEA6FB9305834B3AA0D9FB82452163E97"/>
    <w:rsid w:val="00F4232D"/>
    <w:rPr>
      <w:rFonts w:eastAsiaTheme="minorHAnsi"/>
      <w:lang w:eastAsia="en-US"/>
    </w:rPr>
  </w:style>
  <w:style w:type="paragraph" w:customStyle="1" w:styleId="1D83440AE21B4CDAB36A7E17F32BE7CD7">
    <w:name w:val="1D83440AE21B4CDAB36A7E17F32BE7CD7"/>
    <w:rsid w:val="00F4232D"/>
    <w:rPr>
      <w:rFonts w:eastAsiaTheme="minorHAnsi"/>
      <w:lang w:eastAsia="en-US"/>
    </w:rPr>
  </w:style>
  <w:style w:type="paragraph" w:customStyle="1" w:styleId="87CCB8C3DCFC42D9ABCD42D0028DC7BE7">
    <w:name w:val="87CCB8C3DCFC42D9ABCD42D0028DC7BE7"/>
    <w:rsid w:val="00F4232D"/>
    <w:rPr>
      <w:rFonts w:eastAsiaTheme="minorHAnsi"/>
      <w:lang w:eastAsia="en-US"/>
    </w:rPr>
  </w:style>
  <w:style w:type="paragraph" w:customStyle="1" w:styleId="455D35E57A58470BA5E0AA046F9DB98B2">
    <w:name w:val="455D35E57A58470BA5E0AA046F9DB98B2"/>
    <w:rsid w:val="00F4232D"/>
    <w:rPr>
      <w:rFonts w:eastAsiaTheme="minorHAnsi"/>
      <w:lang w:eastAsia="en-US"/>
    </w:rPr>
  </w:style>
  <w:style w:type="paragraph" w:customStyle="1" w:styleId="92A9CCC0EF594DCBA20412EBFA88BE564">
    <w:name w:val="92A9CCC0EF594DCBA20412EBFA88BE564"/>
    <w:rsid w:val="00F4232D"/>
    <w:rPr>
      <w:rFonts w:eastAsiaTheme="minorHAnsi"/>
      <w:lang w:eastAsia="en-US"/>
    </w:rPr>
  </w:style>
  <w:style w:type="paragraph" w:customStyle="1" w:styleId="604A4AD03C134BE083D1DB1D297477624">
    <w:name w:val="604A4AD03C134BE083D1DB1D297477624"/>
    <w:rsid w:val="00F4232D"/>
    <w:rPr>
      <w:rFonts w:eastAsiaTheme="minorHAnsi"/>
      <w:lang w:eastAsia="en-US"/>
    </w:rPr>
  </w:style>
  <w:style w:type="paragraph" w:customStyle="1" w:styleId="A3F77ABDC1A0433E9215EF2E418C15E94">
    <w:name w:val="A3F77ABDC1A0433E9215EF2E418C15E94"/>
    <w:rsid w:val="00F4232D"/>
    <w:rPr>
      <w:rFonts w:eastAsiaTheme="minorHAnsi"/>
      <w:lang w:eastAsia="en-US"/>
    </w:rPr>
  </w:style>
  <w:style w:type="paragraph" w:customStyle="1" w:styleId="AE2A5AF1771C46E4A82E29E93C00844D3">
    <w:name w:val="AE2A5AF1771C46E4A82E29E93C00844D3"/>
    <w:rsid w:val="00F4232D"/>
    <w:rPr>
      <w:rFonts w:eastAsiaTheme="minorHAnsi"/>
      <w:lang w:eastAsia="en-US"/>
    </w:rPr>
  </w:style>
  <w:style w:type="paragraph" w:customStyle="1" w:styleId="ACFB43D1DA004A238C3B432F4EE98A3B4">
    <w:name w:val="ACFB43D1DA004A238C3B432F4EE98A3B4"/>
    <w:rsid w:val="00F4232D"/>
    <w:rPr>
      <w:rFonts w:eastAsiaTheme="minorHAnsi"/>
      <w:lang w:eastAsia="en-US"/>
    </w:rPr>
  </w:style>
  <w:style w:type="paragraph" w:customStyle="1" w:styleId="74399AE850ED4E45AE3F3D3763B94A172">
    <w:name w:val="74399AE850ED4E45AE3F3D3763B94A172"/>
    <w:rsid w:val="00F4232D"/>
    <w:rPr>
      <w:rFonts w:eastAsiaTheme="minorHAnsi"/>
      <w:lang w:eastAsia="en-US"/>
    </w:rPr>
  </w:style>
  <w:style w:type="paragraph" w:customStyle="1" w:styleId="521D08318B9A4F95A5B6E428AAFF97DF3">
    <w:name w:val="521D08318B9A4F95A5B6E428AAFF97DF3"/>
    <w:rsid w:val="00F4232D"/>
    <w:rPr>
      <w:rFonts w:eastAsiaTheme="minorHAnsi"/>
      <w:lang w:eastAsia="en-US"/>
    </w:rPr>
  </w:style>
  <w:style w:type="paragraph" w:customStyle="1" w:styleId="C121BB22D9304EB2A7CB10AF8B09E5DF3">
    <w:name w:val="C121BB22D9304EB2A7CB10AF8B09E5DF3"/>
    <w:rsid w:val="00F4232D"/>
    <w:rPr>
      <w:rFonts w:eastAsiaTheme="minorHAnsi"/>
      <w:lang w:eastAsia="en-US"/>
    </w:rPr>
  </w:style>
  <w:style w:type="paragraph" w:customStyle="1" w:styleId="817369448ED9468BB3E70323C92CAEB43">
    <w:name w:val="817369448ED9468BB3E70323C92CAEB43"/>
    <w:rsid w:val="00F4232D"/>
    <w:rPr>
      <w:rFonts w:eastAsiaTheme="minorHAnsi"/>
      <w:lang w:eastAsia="en-US"/>
    </w:rPr>
  </w:style>
  <w:style w:type="paragraph" w:customStyle="1" w:styleId="A21322ED6B054134869A6DAC29E13780">
    <w:name w:val="A21322ED6B054134869A6DAC29E13780"/>
    <w:rsid w:val="00F4232D"/>
    <w:rPr>
      <w:rFonts w:eastAsiaTheme="minorHAnsi"/>
      <w:lang w:eastAsia="en-US"/>
    </w:rPr>
  </w:style>
  <w:style w:type="paragraph" w:customStyle="1" w:styleId="D6FC3DF483CE4FD78F6DB62D097871DC">
    <w:name w:val="D6FC3DF483CE4FD78F6DB62D097871DC"/>
    <w:rsid w:val="00F4232D"/>
    <w:rPr>
      <w:rFonts w:eastAsiaTheme="minorHAnsi"/>
      <w:lang w:eastAsia="en-US"/>
    </w:rPr>
  </w:style>
  <w:style w:type="paragraph" w:customStyle="1" w:styleId="39C47630123D42799CBB0EF2CB0B156C8">
    <w:name w:val="39C47630123D42799CBB0EF2CB0B156C8"/>
    <w:rsid w:val="00F4232D"/>
    <w:rPr>
      <w:rFonts w:eastAsiaTheme="minorHAnsi"/>
      <w:lang w:eastAsia="en-US"/>
    </w:rPr>
  </w:style>
  <w:style w:type="paragraph" w:customStyle="1" w:styleId="0EA5024508244D89A21F2D9B26631A896">
    <w:name w:val="0EA5024508244D89A21F2D9B26631A896"/>
    <w:rsid w:val="00F4232D"/>
    <w:rPr>
      <w:rFonts w:eastAsiaTheme="minorHAnsi"/>
      <w:lang w:eastAsia="en-US"/>
    </w:rPr>
  </w:style>
  <w:style w:type="paragraph" w:customStyle="1" w:styleId="F568D05CA77849D69961109D464F702711">
    <w:name w:val="F568D05CA77849D69961109D464F702711"/>
    <w:rsid w:val="00F4232D"/>
    <w:rPr>
      <w:rFonts w:eastAsiaTheme="minorHAnsi"/>
      <w:lang w:eastAsia="en-US"/>
    </w:rPr>
  </w:style>
  <w:style w:type="paragraph" w:customStyle="1" w:styleId="482F9368D87D4E9AA483DFC4B808826310">
    <w:name w:val="482F9368D87D4E9AA483DFC4B808826310"/>
    <w:rsid w:val="00F4232D"/>
    <w:rPr>
      <w:rFonts w:eastAsiaTheme="minorHAnsi"/>
      <w:lang w:eastAsia="en-US"/>
    </w:rPr>
  </w:style>
  <w:style w:type="paragraph" w:customStyle="1" w:styleId="C73415CB75F94AA1BE62FA5B60D09E413">
    <w:name w:val="C73415CB75F94AA1BE62FA5B60D09E413"/>
    <w:rsid w:val="00F4232D"/>
    <w:rPr>
      <w:rFonts w:eastAsiaTheme="minorHAnsi"/>
      <w:lang w:eastAsia="en-US"/>
    </w:rPr>
  </w:style>
  <w:style w:type="paragraph" w:customStyle="1" w:styleId="0963E6285E5B465285BD73AB23CAF48811">
    <w:name w:val="0963E6285E5B465285BD73AB23CAF48811"/>
    <w:rsid w:val="00F4232D"/>
    <w:rPr>
      <w:rFonts w:eastAsiaTheme="minorHAnsi"/>
      <w:lang w:eastAsia="en-US"/>
    </w:rPr>
  </w:style>
  <w:style w:type="paragraph" w:customStyle="1" w:styleId="B630918E89774706BC6D7CA32AFE9B9D11">
    <w:name w:val="B630918E89774706BC6D7CA32AFE9B9D11"/>
    <w:rsid w:val="00F4232D"/>
    <w:rPr>
      <w:rFonts w:eastAsiaTheme="minorHAnsi"/>
      <w:lang w:eastAsia="en-US"/>
    </w:rPr>
  </w:style>
  <w:style w:type="paragraph" w:customStyle="1" w:styleId="583F469CB4564D3E864AD542B614A7D611">
    <w:name w:val="583F469CB4564D3E864AD542B614A7D611"/>
    <w:rsid w:val="00F4232D"/>
    <w:rPr>
      <w:rFonts w:eastAsiaTheme="minorHAnsi"/>
      <w:lang w:eastAsia="en-US"/>
    </w:rPr>
  </w:style>
  <w:style w:type="paragraph" w:customStyle="1" w:styleId="DEA6FB9305834B3AA0D9FB82452163E98">
    <w:name w:val="DEA6FB9305834B3AA0D9FB82452163E98"/>
    <w:rsid w:val="00F4232D"/>
    <w:rPr>
      <w:rFonts w:eastAsiaTheme="minorHAnsi"/>
      <w:lang w:eastAsia="en-US"/>
    </w:rPr>
  </w:style>
  <w:style w:type="paragraph" w:customStyle="1" w:styleId="1D83440AE21B4CDAB36A7E17F32BE7CD8">
    <w:name w:val="1D83440AE21B4CDAB36A7E17F32BE7CD8"/>
    <w:rsid w:val="00F4232D"/>
    <w:rPr>
      <w:rFonts w:eastAsiaTheme="minorHAnsi"/>
      <w:lang w:eastAsia="en-US"/>
    </w:rPr>
  </w:style>
  <w:style w:type="paragraph" w:customStyle="1" w:styleId="87CCB8C3DCFC42D9ABCD42D0028DC7BE8">
    <w:name w:val="87CCB8C3DCFC42D9ABCD42D0028DC7BE8"/>
    <w:rsid w:val="00F4232D"/>
    <w:rPr>
      <w:rFonts w:eastAsiaTheme="minorHAnsi"/>
      <w:lang w:eastAsia="en-US"/>
    </w:rPr>
  </w:style>
  <w:style w:type="paragraph" w:customStyle="1" w:styleId="455D35E57A58470BA5E0AA046F9DB98B3">
    <w:name w:val="455D35E57A58470BA5E0AA046F9DB98B3"/>
    <w:rsid w:val="00F4232D"/>
    <w:rPr>
      <w:rFonts w:eastAsiaTheme="minorHAnsi"/>
      <w:lang w:eastAsia="en-US"/>
    </w:rPr>
  </w:style>
  <w:style w:type="paragraph" w:customStyle="1" w:styleId="92A9CCC0EF594DCBA20412EBFA88BE565">
    <w:name w:val="92A9CCC0EF594DCBA20412EBFA88BE565"/>
    <w:rsid w:val="00F4232D"/>
    <w:rPr>
      <w:rFonts w:eastAsiaTheme="minorHAnsi"/>
      <w:lang w:eastAsia="en-US"/>
    </w:rPr>
  </w:style>
  <w:style w:type="paragraph" w:customStyle="1" w:styleId="604A4AD03C134BE083D1DB1D297477625">
    <w:name w:val="604A4AD03C134BE083D1DB1D297477625"/>
    <w:rsid w:val="00F4232D"/>
    <w:rPr>
      <w:rFonts w:eastAsiaTheme="minorHAnsi"/>
      <w:lang w:eastAsia="en-US"/>
    </w:rPr>
  </w:style>
  <w:style w:type="paragraph" w:customStyle="1" w:styleId="A3F77ABDC1A0433E9215EF2E418C15E95">
    <w:name w:val="A3F77ABDC1A0433E9215EF2E418C15E95"/>
    <w:rsid w:val="00F4232D"/>
    <w:rPr>
      <w:rFonts w:eastAsiaTheme="minorHAnsi"/>
      <w:lang w:eastAsia="en-US"/>
    </w:rPr>
  </w:style>
  <w:style w:type="paragraph" w:customStyle="1" w:styleId="AE2A5AF1771C46E4A82E29E93C00844D4">
    <w:name w:val="AE2A5AF1771C46E4A82E29E93C00844D4"/>
    <w:rsid w:val="00F4232D"/>
    <w:rPr>
      <w:rFonts w:eastAsiaTheme="minorHAnsi"/>
      <w:lang w:eastAsia="en-US"/>
    </w:rPr>
  </w:style>
  <w:style w:type="paragraph" w:customStyle="1" w:styleId="ACFB43D1DA004A238C3B432F4EE98A3B5">
    <w:name w:val="ACFB43D1DA004A238C3B432F4EE98A3B5"/>
    <w:rsid w:val="00F4232D"/>
    <w:rPr>
      <w:rFonts w:eastAsiaTheme="minorHAnsi"/>
      <w:lang w:eastAsia="en-US"/>
    </w:rPr>
  </w:style>
  <w:style w:type="paragraph" w:customStyle="1" w:styleId="74399AE850ED4E45AE3F3D3763B94A173">
    <w:name w:val="74399AE850ED4E45AE3F3D3763B94A173"/>
    <w:rsid w:val="00F4232D"/>
    <w:rPr>
      <w:rFonts w:eastAsiaTheme="minorHAnsi"/>
      <w:lang w:eastAsia="en-US"/>
    </w:rPr>
  </w:style>
  <w:style w:type="paragraph" w:customStyle="1" w:styleId="521D08318B9A4F95A5B6E428AAFF97DF4">
    <w:name w:val="521D08318B9A4F95A5B6E428AAFF97DF4"/>
    <w:rsid w:val="00F4232D"/>
    <w:rPr>
      <w:rFonts w:eastAsiaTheme="minorHAnsi"/>
      <w:lang w:eastAsia="en-US"/>
    </w:rPr>
  </w:style>
  <w:style w:type="paragraph" w:customStyle="1" w:styleId="C121BB22D9304EB2A7CB10AF8B09E5DF4">
    <w:name w:val="C121BB22D9304EB2A7CB10AF8B09E5DF4"/>
    <w:rsid w:val="00F4232D"/>
    <w:rPr>
      <w:rFonts w:eastAsiaTheme="minorHAnsi"/>
      <w:lang w:eastAsia="en-US"/>
    </w:rPr>
  </w:style>
  <w:style w:type="paragraph" w:customStyle="1" w:styleId="817369448ED9468BB3E70323C92CAEB44">
    <w:name w:val="817369448ED9468BB3E70323C92CAEB44"/>
    <w:rsid w:val="00F4232D"/>
    <w:rPr>
      <w:rFonts w:eastAsiaTheme="minorHAnsi"/>
      <w:lang w:eastAsia="en-US"/>
    </w:rPr>
  </w:style>
  <w:style w:type="paragraph" w:customStyle="1" w:styleId="39C47630123D42799CBB0EF2CB0B156C9">
    <w:name w:val="39C47630123D42799CBB0EF2CB0B156C9"/>
    <w:rsid w:val="00F4232D"/>
    <w:rPr>
      <w:rFonts w:eastAsiaTheme="minorHAnsi"/>
      <w:lang w:eastAsia="en-US"/>
    </w:rPr>
  </w:style>
  <w:style w:type="paragraph" w:customStyle="1" w:styleId="0EA5024508244D89A21F2D9B26631A897">
    <w:name w:val="0EA5024508244D89A21F2D9B26631A897"/>
    <w:rsid w:val="00F4232D"/>
    <w:rPr>
      <w:rFonts w:eastAsiaTheme="minorHAnsi"/>
      <w:lang w:eastAsia="en-US"/>
    </w:rPr>
  </w:style>
  <w:style w:type="paragraph" w:customStyle="1" w:styleId="F568D05CA77849D69961109D464F702712">
    <w:name w:val="F568D05CA77849D69961109D464F702712"/>
    <w:rsid w:val="00F4232D"/>
    <w:rPr>
      <w:rFonts w:eastAsiaTheme="minorHAnsi"/>
      <w:lang w:eastAsia="en-US"/>
    </w:rPr>
  </w:style>
  <w:style w:type="paragraph" w:customStyle="1" w:styleId="482F9368D87D4E9AA483DFC4B808826311">
    <w:name w:val="482F9368D87D4E9AA483DFC4B808826311"/>
    <w:rsid w:val="00F4232D"/>
    <w:rPr>
      <w:rFonts w:eastAsiaTheme="minorHAnsi"/>
      <w:lang w:eastAsia="en-US"/>
    </w:rPr>
  </w:style>
  <w:style w:type="paragraph" w:customStyle="1" w:styleId="C73415CB75F94AA1BE62FA5B60D09E414">
    <w:name w:val="C73415CB75F94AA1BE62FA5B60D09E414"/>
    <w:rsid w:val="00F4232D"/>
    <w:rPr>
      <w:rFonts w:eastAsiaTheme="minorHAnsi"/>
      <w:lang w:eastAsia="en-US"/>
    </w:rPr>
  </w:style>
  <w:style w:type="paragraph" w:customStyle="1" w:styleId="0963E6285E5B465285BD73AB23CAF48812">
    <w:name w:val="0963E6285E5B465285BD73AB23CAF48812"/>
    <w:rsid w:val="00F4232D"/>
    <w:rPr>
      <w:rFonts w:eastAsiaTheme="minorHAnsi"/>
      <w:lang w:eastAsia="en-US"/>
    </w:rPr>
  </w:style>
  <w:style w:type="paragraph" w:customStyle="1" w:styleId="B630918E89774706BC6D7CA32AFE9B9D12">
    <w:name w:val="B630918E89774706BC6D7CA32AFE9B9D12"/>
    <w:rsid w:val="00F4232D"/>
    <w:rPr>
      <w:rFonts w:eastAsiaTheme="minorHAnsi"/>
      <w:lang w:eastAsia="en-US"/>
    </w:rPr>
  </w:style>
  <w:style w:type="paragraph" w:customStyle="1" w:styleId="583F469CB4564D3E864AD542B614A7D612">
    <w:name w:val="583F469CB4564D3E864AD542B614A7D612"/>
    <w:rsid w:val="00F4232D"/>
    <w:rPr>
      <w:rFonts w:eastAsiaTheme="minorHAnsi"/>
      <w:lang w:eastAsia="en-US"/>
    </w:rPr>
  </w:style>
  <w:style w:type="paragraph" w:customStyle="1" w:styleId="DEA6FB9305834B3AA0D9FB82452163E99">
    <w:name w:val="DEA6FB9305834B3AA0D9FB82452163E99"/>
    <w:rsid w:val="00F4232D"/>
    <w:rPr>
      <w:rFonts w:eastAsiaTheme="minorHAnsi"/>
      <w:lang w:eastAsia="en-US"/>
    </w:rPr>
  </w:style>
  <w:style w:type="paragraph" w:customStyle="1" w:styleId="1D83440AE21B4CDAB36A7E17F32BE7CD9">
    <w:name w:val="1D83440AE21B4CDAB36A7E17F32BE7CD9"/>
    <w:rsid w:val="00F4232D"/>
    <w:rPr>
      <w:rFonts w:eastAsiaTheme="minorHAnsi"/>
      <w:lang w:eastAsia="en-US"/>
    </w:rPr>
  </w:style>
  <w:style w:type="paragraph" w:customStyle="1" w:styleId="87CCB8C3DCFC42D9ABCD42D0028DC7BE9">
    <w:name w:val="87CCB8C3DCFC42D9ABCD42D0028DC7BE9"/>
    <w:rsid w:val="00F4232D"/>
    <w:rPr>
      <w:rFonts w:eastAsiaTheme="minorHAnsi"/>
      <w:lang w:eastAsia="en-US"/>
    </w:rPr>
  </w:style>
  <w:style w:type="paragraph" w:customStyle="1" w:styleId="455D35E57A58470BA5E0AA046F9DB98B4">
    <w:name w:val="455D35E57A58470BA5E0AA046F9DB98B4"/>
    <w:rsid w:val="00F4232D"/>
    <w:rPr>
      <w:rFonts w:eastAsiaTheme="minorHAnsi"/>
      <w:lang w:eastAsia="en-US"/>
    </w:rPr>
  </w:style>
  <w:style w:type="paragraph" w:customStyle="1" w:styleId="92A9CCC0EF594DCBA20412EBFA88BE566">
    <w:name w:val="92A9CCC0EF594DCBA20412EBFA88BE566"/>
    <w:rsid w:val="00F4232D"/>
    <w:rPr>
      <w:rFonts w:eastAsiaTheme="minorHAnsi"/>
      <w:lang w:eastAsia="en-US"/>
    </w:rPr>
  </w:style>
  <w:style w:type="paragraph" w:customStyle="1" w:styleId="604A4AD03C134BE083D1DB1D297477626">
    <w:name w:val="604A4AD03C134BE083D1DB1D297477626"/>
    <w:rsid w:val="00F4232D"/>
    <w:rPr>
      <w:rFonts w:eastAsiaTheme="minorHAnsi"/>
      <w:lang w:eastAsia="en-US"/>
    </w:rPr>
  </w:style>
  <w:style w:type="paragraph" w:customStyle="1" w:styleId="A3F77ABDC1A0433E9215EF2E418C15E96">
    <w:name w:val="A3F77ABDC1A0433E9215EF2E418C15E96"/>
    <w:rsid w:val="00F4232D"/>
    <w:rPr>
      <w:rFonts w:eastAsiaTheme="minorHAnsi"/>
      <w:lang w:eastAsia="en-US"/>
    </w:rPr>
  </w:style>
  <w:style w:type="paragraph" w:customStyle="1" w:styleId="AE2A5AF1771C46E4A82E29E93C00844D5">
    <w:name w:val="AE2A5AF1771C46E4A82E29E93C00844D5"/>
    <w:rsid w:val="00F4232D"/>
    <w:rPr>
      <w:rFonts w:eastAsiaTheme="minorHAnsi"/>
      <w:lang w:eastAsia="en-US"/>
    </w:rPr>
  </w:style>
  <w:style w:type="paragraph" w:customStyle="1" w:styleId="ACFB43D1DA004A238C3B432F4EE98A3B6">
    <w:name w:val="ACFB43D1DA004A238C3B432F4EE98A3B6"/>
    <w:rsid w:val="00F4232D"/>
    <w:rPr>
      <w:rFonts w:eastAsiaTheme="minorHAnsi"/>
      <w:lang w:eastAsia="en-US"/>
    </w:rPr>
  </w:style>
  <w:style w:type="paragraph" w:customStyle="1" w:styleId="74399AE850ED4E45AE3F3D3763B94A174">
    <w:name w:val="74399AE850ED4E45AE3F3D3763B94A174"/>
    <w:rsid w:val="00F4232D"/>
    <w:rPr>
      <w:rFonts w:eastAsiaTheme="minorHAnsi"/>
      <w:lang w:eastAsia="en-US"/>
    </w:rPr>
  </w:style>
  <w:style w:type="paragraph" w:customStyle="1" w:styleId="521D08318B9A4F95A5B6E428AAFF97DF5">
    <w:name w:val="521D08318B9A4F95A5B6E428AAFF97DF5"/>
    <w:rsid w:val="00F4232D"/>
    <w:rPr>
      <w:rFonts w:eastAsiaTheme="minorHAnsi"/>
      <w:lang w:eastAsia="en-US"/>
    </w:rPr>
  </w:style>
  <w:style w:type="paragraph" w:customStyle="1" w:styleId="C121BB22D9304EB2A7CB10AF8B09E5DF5">
    <w:name w:val="C121BB22D9304EB2A7CB10AF8B09E5DF5"/>
    <w:rsid w:val="00F4232D"/>
    <w:rPr>
      <w:rFonts w:eastAsiaTheme="minorHAnsi"/>
      <w:lang w:eastAsia="en-US"/>
    </w:rPr>
  </w:style>
  <w:style w:type="paragraph" w:customStyle="1" w:styleId="817369448ED9468BB3E70323C92CAEB45">
    <w:name w:val="817369448ED9468BB3E70323C92CAEB45"/>
    <w:rsid w:val="00F4232D"/>
    <w:rPr>
      <w:rFonts w:eastAsiaTheme="minorHAnsi"/>
      <w:lang w:eastAsia="en-US"/>
    </w:rPr>
  </w:style>
  <w:style w:type="paragraph" w:customStyle="1" w:styleId="39C47630123D42799CBB0EF2CB0B156C10">
    <w:name w:val="39C47630123D42799CBB0EF2CB0B156C10"/>
    <w:rsid w:val="00F4232D"/>
    <w:rPr>
      <w:rFonts w:eastAsiaTheme="minorHAnsi"/>
      <w:lang w:eastAsia="en-US"/>
    </w:rPr>
  </w:style>
  <w:style w:type="paragraph" w:customStyle="1" w:styleId="0EA5024508244D89A21F2D9B26631A898">
    <w:name w:val="0EA5024508244D89A21F2D9B26631A898"/>
    <w:rsid w:val="00F4232D"/>
    <w:rPr>
      <w:rFonts w:eastAsiaTheme="minorHAnsi"/>
      <w:lang w:eastAsia="en-US"/>
    </w:rPr>
  </w:style>
  <w:style w:type="paragraph" w:customStyle="1" w:styleId="F568D05CA77849D69961109D464F702713">
    <w:name w:val="F568D05CA77849D69961109D464F702713"/>
    <w:rsid w:val="00F4232D"/>
    <w:rPr>
      <w:rFonts w:eastAsiaTheme="minorHAnsi"/>
      <w:lang w:eastAsia="en-US"/>
    </w:rPr>
  </w:style>
  <w:style w:type="paragraph" w:customStyle="1" w:styleId="482F9368D87D4E9AA483DFC4B808826312">
    <w:name w:val="482F9368D87D4E9AA483DFC4B808826312"/>
    <w:rsid w:val="00F4232D"/>
    <w:rPr>
      <w:rFonts w:eastAsiaTheme="minorHAnsi"/>
      <w:lang w:eastAsia="en-US"/>
    </w:rPr>
  </w:style>
  <w:style w:type="paragraph" w:customStyle="1" w:styleId="C73415CB75F94AA1BE62FA5B60D09E415">
    <w:name w:val="C73415CB75F94AA1BE62FA5B60D09E415"/>
    <w:rsid w:val="00F4232D"/>
    <w:rPr>
      <w:rFonts w:eastAsiaTheme="minorHAnsi"/>
      <w:lang w:eastAsia="en-US"/>
    </w:rPr>
  </w:style>
  <w:style w:type="paragraph" w:customStyle="1" w:styleId="0963E6285E5B465285BD73AB23CAF48813">
    <w:name w:val="0963E6285E5B465285BD73AB23CAF48813"/>
    <w:rsid w:val="00F4232D"/>
    <w:rPr>
      <w:rFonts w:eastAsiaTheme="minorHAnsi"/>
      <w:lang w:eastAsia="en-US"/>
    </w:rPr>
  </w:style>
  <w:style w:type="paragraph" w:customStyle="1" w:styleId="B630918E89774706BC6D7CA32AFE9B9D13">
    <w:name w:val="B630918E89774706BC6D7CA32AFE9B9D13"/>
    <w:rsid w:val="00F4232D"/>
    <w:rPr>
      <w:rFonts w:eastAsiaTheme="minorHAnsi"/>
      <w:lang w:eastAsia="en-US"/>
    </w:rPr>
  </w:style>
  <w:style w:type="paragraph" w:customStyle="1" w:styleId="583F469CB4564D3E864AD542B614A7D613">
    <w:name w:val="583F469CB4564D3E864AD542B614A7D613"/>
    <w:rsid w:val="00F4232D"/>
    <w:rPr>
      <w:rFonts w:eastAsiaTheme="minorHAnsi"/>
      <w:lang w:eastAsia="en-US"/>
    </w:rPr>
  </w:style>
  <w:style w:type="paragraph" w:customStyle="1" w:styleId="DEA6FB9305834B3AA0D9FB82452163E910">
    <w:name w:val="DEA6FB9305834B3AA0D9FB82452163E910"/>
    <w:rsid w:val="00F4232D"/>
    <w:rPr>
      <w:rFonts w:eastAsiaTheme="minorHAnsi"/>
      <w:lang w:eastAsia="en-US"/>
    </w:rPr>
  </w:style>
  <w:style w:type="paragraph" w:customStyle="1" w:styleId="1D83440AE21B4CDAB36A7E17F32BE7CD10">
    <w:name w:val="1D83440AE21B4CDAB36A7E17F32BE7CD10"/>
    <w:rsid w:val="00F4232D"/>
    <w:rPr>
      <w:rFonts w:eastAsiaTheme="minorHAnsi"/>
      <w:lang w:eastAsia="en-US"/>
    </w:rPr>
  </w:style>
  <w:style w:type="paragraph" w:customStyle="1" w:styleId="87CCB8C3DCFC42D9ABCD42D0028DC7BE10">
    <w:name w:val="87CCB8C3DCFC42D9ABCD42D0028DC7BE10"/>
    <w:rsid w:val="00F4232D"/>
    <w:rPr>
      <w:rFonts w:eastAsiaTheme="minorHAnsi"/>
      <w:lang w:eastAsia="en-US"/>
    </w:rPr>
  </w:style>
  <w:style w:type="paragraph" w:customStyle="1" w:styleId="455D35E57A58470BA5E0AA046F9DB98B5">
    <w:name w:val="455D35E57A58470BA5E0AA046F9DB98B5"/>
    <w:rsid w:val="00F4232D"/>
    <w:rPr>
      <w:rFonts w:eastAsiaTheme="minorHAnsi"/>
      <w:lang w:eastAsia="en-US"/>
    </w:rPr>
  </w:style>
  <w:style w:type="paragraph" w:customStyle="1" w:styleId="92A9CCC0EF594DCBA20412EBFA88BE567">
    <w:name w:val="92A9CCC0EF594DCBA20412EBFA88BE567"/>
    <w:rsid w:val="00F4232D"/>
    <w:rPr>
      <w:rFonts w:eastAsiaTheme="minorHAnsi"/>
      <w:lang w:eastAsia="en-US"/>
    </w:rPr>
  </w:style>
  <w:style w:type="paragraph" w:customStyle="1" w:styleId="604A4AD03C134BE083D1DB1D297477627">
    <w:name w:val="604A4AD03C134BE083D1DB1D297477627"/>
    <w:rsid w:val="00F4232D"/>
    <w:rPr>
      <w:rFonts w:eastAsiaTheme="minorHAnsi"/>
      <w:lang w:eastAsia="en-US"/>
    </w:rPr>
  </w:style>
  <w:style w:type="paragraph" w:customStyle="1" w:styleId="A3F77ABDC1A0433E9215EF2E418C15E97">
    <w:name w:val="A3F77ABDC1A0433E9215EF2E418C15E97"/>
    <w:rsid w:val="00F4232D"/>
    <w:rPr>
      <w:rFonts w:eastAsiaTheme="minorHAnsi"/>
      <w:lang w:eastAsia="en-US"/>
    </w:rPr>
  </w:style>
  <w:style w:type="paragraph" w:customStyle="1" w:styleId="AE2A5AF1771C46E4A82E29E93C00844D6">
    <w:name w:val="AE2A5AF1771C46E4A82E29E93C00844D6"/>
    <w:rsid w:val="00F4232D"/>
    <w:rPr>
      <w:rFonts w:eastAsiaTheme="minorHAnsi"/>
      <w:lang w:eastAsia="en-US"/>
    </w:rPr>
  </w:style>
  <w:style w:type="paragraph" w:customStyle="1" w:styleId="ACFB43D1DA004A238C3B432F4EE98A3B7">
    <w:name w:val="ACFB43D1DA004A238C3B432F4EE98A3B7"/>
    <w:rsid w:val="00F4232D"/>
    <w:rPr>
      <w:rFonts w:eastAsiaTheme="minorHAnsi"/>
      <w:lang w:eastAsia="en-US"/>
    </w:rPr>
  </w:style>
  <w:style w:type="paragraph" w:customStyle="1" w:styleId="74399AE850ED4E45AE3F3D3763B94A175">
    <w:name w:val="74399AE850ED4E45AE3F3D3763B94A175"/>
    <w:rsid w:val="00F4232D"/>
    <w:rPr>
      <w:rFonts w:eastAsiaTheme="minorHAnsi"/>
      <w:lang w:eastAsia="en-US"/>
    </w:rPr>
  </w:style>
  <w:style w:type="paragraph" w:customStyle="1" w:styleId="521D08318B9A4F95A5B6E428AAFF97DF6">
    <w:name w:val="521D08318B9A4F95A5B6E428AAFF97DF6"/>
    <w:rsid w:val="00F4232D"/>
    <w:rPr>
      <w:rFonts w:eastAsiaTheme="minorHAnsi"/>
      <w:lang w:eastAsia="en-US"/>
    </w:rPr>
  </w:style>
  <w:style w:type="paragraph" w:customStyle="1" w:styleId="C121BB22D9304EB2A7CB10AF8B09E5DF6">
    <w:name w:val="C121BB22D9304EB2A7CB10AF8B09E5DF6"/>
    <w:rsid w:val="00F4232D"/>
    <w:rPr>
      <w:rFonts w:eastAsiaTheme="minorHAnsi"/>
      <w:lang w:eastAsia="en-US"/>
    </w:rPr>
  </w:style>
  <w:style w:type="paragraph" w:customStyle="1" w:styleId="817369448ED9468BB3E70323C92CAEB46">
    <w:name w:val="817369448ED9468BB3E70323C92CAEB46"/>
    <w:rsid w:val="00F4232D"/>
    <w:rPr>
      <w:rFonts w:eastAsiaTheme="minorHAnsi"/>
      <w:lang w:eastAsia="en-US"/>
    </w:rPr>
  </w:style>
  <w:style w:type="paragraph" w:customStyle="1" w:styleId="39C47630123D42799CBB0EF2CB0B156C11">
    <w:name w:val="39C47630123D42799CBB0EF2CB0B156C11"/>
    <w:rsid w:val="00F4232D"/>
    <w:rPr>
      <w:rFonts w:eastAsiaTheme="minorHAnsi"/>
      <w:lang w:eastAsia="en-US"/>
    </w:rPr>
  </w:style>
  <w:style w:type="paragraph" w:customStyle="1" w:styleId="0EA5024508244D89A21F2D9B26631A899">
    <w:name w:val="0EA5024508244D89A21F2D9B26631A899"/>
    <w:rsid w:val="00F4232D"/>
    <w:rPr>
      <w:rFonts w:eastAsiaTheme="minorHAnsi"/>
      <w:lang w:eastAsia="en-US"/>
    </w:rPr>
  </w:style>
  <w:style w:type="paragraph" w:customStyle="1" w:styleId="F568D05CA77849D69961109D464F702714">
    <w:name w:val="F568D05CA77849D69961109D464F702714"/>
    <w:rsid w:val="00F4232D"/>
    <w:rPr>
      <w:rFonts w:eastAsiaTheme="minorHAnsi"/>
      <w:lang w:eastAsia="en-US"/>
    </w:rPr>
  </w:style>
  <w:style w:type="paragraph" w:customStyle="1" w:styleId="482F9368D87D4E9AA483DFC4B808826313">
    <w:name w:val="482F9368D87D4E9AA483DFC4B808826313"/>
    <w:rsid w:val="00F4232D"/>
    <w:rPr>
      <w:rFonts w:eastAsiaTheme="minorHAnsi"/>
      <w:lang w:eastAsia="en-US"/>
    </w:rPr>
  </w:style>
  <w:style w:type="paragraph" w:customStyle="1" w:styleId="C73415CB75F94AA1BE62FA5B60D09E416">
    <w:name w:val="C73415CB75F94AA1BE62FA5B60D09E416"/>
    <w:rsid w:val="00F4232D"/>
    <w:rPr>
      <w:rFonts w:eastAsiaTheme="minorHAnsi"/>
      <w:lang w:eastAsia="en-US"/>
    </w:rPr>
  </w:style>
  <w:style w:type="paragraph" w:customStyle="1" w:styleId="0963E6285E5B465285BD73AB23CAF48814">
    <w:name w:val="0963E6285E5B465285BD73AB23CAF48814"/>
    <w:rsid w:val="00F4232D"/>
    <w:rPr>
      <w:rFonts w:eastAsiaTheme="minorHAnsi"/>
      <w:lang w:eastAsia="en-US"/>
    </w:rPr>
  </w:style>
  <w:style w:type="paragraph" w:customStyle="1" w:styleId="B630918E89774706BC6D7CA32AFE9B9D14">
    <w:name w:val="B630918E89774706BC6D7CA32AFE9B9D14"/>
    <w:rsid w:val="00F4232D"/>
    <w:rPr>
      <w:rFonts w:eastAsiaTheme="minorHAnsi"/>
      <w:lang w:eastAsia="en-US"/>
    </w:rPr>
  </w:style>
  <w:style w:type="paragraph" w:customStyle="1" w:styleId="583F469CB4564D3E864AD542B614A7D614">
    <w:name w:val="583F469CB4564D3E864AD542B614A7D614"/>
    <w:rsid w:val="00F4232D"/>
    <w:rPr>
      <w:rFonts w:eastAsiaTheme="minorHAnsi"/>
      <w:lang w:eastAsia="en-US"/>
    </w:rPr>
  </w:style>
  <w:style w:type="paragraph" w:customStyle="1" w:styleId="DEA6FB9305834B3AA0D9FB82452163E911">
    <w:name w:val="DEA6FB9305834B3AA0D9FB82452163E911"/>
    <w:rsid w:val="00F4232D"/>
    <w:rPr>
      <w:rFonts w:eastAsiaTheme="minorHAnsi"/>
      <w:lang w:eastAsia="en-US"/>
    </w:rPr>
  </w:style>
  <w:style w:type="paragraph" w:customStyle="1" w:styleId="1D83440AE21B4CDAB36A7E17F32BE7CD11">
    <w:name w:val="1D83440AE21B4CDAB36A7E17F32BE7CD11"/>
    <w:rsid w:val="00F4232D"/>
    <w:rPr>
      <w:rFonts w:eastAsiaTheme="minorHAnsi"/>
      <w:lang w:eastAsia="en-US"/>
    </w:rPr>
  </w:style>
  <w:style w:type="paragraph" w:customStyle="1" w:styleId="87CCB8C3DCFC42D9ABCD42D0028DC7BE11">
    <w:name w:val="87CCB8C3DCFC42D9ABCD42D0028DC7BE11"/>
    <w:rsid w:val="00F4232D"/>
    <w:rPr>
      <w:rFonts w:eastAsiaTheme="minorHAnsi"/>
      <w:lang w:eastAsia="en-US"/>
    </w:rPr>
  </w:style>
  <w:style w:type="paragraph" w:customStyle="1" w:styleId="455D35E57A58470BA5E0AA046F9DB98B6">
    <w:name w:val="455D35E57A58470BA5E0AA046F9DB98B6"/>
    <w:rsid w:val="00F4232D"/>
    <w:rPr>
      <w:rFonts w:eastAsiaTheme="minorHAnsi"/>
      <w:lang w:eastAsia="en-US"/>
    </w:rPr>
  </w:style>
  <w:style w:type="paragraph" w:customStyle="1" w:styleId="92A9CCC0EF594DCBA20412EBFA88BE568">
    <w:name w:val="92A9CCC0EF594DCBA20412EBFA88BE568"/>
    <w:rsid w:val="00F4232D"/>
    <w:rPr>
      <w:rFonts w:eastAsiaTheme="minorHAnsi"/>
      <w:lang w:eastAsia="en-US"/>
    </w:rPr>
  </w:style>
  <w:style w:type="paragraph" w:customStyle="1" w:styleId="604A4AD03C134BE083D1DB1D297477628">
    <w:name w:val="604A4AD03C134BE083D1DB1D297477628"/>
    <w:rsid w:val="00F4232D"/>
    <w:rPr>
      <w:rFonts w:eastAsiaTheme="minorHAnsi"/>
      <w:lang w:eastAsia="en-US"/>
    </w:rPr>
  </w:style>
  <w:style w:type="paragraph" w:customStyle="1" w:styleId="A3F77ABDC1A0433E9215EF2E418C15E98">
    <w:name w:val="A3F77ABDC1A0433E9215EF2E418C15E98"/>
    <w:rsid w:val="00F4232D"/>
    <w:rPr>
      <w:rFonts w:eastAsiaTheme="minorHAnsi"/>
      <w:lang w:eastAsia="en-US"/>
    </w:rPr>
  </w:style>
  <w:style w:type="paragraph" w:customStyle="1" w:styleId="AE2A5AF1771C46E4A82E29E93C00844D7">
    <w:name w:val="AE2A5AF1771C46E4A82E29E93C00844D7"/>
    <w:rsid w:val="00F4232D"/>
    <w:rPr>
      <w:rFonts w:eastAsiaTheme="minorHAnsi"/>
      <w:lang w:eastAsia="en-US"/>
    </w:rPr>
  </w:style>
  <w:style w:type="paragraph" w:customStyle="1" w:styleId="ACFB43D1DA004A238C3B432F4EE98A3B8">
    <w:name w:val="ACFB43D1DA004A238C3B432F4EE98A3B8"/>
    <w:rsid w:val="00F4232D"/>
    <w:rPr>
      <w:rFonts w:eastAsiaTheme="minorHAnsi"/>
      <w:lang w:eastAsia="en-US"/>
    </w:rPr>
  </w:style>
  <w:style w:type="paragraph" w:customStyle="1" w:styleId="74399AE850ED4E45AE3F3D3763B94A176">
    <w:name w:val="74399AE850ED4E45AE3F3D3763B94A176"/>
    <w:rsid w:val="00F4232D"/>
    <w:rPr>
      <w:rFonts w:eastAsiaTheme="minorHAnsi"/>
      <w:lang w:eastAsia="en-US"/>
    </w:rPr>
  </w:style>
  <w:style w:type="paragraph" w:customStyle="1" w:styleId="521D08318B9A4F95A5B6E428AAFF97DF7">
    <w:name w:val="521D08318B9A4F95A5B6E428AAFF97DF7"/>
    <w:rsid w:val="00F4232D"/>
    <w:rPr>
      <w:rFonts w:eastAsiaTheme="minorHAnsi"/>
      <w:lang w:eastAsia="en-US"/>
    </w:rPr>
  </w:style>
  <w:style w:type="paragraph" w:customStyle="1" w:styleId="C121BB22D9304EB2A7CB10AF8B09E5DF7">
    <w:name w:val="C121BB22D9304EB2A7CB10AF8B09E5DF7"/>
    <w:rsid w:val="00F4232D"/>
    <w:rPr>
      <w:rFonts w:eastAsiaTheme="minorHAnsi"/>
      <w:lang w:eastAsia="en-US"/>
    </w:rPr>
  </w:style>
  <w:style w:type="paragraph" w:customStyle="1" w:styleId="817369448ED9468BB3E70323C92CAEB47">
    <w:name w:val="817369448ED9468BB3E70323C92CAEB47"/>
    <w:rsid w:val="00F4232D"/>
    <w:rPr>
      <w:rFonts w:eastAsiaTheme="minorHAnsi"/>
      <w:lang w:eastAsia="en-US"/>
    </w:rPr>
  </w:style>
  <w:style w:type="paragraph" w:customStyle="1" w:styleId="39C47630123D42799CBB0EF2CB0B156C12">
    <w:name w:val="39C47630123D42799CBB0EF2CB0B156C12"/>
    <w:rsid w:val="00F4232D"/>
    <w:rPr>
      <w:rFonts w:eastAsiaTheme="minorHAnsi"/>
      <w:lang w:eastAsia="en-US"/>
    </w:rPr>
  </w:style>
  <w:style w:type="paragraph" w:customStyle="1" w:styleId="0EA5024508244D89A21F2D9B26631A8910">
    <w:name w:val="0EA5024508244D89A21F2D9B26631A8910"/>
    <w:rsid w:val="00F4232D"/>
    <w:rPr>
      <w:rFonts w:eastAsiaTheme="minorHAnsi"/>
      <w:lang w:eastAsia="en-US"/>
    </w:rPr>
  </w:style>
  <w:style w:type="paragraph" w:customStyle="1" w:styleId="F568D05CA77849D69961109D464F702715">
    <w:name w:val="F568D05CA77849D69961109D464F702715"/>
    <w:rsid w:val="00F4232D"/>
    <w:rPr>
      <w:rFonts w:eastAsiaTheme="minorHAnsi"/>
      <w:lang w:eastAsia="en-US"/>
    </w:rPr>
  </w:style>
  <w:style w:type="paragraph" w:customStyle="1" w:styleId="482F9368D87D4E9AA483DFC4B808826314">
    <w:name w:val="482F9368D87D4E9AA483DFC4B808826314"/>
    <w:rsid w:val="00F4232D"/>
    <w:rPr>
      <w:rFonts w:eastAsiaTheme="minorHAnsi"/>
      <w:lang w:eastAsia="en-US"/>
    </w:rPr>
  </w:style>
  <w:style w:type="paragraph" w:customStyle="1" w:styleId="C73415CB75F94AA1BE62FA5B60D09E417">
    <w:name w:val="C73415CB75F94AA1BE62FA5B60D09E417"/>
    <w:rsid w:val="00F4232D"/>
    <w:rPr>
      <w:rFonts w:eastAsiaTheme="minorHAnsi"/>
      <w:lang w:eastAsia="en-US"/>
    </w:rPr>
  </w:style>
  <w:style w:type="paragraph" w:customStyle="1" w:styleId="0963E6285E5B465285BD73AB23CAF48815">
    <w:name w:val="0963E6285E5B465285BD73AB23CAF48815"/>
    <w:rsid w:val="00F4232D"/>
    <w:rPr>
      <w:rFonts w:eastAsiaTheme="minorHAnsi"/>
      <w:lang w:eastAsia="en-US"/>
    </w:rPr>
  </w:style>
  <w:style w:type="paragraph" w:customStyle="1" w:styleId="B630918E89774706BC6D7CA32AFE9B9D15">
    <w:name w:val="B630918E89774706BC6D7CA32AFE9B9D15"/>
    <w:rsid w:val="00F4232D"/>
    <w:rPr>
      <w:rFonts w:eastAsiaTheme="minorHAnsi"/>
      <w:lang w:eastAsia="en-US"/>
    </w:rPr>
  </w:style>
  <w:style w:type="paragraph" w:customStyle="1" w:styleId="583F469CB4564D3E864AD542B614A7D615">
    <w:name w:val="583F469CB4564D3E864AD542B614A7D615"/>
    <w:rsid w:val="00F4232D"/>
    <w:rPr>
      <w:rFonts w:eastAsiaTheme="minorHAnsi"/>
      <w:lang w:eastAsia="en-US"/>
    </w:rPr>
  </w:style>
  <w:style w:type="paragraph" w:customStyle="1" w:styleId="DEA6FB9305834B3AA0D9FB82452163E912">
    <w:name w:val="DEA6FB9305834B3AA0D9FB82452163E912"/>
    <w:rsid w:val="00F4232D"/>
    <w:rPr>
      <w:rFonts w:eastAsiaTheme="minorHAnsi"/>
      <w:lang w:eastAsia="en-US"/>
    </w:rPr>
  </w:style>
  <w:style w:type="paragraph" w:customStyle="1" w:styleId="1D83440AE21B4CDAB36A7E17F32BE7CD12">
    <w:name w:val="1D83440AE21B4CDAB36A7E17F32BE7CD12"/>
    <w:rsid w:val="00F4232D"/>
    <w:rPr>
      <w:rFonts w:eastAsiaTheme="minorHAnsi"/>
      <w:lang w:eastAsia="en-US"/>
    </w:rPr>
  </w:style>
  <w:style w:type="paragraph" w:customStyle="1" w:styleId="87CCB8C3DCFC42D9ABCD42D0028DC7BE12">
    <w:name w:val="87CCB8C3DCFC42D9ABCD42D0028DC7BE12"/>
    <w:rsid w:val="00F4232D"/>
    <w:rPr>
      <w:rFonts w:eastAsiaTheme="minorHAnsi"/>
      <w:lang w:eastAsia="en-US"/>
    </w:rPr>
  </w:style>
  <w:style w:type="paragraph" w:customStyle="1" w:styleId="455D35E57A58470BA5E0AA046F9DB98B7">
    <w:name w:val="455D35E57A58470BA5E0AA046F9DB98B7"/>
    <w:rsid w:val="00F4232D"/>
    <w:rPr>
      <w:rFonts w:eastAsiaTheme="minorHAnsi"/>
      <w:lang w:eastAsia="en-US"/>
    </w:rPr>
  </w:style>
  <w:style w:type="paragraph" w:customStyle="1" w:styleId="92A9CCC0EF594DCBA20412EBFA88BE569">
    <w:name w:val="92A9CCC0EF594DCBA20412EBFA88BE569"/>
    <w:rsid w:val="00F4232D"/>
    <w:rPr>
      <w:rFonts w:eastAsiaTheme="minorHAnsi"/>
      <w:lang w:eastAsia="en-US"/>
    </w:rPr>
  </w:style>
  <w:style w:type="paragraph" w:customStyle="1" w:styleId="604A4AD03C134BE083D1DB1D297477629">
    <w:name w:val="604A4AD03C134BE083D1DB1D297477629"/>
    <w:rsid w:val="00F4232D"/>
    <w:rPr>
      <w:rFonts w:eastAsiaTheme="minorHAnsi"/>
      <w:lang w:eastAsia="en-US"/>
    </w:rPr>
  </w:style>
  <w:style w:type="paragraph" w:customStyle="1" w:styleId="A3F77ABDC1A0433E9215EF2E418C15E99">
    <w:name w:val="A3F77ABDC1A0433E9215EF2E418C15E99"/>
    <w:rsid w:val="00F4232D"/>
    <w:rPr>
      <w:rFonts w:eastAsiaTheme="minorHAnsi"/>
      <w:lang w:eastAsia="en-US"/>
    </w:rPr>
  </w:style>
  <w:style w:type="paragraph" w:customStyle="1" w:styleId="AE2A5AF1771C46E4A82E29E93C00844D8">
    <w:name w:val="AE2A5AF1771C46E4A82E29E93C00844D8"/>
    <w:rsid w:val="00F4232D"/>
    <w:rPr>
      <w:rFonts w:eastAsiaTheme="minorHAnsi"/>
      <w:lang w:eastAsia="en-US"/>
    </w:rPr>
  </w:style>
  <w:style w:type="paragraph" w:customStyle="1" w:styleId="ACFB43D1DA004A238C3B432F4EE98A3B9">
    <w:name w:val="ACFB43D1DA004A238C3B432F4EE98A3B9"/>
    <w:rsid w:val="00F4232D"/>
    <w:rPr>
      <w:rFonts w:eastAsiaTheme="minorHAnsi"/>
      <w:lang w:eastAsia="en-US"/>
    </w:rPr>
  </w:style>
  <w:style w:type="paragraph" w:customStyle="1" w:styleId="74399AE850ED4E45AE3F3D3763B94A177">
    <w:name w:val="74399AE850ED4E45AE3F3D3763B94A177"/>
    <w:rsid w:val="00F4232D"/>
    <w:rPr>
      <w:rFonts w:eastAsiaTheme="minorHAnsi"/>
      <w:lang w:eastAsia="en-US"/>
    </w:rPr>
  </w:style>
  <w:style w:type="paragraph" w:customStyle="1" w:styleId="521D08318B9A4F95A5B6E428AAFF97DF8">
    <w:name w:val="521D08318B9A4F95A5B6E428AAFF97DF8"/>
    <w:rsid w:val="00F4232D"/>
    <w:rPr>
      <w:rFonts w:eastAsiaTheme="minorHAnsi"/>
      <w:lang w:eastAsia="en-US"/>
    </w:rPr>
  </w:style>
  <w:style w:type="paragraph" w:customStyle="1" w:styleId="C121BB22D9304EB2A7CB10AF8B09E5DF8">
    <w:name w:val="C121BB22D9304EB2A7CB10AF8B09E5DF8"/>
    <w:rsid w:val="00F4232D"/>
    <w:rPr>
      <w:rFonts w:eastAsiaTheme="minorHAnsi"/>
      <w:lang w:eastAsia="en-US"/>
    </w:rPr>
  </w:style>
  <w:style w:type="paragraph" w:customStyle="1" w:styleId="817369448ED9468BB3E70323C92CAEB48">
    <w:name w:val="817369448ED9468BB3E70323C92CAEB48"/>
    <w:rsid w:val="00F4232D"/>
    <w:rPr>
      <w:rFonts w:eastAsiaTheme="minorHAnsi"/>
      <w:lang w:eastAsia="en-US"/>
    </w:rPr>
  </w:style>
  <w:style w:type="paragraph" w:customStyle="1" w:styleId="39C47630123D42799CBB0EF2CB0B156C13">
    <w:name w:val="39C47630123D42799CBB0EF2CB0B156C13"/>
    <w:rsid w:val="00F4232D"/>
    <w:rPr>
      <w:rFonts w:eastAsiaTheme="minorHAnsi"/>
      <w:lang w:eastAsia="en-US"/>
    </w:rPr>
  </w:style>
  <w:style w:type="paragraph" w:customStyle="1" w:styleId="0EA5024508244D89A21F2D9B26631A8911">
    <w:name w:val="0EA5024508244D89A21F2D9B26631A8911"/>
    <w:rsid w:val="00F4232D"/>
    <w:rPr>
      <w:rFonts w:eastAsiaTheme="minorHAnsi"/>
      <w:lang w:eastAsia="en-US"/>
    </w:rPr>
  </w:style>
  <w:style w:type="paragraph" w:customStyle="1" w:styleId="F568D05CA77849D69961109D464F702716">
    <w:name w:val="F568D05CA77849D69961109D464F702716"/>
    <w:rsid w:val="00F4232D"/>
    <w:rPr>
      <w:rFonts w:eastAsiaTheme="minorHAnsi"/>
      <w:lang w:eastAsia="en-US"/>
    </w:rPr>
  </w:style>
  <w:style w:type="paragraph" w:customStyle="1" w:styleId="482F9368D87D4E9AA483DFC4B808826315">
    <w:name w:val="482F9368D87D4E9AA483DFC4B808826315"/>
    <w:rsid w:val="00F4232D"/>
    <w:rPr>
      <w:rFonts w:eastAsiaTheme="minorHAnsi"/>
      <w:lang w:eastAsia="en-US"/>
    </w:rPr>
  </w:style>
  <w:style w:type="paragraph" w:customStyle="1" w:styleId="C73415CB75F94AA1BE62FA5B60D09E418">
    <w:name w:val="C73415CB75F94AA1BE62FA5B60D09E418"/>
    <w:rsid w:val="00F4232D"/>
    <w:rPr>
      <w:rFonts w:eastAsiaTheme="minorHAnsi"/>
      <w:lang w:eastAsia="en-US"/>
    </w:rPr>
  </w:style>
  <w:style w:type="paragraph" w:customStyle="1" w:styleId="0963E6285E5B465285BD73AB23CAF48816">
    <w:name w:val="0963E6285E5B465285BD73AB23CAF48816"/>
    <w:rsid w:val="00F4232D"/>
    <w:rPr>
      <w:rFonts w:eastAsiaTheme="minorHAnsi"/>
      <w:lang w:eastAsia="en-US"/>
    </w:rPr>
  </w:style>
  <w:style w:type="paragraph" w:customStyle="1" w:styleId="B630918E89774706BC6D7CA32AFE9B9D16">
    <w:name w:val="B630918E89774706BC6D7CA32AFE9B9D16"/>
    <w:rsid w:val="00F4232D"/>
    <w:rPr>
      <w:rFonts w:eastAsiaTheme="minorHAnsi"/>
      <w:lang w:eastAsia="en-US"/>
    </w:rPr>
  </w:style>
  <w:style w:type="paragraph" w:customStyle="1" w:styleId="583F469CB4564D3E864AD542B614A7D616">
    <w:name w:val="583F469CB4564D3E864AD542B614A7D616"/>
    <w:rsid w:val="00F4232D"/>
    <w:rPr>
      <w:rFonts w:eastAsiaTheme="minorHAnsi"/>
      <w:lang w:eastAsia="en-US"/>
    </w:rPr>
  </w:style>
  <w:style w:type="paragraph" w:customStyle="1" w:styleId="DEA6FB9305834B3AA0D9FB82452163E913">
    <w:name w:val="DEA6FB9305834B3AA0D9FB82452163E913"/>
    <w:rsid w:val="00F4232D"/>
    <w:rPr>
      <w:rFonts w:eastAsiaTheme="minorHAnsi"/>
      <w:lang w:eastAsia="en-US"/>
    </w:rPr>
  </w:style>
  <w:style w:type="paragraph" w:customStyle="1" w:styleId="1D83440AE21B4CDAB36A7E17F32BE7CD13">
    <w:name w:val="1D83440AE21B4CDAB36A7E17F32BE7CD13"/>
    <w:rsid w:val="00F4232D"/>
    <w:rPr>
      <w:rFonts w:eastAsiaTheme="minorHAnsi"/>
      <w:lang w:eastAsia="en-US"/>
    </w:rPr>
  </w:style>
  <w:style w:type="paragraph" w:customStyle="1" w:styleId="87CCB8C3DCFC42D9ABCD42D0028DC7BE13">
    <w:name w:val="87CCB8C3DCFC42D9ABCD42D0028DC7BE13"/>
    <w:rsid w:val="00F4232D"/>
    <w:rPr>
      <w:rFonts w:eastAsiaTheme="minorHAnsi"/>
      <w:lang w:eastAsia="en-US"/>
    </w:rPr>
  </w:style>
  <w:style w:type="paragraph" w:customStyle="1" w:styleId="455D35E57A58470BA5E0AA046F9DB98B8">
    <w:name w:val="455D35E57A58470BA5E0AA046F9DB98B8"/>
    <w:rsid w:val="00F4232D"/>
    <w:rPr>
      <w:rFonts w:eastAsiaTheme="minorHAnsi"/>
      <w:lang w:eastAsia="en-US"/>
    </w:rPr>
  </w:style>
  <w:style w:type="paragraph" w:customStyle="1" w:styleId="92A9CCC0EF594DCBA20412EBFA88BE5610">
    <w:name w:val="92A9CCC0EF594DCBA20412EBFA88BE5610"/>
    <w:rsid w:val="00F4232D"/>
    <w:rPr>
      <w:rFonts w:eastAsiaTheme="minorHAnsi"/>
      <w:lang w:eastAsia="en-US"/>
    </w:rPr>
  </w:style>
  <w:style w:type="paragraph" w:customStyle="1" w:styleId="604A4AD03C134BE083D1DB1D2974776210">
    <w:name w:val="604A4AD03C134BE083D1DB1D2974776210"/>
    <w:rsid w:val="00F4232D"/>
    <w:rPr>
      <w:rFonts w:eastAsiaTheme="minorHAnsi"/>
      <w:lang w:eastAsia="en-US"/>
    </w:rPr>
  </w:style>
  <w:style w:type="paragraph" w:customStyle="1" w:styleId="A3F77ABDC1A0433E9215EF2E418C15E910">
    <w:name w:val="A3F77ABDC1A0433E9215EF2E418C15E910"/>
    <w:rsid w:val="00F4232D"/>
    <w:rPr>
      <w:rFonts w:eastAsiaTheme="minorHAnsi"/>
      <w:lang w:eastAsia="en-US"/>
    </w:rPr>
  </w:style>
  <w:style w:type="paragraph" w:customStyle="1" w:styleId="AE2A5AF1771C46E4A82E29E93C00844D9">
    <w:name w:val="AE2A5AF1771C46E4A82E29E93C00844D9"/>
    <w:rsid w:val="00F4232D"/>
    <w:rPr>
      <w:rFonts w:eastAsiaTheme="minorHAnsi"/>
      <w:lang w:eastAsia="en-US"/>
    </w:rPr>
  </w:style>
  <w:style w:type="paragraph" w:customStyle="1" w:styleId="ACFB43D1DA004A238C3B432F4EE98A3B10">
    <w:name w:val="ACFB43D1DA004A238C3B432F4EE98A3B10"/>
    <w:rsid w:val="00F4232D"/>
    <w:rPr>
      <w:rFonts w:eastAsiaTheme="minorHAnsi"/>
      <w:lang w:eastAsia="en-US"/>
    </w:rPr>
  </w:style>
  <w:style w:type="paragraph" w:customStyle="1" w:styleId="74399AE850ED4E45AE3F3D3763B94A178">
    <w:name w:val="74399AE850ED4E45AE3F3D3763B94A178"/>
    <w:rsid w:val="00F4232D"/>
    <w:rPr>
      <w:rFonts w:eastAsiaTheme="minorHAnsi"/>
      <w:lang w:eastAsia="en-US"/>
    </w:rPr>
  </w:style>
  <w:style w:type="paragraph" w:customStyle="1" w:styleId="521D08318B9A4F95A5B6E428AAFF97DF9">
    <w:name w:val="521D08318B9A4F95A5B6E428AAFF97DF9"/>
    <w:rsid w:val="00F4232D"/>
    <w:rPr>
      <w:rFonts w:eastAsiaTheme="minorHAnsi"/>
      <w:lang w:eastAsia="en-US"/>
    </w:rPr>
  </w:style>
  <w:style w:type="paragraph" w:customStyle="1" w:styleId="817369448ED9468BB3E70323C92CAEB49">
    <w:name w:val="817369448ED9468BB3E70323C92CAEB49"/>
    <w:rsid w:val="00F4232D"/>
    <w:rPr>
      <w:rFonts w:eastAsiaTheme="minorHAnsi"/>
      <w:lang w:eastAsia="en-US"/>
    </w:rPr>
  </w:style>
  <w:style w:type="paragraph" w:customStyle="1" w:styleId="6B47CEC4B016407EB1D2CE5952C0010E">
    <w:name w:val="6B47CEC4B016407EB1D2CE5952C0010E"/>
    <w:rsid w:val="00F4232D"/>
    <w:rPr>
      <w:rFonts w:eastAsiaTheme="minorHAnsi"/>
      <w:lang w:eastAsia="en-US"/>
    </w:rPr>
  </w:style>
  <w:style w:type="paragraph" w:customStyle="1" w:styleId="39C47630123D42799CBB0EF2CB0B156C14">
    <w:name w:val="39C47630123D42799CBB0EF2CB0B156C14"/>
    <w:rsid w:val="00F4232D"/>
    <w:rPr>
      <w:rFonts w:eastAsiaTheme="minorHAnsi"/>
      <w:lang w:eastAsia="en-US"/>
    </w:rPr>
  </w:style>
  <w:style w:type="paragraph" w:customStyle="1" w:styleId="0EA5024508244D89A21F2D9B26631A8912">
    <w:name w:val="0EA5024508244D89A21F2D9B26631A8912"/>
    <w:rsid w:val="00F4232D"/>
    <w:rPr>
      <w:rFonts w:eastAsiaTheme="minorHAnsi"/>
      <w:lang w:eastAsia="en-US"/>
    </w:rPr>
  </w:style>
  <w:style w:type="paragraph" w:customStyle="1" w:styleId="F568D05CA77849D69961109D464F702717">
    <w:name w:val="F568D05CA77849D69961109D464F702717"/>
    <w:rsid w:val="00F4232D"/>
    <w:rPr>
      <w:rFonts w:eastAsiaTheme="minorHAnsi"/>
      <w:lang w:eastAsia="en-US"/>
    </w:rPr>
  </w:style>
  <w:style w:type="paragraph" w:customStyle="1" w:styleId="482F9368D87D4E9AA483DFC4B808826316">
    <w:name w:val="482F9368D87D4E9AA483DFC4B808826316"/>
    <w:rsid w:val="00F4232D"/>
    <w:rPr>
      <w:rFonts w:eastAsiaTheme="minorHAnsi"/>
      <w:lang w:eastAsia="en-US"/>
    </w:rPr>
  </w:style>
  <w:style w:type="paragraph" w:customStyle="1" w:styleId="C73415CB75F94AA1BE62FA5B60D09E419">
    <w:name w:val="C73415CB75F94AA1BE62FA5B60D09E419"/>
    <w:rsid w:val="00F4232D"/>
    <w:rPr>
      <w:rFonts w:eastAsiaTheme="minorHAnsi"/>
      <w:lang w:eastAsia="en-US"/>
    </w:rPr>
  </w:style>
  <w:style w:type="paragraph" w:customStyle="1" w:styleId="0963E6285E5B465285BD73AB23CAF48817">
    <w:name w:val="0963E6285E5B465285BD73AB23CAF48817"/>
    <w:rsid w:val="00F4232D"/>
    <w:rPr>
      <w:rFonts w:eastAsiaTheme="minorHAnsi"/>
      <w:lang w:eastAsia="en-US"/>
    </w:rPr>
  </w:style>
  <w:style w:type="paragraph" w:customStyle="1" w:styleId="B630918E89774706BC6D7CA32AFE9B9D17">
    <w:name w:val="B630918E89774706BC6D7CA32AFE9B9D17"/>
    <w:rsid w:val="00F4232D"/>
    <w:rPr>
      <w:rFonts w:eastAsiaTheme="minorHAnsi"/>
      <w:lang w:eastAsia="en-US"/>
    </w:rPr>
  </w:style>
  <w:style w:type="paragraph" w:customStyle="1" w:styleId="583F469CB4564D3E864AD542B614A7D617">
    <w:name w:val="583F469CB4564D3E864AD542B614A7D617"/>
    <w:rsid w:val="00F4232D"/>
    <w:rPr>
      <w:rFonts w:eastAsiaTheme="minorHAnsi"/>
      <w:lang w:eastAsia="en-US"/>
    </w:rPr>
  </w:style>
  <w:style w:type="paragraph" w:customStyle="1" w:styleId="DEA6FB9305834B3AA0D9FB82452163E914">
    <w:name w:val="DEA6FB9305834B3AA0D9FB82452163E914"/>
    <w:rsid w:val="00F4232D"/>
    <w:rPr>
      <w:rFonts w:eastAsiaTheme="minorHAnsi"/>
      <w:lang w:eastAsia="en-US"/>
    </w:rPr>
  </w:style>
  <w:style w:type="paragraph" w:customStyle="1" w:styleId="1D83440AE21B4CDAB36A7E17F32BE7CD14">
    <w:name w:val="1D83440AE21B4CDAB36A7E17F32BE7CD14"/>
    <w:rsid w:val="00F4232D"/>
    <w:rPr>
      <w:rFonts w:eastAsiaTheme="minorHAnsi"/>
      <w:lang w:eastAsia="en-US"/>
    </w:rPr>
  </w:style>
  <w:style w:type="paragraph" w:customStyle="1" w:styleId="87CCB8C3DCFC42D9ABCD42D0028DC7BE14">
    <w:name w:val="87CCB8C3DCFC42D9ABCD42D0028DC7BE14"/>
    <w:rsid w:val="00F4232D"/>
    <w:rPr>
      <w:rFonts w:eastAsiaTheme="minorHAnsi"/>
      <w:lang w:eastAsia="en-US"/>
    </w:rPr>
  </w:style>
  <w:style w:type="paragraph" w:customStyle="1" w:styleId="455D35E57A58470BA5E0AA046F9DB98B9">
    <w:name w:val="455D35E57A58470BA5E0AA046F9DB98B9"/>
    <w:rsid w:val="00F4232D"/>
    <w:rPr>
      <w:rFonts w:eastAsiaTheme="minorHAnsi"/>
      <w:lang w:eastAsia="en-US"/>
    </w:rPr>
  </w:style>
  <w:style w:type="paragraph" w:customStyle="1" w:styleId="92A9CCC0EF594DCBA20412EBFA88BE5611">
    <w:name w:val="92A9CCC0EF594DCBA20412EBFA88BE5611"/>
    <w:rsid w:val="00F4232D"/>
    <w:rPr>
      <w:rFonts w:eastAsiaTheme="minorHAnsi"/>
      <w:lang w:eastAsia="en-US"/>
    </w:rPr>
  </w:style>
  <w:style w:type="paragraph" w:customStyle="1" w:styleId="604A4AD03C134BE083D1DB1D2974776211">
    <w:name w:val="604A4AD03C134BE083D1DB1D2974776211"/>
    <w:rsid w:val="00F4232D"/>
    <w:rPr>
      <w:rFonts w:eastAsiaTheme="minorHAnsi"/>
      <w:lang w:eastAsia="en-US"/>
    </w:rPr>
  </w:style>
  <w:style w:type="paragraph" w:customStyle="1" w:styleId="A3F77ABDC1A0433E9215EF2E418C15E911">
    <w:name w:val="A3F77ABDC1A0433E9215EF2E418C15E911"/>
    <w:rsid w:val="00F4232D"/>
    <w:rPr>
      <w:rFonts w:eastAsiaTheme="minorHAnsi"/>
      <w:lang w:eastAsia="en-US"/>
    </w:rPr>
  </w:style>
  <w:style w:type="paragraph" w:customStyle="1" w:styleId="AE2A5AF1771C46E4A82E29E93C00844D10">
    <w:name w:val="AE2A5AF1771C46E4A82E29E93C00844D10"/>
    <w:rsid w:val="00F4232D"/>
    <w:rPr>
      <w:rFonts w:eastAsiaTheme="minorHAnsi"/>
      <w:lang w:eastAsia="en-US"/>
    </w:rPr>
  </w:style>
  <w:style w:type="paragraph" w:customStyle="1" w:styleId="ACFB43D1DA004A238C3B432F4EE98A3B11">
    <w:name w:val="ACFB43D1DA004A238C3B432F4EE98A3B11"/>
    <w:rsid w:val="00F4232D"/>
    <w:rPr>
      <w:rFonts w:eastAsiaTheme="minorHAnsi"/>
      <w:lang w:eastAsia="en-US"/>
    </w:rPr>
  </w:style>
  <w:style w:type="paragraph" w:customStyle="1" w:styleId="74399AE850ED4E45AE3F3D3763B94A179">
    <w:name w:val="74399AE850ED4E45AE3F3D3763B94A179"/>
    <w:rsid w:val="00F4232D"/>
    <w:rPr>
      <w:rFonts w:eastAsiaTheme="minorHAnsi"/>
      <w:lang w:eastAsia="en-US"/>
    </w:rPr>
  </w:style>
  <w:style w:type="paragraph" w:customStyle="1" w:styleId="521D08318B9A4F95A5B6E428AAFF97DF10">
    <w:name w:val="521D08318B9A4F95A5B6E428AAFF97DF10"/>
    <w:rsid w:val="00F4232D"/>
    <w:rPr>
      <w:rFonts w:eastAsiaTheme="minorHAnsi"/>
      <w:lang w:eastAsia="en-US"/>
    </w:rPr>
  </w:style>
  <w:style w:type="paragraph" w:customStyle="1" w:styleId="817369448ED9468BB3E70323C92CAEB410">
    <w:name w:val="817369448ED9468BB3E70323C92CAEB410"/>
    <w:rsid w:val="00F4232D"/>
    <w:rPr>
      <w:rFonts w:eastAsiaTheme="minorHAnsi"/>
      <w:lang w:eastAsia="en-US"/>
    </w:rPr>
  </w:style>
  <w:style w:type="paragraph" w:customStyle="1" w:styleId="6B47CEC4B016407EB1D2CE5952C0010E1">
    <w:name w:val="6B47CEC4B016407EB1D2CE5952C0010E1"/>
    <w:rsid w:val="00F4232D"/>
    <w:rPr>
      <w:rFonts w:eastAsiaTheme="minorHAnsi"/>
      <w:lang w:eastAsia="en-US"/>
    </w:rPr>
  </w:style>
  <w:style w:type="paragraph" w:customStyle="1" w:styleId="4DDB462102884EE9A857145EB763C774">
    <w:name w:val="4DDB462102884EE9A857145EB763C774"/>
    <w:rsid w:val="00F4232D"/>
  </w:style>
  <w:style w:type="paragraph" w:customStyle="1" w:styleId="39C47630123D42799CBB0EF2CB0B156C15">
    <w:name w:val="39C47630123D42799CBB0EF2CB0B156C15"/>
    <w:rsid w:val="00F4232D"/>
    <w:rPr>
      <w:rFonts w:eastAsiaTheme="minorHAnsi"/>
      <w:lang w:eastAsia="en-US"/>
    </w:rPr>
  </w:style>
  <w:style w:type="paragraph" w:customStyle="1" w:styleId="0EA5024508244D89A21F2D9B26631A8913">
    <w:name w:val="0EA5024508244D89A21F2D9B26631A8913"/>
    <w:rsid w:val="00F4232D"/>
    <w:rPr>
      <w:rFonts w:eastAsiaTheme="minorHAnsi"/>
      <w:lang w:eastAsia="en-US"/>
    </w:rPr>
  </w:style>
  <w:style w:type="paragraph" w:customStyle="1" w:styleId="F568D05CA77849D69961109D464F702718">
    <w:name w:val="F568D05CA77849D69961109D464F702718"/>
    <w:rsid w:val="00F4232D"/>
    <w:rPr>
      <w:rFonts w:eastAsiaTheme="minorHAnsi"/>
      <w:lang w:eastAsia="en-US"/>
    </w:rPr>
  </w:style>
  <w:style w:type="paragraph" w:customStyle="1" w:styleId="482F9368D87D4E9AA483DFC4B808826317">
    <w:name w:val="482F9368D87D4E9AA483DFC4B808826317"/>
    <w:rsid w:val="00F4232D"/>
    <w:rPr>
      <w:rFonts w:eastAsiaTheme="minorHAnsi"/>
      <w:lang w:eastAsia="en-US"/>
    </w:rPr>
  </w:style>
  <w:style w:type="paragraph" w:customStyle="1" w:styleId="C73415CB75F94AA1BE62FA5B60D09E4110">
    <w:name w:val="C73415CB75F94AA1BE62FA5B60D09E4110"/>
    <w:rsid w:val="00F4232D"/>
    <w:rPr>
      <w:rFonts w:eastAsiaTheme="minorHAnsi"/>
      <w:lang w:eastAsia="en-US"/>
    </w:rPr>
  </w:style>
  <w:style w:type="paragraph" w:customStyle="1" w:styleId="0963E6285E5B465285BD73AB23CAF48818">
    <w:name w:val="0963E6285E5B465285BD73AB23CAF48818"/>
    <w:rsid w:val="00F4232D"/>
    <w:rPr>
      <w:rFonts w:eastAsiaTheme="minorHAnsi"/>
      <w:lang w:eastAsia="en-US"/>
    </w:rPr>
  </w:style>
  <w:style w:type="paragraph" w:customStyle="1" w:styleId="B630918E89774706BC6D7CA32AFE9B9D18">
    <w:name w:val="B630918E89774706BC6D7CA32AFE9B9D18"/>
    <w:rsid w:val="00F4232D"/>
    <w:rPr>
      <w:rFonts w:eastAsiaTheme="minorHAnsi"/>
      <w:lang w:eastAsia="en-US"/>
    </w:rPr>
  </w:style>
  <w:style w:type="paragraph" w:customStyle="1" w:styleId="583F469CB4564D3E864AD542B614A7D618">
    <w:name w:val="583F469CB4564D3E864AD542B614A7D618"/>
    <w:rsid w:val="00F4232D"/>
    <w:rPr>
      <w:rFonts w:eastAsiaTheme="minorHAnsi"/>
      <w:lang w:eastAsia="en-US"/>
    </w:rPr>
  </w:style>
  <w:style w:type="paragraph" w:customStyle="1" w:styleId="DEA6FB9305834B3AA0D9FB82452163E915">
    <w:name w:val="DEA6FB9305834B3AA0D9FB82452163E915"/>
    <w:rsid w:val="00F4232D"/>
    <w:rPr>
      <w:rFonts w:eastAsiaTheme="minorHAnsi"/>
      <w:lang w:eastAsia="en-US"/>
    </w:rPr>
  </w:style>
  <w:style w:type="paragraph" w:customStyle="1" w:styleId="1D83440AE21B4CDAB36A7E17F32BE7CD15">
    <w:name w:val="1D83440AE21B4CDAB36A7E17F32BE7CD15"/>
    <w:rsid w:val="00F4232D"/>
    <w:rPr>
      <w:rFonts w:eastAsiaTheme="minorHAnsi"/>
      <w:lang w:eastAsia="en-US"/>
    </w:rPr>
  </w:style>
  <w:style w:type="paragraph" w:customStyle="1" w:styleId="87CCB8C3DCFC42D9ABCD42D0028DC7BE15">
    <w:name w:val="87CCB8C3DCFC42D9ABCD42D0028DC7BE15"/>
    <w:rsid w:val="00F4232D"/>
    <w:rPr>
      <w:rFonts w:eastAsiaTheme="minorHAnsi"/>
      <w:lang w:eastAsia="en-US"/>
    </w:rPr>
  </w:style>
  <w:style w:type="paragraph" w:customStyle="1" w:styleId="455D35E57A58470BA5E0AA046F9DB98B10">
    <w:name w:val="455D35E57A58470BA5E0AA046F9DB98B10"/>
    <w:rsid w:val="00F4232D"/>
    <w:rPr>
      <w:rFonts w:eastAsiaTheme="minorHAnsi"/>
      <w:lang w:eastAsia="en-US"/>
    </w:rPr>
  </w:style>
  <w:style w:type="paragraph" w:customStyle="1" w:styleId="92A9CCC0EF594DCBA20412EBFA88BE5612">
    <w:name w:val="92A9CCC0EF594DCBA20412EBFA88BE5612"/>
    <w:rsid w:val="00F4232D"/>
    <w:rPr>
      <w:rFonts w:eastAsiaTheme="minorHAnsi"/>
      <w:lang w:eastAsia="en-US"/>
    </w:rPr>
  </w:style>
  <w:style w:type="paragraph" w:customStyle="1" w:styleId="604A4AD03C134BE083D1DB1D2974776212">
    <w:name w:val="604A4AD03C134BE083D1DB1D2974776212"/>
    <w:rsid w:val="00F4232D"/>
    <w:rPr>
      <w:rFonts w:eastAsiaTheme="minorHAnsi"/>
      <w:lang w:eastAsia="en-US"/>
    </w:rPr>
  </w:style>
  <w:style w:type="paragraph" w:customStyle="1" w:styleId="A3F77ABDC1A0433E9215EF2E418C15E912">
    <w:name w:val="A3F77ABDC1A0433E9215EF2E418C15E912"/>
    <w:rsid w:val="00F4232D"/>
    <w:rPr>
      <w:rFonts w:eastAsiaTheme="minorHAnsi"/>
      <w:lang w:eastAsia="en-US"/>
    </w:rPr>
  </w:style>
  <w:style w:type="paragraph" w:customStyle="1" w:styleId="AE2A5AF1771C46E4A82E29E93C00844D11">
    <w:name w:val="AE2A5AF1771C46E4A82E29E93C00844D11"/>
    <w:rsid w:val="00F4232D"/>
    <w:rPr>
      <w:rFonts w:eastAsiaTheme="minorHAnsi"/>
      <w:lang w:eastAsia="en-US"/>
    </w:rPr>
  </w:style>
  <w:style w:type="paragraph" w:customStyle="1" w:styleId="3949C41C5786413894B2C9BCEC865EB1">
    <w:name w:val="3949C41C5786413894B2C9BCEC865EB1"/>
    <w:rsid w:val="00F4232D"/>
    <w:rPr>
      <w:rFonts w:eastAsiaTheme="minorHAnsi"/>
      <w:lang w:eastAsia="en-US"/>
    </w:rPr>
  </w:style>
  <w:style w:type="paragraph" w:customStyle="1" w:styleId="74399AE850ED4E45AE3F3D3763B94A1710">
    <w:name w:val="74399AE850ED4E45AE3F3D3763B94A1710"/>
    <w:rsid w:val="00F4232D"/>
    <w:rPr>
      <w:rFonts w:eastAsiaTheme="minorHAnsi"/>
      <w:lang w:eastAsia="en-US"/>
    </w:rPr>
  </w:style>
  <w:style w:type="paragraph" w:customStyle="1" w:styleId="521D08318B9A4F95A5B6E428AAFF97DF11">
    <w:name w:val="521D08318B9A4F95A5B6E428AAFF97DF11"/>
    <w:rsid w:val="00F4232D"/>
    <w:rPr>
      <w:rFonts w:eastAsiaTheme="minorHAnsi"/>
      <w:lang w:eastAsia="en-US"/>
    </w:rPr>
  </w:style>
  <w:style w:type="paragraph" w:customStyle="1" w:styleId="817369448ED9468BB3E70323C92CAEB411">
    <w:name w:val="817369448ED9468BB3E70323C92CAEB411"/>
    <w:rsid w:val="00F4232D"/>
    <w:rPr>
      <w:rFonts w:eastAsiaTheme="minorHAnsi"/>
      <w:lang w:eastAsia="en-US"/>
    </w:rPr>
  </w:style>
  <w:style w:type="paragraph" w:customStyle="1" w:styleId="6B47CEC4B016407EB1D2CE5952C0010E2">
    <w:name w:val="6B47CEC4B016407EB1D2CE5952C0010E2"/>
    <w:rsid w:val="00F4232D"/>
    <w:rPr>
      <w:rFonts w:eastAsiaTheme="minorHAnsi"/>
      <w:lang w:eastAsia="en-US"/>
    </w:rPr>
  </w:style>
  <w:style w:type="paragraph" w:customStyle="1" w:styleId="39C47630123D42799CBB0EF2CB0B156C16">
    <w:name w:val="39C47630123D42799CBB0EF2CB0B156C16"/>
    <w:rsid w:val="00F4232D"/>
    <w:rPr>
      <w:rFonts w:eastAsiaTheme="minorHAnsi"/>
      <w:lang w:eastAsia="en-US"/>
    </w:rPr>
  </w:style>
  <w:style w:type="paragraph" w:customStyle="1" w:styleId="0EA5024508244D89A21F2D9B26631A8914">
    <w:name w:val="0EA5024508244D89A21F2D9B26631A8914"/>
    <w:rsid w:val="00F4232D"/>
    <w:rPr>
      <w:rFonts w:eastAsiaTheme="minorHAnsi"/>
      <w:lang w:eastAsia="en-US"/>
    </w:rPr>
  </w:style>
  <w:style w:type="paragraph" w:customStyle="1" w:styleId="F568D05CA77849D69961109D464F702719">
    <w:name w:val="F568D05CA77849D69961109D464F702719"/>
    <w:rsid w:val="00F4232D"/>
    <w:rPr>
      <w:rFonts w:eastAsiaTheme="minorHAnsi"/>
      <w:lang w:eastAsia="en-US"/>
    </w:rPr>
  </w:style>
  <w:style w:type="paragraph" w:customStyle="1" w:styleId="482F9368D87D4E9AA483DFC4B808826318">
    <w:name w:val="482F9368D87D4E9AA483DFC4B808826318"/>
    <w:rsid w:val="00F4232D"/>
    <w:rPr>
      <w:rFonts w:eastAsiaTheme="minorHAnsi"/>
      <w:lang w:eastAsia="en-US"/>
    </w:rPr>
  </w:style>
  <w:style w:type="paragraph" w:customStyle="1" w:styleId="C73415CB75F94AA1BE62FA5B60D09E4111">
    <w:name w:val="C73415CB75F94AA1BE62FA5B60D09E4111"/>
    <w:rsid w:val="00F4232D"/>
    <w:rPr>
      <w:rFonts w:eastAsiaTheme="minorHAnsi"/>
      <w:lang w:eastAsia="en-US"/>
    </w:rPr>
  </w:style>
  <w:style w:type="paragraph" w:customStyle="1" w:styleId="0963E6285E5B465285BD73AB23CAF48819">
    <w:name w:val="0963E6285E5B465285BD73AB23CAF48819"/>
    <w:rsid w:val="00F4232D"/>
    <w:rPr>
      <w:rFonts w:eastAsiaTheme="minorHAnsi"/>
      <w:lang w:eastAsia="en-US"/>
    </w:rPr>
  </w:style>
  <w:style w:type="paragraph" w:customStyle="1" w:styleId="B630918E89774706BC6D7CA32AFE9B9D19">
    <w:name w:val="B630918E89774706BC6D7CA32AFE9B9D19"/>
    <w:rsid w:val="00F4232D"/>
    <w:rPr>
      <w:rFonts w:eastAsiaTheme="minorHAnsi"/>
      <w:lang w:eastAsia="en-US"/>
    </w:rPr>
  </w:style>
  <w:style w:type="paragraph" w:customStyle="1" w:styleId="583F469CB4564D3E864AD542B614A7D619">
    <w:name w:val="583F469CB4564D3E864AD542B614A7D619"/>
    <w:rsid w:val="00F4232D"/>
    <w:rPr>
      <w:rFonts w:eastAsiaTheme="minorHAnsi"/>
      <w:lang w:eastAsia="en-US"/>
    </w:rPr>
  </w:style>
  <w:style w:type="paragraph" w:customStyle="1" w:styleId="DEA6FB9305834B3AA0D9FB82452163E916">
    <w:name w:val="DEA6FB9305834B3AA0D9FB82452163E916"/>
    <w:rsid w:val="00F4232D"/>
    <w:rPr>
      <w:rFonts w:eastAsiaTheme="minorHAnsi"/>
      <w:lang w:eastAsia="en-US"/>
    </w:rPr>
  </w:style>
  <w:style w:type="paragraph" w:customStyle="1" w:styleId="1D83440AE21B4CDAB36A7E17F32BE7CD16">
    <w:name w:val="1D83440AE21B4CDAB36A7E17F32BE7CD16"/>
    <w:rsid w:val="00F4232D"/>
    <w:rPr>
      <w:rFonts w:eastAsiaTheme="minorHAnsi"/>
      <w:lang w:eastAsia="en-US"/>
    </w:rPr>
  </w:style>
  <w:style w:type="paragraph" w:customStyle="1" w:styleId="87CCB8C3DCFC42D9ABCD42D0028DC7BE16">
    <w:name w:val="87CCB8C3DCFC42D9ABCD42D0028DC7BE16"/>
    <w:rsid w:val="00F4232D"/>
    <w:rPr>
      <w:rFonts w:eastAsiaTheme="minorHAnsi"/>
      <w:lang w:eastAsia="en-US"/>
    </w:rPr>
  </w:style>
  <w:style w:type="paragraph" w:customStyle="1" w:styleId="455D35E57A58470BA5E0AA046F9DB98B11">
    <w:name w:val="455D35E57A58470BA5E0AA046F9DB98B11"/>
    <w:rsid w:val="00F4232D"/>
    <w:rPr>
      <w:rFonts w:eastAsiaTheme="minorHAnsi"/>
      <w:lang w:eastAsia="en-US"/>
    </w:rPr>
  </w:style>
  <w:style w:type="paragraph" w:customStyle="1" w:styleId="92A9CCC0EF594DCBA20412EBFA88BE5613">
    <w:name w:val="92A9CCC0EF594DCBA20412EBFA88BE5613"/>
    <w:rsid w:val="00F4232D"/>
    <w:rPr>
      <w:rFonts w:eastAsiaTheme="minorHAnsi"/>
      <w:lang w:eastAsia="en-US"/>
    </w:rPr>
  </w:style>
  <w:style w:type="paragraph" w:customStyle="1" w:styleId="604A4AD03C134BE083D1DB1D2974776213">
    <w:name w:val="604A4AD03C134BE083D1DB1D2974776213"/>
    <w:rsid w:val="00F4232D"/>
    <w:rPr>
      <w:rFonts w:eastAsiaTheme="minorHAnsi"/>
      <w:lang w:eastAsia="en-US"/>
    </w:rPr>
  </w:style>
  <w:style w:type="paragraph" w:customStyle="1" w:styleId="A3F77ABDC1A0433E9215EF2E418C15E913">
    <w:name w:val="A3F77ABDC1A0433E9215EF2E418C15E913"/>
    <w:rsid w:val="00F4232D"/>
    <w:rPr>
      <w:rFonts w:eastAsiaTheme="minorHAnsi"/>
      <w:lang w:eastAsia="en-US"/>
    </w:rPr>
  </w:style>
  <w:style w:type="paragraph" w:customStyle="1" w:styleId="AE2A5AF1771C46E4A82E29E93C00844D12">
    <w:name w:val="AE2A5AF1771C46E4A82E29E93C00844D12"/>
    <w:rsid w:val="00F4232D"/>
    <w:rPr>
      <w:rFonts w:eastAsiaTheme="minorHAnsi"/>
      <w:lang w:eastAsia="en-US"/>
    </w:rPr>
  </w:style>
  <w:style w:type="paragraph" w:customStyle="1" w:styleId="3949C41C5786413894B2C9BCEC865EB11">
    <w:name w:val="3949C41C5786413894B2C9BCEC865EB11"/>
    <w:rsid w:val="00F4232D"/>
    <w:rPr>
      <w:rFonts w:eastAsiaTheme="minorHAnsi"/>
      <w:lang w:eastAsia="en-US"/>
    </w:rPr>
  </w:style>
  <w:style w:type="paragraph" w:customStyle="1" w:styleId="74399AE850ED4E45AE3F3D3763B94A1711">
    <w:name w:val="74399AE850ED4E45AE3F3D3763B94A1711"/>
    <w:rsid w:val="00F4232D"/>
    <w:rPr>
      <w:rFonts w:eastAsiaTheme="minorHAnsi"/>
      <w:lang w:eastAsia="en-US"/>
    </w:rPr>
  </w:style>
  <w:style w:type="paragraph" w:customStyle="1" w:styleId="521D08318B9A4F95A5B6E428AAFF97DF12">
    <w:name w:val="521D08318B9A4F95A5B6E428AAFF97DF12"/>
    <w:rsid w:val="00F4232D"/>
    <w:rPr>
      <w:rFonts w:eastAsiaTheme="minorHAnsi"/>
      <w:lang w:eastAsia="en-US"/>
    </w:rPr>
  </w:style>
  <w:style w:type="paragraph" w:customStyle="1" w:styleId="817369448ED9468BB3E70323C92CAEB412">
    <w:name w:val="817369448ED9468BB3E70323C92CAEB412"/>
    <w:rsid w:val="00F4232D"/>
    <w:rPr>
      <w:rFonts w:eastAsiaTheme="minorHAnsi"/>
      <w:lang w:eastAsia="en-US"/>
    </w:rPr>
  </w:style>
  <w:style w:type="paragraph" w:customStyle="1" w:styleId="6B47CEC4B016407EB1D2CE5952C0010E3">
    <w:name w:val="6B47CEC4B016407EB1D2CE5952C0010E3"/>
    <w:rsid w:val="00F4232D"/>
    <w:rPr>
      <w:rFonts w:eastAsiaTheme="minorHAnsi"/>
      <w:lang w:eastAsia="en-US"/>
    </w:rPr>
  </w:style>
  <w:style w:type="paragraph" w:customStyle="1" w:styleId="39C47630123D42799CBB0EF2CB0B156C17">
    <w:name w:val="39C47630123D42799CBB0EF2CB0B156C17"/>
    <w:rsid w:val="00F4232D"/>
    <w:rPr>
      <w:rFonts w:eastAsiaTheme="minorHAnsi"/>
      <w:lang w:eastAsia="en-US"/>
    </w:rPr>
  </w:style>
  <w:style w:type="paragraph" w:customStyle="1" w:styleId="0EA5024508244D89A21F2D9B26631A8915">
    <w:name w:val="0EA5024508244D89A21F2D9B26631A8915"/>
    <w:rsid w:val="00F4232D"/>
    <w:rPr>
      <w:rFonts w:eastAsiaTheme="minorHAnsi"/>
      <w:lang w:eastAsia="en-US"/>
    </w:rPr>
  </w:style>
  <w:style w:type="paragraph" w:customStyle="1" w:styleId="F568D05CA77849D69961109D464F702720">
    <w:name w:val="F568D05CA77849D69961109D464F702720"/>
    <w:rsid w:val="00F4232D"/>
    <w:rPr>
      <w:rFonts w:eastAsiaTheme="minorHAnsi"/>
      <w:lang w:eastAsia="en-US"/>
    </w:rPr>
  </w:style>
  <w:style w:type="paragraph" w:customStyle="1" w:styleId="482F9368D87D4E9AA483DFC4B808826319">
    <w:name w:val="482F9368D87D4E9AA483DFC4B808826319"/>
    <w:rsid w:val="00F4232D"/>
    <w:rPr>
      <w:rFonts w:eastAsiaTheme="minorHAnsi"/>
      <w:lang w:eastAsia="en-US"/>
    </w:rPr>
  </w:style>
  <w:style w:type="paragraph" w:customStyle="1" w:styleId="C73415CB75F94AA1BE62FA5B60D09E4112">
    <w:name w:val="C73415CB75F94AA1BE62FA5B60D09E4112"/>
    <w:rsid w:val="00F4232D"/>
    <w:rPr>
      <w:rFonts w:eastAsiaTheme="minorHAnsi"/>
      <w:lang w:eastAsia="en-US"/>
    </w:rPr>
  </w:style>
  <w:style w:type="paragraph" w:customStyle="1" w:styleId="0963E6285E5B465285BD73AB23CAF48820">
    <w:name w:val="0963E6285E5B465285BD73AB23CAF48820"/>
    <w:rsid w:val="00F4232D"/>
    <w:rPr>
      <w:rFonts w:eastAsiaTheme="minorHAnsi"/>
      <w:lang w:eastAsia="en-US"/>
    </w:rPr>
  </w:style>
  <w:style w:type="paragraph" w:customStyle="1" w:styleId="B630918E89774706BC6D7CA32AFE9B9D20">
    <w:name w:val="B630918E89774706BC6D7CA32AFE9B9D20"/>
    <w:rsid w:val="00F4232D"/>
    <w:rPr>
      <w:rFonts w:eastAsiaTheme="minorHAnsi"/>
      <w:lang w:eastAsia="en-US"/>
    </w:rPr>
  </w:style>
  <w:style w:type="paragraph" w:customStyle="1" w:styleId="583F469CB4564D3E864AD542B614A7D620">
    <w:name w:val="583F469CB4564D3E864AD542B614A7D620"/>
    <w:rsid w:val="00F4232D"/>
    <w:rPr>
      <w:rFonts w:eastAsiaTheme="minorHAnsi"/>
      <w:lang w:eastAsia="en-US"/>
    </w:rPr>
  </w:style>
  <w:style w:type="paragraph" w:customStyle="1" w:styleId="DEA6FB9305834B3AA0D9FB82452163E917">
    <w:name w:val="DEA6FB9305834B3AA0D9FB82452163E917"/>
    <w:rsid w:val="00F4232D"/>
    <w:rPr>
      <w:rFonts w:eastAsiaTheme="minorHAnsi"/>
      <w:lang w:eastAsia="en-US"/>
    </w:rPr>
  </w:style>
  <w:style w:type="paragraph" w:customStyle="1" w:styleId="1D83440AE21B4CDAB36A7E17F32BE7CD17">
    <w:name w:val="1D83440AE21B4CDAB36A7E17F32BE7CD17"/>
    <w:rsid w:val="00F4232D"/>
    <w:rPr>
      <w:rFonts w:eastAsiaTheme="minorHAnsi"/>
      <w:lang w:eastAsia="en-US"/>
    </w:rPr>
  </w:style>
  <w:style w:type="paragraph" w:customStyle="1" w:styleId="87CCB8C3DCFC42D9ABCD42D0028DC7BE17">
    <w:name w:val="87CCB8C3DCFC42D9ABCD42D0028DC7BE17"/>
    <w:rsid w:val="00F4232D"/>
    <w:rPr>
      <w:rFonts w:eastAsiaTheme="minorHAnsi"/>
      <w:lang w:eastAsia="en-US"/>
    </w:rPr>
  </w:style>
  <w:style w:type="paragraph" w:customStyle="1" w:styleId="455D35E57A58470BA5E0AA046F9DB98B12">
    <w:name w:val="455D35E57A58470BA5E0AA046F9DB98B12"/>
    <w:rsid w:val="00F4232D"/>
    <w:rPr>
      <w:rFonts w:eastAsiaTheme="minorHAnsi"/>
      <w:lang w:eastAsia="en-US"/>
    </w:rPr>
  </w:style>
  <w:style w:type="paragraph" w:customStyle="1" w:styleId="92A9CCC0EF594DCBA20412EBFA88BE5614">
    <w:name w:val="92A9CCC0EF594DCBA20412EBFA88BE5614"/>
    <w:rsid w:val="00F4232D"/>
    <w:rPr>
      <w:rFonts w:eastAsiaTheme="minorHAnsi"/>
      <w:lang w:eastAsia="en-US"/>
    </w:rPr>
  </w:style>
  <w:style w:type="paragraph" w:customStyle="1" w:styleId="604A4AD03C134BE083D1DB1D2974776214">
    <w:name w:val="604A4AD03C134BE083D1DB1D2974776214"/>
    <w:rsid w:val="00F4232D"/>
    <w:rPr>
      <w:rFonts w:eastAsiaTheme="minorHAnsi"/>
      <w:lang w:eastAsia="en-US"/>
    </w:rPr>
  </w:style>
  <w:style w:type="paragraph" w:customStyle="1" w:styleId="A3F77ABDC1A0433E9215EF2E418C15E914">
    <w:name w:val="A3F77ABDC1A0433E9215EF2E418C15E914"/>
    <w:rsid w:val="00F4232D"/>
    <w:rPr>
      <w:rFonts w:eastAsiaTheme="minorHAnsi"/>
      <w:lang w:eastAsia="en-US"/>
    </w:rPr>
  </w:style>
  <w:style w:type="paragraph" w:customStyle="1" w:styleId="AE2A5AF1771C46E4A82E29E93C00844D13">
    <w:name w:val="AE2A5AF1771C46E4A82E29E93C00844D13"/>
    <w:rsid w:val="00F4232D"/>
    <w:rPr>
      <w:rFonts w:eastAsiaTheme="minorHAnsi"/>
      <w:lang w:eastAsia="en-US"/>
    </w:rPr>
  </w:style>
  <w:style w:type="paragraph" w:customStyle="1" w:styleId="3949C41C5786413894B2C9BCEC865EB12">
    <w:name w:val="3949C41C5786413894B2C9BCEC865EB12"/>
    <w:rsid w:val="00F4232D"/>
    <w:rPr>
      <w:rFonts w:eastAsiaTheme="minorHAnsi"/>
      <w:lang w:eastAsia="en-US"/>
    </w:rPr>
  </w:style>
  <w:style w:type="paragraph" w:customStyle="1" w:styleId="FBD839F0010542C1A661A317E1A32A84">
    <w:name w:val="FBD839F0010542C1A661A317E1A32A84"/>
    <w:rsid w:val="00F4232D"/>
    <w:rPr>
      <w:rFonts w:eastAsiaTheme="minorHAnsi"/>
      <w:lang w:eastAsia="en-US"/>
    </w:rPr>
  </w:style>
  <w:style w:type="paragraph" w:customStyle="1" w:styleId="74399AE850ED4E45AE3F3D3763B94A1712">
    <w:name w:val="74399AE850ED4E45AE3F3D3763B94A1712"/>
    <w:rsid w:val="00F4232D"/>
    <w:rPr>
      <w:rFonts w:eastAsiaTheme="minorHAnsi"/>
      <w:lang w:eastAsia="en-US"/>
    </w:rPr>
  </w:style>
  <w:style w:type="paragraph" w:customStyle="1" w:styleId="521D08318B9A4F95A5B6E428AAFF97DF13">
    <w:name w:val="521D08318B9A4F95A5B6E428AAFF97DF13"/>
    <w:rsid w:val="00F4232D"/>
    <w:rPr>
      <w:rFonts w:eastAsiaTheme="minorHAnsi"/>
      <w:lang w:eastAsia="en-US"/>
    </w:rPr>
  </w:style>
  <w:style w:type="paragraph" w:customStyle="1" w:styleId="817369448ED9468BB3E70323C92CAEB413">
    <w:name w:val="817369448ED9468BB3E70323C92CAEB413"/>
    <w:rsid w:val="00F4232D"/>
    <w:rPr>
      <w:rFonts w:eastAsiaTheme="minorHAnsi"/>
      <w:lang w:eastAsia="en-US"/>
    </w:rPr>
  </w:style>
  <w:style w:type="paragraph" w:customStyle="1" w:styleId="6B47CEC4B016407EB1D2CE5952C0010E4">
    <w:name w:val="6B47CEC4B016407EB1D2CE5952C0010E4"/>
    <w:rsid w:val="00F4232D"/>
    <w:rPr>
      <w:rFonts w:eastAsiaTheme="minorHAnsi"/>
      <w:lang w:eastAsia="en-US"/>
    </w:rPr>
  </w:style>
  <w:style w:type="paragraph" w:customStyle="1" w:styleId="39C47630123D42799CBB0EF2CB0B156C18">
    <w:name w:val="39C47630123D42799CBB0EF2CB0B156C18"/>
    <w:rsid w:val="00F4232D"/>
    <w:rPr>
      <w:rFonts w:eastAsiaTheme="minorHAnsi"/>
      <w:lang w:eastAsia="en-US"/>
    </w:rPr>
  </w:style>
  <w:style w:type="paragraph" w:customStyle="1" w:styleId="0EA5024508244D89A21F2D9B26631A8916">
    <w:name w:val="0EA5024508244D89A21F2D9B26631A8916"/>
    <w:rsid w:val="00F4232D"/>
    <w:rPr>
      <w:rFonts w:eastAsiaTheme="minorHAnsi"/>
      <w:lang w:eastAsia="en-US"/>
    </w:rPr>
  </w:style>
  <w:style w:type="paragraph" w:customStyle="1" w:styleId="F568D05CA77849D69961109D464F702721">
    <w:name w:val="F568D05CA77849D69961109D464F702721"/>
    <w:rsid w:val="00F4232D"/>
    <w:rPr>
      <w:rFonts w:eastAsiaTheme="minorHAnsi"/>
      <w:lang w:eastAsia="en-US"/>
    </w:rPr>
  </w:style>
  <w:style w:type="paragraph" w:customStyle="1" w:styleId="482F9368D87D4E9AA483DFC4B808826320">
    <w:name w:val="482F9368D87D4E9AA483DFC4B808826320"/>
    <w:rsid w:val="00F4232D"/>
    <w:rPr>
      <w:rFonts w:eastAsiaTheme="minorHAnsi"/>
      <w:lang w:eastAsia="en-US"/>
    </w:rPr>
  </w:style>
  <w:style w:type="paragraph" w:customStyle="1" w:styleId="C73415CB75F94AA1BE62FA5B60D09E4113">
    <w:name w:val="C73415CB75F94AA1BE62FA5B60D09E4113"/>
    <w:rsid w:val="00F4232D"/>
    <w:rPr>
      <w:rFonts w:eastAsiaTheme="minorHAnsi"/>
      <w:lang w:eastAsia="en-US"/>
    </w:rPr>
  </w:style>
  <w:style w:type="paragraph" w:customStyle="1" w:styleId="0963E6285E5B465285BD73AB23CAF48821">
    <w:name w:val="0963E6285E5B465285BD73AB23CAF48821"/>
    <w:rsid w:val="00F4232D"/>
    <w:rPr>
      <w:rFonts w:eastAsiaTheme="minorHAnsi"/>
      <w:lang w:eastAsia="en-US"/>
    </w:rPr>
  </w:style>
  <w:style w:type="paragraph" w:customStyle="1" w:styleId="B630918E89774706BC6D7CA32AFE9B9D21">
    <w:name w:val="B630918E89774706BC6D7CA32AFE9B9D21"/>
    <w:rsid w:val="00F4232D"/>
    <w:rPr>
      <w:rFonts w:eastAsiaTheme="minorHAnsi"/>
      <w:lang w:eastAsia="en-US"/>
    </w:rPr>
  </w:style>
  <w:style w:type="paragraph" w:customStyle="1" w:styleId="583F469CB4564D3E864AD542B614A7D621">
    <w:name w:val="583F469CB4564D3E864AD542B614A7D621"/>
    <w:rsid w:val="00F4232D"/>
    <w:rPr>
      <w:rFonts w:eastAsiaTheme="minorHAnsi"/>
      <w:lang w:eastAsia="en-US"/>
    </w:rPr>
  </w:style>
  <w:style w:type="paragraph" w:customStyle="1" w:styleId="DEA6FB9305834B3AA0D9FB82452163E918">
    <w:name w:val="DEA6FB9305834B3AA0D9FB82452163E918"/>
    <w:rsid w:val="00F4232D"/>
    <w:rPr>
      <w:rFonts w:eastAsiaTheme="minorHAnsi"/>
      <w:lang w:eastAsia="en-US"/>
    </w:rPr>
  </w:style>
  <w:style w:type="paragraph" w:customStyle="1" w:styleId="1D83440AE21B4CDAB36A7E17F32BE7CD18">
    <w:name w:val="1D83440AE21B4CDAB36A7E17F32BE7CD18"/>
    <w:rsid w:val="00F4232D"/>
    <w:rPr>
      <w:rFonts w:eastAsiaTheme="minorHAnsi"/>
      <w:lang w:eastAsia="en-US"/>
    </w:rPr>
  </w:style>
  <w:style w:type="paragraph" w:customStyle="1" w:styleId="87CCB8C3DCFC42D9ABCD42D0028DC7BE18">
    <w:name w:val="87CCB8C3DCFC42D9ABCD42D0028DC7BE18"/>
    <w:rsid w:val="00F4232D"/>
    <w:rPr>
      <w:rFonts w:eastAsiaTheme="minorHAnsi"/>
      <w:lang w:eastAsia="en-US"/>
    </w:rPr>
  </w:style>
  <w:style w:type="paragraph" w:customStyle="1" w:styleId="455D35E57A58470BA5E0AA046F9DB98B13">
    <w:name w:val="455D35E57A58470BA5E0AA046F9DB98B13"/>
    <w:rsid w:val="00F4232D"/>
    <w:rPr>
      <w:rFonts w:eastAsiaTheme="minorHAnsi"/>
      <w:lang w:eastAsia="en-US"/>
    </w:rPr>
  </w:style>
  <w:style w:type="paragraph" w:customStyle="1" w:styleId="92A9CCC0EF594DCBA20412EBFA88BE5615">
    <w:name w:val="92A9CCC0EF594DCBA20412EBFA88BE5615"/>
    <w:rsid w:val="00F4232D"/>
    <w:rPr>
      <w:rFonts w:eastAsiaTheme="minorHAnsi"/>
      <w:lang w:eastAsia="en-US"/>
    </w:rPr>
  </w:style>
  <w:style w:type="paragraph" w:customStyle="1" w:styleId="604A4AD03C134BE083D1DB1D2974776215">
    <w:name w:val="604A4AD03C134BE083D1DB1D2974776215"/>
    <w:rsid w:val="00F4232D"/>
    <w:rPr>
      <w:rFonts w:eastAsiaTheme="minorHAnsi"/>
      <w:lang w:eastAsia="en-US"/>
    </w:rPr>
  </w:style>
  <w:style w:type="paragraph" w:customStyle="1" w:styleId="A3F77ABDC1A0433E9215EF2E418C15E915">
    <w:name w:val="A3F77ABDC1A0433E9215EF2E418C15E915"/>
    <w:rsid w:val="00F4232D"/>
    <w:rPr>
      <w:rFonts w:eastAsiaTheme="minorHAnsi"/>
      <w:lang w:eastAsia="en-US"/>
    </w:rPr>
  </w:style>
  <w:style w:type="paragraph" w:customStyle="1" w:styleId="AE2A5AF1771C46E4A82E29E93C00844D14">
    <w:name w:val="AE2A5AF1771C46E4A82E29E93C00844D14"/>
    <w:rsid w:val="00F4232D"/>
    <w:rPr>
      <w:rFonts w:eastAsiaTheme="minorHAnsi"/>
      <w:lang w:eastAsia="en-US"/>
    </w:rPr>
  </w:style>
  <w:style w:type="paragraph" w:customStyle="1" w:styleId="3949C41C5786413894B2C9BCEC865EB13">
    <w:name w:val="3949C41C5786413894B2C9BCEC865EB13"/>
    <w:rsid w:val="00F4232D"/>
    <w:rPr>
      <w:rFonts w:eastAsiaTheme="minorHAnsi"/>
      <w:lang w:eastAsia="en-US"/>
    </w:rPr>
  </w:style>
  <w:style w:type="paragraph" w:customStyle="1" w:styleId="FBD839F0010542C1A661A317E1A32A841">
    <w:name w:val="FBD839F0010542C1A661A317E1A32A841"/>
    <w:rsid w:val="00F4232D"/>
    <w:rPr>
      <w:rFonts w:eastAsiaTheme="minorHAnsi"/>
      <w:lang w:eastAsia="en-US"/>
    </w:rPr>
  </w:style>
  <w:style w:type="paragraph" w:customStyle="1" w:styleId="74399AE850ED4E45AE3F3D3763B94A1713">
    <w:name w:val="74399AE850ED4E45AE3F3D3763B94A1713"/>
    <w:rsid w:val="00F4232D"/>
    <w:rPr>
      <w:rFonts w:eastAsiaTheme="minorHAnsi"/>
      <w:lang w:eastAsia="en-US"/>
    </w:rPr>
  </w:style>
  <w:style w:type="paragraph" w:customStyle="1" w:styleId="521D08318B9A4F95A5B6E428AAFF97DF14">
    <w:name w:val="521D08318B9A4F95A5B6E428AAFF97DF14"/>
    <w:rsid w:val="00F4232D"/>
    <w:rPr>
      <w:rFonts w:eastAsiaTheme="minorHAnsi"/>
      <w:lang w:eastAsia="en-US"/>
    </w:rPr>
  </w:style>
  <w:style w:type="paragraph" w:customStyle="1" w:styleId="817369448ED9468BB3E70323C92CAEB414">
    <w:name w:val="817369448ED9468BB3E70323C92CAEB414"/>
    <w:rsid w:val="00F4232D"/>
    <w:rPr>
      <w:rFonts w:eastAsiaTheme="minorHAnsi"/>
      <w:lang w:eastAsia="en-US"/>
    </w:rPr>
  </w:style>
  <w:style w:type="paragraph" w:customStyle="1" w:styleId="6B47CEC4B016407EB1D2CE5952C0010E5">
    <w:name w:val="6B47CEC4B016407EB1D2CE5952C0010E5"/>
    <w:rsid w:val="00F4232D"/>
    <w:rPr>
      <w:rFonts w:eastAsiaTheme="minorHAnsi"/>
      <w:lang w:eastAsia="en-US"/>
    </w:rPr>
  </w:style>
  <w:style w:type="paragraph" w:customStyle="1" w:styleId="39C47630123D42799CBB0EF2CB0B156C19">
    <w:name w:val="39C47630123D42799CBB0EF2CB0B156C19"/>
    <w:rsid w:val="00F4232D"/>
    <w:rPr>
      <w:rFonts w:eastAsiaTheme="minorHAnsi"/>
      <w:lang w:eastAsia="en-US"/>
    </w:rPr>
  </w:style>
  <w:style w:type="paragraph" w:customStyle="1" w:styleId="0EA5024508244D89A21F2D9B26631A8917">
    <w:name w:val="0EA5024508244D89A21F2D9B26631A8917"/>
    <w:rsid w:val="00F4232D"/>
    <w:rPr>
      <w:rFonts w:eastAsiaTheme="minorHAnsi"/>
      <w:lang w:eastAsia="en-US"/>
    </w:rPr>
  </w:style>
  <w:style w:type="paragraph" w:customStyle="1" w:styleId="F568D05CA77849D69961109D464F702722">
    <w:name w:val="F568D05CA77849D69961109D464F702722"/>
    <w:rsid w:val="00F4232D"/>
    <w:rPr>
      <w:rFonts w:eastAsiaTheme="minorHAnsi"/>
      <w:lang w:eastAsia="en-US"/>
    </w:rPr>
  </w:style>
  <w:style w:type="paragraph" w:customStyle="1" w:styleId="482F9368D87D4E9AA483DFC4B808826321">
    <w:name w:val="482F9368D87D4E9AA483DFC4B808826321"/>
    <w:rsid w:val="00F4232D"/>
    <w:rPr>
      <w:rFonts w:eastAsiaTheme="minorHAnsi"/>
      <w:lang w:eastAsia="en-US"/>
    </w:rPr>
  </w:style>
  <w:style w:type="paragraph" w:customStyle="1" w:styleId="C73415CB75F94AA1BE62FA5B60D09E4114">
    <w:name w:val="C73415CB75F94AA1BE62FA5B60D09E4114"/>
    <w:rsid w:val="00F4232D"/>
    <w:rPr>
      <w:rFonts w:eastAsiaTheme="minorHAnsi"/>
      <w:lang w:eastAsia="en-US"/>
    </w:rPr>
  </w:style>
  <w:style w:type="paragraph" w:customStyle="1" w:styleId="0963E6285E5B465285BD73AB23CAF48822">
    <w:name w:val="0963E6285E5B465285BD73AB23CAF48822"/>
    <w:rsid w:val="00F4232D"/>
    <w:rPr>
      <w:rFonts w:eastAsiaTheme="minorHAnsi"/>
      <w:lang w:eastAsia="en-US"/>
    </w:rPr>
  </w:style>
  <w:style w:type="paragraph" w:customStyle="1" w:styleId="B630918E89774706BC6D7CA32AFE9B9D22">
    <w:name w:val="B630918E89774706BC6D7CA32AFE9B9D22"/>
    <w:rsid w:val="00F4232D"/>
    <w:rPr>
      <w:rFonts w:eastAsiaTheme="minorHAnsi"/>
      <w:lang w:eastAsia="en-US"/>
    </w:rPr>
  </w:style>
  <w:style w:type="paragraph" w:customStyle="1" w:styleId="583F469CB4564D3E864AD542B614A7D622">
    <w:name w:val="583F469CB4564D3E864AD542B614A7D622"/>
    <w:rsid w:val="00F4232D"/>
    <w:rPr>
      <w:rFonts w:eastAsiaTheme="minorHAnsi"/>
      <w:lang w:eastAsia="en-US"/>
    </w:rPr>
  </w:style>
  <w:style w:type="paragraph" w:customStyle="1" w:styleId="DEA6FB9305834B3AA0D9FB82452163E919">
    <w:name w:val="DEA6FB9305834B3AA0D9FB82452163E919"/>
    <w:rsid w:val="00F4232D"/>
    <w:rPr>
      <w:rFonts w:eastAsiaTheme="minorHAnsi"/>
      <w:lang w:eastAsia="en-US"/>
    </w:rPr>
  </w:style>
  <w:style w:type="paragraph" w:customStyle="1" w:styleId="1D83440AE21B4CDAB36A7E17F32BE7CD19">
    <w:name w:val="1D83440AE21B4CDAB36A7E17F32BE7CD19"/>
    <w:rsid w:val="00F4232D"/>
    <w:rPr>
      <w:rFonts w:eastAsiaTheme="minorHAnsi"/>
      <w:lang w:eastAsia="en-US"/>
    </w:rPr>
  </w:style>
  <w:style w:type="paragraph" w:customStyle="1" w:styleId="87CCB8C3DCFC42D9ABCD42D0028DC7BE19">
    <w:name w:val="87CCB8C3DCFC42D9ABCD42D0028DC7BE19"/>
    <w:rsid w:val="00F4232D"/>
    <w:rPr>
      <w:rFonts w:eastAsiaTheme="minorHAnsi"/>
      <w:lang w:eastAsia="en-US"/>
    </w:rPr>
  </w:style>
  <w:style w:type="paragraph" w:customStyle="1" w:styleId="455D35E57A58470BA5E0AA046F9DB98B14">
    <w:name w:val="455D35E57A58470BA5E0AA046F9DB98B14"/>
    <w:rsid w:val="00F4232D"/>
    <w:rPr>
      <w:rFonts w:eastAsiaTheme="minorHAnsi"/>
      <w:lang w:eastAsia="en-US"/>
    </w:rPr>
  </w:style>
  <w:style w:type="paragraph" w:customStyle="1" w:styleId="92A9CCC0EF594DCBA20412EBFA88BE5616">
    <w:name w:val="92A9CCC0EF594DCBA20412EBFA88BE5616"/>
    <w:rsid w:val="00F4232D"/>
    <w:rPr>
      <w:rFonts w:eastAsiaTheme="minorHAnsi"/>
      <w:lang w:eastAsia="en-US"/>
    </w:rPr>
  </w:style>
  <w:style w:type="paragraph" w:customStyle="1" w:styleId="604A4AD03C134BE083D1DB1D2974776216">
    <w:name w:val="604A4AD03C134BE083D1DB1D2974776216"/>
    <w:rsid w:val="00F4232D"/>
    <w:rPr>
      <w:rFonts w:eastAsiaTheme="minorHAnsi"/>
      <w:lang w:eastAsia="en-US"/>
    </w:rPr>
  </w:style>
  <w:style w:type="paragraph" w:customStyle="1" w:styleId="A3F77ABDC1A0433E9215EF2E418C15E916">
    <w:name w:val="A3F77ABDC1A0433E9215EF2E418C15E916"/>
    <w:rsid w:val="00F4232D"/>
    <w:rPr>
      <w:rFonts w:eastAsiaTheme="minorHAnsi"/>
      <w:lang w:eastAsia="en-US"/>
    </w:rPr>
  </w:style>
  <w:style w:type="paragraph" w:customStyle="1" w:styleId="AE2A5AF1771C46E4A82E29E93C00844D15">
    <w:name w:val="AE2A5AF1771C46E4A82E29E93C00844D15"/>
    <w:rsid w:val="00F4232D"/>
    <w:rPr>
      <w:rFonts w:eastAsiaTheme="minorHAnsi"/>
      <w:lang w:eastAsia="en-US"/>
    </w:rPr>
  </w:style>
  <w:style w:type="paragraph" w:customStyle="1" w:styleId="3949C41C5786413894B2C9BCEC865EB14">
    <w:name w:val="3949C41C5786413894B2C9BCEC865EB14"/>
    <w:rsid w:val="00F4232D"/>
    <w:rPr>
      <w:rFonts w:eastAsiaTheme="minorHAnsi"/>
      <w:lang w:eastAsia="en-US"/>
    </w:rPr>
  </w:style>
  <w:style w:type="paragraph" w:customStyle="1" w:styleId="9F8132C90A19425CA26196F3E49AF995">
    <w:name w:val="9F8132C90A19425CA26196F3E49AF995"/>
    <w:rsid w:val="00F4232D"/>
    <w:rPr>
      <w:rFonts w:eastAsiaTheme="minorHAnsi"/>
      <w:lang w:eastAsia="en-US"/>
    </w:rPr>
  </w:style>
  <w:style w:type="paragraph" w:customStyle="1" w:styleId="FBD839F0010542C1A661A317E1A32A842">
    <w:name w:val="FBD839F0010542C1A661A317E1A32A842"/>
    <w:rsid w:val="00F4232D"/>
    <w:rPr>
      <w:rFonts w:eastAsiaTheme="minorHAnsi"/>
      <w:lang w:eastAsia="en-US"/>
    </w:rPr>
  </w:style>
  <w:style w:type="paragraph" w:customStyle="1" w:styleId="74399AE850ED4E45AE3F3D3763B94A1714">
    <w:name w:val="74399AE850ED4E45AE3F3D3763B94A1714"/>
    <w:rsid w:val="00F4232D"/>
    <w:rPr>
      <w:rFonts w:eastAsiaTheme="minorHAnsi"/>
      <w:lang w:eastAsia="en-US"/>
    </w:rPr>
  </w:style>
  <w:style w:type="paragraph" w:customStyle="1" w:styleId="521D08318B9A4F95A5B6E428AAFF97DF15">
    <w:name w:val="521D08318B9A4F95A5B6E428AAFF97DF15"/>
    <w:rsid w:val="00F4232D"/>
    <w:rPr>
      <w:rFonts w:eastAsiaTheme="minorHAnsi"/>
      <w:lang w:eastAsia="en-US"/>
    </w:rPr>
  </w:style>
  <w:style w:type="paragraph" w:customStyle="1" w:styleId="817369448ED9468BB3E70323C92CAEB415">
    <w:name w:val="817369448ED9468BB3E70323C92CAEB415"/>
    <w:rsid w:val="00F4232D"/>
    <w:rPr>
      <w:rFonts w:eastAsiaTheme="minorHAnsi"/>
      <w:lang w:eastAsia="en-US"/>
    </w:rPr>
  </w:style>
  <w:style w:type="paragraph" w:customStyle="1" w:styleId="6B47CEC4B016407EB1D2CE5952C0010E6">
    <w:name w:val="6B47CEC4B016407EB1D2CE5952C0010E6"/>
    <w:rsid w:val="00F4232D"/>
    <w:rPr>
      <w:rFonts w:eastAsiaTheme="minorHAnsi"/>
      <w:lang w:eastAsia="en-US"/>
    </w:rPr>
  </w:style>
  <w:style w:type="paragraph" w:customStyle="1" w:styleId="07761A9EB0E84251AE7ECE15A31CAAD0">
    <w:name w:val="07761A9EB0E84251AE7ECE15A31CAAD0"/>
    <w:rsid w:val="00F4232D"/>
  </w:style>
  <w:style w:type="paragraph" w:customStyle="1" w:styleId="32DE388D358D401E9717C084DDE0C597">
    <w:name w:val="32DE388D358D401E9717C084DDE0C597"/>
    <w:rsid w:val="00F4232D"/>
  </w:style>
  <w:style w:type="paragraph" w:customStyle="1" w:styleId="A9ABF486A6CD4E4B85C922C9AE45BB1F">
    <w:name w:val="A9ABF486A6CD4E4B85C922C9AE45BB1F"/>
    <w:rsid w:val="00F4232D"/>
  </w:style>
  <w:style w:type="paragraph" w:customStyle="1" w:styleId="39C47630123D42799CBB0EF2CB0B156C20">
    <w:name w:val="39C47630123D42799CBB0EF2CB0B156C20"/>
    <w:rsid w:val="00F4232D"/>
    <w:rPr>
      <w:rFonts w:eastAsiaTheme="minorHAnsi"/>
      <w:lang w:eastAsia="en-US"/>
    </w:rPr>
  </w:style>
  <w:style w:type="paragraph" w:customStyle="1" w:styleId="0EA5024508244D89A21F2D9B26631A8918">
    <w:name w:val="0EA5024508244D89A21F2D9B26631A8918"/>
    <w:rsid w:val="00F4232D"/>
    <w:rPr>
      <w:rFonts w:eastAsiaTheme="minorHAnsi"/>
      <w:lang w:eastAsia="en-US"/>
    </w:rPr>
  </w:style>
  <w:style w:type="paragraph" w:customStyle="1" w:styleId="F568D05CA77849D69961109D464F702723">
    <w:name w:val="F568D05CA77849D69961109D464F702723"/>
    <w:rsid w:val="00F4232D"/>
    <w:rPr>
      <w:rFonts w:eastAsiaTheme="minorHAnsi"/>
      <w:lang w:eastAsia="en-US"/>
    </w:rPr>
  </w:style>
  <w:style w:type="paragraph" w:customStyle="1" w:styleId="482F9368D87D4E9AA483DFC4B808826322">
    <w:name w:val="482F9368D87D4E9AA483DFC4B808826322"/>
    <w:rsid w:val="00F4232D"/>
    <w:rPr>
      <w:rFonts w:eastAsiaTheme="minorHAnsi"/>
      <w:lang w:eastAsia="en-US"/>
    </w:rPr>
  </w:style>
  <w:style w:type="paragraph" w:customStyle="1" w:styleId="C73415CB75F94AA1BE62FA5B60D09E4115">
    <w:name w:val="C73415CB75F94AA1BE62FA5B60D09E4115"/>
    <w:rsid w:val="00F4232D"/>
    <w:rPr>
      <w:rFonts w:eastAsiaTheme="minorHAnsi"/>
      <w:lang w:eastAsia="en-US"/>
    </w:rPr>
  </w:style>
  <w:style w:type="paragraph" w:customStyle="1" w:styleId="0963E6285E5B465285BD73AB23CAF48823">
    <w:name w:val="0963E6285E5B465285BD73AB23CAF48823"/>
    <w:rsid w:val="00F4232D"/>
    <w:rPr>
      <w:rFonts w:eastAsiaTheme="minorHAnsi"/>
      <w:lang w:eastAsia="en-US"/>
    </w:rPr>
  </w:style>
  <w:style w:type="paragraph" w:customStyle="1" w:styleId="B630918E89774706BC6D7CA32AFE9B9D23">
    <w:name w:val="B630918E89774706BC6D7CA32AFE9B9D23"/>
    <w:rsid w:val="00F4232D"/>
    <w:rPr>
      <w:rFonts w:eastAsiaTheme="minorHAnsi"/>
      <w:lang w:eastAsia="en-US"/>
    </w:rPr>
  </w:style>
  <w:style w:type="paragraph" w:customStyle="1" w:styleId="583F469CB4564D3E864AD542B614A7D623">
    <w:name w:val="583F469CB4564D3E864AD542B614A7D623"/>
    <w:rsid w:val="00F4232D"/>
    <w:rPr>
      <w:rFonts w:eastAsiaTheme="minorHAnsi"/>
      <w:lang w:eastAsia="en-US"/>
    </w:rPr>
  </w:style>
  <w:style w:type="paragraph" w:customStyle="1" w:styleId="DEA6FB9305834B3AA0D9FB82452163E920">
    <w:name w:val="DEA6FB9305834B3AA0D9FB82452163E920"/>
    <w:rsid w:val="00F4232D"/>
    <w:rPr>
      <w:rFonts w:eastAsiaTheme="minorHAnsi"/>
      <w:lang w:eastAsia="en-US"/>
    </w:rPr>
  </w:style>
  <w:style w:type="paragraph" w:customStyle="1" w:styleId="1D83440AE21B4CDAB36A7E17F32BE7CD20">
    <w:name w:val="1D83440AE21B4CDAB36A7E17F32BE7CD20"/>
    <w:rsid w:val="00F4232D"/>
    <w:rPr>
      <w:rFonts w:eastAsiaTheme="minorHAnsi"/>
      <w:lang w:eastAsia="en-US"/>
    </w:rPr>
  </w:style>
  <w:style w:type="paragraph" w:customStyle="1" w:styleId="87CCB8C3DCFC42D9ABCD42D0028DC7BE20">
    <w:name w:val="87CCB8C3DCFC42D9ABCD42D0028DC7BE20"/>
    <w:rsid w:val="00F4232D"/>
    <w:rPr>
      <w:rFonts w:eastAsiaTheme="minorHAnsi"/>
      <w:lang w:eastAsia="en-US"/>
    </w:rPr>
  </w:style>
  <w:style w:type="paragraph" w:customStyle="1" w:styleId="455D35E57A58470BA5E0AA046F9DB98B15">
    <w:name w:val="455D35E57A58470BA5E0AA046F9DB98B15"/>
    <w:rsid w:val="00F4232D"/>
    <w:rPr>
      <w:rFonts w:eastAsiaTheme="minorHAnsi"/>
      <w:lang w:eastAsia="en-US"/>
    </w:rPr>
  </w:style>
  <w:style w:type="paragraph" w:customStyle="1" w:styleId="92A9CCC0EF594DCBA20412EBFA88BE5617">
    <w:name w:val="92A9CCC0EF594DCBA20412EBFA88BE5617"/>
    <w:rsid w:val="00F4232D"/>
    <w:rPr>
      <w:rFonts w:eastAsiaTheme="minorHAnsi"/>
      <w:lang w:eastAsia="en-US"/>
    </w:rPr>
  </w:style>
  <w:style w:type="paragraph" w:customStyle="1" w:styleId="604A4AD03C134BE083D1DB1D2974776217">
    <w:name w:val="604A4AD03C134BE083D1DB1D2974776217"/>
    <w:rsid w:val="00F4232D"/>
    <w:rPr>
      <w:rFonts w:eastAsiaTheme="minorHAnsi"/>
      <w:lang w:eastAsia="en-US"/>
    </w:rPr>
  </w:style>
  <w:style w:type="paragraph" w:customStyle="1" w:styleId="A3F77ABDC1A0433E9215EF2E418C15E917">
    <w:name w:val="A3F77ABDC1A0433E9215EF2E418C15E917"/>
    <w:rsid w:val="00F4232D"/>
    <w:rPr>
      <w:rFonts w:eastAsiaTheme="minorHAnsi"/>
      <w:lang w:eastAsia="en-US"/>
    </w:rPr>
  </w:style>
  <w:style w:type="paragraph" w:customStyle="1" w:styleId="AE2A5AF1771C46E4A82E29E93C00844D16">
    <w:name w:val="AE2A5AF1771C46E4A82E29E93C00844D16"/>
    <w:rsid w:val="00F4232D"/>
    <w:rPr>
      <w:rFonts w:eastAsiaTheme="minorHAnsi"/>
      <w:lang w:eastAsia="en-US"/>
    </w:rPr>
  </w:style>
  <w:style w:type="paragraph" w:customStyle="1" w:styleId="3949C41C5786413894B2C9BCEC865EB15">
    <w:name w:val="3949C41C5786413894B2C9BCEC865EB15"/>
    <w:rsid w:val="00F4232D"/>
    <w:rPr>
      <w:rFonts w:eastAsiaTheme="minorHAnsi"/>
      <w:lang w:eastAsia="en-US"/>
    </w:rPr>
  </w:style>
  <w:style w:type="paragraph" w:customStyle="1" w:styleId="9F8132C90A19425CA26196F3E49AF9951">
    <w:name w:val="9F8132C90A19425CA26196F3E49AF9951"/>
    <w:rsid w:val="00F4232D"/>
    <w:rPr>
      <w:rFonts w:eastAsiaTheme="minorHAnsi"/>
      <w:lang w:eastAsia="en-US"/>
    </w:rPr>
  </w:style>
  <w:style w:type="paragraph" w:customStyle="1" w:styleId="07761A9EB0E84251AE7ECE15A31CAAD01">
    <w:name w:val="07761A9EB0E84251AE7ECE15A31CAAD01"/>
    <w:rsid w:val="00F4232D"/>
    <w:rPr>
      <w:rFonts w:eastAsiaTheme="minorHAnsi"/>
      <w:lang w:eastAsia="en-US"/>
    </w:rPr>
  </w:style>
  <w:style w:type="paragraph" w:customStyle="1" w:styleId="FBD839F0010542C1A661A317E1A32A843">
    <w:name w:val="FBD839F0010542C1A661A317E1A32A843"/>
    <w:rsid w:val="00F4232D"/>
    <w:rPr>
      <w:rFonts w:eastAsiaTheme="minorHAnsi"/>
      <w:lang w:eastAsia="en-US"/>
    </w:rPr>
  </w:style>
  <w:style w:type="paragraph" w:customStyle="1" w:styleId="32DE388D358D401E9717C084DDE0C5971">
    <w:name w:val="32DE388D358D401E9717C084DDE0C5971"/>
    <w:rsid w:val="00F4232D"/>
    <w:rPr>
      <w:rFonts w:eastAsiaTheme="minorHAnsi"/>
      <w:lang w:eastAsia="en-US"/>
    </w:rPr>
  </w:style>
  <w:style w:type="paragraph" w:customStyle="1" w:styleId="A9ABF486A6CD4E4B85C922C9AE45BB1F1">
    <w:name w:val="A9ABF486A6CD4E4B85C922C9AE45BB1F1"/>
    <w:rsid w:val="00F4232D"/>
    <w:rPr>
      <w:rFonts w:eastAsiaTheme="minorHAnsi"/>
      <w:lang w:eastAsia="en-US"/>
    </w:rPr>
  </w:style>
  <w:style w:type="paragraph" w:customStyle="1" w:styleId="74399AE850ED4E45AE3F3D3763B94A1715">
    <w:name w:val="74399AE850ED4E45AE3F3D3763B94A1715"/>
    <w:rsid w:val="00F4232D"/>
    <w:rPr>
      <w:rFonts w:eastAsiaTheme="minorHAnsi"/>
      <w:lang w:eastAsia="en-US"/>
    </w:rPr>
  </w:style>
  <w:style w:type="paragraph" w:customStyle="1" w:styleId="521D08318B9A4F95A5B6E428AAFF97DF16">
    <w:name w:val="521D08318B9A4F95A5B6E428AAFF97DF16"/>
    <w:rsid w:val="00F4232D"/>
    <w:rPr>
      <w:rFonts w:eastAsiaTheme="minorHAnsi"/>
      <w:lang w:eastAsia="en-US"/>
    </w:rPr>
  </w:style>
  <w:style w:type="paragraph" w:customStyle="1" w:styleId="817369448ED9468BB3E70323C92CAEB416">
    <w:name w:val="817369448ED9468BB3E70323C92CAEB416"/>
    <w:rsid w:val="00F4232D"/>
    <w:rPr>
      <w:rFonts w:eastAsiaTheme="minorHAnsi"/>
      <w:lang w:eastAsia="en-US"/>
    </w:rPr>
  </w:style>
  <w:style w:type="paragraph" w:customStyle="1" w:styleId="6B47CEC4B016407EB1D2CE5952C0010E7">
    <w:name w:val="6B47CEC4B016407EB1D2CE5952C0010E7"/>
    <w:rsid w:val="00F4232D"/>
    <w:rPr>
      <w:rFonts w:eastAsiaTheme="minorHAnsi"/>
      <w:lang w:eastAsia="en-US"/>
    </w:rPr>
  </w:style>
  <w:style w:type="paragraph" w:customStyle="1" w:styleId="39C47630123D42799CBB0EF2CB0B156C21">
    <w:name w:val="39C47630123D42799CBB0EF2CB0B156C21"/>
    <w:rsid w:val="00F4232D"/>
    <w:rPr>
      <w:rFonts w:eastAsiaTheme="minorHAnsi"/>
      <w:lang w:eastAsia="en-US"/>
    </w:rPr>
  </w:style>
  <w:style w:type="paragraph" w:customStyle="1" w:styleId="0EA5024508244D89A21F2D9B26631A8919">
    <w:name w:val="0EA5024508244D89A21F2D9B26631A8919"/>
    <w:rsid w:val="00F4232D"/>
    <w:rPr>
      <w:rFonts w:eastAsiaTheme="minorHAnsi"/>
      <w:lang w:eastAsia="en-US"/>
    </w:rPr>
  </w:style>
  <w:style w:type="paragraph" w:customStyle="1" w:styleId="F568D05CA77849D69961109D464F702724">
    <w:name w:val="F568D05CA77849D69961109D464F702724"/>
    <w:rsid w:val="00F4232D"/>
    <w:rPr>
      <w:rFonts w:eastAsiaTheme="minorHAnsi"/>
      <w:lang w:eastAsia="en-US"/>
    </w:rPr>
  </w:style>
  <w:style w:type="paragraph" w:customStyle="1" w:styleId="482F9368D87D4E9AA483DFC4B808826323">
    <w:name w:val="482F9368D87D4E9AA483DFC4B808826323"/>
    <w:rsid w:val="00F4232D"/>
    <w:rPr>
      <w:rFonts w:eastAsiaTheme="minorHAnsi"/>
      <w:lang w:eastAsia="en-US"/>
    </w:rPr>
  </w:style>
  <w:style w:type="paragraph" w:customStyle="1" w:styleId="C73415CB75F94AA1BE62FA5B60D09E4116">
    <w:name w:val="C73415CB75F94AA1BE62FA5B60D09E4116"/>
    <w:rsid w:val="00F4232D"/>
    <w:rPr>
      <w:rFonts w:eastAsiaTheme="minorHAnsi"/>
      <w:lang w:eastAsia="en-US"/>
    </w:rPr>
  </w:style>
  <w:style w:type="paragraph" w:customStyle="1" w:styleId="0963E6285E5B465285BD73AB23CAF48824">
    <w:name w:val="0963E6285E5B465285BD73AB23CAF48824"/>
    <w:rsid w:val="00F4232D"/>
    <w:rPr>
      <w:rFonts w:eastAsiaTheme="minorHAnsi"/>
      <w:lang w:eastAsia="en-US"/>
    </w:rPr>
  </w:style>
  <w:style w:type="paragraph" w:customStyle="1" w:styleId="B630918E89774706BC6D7CA32AFE9B9D24">
    <w:name w:val="B630918E89774706BC6D7CA32AFE9B9D24"/>
    <w:rsid w:val="00F4232D"/>
    <w:rPr>
      <w:rFonts w:eastAsiaTheme="minorHAnsi"/>
      <w:lang w:eastAsia="en-US"/>
    </w:rPr>
  </w:style>
  <w:style w:type="paragraph" w:customStyle="1" w:styleId="583F469CB4564D3E864AD542B614A7D624">
    <w:name w:val="583F469CB4564D3E864AD542B614A7D624"/>
    <w:rsid w:val="00F4232D"/>
    <w:rPr>
      <w:rFonts w:eastAsiaTheme="minorHAnsi"/>
      <w:lang w:eastAsia="en-US"/>
    </w:rPr>
  </w:style>
  <w:style w:type="paragraph" w:customStyle="1" w:styleId="DEA6FB9305834B3AA0D9FB82452163E921">
    <w:name w:val="DEA6FB9305834B3AA0D9FB82452163E921"/>
    <w:rsid w:val="00F4232D"/>
    <w:rPr>
      <w:rFonts w:eastAsiaTheme="minorHAnsi"/>
      <w:lang w:eastAsia="en-US"/>
    </w:rPr>
  </w:style>
  <w:style w:type="paragraph" w:customStyle="1" w:styleId="1D83440AE21B4CDAB36A7E17F32BE7CD21">
    <w:name w:val="1D83440AE21B4CDAB36A7E17F32BE7CD21"/>
    <w:rsid w:val="00F4232D"/>
    <w:rPr>
      <w:rFonts w:eastAsiaTheme="minorHAnsi"/>
      <w:lang w:eastAsia="en-US"/>
    </w:rPr>
  </w:style>
  <w:style w:type="paragraph" w:customStyle="1" w:styleId="87CCB8C3DCFC42D9ABCD42D0028DC7BE21">
    <w:name w:val="87CCB8C3DCFC42D9ABCD42D0028DC7BE21"/>
    <w:rsid w:val="00F4232D"/>
    <w:rPr>
      <w:rFonts w:eastAsiaTheme="minorHAnsi"/>
      <w:lang w:eastAsia="en-US"/>
    </w:rPr>
  </w:style>
  <w:style w:type="paragraph" w:customStyle="1" w:styleId="455D35E57A58470BA5E0AA046F9DB98B16">
    <w:name w:val="455D35E57A58470BA5E0AA046F9DB98B16"/>
    <w:rsid w:val="00F4232D"/>
    <w:rPr>
      <w:rFonts w:eastAsiaTheme="minorHAnsi"/>
      <w:lang w:eastAsia="en-US"/>
    </w:rPr>
  </w:style>
  <w:style w:type="paragraph" w:customStyle="1" w:styleId="92A9CCC0EF594DCBA20412EBFA88BE5618">
    <w:name w:val="92A9CCC0EF594DCBA20412EBFA88BE5618"/>
    <w:rsid w:val="00F4232D"/>
    <w:rPr>
      <w:rFonts w:eastAsiaTheme="minorHAnsi"/>
      <w:lang w:eastAsia="en-US"/>
    </w:rPr>
  </w:style>
  <w:style w:type="paragraph" w:customStyle="1" w:styleId="604A4AD03C134BE083D1DB1D2974776218">
    <w:name w:val="604A4AD03C134BE083D1DB1D2974776218"/>
    <w:rsid w:val="00F4232D"/>
    <w:rPr>
      <w:rFonts w:eastAsiaTheme="minorHAnsi"/>
      <w:lang w:eastAsia="en-US"/>
    </w:rPr>
  </w:style>
  <w:style w:type="paragraph" w:customStyle="1" w:styleId="A3F77ABDC1A0433E9215EF2E418C15E918">
    <w:name w:val="A3F77ABDC1A0433E9215EF2E418C15E918"/>
    <w:rsid w:val="00F4232D"/>
    <w:rPr>
      <w:rFonts w:eastAsiaTheme="minorHAnsi"/>
      <w:lang w:eastAsia="en-US"/>
    </w:rPr>
  </w:style>
  <w:style w:type="paragraph" w:customStyle="1" w:styleId="AE2A5AF1771C46E4A82E29E93C00844D17">
    <w:name w:val="AE2A5AF1771C46E4A82E29E93C00844D17"/>
    <w:rsid w:val="00F4232D"/>
    <w:rPr>
      <w:rFonts w:eastAsiaTheme="minorHAnsi"/>
      <w:lang w:eastAsia="en-US"/>
    </w:rPr>
  </w:style>
  <w:style w:type="paragraph" w:customStyle="1" w:styleId="3949C41C5786413894B2C9BCEC865EB16">
    <w:name w:val="3949C41C5786413894B2C9BCEC865EB16"/>
    <w:rsid w:val="00F4232D"/>
    <w:rPr>
      <w:rFonts w:eastAsiaTheme="minorHAnsi"/>
      <w:lang w:eastAsia="en-US"/>
    </w:rPr>
  </w:style>
  <w:style w:type="paragraph" w:customStyle="1" w:styleId="9F8132C90A19425CA26196F3E49AF9952">
    <w:name w:val="9F8132C90A19425CA26196F3E49AF9952"/>
    <w:rsid w:val="00F4232D"/>
    <w:rPr>
      <w:rFonts w:eastAsiaTheme="minorHAnsi"/>
      <w:lang w:eastAsia="en-US"/>
    </w:rPr>
  </w:style>
  <w:style w:type="paragraph" w:customStyle="1" w:styleId="07761A9EB0E84251AE7ECE15A31CAAD02">
    <w:name w:val="07761A9EB0E84251AE7ECE15A31CAAD02"/>
    <w:rsid w:val="00F4232D"/>
    <w:rPr>
      <w:rFonts w:eastAsiaTheme="minorHAnsi"/>
      <w:lang w:eastAsia="en-US"/>
    </w:rPr>
  </w:style>
  <w:style w:type="paragraph" w:customStyle="1" w:styleId="FBD839F0010542C1A661A317E1A32A844">
    <w:name w:val="FBD839F0010542C1A661A317E1A32A844"/>
    <w:rsid w:val="00F4232D"/>
    <w:rPr>
      <w:rFonts w:eastAsiaTheme="minorHAnsi"/>
      <w:lang w:eastAsia="en-US"/>
    </w:rPr>
  </w:style>
  <w:style w:type="paragraph" w:customStyle="1" w:styleId="32DE388D358D401E9717C084DDE0C5972">
    <w:name w:val="32DE388D358D401E9717C084DDE0C5972"/>
    <w:rsid w:val="00F4232D"/>
    <w:rPr>
      <w:rFonts w:eastAsiaTheme="minorHAnsi"/>
      <w:lang w:eastAsia="en-US"/>
    </w:rPr>
  </w:style>
  <w:style w:type="paragraph" w:customStyle="1" w:styleId="A9ABF486A6CD4E4B85C922C9AE45BB1F2">
    <w:name w:val="A9ABF486A6CD4E4B85C922C9AE45BB1F2"/>
    <w:rsid w:val="00F4232D"/>
    <w:rPr>
      <w:rFonts w:eastAsiaTheme="minorHAnsi"/>
      <w:lang w:eastAsia="en-US"/>
    </w:rPr>
  </w:style>
  <w:style w:type="paragraph" w:customStyle="1" w:styleId="74399AE850ED4E45AE3F3D3763B94A1716">
    <w:name w:val="74399AE850ED4E45AE3F3D3763B94A1716"/>
    <w:rsid w:val="00F4232D"/>
    <w:rPr>
      <w:rFonts w:eastAsiaTheme="minorHAnsi"/>
      <w:lang w:eastAsia="en-US"/>
    </w:rPr>
  </w:style>
  <w:style w:type="paragraph" w:customStyle="1" w:styleId="521D08318B9A4F95A5B6E428AAFF97DF17">
    <w:name w:val="521D08318B9A4F95A5B6E428AAFF97DF17"/>
    <w:rsid w:val="00F4232D"/>
    <w:rPr>
      <w:rFonts w:eastAsiaTheme="minorHAnsi"/>
      <w:lang w:eastAsia="en-US"/>
    </w:rPr>
  </w:style>
  <w:style w:type="paragraph" w:customStyle="1" w:styleId="EndNoteBibliography">
    <w:name w:val="EndNote Bibliography"/>
    <w:basedOn w:val="Normal"/>
    <w:link w:val="EndNoteBibliographyZnak"/>
    <w:rsid w:val="00F4232D"/>
    <w:pPr>
      <w:spacing w:line="240" w:lineRule="auto"/>
    </w:pPr>
    <w:rPr>
      <w:rFonts w:ascii="Calibri" w:eastAsiaTheme="minorHAnsi" w:hAnsi="Calibri"/>
      <w:noProof/>
      <w:lang w:val="en-US" w:eastAsia="en-US"/>
    </w:rPr>
  </w:style>
  <w:style w:type="character" w:customStyle="1" w:styleId="EndNoteBibliographyZnak">
    <w:name w:val="EndNote Bibliography Znak"/>
    <w:basedOn w:val="DefaultParagraphFont"/>
    <w:link w:val="EndNoteBibliography"/>
    <w:rsid w:val="00F4232D"/>
    <w:rPr>
      <w:rFonts w:ascii="Calibri" w:eastAsiaTheme="minorHAnsi" w:hAnsi="Calibri"/>
      <w:noProof/>
      <w:lang w:val="en-US" w:eastAsia="en-US"/>
    </w:rPr>
  </w:style>
  <w:style w:type="paragraph" w:customStyle="1" w:styleId="C37D46C59B8A46278D219827FCBE103C">
    <w:name w:val="C37D46C59B8A46278D219827FCBE103C"/>
    <w:rsid w:val="00F4232D"/>
    <w:rPr>
      <w:rFonts w:eastAsiaTheme="minorHAnsi"/>
      <w:lang w:eastAsia="en-US"/>
    </w:rPr>
  </w:style>
  <w:style w:type="paragraph" w:customStyle="1" w:styleId="817369448ED9468BB3E70323C92CAEB417">
    <w:name w:val="817369448ED9468BB3E70323C92CAEB417"/>
    <w:rsid w:val="00F4232D"/>
    <w:rPr>
      <w:rFonts w:eastAsiaTheme="minorHAnsi"/>
      <w:lang w:eastAsia="en-US"/>
    </w:rPr>
  </w:style>
  <w:style w:type="paragraph" w:customStyle="1" w:styleId="6B47CEC4B016407EB1D2CE5952C0010E8">
    <w:name w:val="6B47CEC4B016407EB1D2CE5952C0010E8"/>
    <w:rsid w:val="00F4232D"/>
    <w:rPr>
      <w:rFonts w:eastAsiaTheme="minorHAnsi"/>
      <w:lang w:eastAsia="en-US"/>
    </w:rPr>
  </w:style>
  <w:style w:type="paragraph" w:customStyle="1" w:styleId="39C47630123D42799CBB0EF2CB0B156C22">
    <w:name w:val="39C47630123D42799CBB0EF2CB0B156C22"/>
    <w:rsid w:val="00F4232D"/>
    <w:rPr>
      <w:rFonts w:eastAsiaTheme="minorHAnsi"/>
      <w:lang w:eastAsia="en-US"/>
    </w:rPr>
  </w:style>
  <w:style w:type="paragraph" w:customStyle="1" w:styleId="0EA5024508244D89A21F2D9B26631A8920">
    <w:name w:val="0EA5024508244D89A21F2D9B26631A8920"/>
    <w:rsid w:val="00F4232D"/>
    <w:rPr>
      <w:rFonts w:eastAsiaTheme="minorHAnsi"/>
      <w:lang w:eastAsia="en-US"/>
    </w:rPr>
  </w:style>
  <w:style w:type="paragraph" w:customStyle="1" w:styleId="F568D05CA77849D69961109D464F702725">
    <w:name w:val="F568D05CA77849D69961109D464F702725"/>
    <w:rsid w:val="00F4232D"/>
    <w:rPr>
      <w:rFonts w:eastAsiaTheme="minorHAnsi"/>
      <w:lang w:eastAsia="en-US"/>
    </w:rPr>
  </w:style>
  <w:style w:type="paragraph" w:customStyle="1" w:styleId="482F9368D87D4E9AA483DFC4B808826324">
    <w:name w:val="482F9368D87D4E9AA483DFC4B808826324"/>
    <w:rsid w:val="00F4232D"/>
    <w:rPr>
      <w:rFonts w:eastAsiaTheme="minorHAnsi"/>
      <w:lang w:eastAsia="en-US"/>
    </w:rPr>
  </w:style>
  <w:style w:type="paragraph" w:customStyle="1" w:styleId="C73415CB75F94AA1BE62FA5B60D09E4117">
    <w:name w:val="C73415CB75F94AA1BE62FA5B60D09E4117"/>
    <w:rsid w:val="00F4232D"/>
    <w:rPr>
      <w:rFonts w:eastAsiaTheme="minorHAnsi"/>
      <w:lang w:eastAsia="en-US"/>
    </w:rPr>
  </w:style>
  <w:style w:type="paragraph" w:customStyle="1" w:styleId="0963E6285E5B465285BD73AB23CAF48825">
    <w:name w:val="0963E6285E5B465285BD73AB23CAF48825"/>
    <w:rsid w:val="00F4232D"/>
    <w:rPr>
      <w:rFonts w:eastAsiaTheme="minorHAnsi"/>
      <w:lang w:eastAsia="en-US"/>
    </w:rPr>
  </w:style>
  <w:style w:type="paragraph" w:customStyle="1" w:styleId="B630918E89774706BC6D7CA32AFE9B9D25">
    <w:name w:val="B630918E89774706BC6D7CA32AFE9B9D25"/>
    <w:rsid w:val="00F4232D"/>
    <w:rPr>
      <w:rFonts w:eastAsiaTheme="minorHAnsi"/>
      <w:lang w:eastAsia="en-US"/>
    </w:rPr>
  </w:style>
  <w:style w:type="paragraph" w:customStyle="1" w:styleId="583F469CB4564D3E864AD542B614A7D625">
    <w:name w:val="583F469CB4564D3E864AD542B614A7D625"/>
    <w:rsid w:val="00F4232D"/>
    <w:rPr>
      <w:rFonts w:eastAsiaTheme="minorHAnsi"/>
      <w:lang w:eastAsia="en-US"/>
    </w:rPr>
  </w:style>
  <w:style w:type="paragraph" w:customStyle="1" w:styleId="DEA6FB9305834B3AA0D9FB82452163E922">
    <w:name w:val="DEA6FB9305834B3AA0D9FB82452163E922"/>
    <w:rsid w:val="00F4232D"/>
    <w:rPr>
      <w:rFonts w:eastAsiaTheme="minorHAnsi"/>
      <w:lang w:eastAsia="en-US"/>
    </w:rPr>
  </w:style>
  <w:style w:type="paragraph" w:customStyle="1" w:styleId="1D83440AE21B4CDAB36A7E17F32BE7CD22">
    <w:name w:val="1D83440AE21B4CDAB36A7E17F32BE7CD22"/>
    <w:rsid w:val="00F4232D"/>
    <w:rPr>
      <w:rFonts w:eastAsiaTheme="minorHAnsi"/>
      <w:lang w:eastAsia="en-US"/>
    </w:rPr>
  </w:style>
  <w:style w:type="paragraph" w:customStyle="1" w:styleId="87CCB8C3DCFC42D9ABCD42D0028DC7BE22">
    <w:name w:val="87CCB8C3DCFC42D9ABCD42D0028DC7BE22"/>
    <w:rsid w:val="00F4232D"/>
    <w:rPr>
      <w:rFonts w:eastAsiaTheme="minorHAnsi"/>
      <w:lang w:eastAsia="en-US"/>
    </w:rPr>
  </w:style>
  <w:style w:type="paragraph" w:customStyle="1" w:styleId="455D35E57A58470BA5E0AA046F9DB98B17">
    <w:name w:val="455D35E57A58470BA5E0AA046F9DB98B17"/>
    <w:rsid w:val="00F4232D"/>
    <w:rPr>
      <w:rFonts w:eastAsiaTheme="minorHAnsi"/>
      <w:lang w:eastAsia="en-US"/>
    </w:rPr>
  </w:style>
  <w:style w:type="paragraph" w:customStyle="1" w:styleId="92A9CCC0EF594DCBA20412EBFA88BE5619">
    <w:name w:val="92A9CCC0EF594DCBA20412EBFA88BE5619"/>
    <w:rsid w:val="00F4232D"/>
    <w:rPr>
      <w:rFonts w:eastAsiaTheme="minorHAnsi"/>
      <w:lang w:eastAsia="en-US"/>
    </w:rPr>
  </w:style>
  <w:style w:type="paragraph" w:customStyle="1" w:styleId="604A4AD03C134BE083D1DB1D2974776219">
    <w:name w:val="604A4AD03C134BE083D1DB1D2974776219"/>
    <w:rsid w:val="00F4232D"/>
    <w:rPr>
      <w:rFonts w:eastAsiaTheme="minorHAnsi"/>
      <w:lang w:eastAsia="en-US"/>
    </w:rPr>
  </w:style>
  <w:style w:type="paragraph" w:customStyle="1" w:styleId="A3F77ABDC1A0433E9215EF2E418C15E919">
    <w:name w:val="A3F77ABDC1A0433E9215EF2E418C15E919"/>
    <w:rsid w:val="00F4232D"/>
    <w:rPr>
      <w:rFonts w:eastAsiaTheme="minorHAnsi"/>
      <w:lang w:eastAsia="en-US"/>
    </w:rPr>
  </w:style>
  <w:style w:type="paragraph" w:customStyle="1" w:styleId="AE2A5AF1771C46E4A82E29E93C00844D18">
    <w:name w:val="AE2A5AF1771C46E4A82E29E93C00844D18"/>
    <w:rsid w:val="00F4232D"/>
    <w:rPr>
      <w:rFonts w:eastAsiaTheme="minorHAnsi"/>
      <w:lang w:eastAsia="en-US"/>
    </w:rPr>
  </w:style>
  <w:style w:type="paragraph" w:customStyle="1" w:styleId="3949C41C5786413894B2C9BCEC865EB17">
    <w:name w:val="3949C41C5786413894B2C9BCEC865EB17"/>
    <w:rsid w:val="00F4232D"/>
    <w:rPr>
      <w:rFonts w:eastAsiaTheme="minorHAnsi"/>
      <w:lang w:eastAsia="en-US"/>
    </w:rPr>
  </w:style>
  <w:style w:type="paragraph" w:customStyle="1" w:styleId="9F8132C90A19425CA26196F3E49AF9953">
    <w:name w:val="9F8132C90A19425CA26196F3E49AF9953"/>
    <w:rsid w:val="00F4232D"/>
    <w:rPr>
      <w:rFonts w:eastAsiaTheme="minorHAnsi"/>
      <w:lang w:eastAsia="en-US"/>
    </w:rPr>
  </w:style>
  <w:style w:type="paragraph" w:customStyle="1" w:styleId="07761A9EB0E84251AE7ECE15A31CAAD03">
    <w:name w:val="07761A9EB0E84251AE7ECE15A31CAAD03"/>
    <w:rsid w:val="00F4232D"/>
    <w:rPr>
      <w:rFonts w:eastAsiaTheme="minorHAnsi"/>
      <w:lang w:eastAsia="en-US"/>
    </w:rPr>
  </w:style>
  <w:style w:type="paragraph" w:customStyle="1" w:styleId="FBD839F0010542C1A661A317E1A32A845">
    <w:name w:val="FBD839F0010542C1A661A317E1A32A845"/>
    <w:rsid w:val="00F4232D"/>
    <w:rPr>
      <w:rFonts w:eastAsiaTheme="minorHAnsi"/>
      <w:lang w:eastAsia="en-US"/>
    </w:rPr>
  </w:style>
  <w:style w:type="paragraph" w:customStyle="1" w:styleId="32DE388D358D401E9717C084DDE0C5973">
    <w:name w:val="32DE388D358D401E9717C084DDE0C5973"/>
    <w:rsid w:val="00F4232D"/>
    <w:rPr>
      <w:rFonts w:eastAsiaTheme="minorHAnsi"/>
      <w:lang w:eastAsia="en-US"/>
    </w:rPr>
  </w:style>
  <w:style w:type="paragraph" w:customStyle="1" w:styleId="A9ABF486A6CD4E4B85C922C9AE45BB1F3">
    <w:name w:val="A9ABF486A6CD4E4B85C922C9AE45BB1F3"/>
    <w:rsid w:val="00F4232D"/>
    <w:rPr>
      <w:rFonts w:eastAsiaTheme="minorHAnsi"/>
      <w:lang w:eastAsia="en-US"/>
    </w:rPr>
  </w:style>
  <w:style w:type="paragraph" w:customStyle="1" w:styleId="74399AE850ED4E45AE3F3D3763B94A1717">
    <w:name w:val="74399AE850ED4E45AE3F3D3763B94A1717"/>
    <w:rsid w:val="00F4232D"/>
    <w:rPr>
      <w:rFonts w:eastAsiaTheme="minorHAnsi"/>
      <w:lang w:eastAsia="en-US"/>
    </w:rPr>
  </w:style>
  <w:style w:type="paragraph" w:customStyle="1" w:styleId="521D08318B9A4F95A5B6E428AAFF97DF18">
    <w:name w:val="521D08318B9A4F95A5B6E428AAFF97DF18"/>
    <w:rsid w:val="00F4232D"/>
    <w:rPr>
      <w:rFonts w:eastAsiaTheme="minorHAnsi"/>
      <w:lang w:eastAsia="en-US"/>
    </w:rPr>
  </w:style>
  <w:style w:type="paragraph" w:customStyle="1" w:styleId="C37D46C59B8A46278D219827FCBE103C1">
    <w:name w:val="C37D46C59B8A46278D219827FCBE103C1"/>
    <w:rsid w:val="00F4232D"/>
    <w:rPr>
      <w:rFonts w:eastAsiaTheme="minorHAnsi"/>
      <w:lang w:eastAsia="en-US"/>
    </w:rPr>
  </w:style>
  <w:style w:type="paragraph" w:customStyle="1" w:styleId="817369448ED9468BB3E70323C92CAEB418">
    <w:name w:val="817369448ED9468BB3E70323C92CAEB418"/>
    <w:rsid w:val="00F4232D"/>
    <w:rPr>
      <w:rFonts w:eastAsiaTheme="minorHAnsi"/>
      <w:lang w:eastAsia="en-US"/>
    </w:rPr>
  </w:style>
  <w:style w:type="paragraph" w:customStyle="1" w:styleId="6B47CEC4B016407EB1D2CE5952C0010E9">
    <w:name w:val="6B47CEC4B016407EB1D2CE5952C0010E9"/>
    <w:rsid w:val="00F4232D"/>
    <w:rPr>
      <w:rFonts w:eastAsiaTheme="minorHAnsi"/>
      <w:lang w:eastAsia="en-US"/>
    </w:rPr>
  </w:style>
  <w:style w:type="paragraph" w:customStyle="1" w:styleId="39C47630123D42799CBB0EF2CB0B156C23">
    <w:name w:val="39C47630123D42799CBB0EF2CB0B156C23"/>
    <w:rsid w:val="00F4232D"/>
    <w:rPr>
      <w:rFonts w:eastAsiaTheme="minorHAnsi"/>
      <w:lang w:eastAsia="en-US"/>
    </w:rPr>
  </w:style>
  <w:style w:type="paragraph" w:customStyle="1" w:styleId="0EA5024508244D89A21F2D9B26631A8921">
    <w:name w:val="0EA5024508244D89A21F2D9B26631A8921"/>
    <w:rsid w:val="00F4232D"/>
    <w:rPr>
      <w:rFonts w:eastAsiaTheme="minorHAnsi"/>
      <w:lang w:eastAsia="en-US"/>
    </w:rPr>
  </w:style>
  <w:style w:type="paragraph" w:customStyle="1" w:styleId="F568D05CA77849D69961109D464F702726">
    <w:name w:val="F568D05CA77849D69961109D464F702726"/>
    <w:rsid w:val="00F4232D"/>
    <w:rPr>
      <w:rFonts w:eastAsiaTheme="minorHAnsi"/>
      <w:lang w:eastAsia="en-US"/>
    </w:rPr>
  </w:style>
  <w:style w:type="paragraph" w:customStyle="1" w:styleId="482F9368D87D4E9AA483DFC4B808826325">
    <w:name w:val="482F9368D87D4E9AA483DFC4B808826325"/>
    <w:rsid w:val="00F4232D"/>
    <w:rPr>
      <w:rFonts w:eastAsiaTheme="minorHAnsi"/>
      <w:lang w:eastAsia="en-US"/>
    </w:rPr>
  </w:style>
  <w:style w:type="paragraph" w:customStyle="1" w:styleId="C73415CB75F94AA1BE62FA5B60D09E4118">
    <w:name w:val="C73415CB75F94AA1BE62FA5B60D09E4118"/>
    <w:rsid w:val="00F4232D"/>
    <w:rPr>
      <w:rFonts w:eastAsiaTheme="minorHAnsi"/>
      <w:lang w:eastAsia="en-US"/>
    </w:rPr>
  </w:style>
  <w:style w:type="paragraph" w:customStyle="1" w:styleId="0963E6285E5B465285BD73AB23CAF48826">
    <w:name w:val="0963E6285E5B465285BD73AB23CAF48826"/>
    <w:rsid w:val="00F4232D"/>
    <w:rPr>
      <w:rFonts w:eastAsiaTheme="minorHAnsi"/>
      <w:lang w:eastAsia="en-US"/>
    </w:rPr>
  </w:style>
  <w:style w:type="paragraph" w:customStyle="1" w:styleId="B630918E89774706BC6D7CA32AFE9B9D26">
    <w:name w:val="B630918E89774706BC6D7CA32AFE9B9D26"/>
    <w:rsid w:val="00F4232D"/>
    <w:rPr>
      <w:rFonts w:eastAsiaTheme="minorHAnsi"/>
      <w:lang w:eastAsia="en-US"/>
    </w:rPr>
  </w:style>
  <w:style w:type="paragraph" w:customStyle="1" w:styleId="583F469CB4564D3E864AD542B614A7D626">
    <w:name w:val="583F469CB4564D3E864AD542B614A7D626"/>
    <w:rsid w:val="00F4232D"/>
    <w:rPr>
      <w:rFonts w:eastAsiaTheme="minorHAnsi"/>
      <w:lang w:eastAsia="en-US"/>
    </w:rPr>
  </w:style>
  <w:style w:type="paragraph" w:customStyle="1" w:styleId="DEA6FB9305834B3AA0D9FB82452163E923">
    <w:name w:val="DEA6FB9305834B3AA0D9FB82452163E923"/>
    <w:rsid w:val="00F4232D"/>
    <w:rPr>
      <w:rFonts w:eastAsiaTheme="minorHAnsi"/>
      <w:lang w:eastAsia="en-US"/>
    </w:rPr>
  </w:style>
  <w:style w:type="paragraph" w:customStyle="1" w:styleId="1D83440AE21B4CDAB36A7E17F32BE7CD23">
    <w:name w:val="1D83440AE21B4CDAB36A7E17F32BE7CD23"/>
    <w:rsid w:val="00F4232D"/>
    <w:rPr>
      <w:rFonts w:eastAsiaTheme="minorHAnsi"/>
      <w:lang w:eastAsia="en-US"/>
    </w:rPr>
  </w:style>
  <w:style w:type="paragraph" w:customStyle="1" w:styleId="87CCB8C3DCFC42D9ABCD42D0028DC7BE23">
    <w:name w:val="87CCB8C3DCFC42D9ABCD42D0028DC7BE23"/>
    <w:rsid w:val="00F4232D"/>
    <w:rPr>
      <w:rFonts w:eastAsiaTheme="minorHAnsi"/>
      <w:lang w:eastAsia="en-US"/>
    </w:rPr>
  </w:style>
  <w:style w:type="paragraph" w:customStyle="1" w:styleId="455D35E57A58470BA5E0AA046F9DB98B18">
    <w:name w:val="455D35E57A58470BA5E0AA046F9DB98B18"/>
    <w:rsid w:val="00F4232D"/>
    <w:rPr>
      <w:rFonts w:eastAsiaTheme="minorHAnsi"/>
      <w:lang w:eastAsia="en-US"/>
    </w:rPr>
  </w:style>
  <w:style w:type="paragraph" w:customStyle="1" w:styleId="92A9CCC0EF594DCBA20412EBFA88BE5620">
    <w:name w:val="92A9CCC0EF594DCBA20412EBFA88BE5620"/>
    <w:rsid w:val="00F4232D"/>
    <w:rPr>
      <w:rFonts w:eastAsiaTheme="minorHAnsi"/>
      <w:lang w:eastAsia="en-US"/>
    </w:rPr>
  </w:style>
  <w:style w:type="paragraph" w:customStyle="1" w:styleId="604A4AD03C134BE083D1DB1D2974776220">
    <w:name w:val="604A4AD03C134BE083D1DB1D2974776220"/>
    <w:rsid w:val="00F4232D"/>
    <w:rPr>
      <w:rFonts w:eastAsiaTheme="minorHAnsi"/>
      <w:lang w:eastAsia="en-US"/>
    </w:rPr>
  </w:style>
  <w:style w:type="paragraph" w:customStyle="1" w:styleId="A3F77ABDC1A0433E9215EF2E418C15E920">
    <w:name w:val="A3F77ABDC1A0433E9215EF2E418C15E920"/>
    <w:rsid w:val="00F4232D"/>
    <w:rPr>
      <w:rFonts w:eastAsiaTheme="minorHAnsi"/>
      <w:lang w:eastAsia="en-US"/>
    </w:rPr>
  </w:style>
  <w:style w:type="paragraph" w:customStyle="1" w:styleId="AE2A5AF1771C46E4A82E29E93C00844D19">
    <w:name w:val="AE2A5AF1771C46E4A82E29E93C00844D19"/>
    <w:rsid w:val="00F4232D"/>
    <w:rPr>
      <w:rFonts w:eastAsiaTheme="minorHAnsi"/>
      <w:lang w:eastAsia="en-US"/>
    </w:rPr>
  </w:style>
  <w:style w:type="paragraph" w:customStyle="1" w:styleId="3949C41C5786413894B2C9BCEC865EB18">
    <w:name w:val="3949C41C5786413894B2C9BCEC865EB18"/>
    <w:rsid w:val="00F4232D"/>
    <w:rPr>
      <w:rFonts w:eastAsiaTheme="minorHAnsi"/>
      <w:lang w:eastAsia="en-US"/>
    </w:rPr>
  </w:style>
  <w:style w:type="paragraph" w:customStyle="1" w:styleId="9F8132C90A19425CA26196F3E49AF9954">
    <w:name w:val="9F8132C90A19425CA26196F3E49AF9954"/>
    <w:rsid w:val="00F4232D"/>
    <w:rPr>
      <w:rFonts w:eastAsiaTheme="minorHAnsi"/>
      <w:lang w:eastAsia="en-US"/>
    </w:rPr>
  </w:style>
  <w:style w:type="paragraph" w:customStyle="1" w:styleId="07761A9EB0E84251AE7ECE15A31CAAD04">
    <w:name w:val="07761A9EB0E84251AE7ECE15A31CAAD04"/>
    <w:rsid w:val="00F4232D"/>
    <w:rPr>
      <w:rFonts w:eastAsiaTheme="minorHAnsi"/>
      <w:lang w:eastAsia="en-US"/>
    </w:rPr>
  </w:style>
  <w:style w:type="paragraph" w:customStyle="1" w:styleId="FBD839F0010542C1A661A317E1A32A846">
    <w:name w:val="FBD839F0010542C1A661A317E1A32A846"/>
    <w:rsid w:val="00F4232D"/>
    <w:rPr>
      <w:rFonts w:eastAsiaTheme="minorHAnsi"/>
      <w:lang w:eastAsia="en-US"/>
    </w:rPr>
  </w:style>
  <w:style w:type="paragraph" w:customStyle="1" w:styleId="32DE388D358D401E9717C084DDE0C5974">
    <w:name w:val="32DE388D358D401E9717C084DDE0C5974"/>
    <w:rsid w:val="00F4232D"/>
    <w:rPr>
      <w:rFonts w:eastAsiaTheme="minorHAnsi"/>
      <w:lang w:eastAsia="en-US"/>
    </w:rPr>
  </w:style>
  <w:style w:type="paragraph" w:customStyle="1" w:styleId="A9ABF486A6CD4E4B85C922C9AE45BB1F4">
    <w:name w:val="A9ABF486A6CD4E4B85C922C9AE45BB1F4"/>
    <w:rsid w:val="00F4232D"/>
    <w:rPr>
      <w:rFonts w:eastAsiaTheme="minorHAnsi"/>
      <w:lang w:eastAsia="en-US"/>
    </w:rPr>
  </w:style>
  <w:style w:type="paragraph" w:customStyle="1" w:styleId="74399AE850ED4E45AE3F3D3763B94A1718">
    <w:name w:val="74399AE850ED4E45AE3F3D3763B94A1718"/>
    <w:rsid w:val="00F4232D"/>
    <w:rPr>
      <w:rFonts w:eastAsiaTheme="minorHAnsi"/>
      <w:lang w:eastAsia="en-US"/>
    </w:rPr>
  </w:style>
  <w:style w:type="paragraph" w:customStyle="1" w:styleId="521D08318B9A4F95A5B6E428AAFF97DF19">
    <w:name w:val="521D08318B9A4F95A5B6E428AAFF97DF19"/>
    <w:rsid w:val="00F4232D"/>
    <w:rPr>
      <w:rFonts w:eastAsiaTheme="minorHAnsi"/>
      <w:lang w:eastAsia="en-US"/>
    </w:rPr>
  </w:style>
  <w:style w:type="paragraph" w:customStyle="1" w:styleId="C37D46C59B8A46278D219827FCBE103C2">
    <w:name w:val="C37D46C59B8A46278D219827FCBE103C2"/>
    <w:rsid w:val="00F4232D"/>
    <w:pPr>
      <w:spacing w:line="240" w:lineRule="auto"/>
    </w:pPr>
    <w:rPr>
      <w:rFonts w:ascii="Calibri" w:eastAsiaTheme="minorHAnsi" w:hAnsi="Calibri"/>
      <w:noProof/>
      <w:lang w:val="en-US" w:eastAsia="en-US"/>
    </w:rPr>
  </w:style>
  <w:style w:type="paragraph" w:customStyle="1" w:styleId="817369448ED9468BB3E70323C92CAEB419">
    <w:name w:val="817369448ED9468BB3E70323C92CAEB419"/>
    <w:rsid w:val="00F4232D"/>
    <w:rPr>
      <w:rFonts w:eastAsiaTheme="minorHAnsi"/>
      <w:lang w:eastAsia="en-US"/>
    </w:rPr>
  </w:style>
  <w:style w:type="paragraph" w:customStyle="1" w:styleId="6B47CEC4B016407EB1D2CE5952C0010E10">
    <w:name w:val="6B47CEC4B016407EB1D2CE5952C0010E10"/>
    <w:rsid w:val="00F4232D"/>
    <w:rPr>
      <w:rFonts w:eastAsiaTheme="minorHAnsi"/>
      <w:lang w:eastAsia="en-US"/>
    </w:rPr>
  </w:style>
  <w:style w:type="paragraph" w:customStyle="1" w:styleId="39C47630123D42799CBB0EF2CB0B156C24">
    <w:name w:val="39C47630123D42799CBB0EF2CB0B156C24"/>
    <w:rsid w:val="00F4232D"/>
    <w:rPr>
      <w:rFonts w:eastAsiaTheme="minorHAnsi"/>
      <w:lang w:eastAsia="en-US"/>
    </w:rPr>
  </w:style>
  <w:style w:type="paragraph" w:customStyle="1" w:styleId="0EA5024508244D89A21F2D9B26631A8922">
    <w:name w:val="0EA5024508244D89A21F2D9B26631A8922"/>
    <w:rsid w:val="00F4232D"/>
    <w:rPr>
      <w:rFonts w:eastAsiaTheme="minorHAnsi"/>
      <w:lang w:eastAsia="en-US"/>
    </w:rPr>
  </w:style>
  <w:style w:type="paragraph" w:customStyle="1" w:styleId="F568D05CA77849D69961109D464F702727">
    <w:name w:val="F568D05CA77849D69961109D464F702727"/>
    <w:rsid w:val="00F4232D"/>
    <w:rPr>
      <w:rFonts w:eastAsiaTheme="minorHAnsi"/>
      <w:lang w:eastAsia="en-US"/>
    </w:rPr>
  </w:style>
  <w:style w:type="paragraph" w:customStyle="1" w:styleId="482F9368D87D4E9AA483DFC4B808826326">
    <w:name w:val="482F9368D87D4E9AA483DFC4B808826326"/>
    <w:rsid w:val="00F4232D"/>
    <w:rPr>
      <w:rFonts w:eastAsiaTheme="minorHAnsi"/>
      <w:lang w:eastAsia="en-US"/>
    </w:rPr>
  </w:style>
  <w:style w:type="paragraph" w:customStyle="1" w:styleId="C73415CB75F94AA1BE62FA5B60D09E4119">
    <w:name w:val="C73415CB75F94AA1BE62FA5B60D09E4119"/>
    <w:rsid w:val="00F4232D"/>
    <w:rPr>
      <w:rFonts w:eastAsiaTheme="minorHAnsi"/>
      <w:lang w:eastAsia="en-US"/>
    </w:rPr>
  </w:style>
  <w:style w:type="paragraph" w:customStyle="1" w:styleId="0963E6285E5B465285BD73AB23CAF48827">
    <w:name w:val="0963E6285E5B465285BD73AB23CAF48827"/>
    <w:rsid w:val="00F4232D"/>
    <w:rPr>
      <w:rFonts w:eastAsiaTheme="minorHAnsi"/>
      <w:lang w:eastAsia="en-US"/>
    </w:rPr>
  </w:style>
  <w:style w:type="paragraph" w:customStyle="1" w:styleId="B630918E89774706BC6D7CA32AFE9B9D27">
    <w:name w:val="B630918E89774706BC6D7CA32AFE9B9D27"/>
    <w:rsid w:val="00F4232D"/>
    <w:rPr>
      <w:rFonts w:eastAsiaTheme="minorHAnsi"/>
      <w:lang w:eastAsia="en-US"/>
    </w:rPr>
  </w:style>
  <w:style w:type="paragraph" w:customStyle="1" w:styleId="583F469CB4564D3E864AD542B614A7D627">
    <w:name w:val="583F469CB4564D3E864AD542B614A7D627"/>
    <w:rsid w:val="00F4232D"/>
    <w:rPr>
      <w:rFonts w:eastAsiaTheme="minorHAnsi"/>
      <w:lang w:eastAsia="en-US"/>
    </w:rPr>
  </w:style>
  <w:style w:type="paragraph" w:customStyle="1" w:styleId="DEA6FB9305834B3AA0D9FB82452163E924">
    <w:name w:val="DEA6FB9305834B3AA0D9FB82452163E924"/>
    <w:rsid w:val="00F4232D"/>
    <w:rPr>
      <w:rFonts w:eastAsiaTheme="minorHAnsi"/>
      <w:lang w:eastAsia="en-US"/>
    </w:rPr>
  </w:style>
  <w:style w:type="paragraph" w:customStyle="1" w:styleId="1D83440AE21B4CDAB36A7E17F32BE7CD24">
    <w:name w:val="1D83440AE21B4CDAB36A7E17F32BE7CD24"/>
    <w:rsid w:val="00F4232D"/>
    <w:rPr>
      <w:rFonts w:eastAsiaTheme="minorHAnsi"/>
      <w:lang w:eastAsia="en-US"/>
    </w:rPr>
  </w:style>
  <w:style w:type="paragraph" w:customStyle="1" w:styleId="87CCB8C3DCFC42D9ABCD42D0028DC7BE24">
    <w:name w:val="87CCB8C3DCFC42D9ABCD42D0028DC7BE24"/>
    <w:rsid w:val="00F4232D"/>
    <w:rPr>
      <w:rFonts w:eastAsiaTheme="minorHAnsi"/>
      <w:lang w:eastAsia="en-US"/>
    </w:rPr>
  </w:style>
  <w:style w:type="paragraph" w:customStyle="1" w:styleId="455D35E57A58470BA5E0AA046F9DB98B19">
    <w:name w:val="455D35E57A58470BA5E0AA046F9DB98B19"/>
    <w:rsid w:val="00F4232D"/>
    <w:rPr>
      <w:rFonts w:eastAsiaTheme="minorHAnsi"/>
      <w:lang w:eastAsia="en-US"/>
    </w:rPr>
  </w:style>
  <w:style w:type="paragraph" w:customStyle="1" w:styleId="92A9CCC0EF594DCBA20412EBFA88BE5621">
    <w:name w:val="92A9CCC0EF594DCBA20412EBFA88BE5621"/>
    <w:rsid w:val="00F4232D"/>
    <w:rPr>
      <w:rFonts w:eastAsiaTheme="minorHAnsi"/>
      <w:lang w:eastAsia="en-US"/>
    </w:rPr>
  </w:style>
  <w:style w:type="paragraph" w:customStyle="1" w:styleId="A3F77ABDC1A0433E9215EF2E418C15E921">
    <w:name w:val="A3F77ABDC1A0433E9215EF2E418C15E921"/>
    <w:rsid w:val="00F4232D"/>
    <w:rPr>
      <w:rFonts w:eastAsiaTheme="minorHAnsi"/>
      <w:lang w:eastAsia="en-US"/>
    </w:rPr>
  </w:style>
  <w:style w:type="paragraph" w:customStyle="1" w:styleId="AE2A5AF1771C46E4A82E29E93C00844D20">
    <w:name w:val="AE2A5AF1771C46E4A82E29E93C00844D20"/>
    <w:rsid w:val="00F4232D"/>
    <w:rPr>
      <w:rFonts w:eastAsiaTheme="minorHAnsi"/>
      <w:lang w:eastAsia="en-US"/>
    </w:rPr>
  </w:style>
  <w:style w:type="paragraph" w:customStyle="1" w:styleId="3949C41C5786413894B2C9BCEC865EB19">
    <w:name w:val="3949C41C5786413894B2C9BCEC865EB19"/>
    <w:rsid w:val="00F4232D"/>
    <w:rPr>
      <w:rFonts w:eastAsiaTheme="minorHAnsi"/>
      <w:lang w:eastAsia="en-US"/>
    </w:rPr>
  </w:style>
  <w:style w:type="paragraph" w:customStyle="1" w:styleId="9F8132C90A19425CA26196F3E49AF9955">
    <w:name w:val="9F8132C90A19425CA26196F3E49AF9955"/>
    <w:rsid w:val="00F4232D"/>
    <w:rPr>
      <w:rFonts w:eastAsiaTheme="minorHAnsi"/>
      <w:lang w:eastAsia="en-US"/>
    </w:rPr>
  </w:style>
  <w:style w:type="paragraph" w:customStyle="1" w:styleId="07761A9EB0E84251AE7ECE15A31CAAD05">
    <w:name w:val="07761A9EB0E84251AE7ECE15A31CAAD05"/>
    <w:rsid w:val="00F4232D"/>
    <w:rPr>
      <w:rFonts w:eastAsiaTheme="minorHAnsi"/>
      <w:lang w:eastAsia="en-US"/>
    </w:rPr>
  </w:style>
  <w:style w:type="paragraph" w:customStyle="1" w:styleId="FBD839F0010542C1A661A317E1A32A847">
    <w:name w:val="FBD839F0010542C1A661A317E1A32A847"/>
    <w:rsid w:val="00F4232D"/>
    <w:rPr>
      <w:rFonts w:eastAsiaTheme="minorHAnsi"/>
      <w:lang w:eastAsia="en-US"/>
    </w:rPr>
  </w:style>
  <w:style w:type="paragraph" w:customStyle="1" w:styleId="32DE388D358D401E9717C084DDE0C5975">
    <w:name w:val="32DE388D358D401E9717C084DDE0C5975"/>
    <w:rsid w:val="00F4232D"/>
    <w:rPr>
      <w:rFonts w:eastAsiaTheme="minorHAnsi"/>
      <w:lang w:eastAsia="en-US"/>
    </w:rPr>
  </w:style>
  <w:style w:type="paragraph" w:customStyle="1" w:styleId="A9ABF486A6CD4E4B85C922C9AE45BB1F5">
    <w:name w:val="A9ABF486A6CD4E4B85C922C9AE45BB1F5"/>
    <w:rsid w:val="00F4232D"/>
    <w:rPr>
      <w:rFonts w:eastAsiaTheme="minorHAnsi"/>
      <w:lang w:eastAsia="en-US"/>
    </w:rPr>
  </w:style>
  <w:style w:type="paragraph" w:customStyle="1" w:styleId="74399AE850ED4E45AE3F3D3763B94A1719">
    <w:name w:val="74399AE850ED4E45AE3F3D3763B94A1719"/>
    <w:rsid w:val="00F4232D"/>
    <w:rPr>
      <w:rFonts w:eastAsiaTheme="minorHAnsi"/>
      <w:lang w:eastAsia="en-US"/>
    </w:rPr>
  </w:style>
  <w:style w:type="paragraph" w:customStyle="1" w:styleId="521D08318B9A4F95A5B6E428AAFF97DF20">
    <w:name w:val="521D08318B9A4F95A5B6E428AAFF97DF20"/>
    <w:rsid w:val="00F4232D"/>
    <w:rPr>
      <w:rFonts w:eastAsiaTheme="minorHAnsi"/>
      <w:lang w:eastAsia="en-US"/>
    </w:rPr>
  </w:style>
  <w:style w:type="paragraph" w:customStyle="1" w:styleId="C37D46C59B8A46278D219827FCBE103C3">
    <w:name w:val="C37D46C59B8A46278D219827FCBE103C3"/>
    <w:rsid w:val="00F4232D"/>
    <w:pPr>
      <w:spacing w:line="240" w:lineRule="auto"/>
    </w:pPr>
    <w:rPr>
      <w:rFonts w:ascii="Calibri" w:eastAsiaTheme="minorHAnsi" w:hAnsi="Calibri"/>
      <w:noProof/>
      <w:lang w:val="en-US" w:eastAsia="en-US"/>
    </w:rPr>
  </w:style>
  <w:style w:type="paragraph" w:customStyle="1" w:styleId="817369448ED9468BB3E70323C92CAEB420">
    <w:name w:val="817369448ED9468BB3E70323C92CAEB420"/>
    <w:rsid w:val="00F4232D"/>
    <w:rPr>
      <w:rFonts w:eastAsiaTheme="minorHAnsi"/>
      <w:lang w:eastAsia="en-US"/>
    </w:rPr>
  </w:style>
  <w:style w:type="paragraph" w:customStyle="1" w:styleId="6B47CEC4B016407EB1D2CE5952C0010E11">
    <w:name w:val="6B47CEC4B016407EB1D2CE5952C0010E11"/>
    <w:rsid w:val="00F4232D"/>
    <w:rPr>
      <w:rFonts w:eastAsiaTheme="minorHAnsi"/>
      <w:lang w:eastAsia="en-US"/>
    </w:rPr>
  </w:style>
  <w:style w:type="paragraph" w:customStyle="1" w:styleId="39C47630123D42799CBB0EF2CB0B156C25">
    <w:name w:val="39C47630123D42799CBB0EF2CB0B156C25"/>
    <w:rsid w:val="00F4232D"/>
    <w:rPr>
      <w:rFonts w:eastAsiaTheme="minorHAnsi"/>
      <w:lang w:eastAsia="en-US"/>
    </w:rPr>
  </w:style>
  <w:style w:type="paragraph" w:customStyle="1" w:styleId="0EA5024508244D89A21F2D9B26631A8923">
    <w:name w:val="0EA5024508244D89A21F2D9B26631A8923"/>
    <w:rsid w:val="00F4232D"/>
    <w:rPr>
      <w:rFonts w:eastAsiaTheme="minorHAnsi"/>
      <w:lang w:eastAsia="en-US"/>
    </w:rPr>
  </w:style>
  <w:style w:type="paragraph" w:customStyle="1" w:styleId="F568D05CA77849D69961109D464F702728">
    <w:name w:val="F568D05CA77849D69961109D464F702728"/>
    <w:rsid w:val="00F4232D"/>
    <w:rPr>
      <w:rFonts w:eastAsiaTheme="minorHAnsi"/>
      <w:lang w:eastAsia="en-US"/>
    </w:rPr>
  </w:style>
  <w:style w:type="paragraph" w:customStyle="1" w:styleId="482F9368D87D4E9AA483DFC4B808826327">
    <w:name w:val="482F9368D87D4E9AA483DFC4B808826327"/>
    <w:rsid w:val="00F4232D"/>
    <w:rPr>
      <w:rFonts w:eastAsiaTheme="minorHAnsi"/>
      <w:lang w:eastAsia="en-US"/>
    </w:rPr>
  </w:style>
  <w:style w:type="paragraph" w:customStyle="1" w:styleId="C73415CB75F94AA1BE62FA5B60D09E4120">
    <w:name w:val="C73415CB75F94AA1BE62FA5B60D09E4120"/>
    <w:rsid w:val="00F4232D"/>
    <w:rPr>
      <w:rFonts w:eastAsiaTheme="minorHAnsi"/>
      <w:lang w:eastAsia="en-US"/>
    </w:rPr>
  </w:style>
  <w:style w:type="paragraph" w:customStyle="1" w:styleId="0963E6285E5B465285BD73AB23CAF48828">
    <w:name w:val="0963E6285E5B465285BD73AB23CAF48828"/>
    <w:rsid w:val="00F4232D"/>
    <w:rPr>
      <w:rFonts w:eastAsiaTheme="minorHAnsi"/>
      <w:lang w:eastAsia="en-US"/>
    </w:rPr>
  </w:style>
  <w:style w:type="paragraph" w:customStyle="1" w:styleId="B630918E89774706BC6D7CA32AFE9B9D28">
    <w:name w:val="B630918E89774706BC6D7CA32AFE9B9D28"/>
    <w:rsid w:val="00F4232D"/>
    <w:rPr>
      <w:rFonts w:eastAsiaTheme="minorHAnsi"/>
      <w:lang w:eastAsia="en-US"/>
    </w:rPr>
  </w:style>
  <w:style w:type="paragraph" w:customStyle="1" w:styleId="583F469CB4564D3E864AD542B614A7D628">
    <w:name w:val="583F469CB4564D3E864AD542B614A7D628"/>
    <w:rsid w:val="00F4232D"/>
    <w:rPr>
      <w:rFonts w:eastAsiaTheme="minorHAnsi"/>
      <w:lang w:eastAsia="en-US"/>
    </w:rPr>
  </w:style>
  <w:style w:type="paragraph" w:customStyle="1" w:styleId="DEA6FB9305834B3AA0D9FB82452163E925">
    <w:name w:val="DEA6FB9305834B3AA0D9FB82452163E925"/>
    <w:rsid w:val="00F4232D"/>
    <w:rPr>
      <w:rFonts w:eastAsiaTheme="minorHAnsi"/>
      <w:lang w:eastAsia="en-US"/>
    </w:rPr>
  </w:style>
  <w:style w:type="paragraph" w:customStyle="1" w:styleId="1D83440AE21B4CDAB36A7E17F32BE7CD25">
    <w:name w:val="1D83440AE21B4CDAB36A7E17F32BE7CD25"/>
    <w:rsid w:val="00F4232D"/>
    <w:rPr>
      <w:rFonts w:eastAsiaTheme="minorHAnsi"/>
      <w:lang w:eastAsia="en-US"/>
    </w:rPr>
  </w:style>
  <w:style w:type="paragraph" w:customStyle="1" w:styleId="87CCB8C3DCFC42D9ABCD42D0028DC7BE25">
    <w:name w:val="87CCB8C3DCFC42D9ABCD42D0028DC7BE25"/>
    <w:rsid w:val="00F4232D"/>
    <w:rPr>
      <w:rFonts w:eastAsiaTheme="minorHAnsi"/>
      <w:lang w:eastAsia="en-US"/>
    </w:rPr>
  </w:style>
  <w:style w:type="paragraph" w:customStyle="1" w:styleId="455D35E57A58470BA5E0AA046F9DB98B20">
    <w:name w:val="455D35E57A58470BA5E0AA046F9DB98B20"/>
    <w:rsid w:val="00F4232D"/>
    <w:rPr>
      <w:rFonts w:eastAsiaTheme="minorHAnsi"/>
      <w:lang w:eastAsia="en-US"/>
    </w:rPr>
  </w:style>
  <w:style w:type="paragraph" w:customStyle="1" w:styleId="92A9CCC0EF594DCBA20412EBFA88BE5622">
    <w:name w:val="92A9CCC0EF594DCBA20412EBFA88BE5622"/>
    <w:rsid w:val="00F4232D"/>
    <w:rPr>
      <w:rFonts w:eastAsiaTheme="minorHAnsi"/>
      <w:lang w:eastAsia="en-US"/>
    </w:rPr>
  </w:style>
  <w:style w:type="paragraph" w:customStyle="1" w:styleId="A3F77ABDC1A0433E9215EF2E418C15E922">
    <w:name w:val="A3F77ABDC1A0433E9215EF2E418C15E922"/>
    <w:rsid w:val="00F4232D"/>
    <w:rPr>
      <w:rFonts w:eastAsiaTheme="minorHAnsi"/>
      <w:lang w:eastAsia="en-US"/>
    </w:rPr>
  </w:style>
  <w:style w:type="paragraph" w:customStyle="1" w:styleId="AE2A5AF1771C46E4A82E29E93C00844D21">
    <w:name w:val="AE2A5AF1771C46E4A82E29E93C00844D21"/>
    <w:rsid w:val="00F4232D"/>
    <w:rPr>
      <w:rFonts w:eastAsiaTheme="minorHAnsi"/>
      <w:lang w:eastAsia="en-US"/>
    </w:rPr>
  </w:style>
  <w:style w:type="paragraph" w:customStyle="1" w:styleId="3949C41C5786413894B2C9BCEC865EB110">
    <w:name w:val="3949C41C5786413894B2C9BCEC865EB110"/>
    <w:rsid w:val="00F4232D"/>
    <w:rPr>
      <w:rFonts w:eastAsiaTheme="minorHAnsi"/>
      <w:lang w:eastAsia="en-US"/>
    </w:rPr>
  </w:style>
  <w:style w:type="paragraph" w:customStyle="1" w:styleId="9F8132C90A19425CA26196F3E49AF9956">
    <w:name w:val="9F8132C90A19425CA26196F3E49AF9956"/>
    <w:rsid w:val="00F4232D"/>
    <w:rPr>
      <w:rFonts w:eastAsiaTheme="minorHAnsi"/>
      <w:lang w:eastAsia="en-US"/>
    </w:rPr>
  </w:style>
  <w:style w:type="paragraph" w:customStyle="1" w:styleId="07761A9EB0E84251AE7ECE15A31CAAD06">
    <w:name w:val="07761A9EB0E84251AE7ECE15A31CAAD06"/>
    <w:rsid w:val="00F4232D"/>
    <w:rPr>
      <w:rFonts w:eastAsiaTheme="minorHAnsi"/>
      <w:lang w:eastAsia="en-US"/>
    </w:rPr>
  </w:style>
  <w:style w:type="paragraph" w:customStyle="1" w:styleId="FBD839F0010542C1A661A317E1A32A848">
    <w:name w:val="FBD839F0010542C1A661A317E1A32A848"/>
    <w:rsid w:val="00F4232D"/>
    <w:rPr>
      <w:rFonts w:eastAsiaTheme="minorHAnsi"/>
      <w:lang w:eastAsia="en-US"/>
    </w:rPr>
  </w:style>
  <w:style w:type="paragraph" w:customStyle="1" w:styleId="32DE388D358D401E9717C084DDE0C5976">
    <w:name w:val="32DE388D358D401E9717C084DDE0C5976"/>
    <w:rsid w:val="00F4232D"/>
    <w:rPr>
      <w:rFonts w:eastAsiaTheme="minorHAnsi"/>
      <w:lang w:eastAsia="en-US"/>
    </w:rPr>
  </w:style>
  <w:style w:type="paragraph" w:customStyle="1" w:styleId="A9ABF486A6CD4E4B85C922C9AE45BB1F6">
    <w:name w:val="A9ABF486A6CD4E4B85C922C9AE45BB1F6"/>
    <w:rsid w:val="00F4232D"/>
    <w:rPr>
      <w:rFonts w:eastAsiaTheme="minorHAnsi"/>
      <w:lang w:eastAsia="en-US"/>
    </w:rPr>
  </w:style>
  <w:style w:type="paragraph" w:customStyle="1" w:styleId="74399AE850ED4E45AE3F3D3763B94A1720">
    <w:name w:val="74399AE850ED4E45AE3F3D3763B94A1720"/>
    <w:rsid w:val="00F4232D"/>
    <w:rPr>
      <w:rFonts w:eastAsiaTheme="minorHAnsi"/>
      <w:lang w:eastAsia="en-US"/>
    </w:rPr>
  </w:style>
  <w:style w:type="paragraph" w:customStyle="1" w:styleId="521D08318B9A4F95A5B6E428AAFF97DF21">
    <w:name w:val="521D08318B9A4F95A5B6E428AAFF97DF21"/>
    <w:rsid w:val="00F4232D"/>
    <w:rPr>
      <w:rFonts w:eastAsiaTheme="minorHAnsi"/>
      <w:lang w:eastAsia="en-US"/>
    </w:rPr>
  </w:style>
  <w:style w:type="paragraph" w:customStyle="1" w:styleId="C37D46C59B8A46278D219827FCBE103C4">
    <w:name w:val="C37D46C59B8A46278D219827FCBE103C4"/>
    <w:rsid w:val="00F4232D"/>
    <w:pPr>
      <w:spacing w:line="240" w:lineRule="auto"/>
    </w:pPr>
    <w:rPr>
      <w:rFonts w:ascii="Calibri" w:eastAsiaTheme="minorHAnsi" w:hAnsi="Calibri"/>
      <w:noProof/>
      <w:lang w:val="en-US" w:eastAsia="en-US"/>
    </w:rPr>
  </w:style>
  <w:style w:type="paragraph" w:customStyle="1" w:styleId="817369448ED9468BB3E70323C92CAEB421">
    <w:name w:val="817369448ED9468BB3E70323C92CAEB421"/>
    <w:rsid w:val="00F4232D"/>
    <w:rPr>
      <w:rFonts w:eastAsiaTheme="minorHAnsi"/>
      <w:lang w:eastAsia="en-US"/>
    </w:rPr>
  </w:style>
  <w:style w:type="paragraph" w:customStyle="1" w:styleId="6B47CEC4B016407EB1D2CE5952C0010E12">
    <w:name w:val="6B47CEC4B016407EB1D2CE5952C0010E12"/>
    <w:rsid w:val="00F4232D"/>
    <w:rPr>
      <w:rFonts w:eastAsiaTheme="minorHAnsi"/>
      <w:lang w:eastAsia="en-US"/>
    </w:rPr>
  </w:style>
  <w:style w:type="paragraph" w:customStyle="1" w:styleId="39C47630123D42799CBB0EF2CB0B156C26">
    <w:name w:val="39C47630123D42799CBB0EF2CB0B156C26"/>
    <w:rsid w:val="00F4232D"/>
    <w:rPr>
      <w:rFonts w:eastAsiaTheme="minorHAnsi"/>
      <w:lang w:eastAsia="en-US"/>
    </w:rPr>
  </w:style>
  <w:style w:type="paragraph" w:customStyle="1" w:styleId="0EA5024508244D89A21F2D9B26631A8924">
    <w:name w:val="0EA5024508244D89A21F2D9B26631A8924"/>
    <w:rsid w:val="00F4232D"/>
    <w:rPr>
      <w:rFonts w:eastAsiaTheme="minorHAnsi"/>
      <w:lang w:eastAsia="en-US"/>
    </w:rPr>
  </w:style>
  <w:style w:type="paragraph" w:customStyle="1" w:styleId="F568D05CA77849D69961109D464F702729">
    <w:name w:val="F568D05CA77849D69961109D464F702729"/>
    <w:rsid w:val="00F4232D"/>
    <w:rPr>
      <w:rFonts w:eastAsiaTheme="minorHAnsi"/>
      <w:lang w:eastAsia="en-US"/>
    </w:rPr>
  </w:style>
  <w:style w:type="paragraph" w:customStyle="1" w:styleId="482F9368D87D4E9AA483DFC4B808826328">
    <w:name w:val="482F9368D87D4E9AA483DFC4B808826328"/>
    <w:rsid w:val="00F4232D"/>
    <w:rPr>
      <w:rFonts w:eastAsiaTheme="minorHAnsi"/>
      <w:lang w:eastAsia="en-US"/>
    </w:rPr>
  </w:style>
  <w:style w:type="paragraph" w:customStyle="1" w:styleId="C73415CB75F94AA1BE62FA5B60D09E4121">
    <w:name w:val="C73415CB75F94AA1BE62FA5B60D09E4121"/>
    <w:rsid w:val="00F4232D"/>
    <w:rPr>
      <w:rFonts w:eastAsiaTheme="minorHAnsi"/>
      <w:lang w:eastAsia="en-US"/>
    </w:rPr>
  </w:style>
  <w:style w:type="paragraph" w:customStyle="1" w:styleId="0963E6285E5B465285BD73AB23CAF48829">
    <w:name w:val="0963E6285E5B465285BD73AB23CAF48829"/>
    <w:rsid w:val="00F4232D"/>
    <w:rPr>
      <w:rFonts w:eastAsiaTheme="minorHAnsi"/>
      <w:lang w:eastAsia="en-US"/>
    </w:rPr>
  </w:style>
  <w:style w:type="paragraph" w:customStyle="1" w:styleId="B630918E89774706BC6D7CA32AFE9B9D29">
    <w:name w:val="B630918E89774706BC6D7CA32AFE9B9D29"/>
    <w:rsid w:val="00F4232D"/>
    <w:rPr>
      <w:rFonts w:eastAsiaTheme="minorHAnsi"/>
      <w:lang w:eastAsia="en-US"/>
    </w:rPr>
  </w:style>
  <w:style w:type="paragraph" w:customStyle="1" w:styleId="583F469CB4564D3E864AD542B614A7D629">
    <w:name w:val="583F469CB4564D3E864AD542B614A7D629"/>
    <w:rsid w:val="00F4232D"/>
    <w:rPr>
      <w:rFonts w:eastAsiaTheme="minorHAnsi"/>
      <w:lang w:eastAsia="en-US"/>
    </w:rPr>
  </w:style>
  <w:style w:type="paragraph" w:customStyle="1" w:styleId="DEA6FB9305834B3AA0D9FB82452163E926">
    <w:name w:val="DEA6FB9305834B3AA0D9FB82452163E926"/>
    <w:rsid w:val="00F4232D"/>
    <w:rPr>
      <w:rFonts w:eastAsiaTheme="minorHAnsi"/>
      <w:lang w:eastAsia="en-US"/>
    </w:rPr>
  </w:style>
  <w:style w:type="paragraph" w:customStyle="1" w:styleId="1D83440AE21B4CDAB36A7E17F32BE7CD26">
    <w:name w:val="1D83440AE21B4CDAB36A7E17F32BE7CD26"/>
    <w:rsid w:val="00F4232D"/>
    <w:rPr>
      <w:rFonts w:eastAsiaTheme="minorHAnsi"/>
      <w:lang w:eastAsia="en-US"/>
    </w:rPr>
  </w:style>
  <w:style w:type="paragraph" w:customStyle="1" w:styleId="87CCB8C3DCFC42D9ABCD42D0028DC7BE26">
    <w:name w:val="87CCB8C3DCFC42D9ABCD42D0028DC7BE26"/>
    <w:rsid w:val="00F4232D"/>
    <w:rPr>
      <w:rFonts w:eastAsiaTheme="minorHAnsi"/>
      <w:lang w:eastAsia="en-US"/>
    </w:rPr>
  </w:style>
  <w:style w:type="paragraph" w:customStyle="1" w:styleId="455D35E57A58470BA5E0AA046F9DB98B21">
    <w:name w:val="455D35E57A58470BA5E0AA046F9DB98B21"/>
    <w:rsid w:val="00F4232D"/>
    <w:rPr>
      <w:rFonts w:eastAsiaTheme="minorHAnsi"/>
      <w:lang w:eastAsia="en-US"/>
    </w:rPr>
  </w:style>
  <w:style w:type="paragraph" w:customStyle="1" w:styleId="92A9CCC0EF594DCBA20412EBFA88BE5623">
    <w:name w:val="92A9CCC0EF594DCBA20412EBFA88BE5623"/>
    <w:rsid w:val="00F4232D"/>
    <w:rPr>
      <w:rFonts w:eastAsiaTheme="minorHAnsi"/>
      <w:lang w:eastAsia="en-US"/>
    </w:rPr>
  </w:style>
  <w:style w:type="paragraph" w:customStyle="1" w:styleId="A3F77ABDC1A0433E9215EF2E418C15E923">
    <w:name w:val="A3F77ABDC1A0433E9215EF2E418C15E923"/>
    <w:rsid w:val="00F4232D"/>
    <w:rPr>
      <w:rFonts w:eastAsiaTheme="minorHAnsi"/>
      <w:lang w:eastAsia="en-US"/>
    </w:rPr>
  </w:style>
  <w:style w:type="paragraph" w:customStyle="1" w:styleId="51922EDC8ADE41BF8993CEAD1357BE69">
    <w:name w:val="51922EDC8ADE41BF8993CEAD1357BE69"/>
    <w:rsid w:val="00F4232D"/>
    <w:rPr>
      <w:rFonts w:eastAsiaTheme="minorHAnsi"/>
      <w:lang w:eastAsia="en-US"/>
    </w:rPr>
  </w:style>
  <w:style w:type="paragraph" w:customStyle="1" w:styleId="AE2A5AF1771C46E4A82E29E93C00844D22">
    <w:name w:val="AE2A5AF1771C46E4A82E29E93C00844D22"/>
    <w:rsid w:val="00F4232D"/>
    <w:rPr>
      <w:rFonts w:eastAsiaTheme="minorHAnsi"/>
      <w:lang w:eastAsia="en-US"/>
    </w:rPr>
  </w:style>
  <w:style w:type="paragraph" w:customStyle="1" w:styleId="3949C41C5786413894B2C9BCEC865EB111">
    <w:name w:val="3949C41C5786413894B2C9BCEC865EB111"/>
    <w:rsid w:val="00F4232D"/>
    <w:rPr>
      <w:rFonts w:eastAsiaTheme="minorHAnsi"/>
      <w:lang w:eastAsia="en-US"/>
    </w:rPr>
  </w:style>
  <w:style w:type="paragraph" w:customStyle="1" w:styleId="9F8132C90A19425CA26196F3E49AF9957">
    <w:name w:val="9F8132C90A19425CA26196F3E49AF9957"/>
    <w:rsid w:val="00F4232D"/>
    <w:rPr>
      <w:rFonts w:eastAsiaTheme="minorHAnsi"/>
      <w:lang w:eastAsia="en-US"/>
    </w:rPr>
  </w:style>
  <w:style w:type="paragraph" w:customStyle="1" w:styleId="07761A9EB0E84251AE7ECE15A31CAAD07">
    <w:name w:val="07761A9EB0E84251AE7ECE15A31CAAD07"/>
    <w:rsid w:val="00F4232D"/>
    <w:rPr>
      <w:rFonts w:eastAsiaTheme="minorHAnsi"/>
      <w:lang w:eastAsia="en-US"/>
    </w:rPr>
  </w:style>
  <w:style w:type="paragraph" w:customStyle="1" w:styleId="FBD839F0010542C1A661A317E1A32A849">
    <w:name w:val="FBD839F0010542C1A661A317E1A32A849"/>
    <w:rsid w:val="00F4232D"/>
    <w:rPr>
      <w:rFonts w:eastAsiaTheme="minorHAnsi"/>
      <w:lang w:eastAsia="en-US"/>
    </w:rPr>
  </w:style>
  <w:style w:type="paragraph" w:customStyle="1" w:styleId="32DE388D358D401E9717C084DDE0C5977">
    <w:name w:val="32DE388D358D401E9717C084DDE0C5977"/>
    <w:rsid w:val="00F4232D"/>
    <w:rPr>
      <w:rFonts w:eastAsiaTheme="minorHAnsi"/>
      <w:lang w:eastAsia="en-US"/>
    </w:rPr>
  </w:style>
  <w:style w:type="paragraph" w:customStyle="1" w:styleId="A9ABF486A6CD4E4B85C922C9AE45BB1F7">
    <w:name w:val="A9ABF486A6CD4E4B85C922C9AE45BB1F7"/>
    <w:rsid w:val="00F4232D"/>
    <w:rPr>
      <w:rFonts w:eastAsiaTheme="minorHAnsi"/>
      <w:lang w:eastAsia="en-US"/>
    </w:rPr>
  </w:style>
  <w:style w:type="paragraph" w:customStyle="1" w:styleId="74399AE850ED4E45AE3F3D3763B94A1721">
    <w:name w:val="74399AE850ED4E45AE3F3D3763B94A1721"/>
    <w:rsid w:val="00F4232D"/>
    <w:rPr>
      <w:rFonts w:eastAsiaTheme="minorHAnsi"/>
      <w:lang w:eastAsia="en-US"/>
    </w:rPr>
  </w:style>
  <w:style w:type="paragraph" w:customStyle="1" w:styleId="521D08318B9A4F95A5B6E428AAFF97DF22">
    <w:name w:val="521D08318B9A4F95A5B6E428AAFF97DF22"/>
    <w:rsid w:val="00F4232D"/>
    <w:rPr>
      <w:rFonts w:eastAsiaTheme="minorHAnsi"/>
      <w:lang w:eastAsia="en-US"/>
    </w:rPr>
  </w:style>
  <w:style w:type="paragraph" w:customStyle="1" w:styleId="C37D46C59B8A46278D219827FCBE103C5">
    <w:name w:val="C37D46C59B8A46278D219827FCBE103C5"/>
    <w:rsid w:val="00F4232D"/>
    <w:pPr>
      <w:spacing w:line="240" w:lineRule="auto"/>
    </w:pPr>
    <w:rPr>
      <w:rFonts w:ascii="Calibri" w:eastAsiaTheme="minorHAnsi" w:hAnsi="Calibri"/>
      <w:noProof/>
      <w:lang w:val="en-US" w:eastAsia="en-US"/>
    </w:rPr>
  </w:style>
  <w:style w:type="paragraph" w:customStyle="1" w:styleId="817369448ED9468BB3E70323C92CAEB422">
    <w:name w:val="817369448ED9468BB3E70323C92CAEB422"/>
    <w:rsid w:val="00F4232D"/>
    <w:rPr>
      <w:rFonts w:eastAsiaTheme="minorHAnsi"/>
      <w:lang w:eastAsia="en-US"/>
    </w:rPr>
  </w:style>
  <w:style w:type="paragraph" w:customStyle="1" w:styleId="6B47CEC4B016407EB1D2CE5952C0010E13">
    <w:name w:val="6B47CEC4B016407EB1D2CE5952C0010E13"/>
    <w:rsid w:val="00F4232D"/>
    <w:rPr>
      <w:rFonts w:eastAsiaTheme="minorHAnsi"/>
      <w:lang w:eastAsia="en-US"/>
    </w:rPr>
  </w:style>
  <w:style w:type="paragraph" w:customStyle="1" w:styleId="39C47630123D42799CBB0EF2CB0B156C27">
    <w:name w:val="39C47630123D42799CBB0EF2CB0B156C27"/>
    <w:rsid w:val="00F4232D"/>
    <w:rPr>
      <w:rFonts w:eastAsiaTheme="minorHAnsi"/>
      <w:lang w:eastAsia="en-US"/>
    </w:rPr>
  </w:style>
  <w:style w:type="paragraph" w:customStyle="1" w:styleId="0EA5024508244D89A21F2D9B26631A8925">
    <w:name w:val="0EA5024508244D89A21F2D9B26631A8925"/>
    <w:rsid w:val="00F4232D"/>
    <w:rPr>
      <w:rFonts w:eastAsiaTheme="minorHAnsi"/>
      <w:lang w:eastAsia="en-US"/>
    </w:rPr>
  </w:style>
  <w:style w:type="paragraph" w:customStyle="1" w:styleId="F568D05CA77849D69961109D464F702730">
    <w:name w:val="F568D05CA77849D69961109D464F702730"/>
    <w:rsid w:val="00F4232D"/>
    <w:rPr>
      <w:rFonts w:eastAsiaTheme="minorHAnsi"/>
      <w:lang w:eastAsia="en-US"/>
    </w:rPr>
  </w:style>
  <w:style w:type="paragraph" w:customStyle="1" w:styleId="482F9368D87D4E9AA483DFC4B808826329">
    <w:name w:val="482F9368D87D4E9AA483DFC4B808826329"/>
    <w:rsid w:val="00F4232D"/>
    <w:rPr>
      <w:rFonts w:eastAsiaTheme="minorHAnsi"/>
      <w:lang w:eastAsia="en-US"/>
    </w:rPr>
  </w:style>
  <w:style w:type="paragraph" w:customStyle="1" w:styleId="C73415CB75F94AA1BE62FA5B60D09E4122">
    <w:name w:val="C73415CB75F94AA1BE62FA5B60D09E4122"/>
    <w:rsid w:val="00F4232D"/>
    <w:rPr>
      <w:rFonts w:eastAsiaTheme="minorHAnsi"/>
      <w:lang w:eastAsia="en-US"/>
    </w:rPr>
  </w:style>
  <w:style w:type="paragraph" w:customStyle="1" w:styleId="0963E6285E5B465285BD73AB23CAF48830">
    <w:name w:val="0963E6285E5B465285BD73AB23CAF48830"/>
    <w:rsid w:val="00F4232D"/>
    <w:rPr>
      <w:rFonts w:eastAsiaTheme="minorHAnsi"/>
      <w:lang w:eastAsia="en-US"/>
    </w:rPr>
  </w:style>
  <w:style w:type="paragraph" w:customStyle="1" w:styleId="B630918E89774706BC6D7CA32AFE9B9D30">
    <w:name w:val="B630918E89774706BC6D7CA32AFE9B9D30"/>
    <w:rsid w:val="00F4232D"/>
    <w:rPr>
      <w:rFonts w:eastAsiaTheme="minorHAnsi"/>
      <w:lang w:eastAsia="en-US"/>
    </w:rPr>
  </w:style>
  <w:style w:type="paragraph" w:customStyle="1" w:styleId="583F469CB4564D3E864AD542B614A7D630">
    <w:name w:val="583F469CB4564D3E864AD542B614A7D630"/>
    <w:rsid w:val="00F4232D"/>
    <w:rPr>
      <w:rFonts w:eastAsiaTheme="minorHAnsi"/>
      <w:lang w:eastAsia="en-US"/>
    </w:rPr>
  </w:style>
  <w:style w:type="paragraph" w:customStyle="1" w:styleId="DEA6FB9305834B3AA0D9FB82452163E927">
    <w:name w:val="DEA6FB9305834B3AA0D9FB82452163E927"/>
    <w:rsid w:val="00F4232D"/>
    <w:rPr>
      <w:rFonts w:eastAsiaTheme="minorHAnsi"/>
      <w:lang w:eastAsia="en-US"/>
    </w:rPr>
  </w:style>
  <w:style w:type="paragraph" w:customStyle="1" w:styleId="1D83440AE21B4CDAB36A7E17F32BE7CD27">
    <w:name w:val="1D83440AE21B4CDAB36A7E17F32BE7CD27"/>
    <w:rsid w:val="00F4232D"/>
    <w:rPr>
      <w:rFonts w:eastAsiaTheme="minorHAnsi"/>
      <w:lang w:eastAsia="en-US"/>
    </w:rPr>
  </w:style>
  <w:style w:type="paragraph" w:customStyle="1" w:styleId="87CCB8C3DCFC42D9ABCD42D0028DC7BE27">
    <w:name w:val="87CCB8C3DCFC42D9ABCD42D0028DC7BE27"/>
    <w:rsid w:val="00F4232D"/>
    <w:rPr>
      <w:rFonts w:eastAsiaTheme="minorHAnsi"/>
      <w:lang w:eastAsia="en-US"/>
    </w:rPr>
  </w:style>
  <w:style w:type="paragraph" w:customStyle="1" w:styleId="455D35E57A58470BA5E0AA046F9DB98B22">
    <w:name w:val="455D35E57A58470BA5E0AA046F9DB98B22"/>
    <w:rsid w:val="00F4232D"/>
    <w:rPr>
      <w:rFonts w:eastAsiaTheme="minorHAnsi"/>
      <w:lang w:eastAsia="en-US"/>
    </w:rPr>
  </w:style>
  <w:style w:type="paragraph" w:customStyle="1" w:styleId="92A9CCC0EF594DCBA20412EBFA88BE5624">
    <w:name w:val="92A9CCC0EF594DCBA20412EBFA88BE5624"/>
    <w:rsid w:val="00F4232D"/>
    <w:rPr>
      <w:rFonts w:eastAsiaTheme="minorHAnsi"/>
      <w:lang w:eastAsia="en-US"/>
    </w:rPr>
  </w:style>
  <w:style w:type="paragraph" w:customStyle="1" w:styleId="A3F77ABDC1A0433E9215EF2E418C15E924">
    <w:name w:val="A3F77ABDC1A0433E9215EF2E418C15E924"/>
    <w:rsid w:val="00F4232D"/>
    <w:rPr>
      <w:rFonts w:eastAsiaTheme="minorHAnsi"/>
      <w:lang w:eastAsia="en-US"/>
    </w:rPr>
  </w:style>
  <w:style w:type="paragraph" w:customStyle="1" w:styleId="51922EDC8ADE41BF8993CEAD1357BE691">
    <w:name w:val="51922EDC8ADE41BF8993CEAD1357BE691"/>
    <w:rsid w:val="00F4232D"/>
    <w:rPr>
      <w:rFonts w:eastAsiaTheme="minorHAnsi"/>
      <w:lang w:eastAsia="en-US"/>
    </w:rPr>
  </w:style>
  <w:style w:type="paragraph" w:customStyle="1" w:styleId="AE2A5AF1771C46E4A82E29E93C00844D23">
    <w:name w:val="AE2A5AF1771C46E4A82E29E93C00844D23"/>
    <w:rsid w:val="00F4232D"/>
    <w:rPr>
      <w:rFonts w:eastAsiaTheme="minorHAnsi"/>
      <w:lang w:eastAsia="en-US"/>
    </w:rPr>
  </w:style>
  <w:style w:type="paragraph" w:customStyle="1" w:styleId="3949C41C5786413894B2C9BCEC865EB112">
    <w:name w:val="3949C41C5786413894B2C9BCEC865EB112"/>
    <w:rsid w:val="00F4232D"/>
    <w:rPr>
      <w:rFonts w:eastAsiaTheme="minorHAnsi"/>
      <w:lang w:eastAsia="en-US"/>
    </w:rPr>
  </w:style>
  <w:style w:type="paragraph" w:customStyle="1" w:styleId="9F8132C90A19425CA26196F3E49AF9958">
    <w:name w:val="9F8132C90A19425CA26196F3E49AF9958"/>
    <w:rsid w:val="00F4232D"/>
    <w:rPr>
      <w:rFonts w:eastAsiaTheme="minorHAnsi"/>
      <w:lang w:eastAsia="en-US"/>
    </w:rPr>
  </w:style>
  <w:style w:type="paragraph" w:customStyle="1" w:styleId="07761A9EB0E84251AE7ECE15A31CAAD08">
    <w:name w:val="07761A9EB0E84251AE7ECE15A31CAAD08"/>
    <w:rsid w:val="00F4232D"/>
    <w:rPr>
      <w:rFonts w:eastAsiaTheme="minorHAnsi"/>
      <w:lang w:eastAsia="en-US"/>
    </w:rPr>
  </w:style>
  <w:style w:type="paragraph" w:customStyle="1" w:styleId="FBD839F0010542C1A661A317E1A32A8410">
    <w:name w:val="FBD839F0010542C1A661A317E1A32A8410"/>
    <w:rsid w:val="00F4232D"/>
    <w:rPr>
      <w:rFonts w:eastAsiaTheme="minorHAnsi"/>
      <w:lang w:eastAsia="en-US"/>
    </w:rPr>
  </w:style>
  <w:style w:type="paragraph" w:customStyle="1" w:styleId="32DE388D358D401E9717C084DDE0C5978">
    <w:name w:val="32DE388D358D401E9717C084DDE0C5978"/>
    <w:rsid w:val="00F4232D"/>
    <w:rPr>
      <w:rFonts w:eastAsiaTheme="minorHAnsi"/>
      <w:lang w:eastAsia="en-US"/>
    </w:rPr>
  </w:style>
  <w:style w:type="paragraph" w:customStyle="1" w:styleId="A9ABF486A6CD4E4B85C922C9AE45BB1F8">
    <w:name w:val="A9ABF486A6CD4E4B85C922C9AE45BB1F8"/>
    <w:rsid w:val="00F4232D"/>
    <w:rPr>
      <w:rFonts w:eastAsiaTheme="minorHAnsi"/>
      <w:lang w:eastAsia="en-US"/>
    </w:rPr>
  </w:style>
  <w:style w:type="paragraph" w:customStyle="1" w:styleId="74399AE850ED4E45AE3F3D3763B94A1722">
    <w:name w:val="74399AE850ED4E45AE3F3D3763B94A1722"/>
    <w:rsid w:val="00F4232D"/>
    <w:rPr>
      <w:rFonts w:eastAsiaTheme="minorHAnsi"/>
      <w:lang w:eastAsia="en-US"/>
    </w:rPr>
  </w:style>
  <w:style w:type="paragraph" w:customStyle="1" w:styleId="521D08318B9A4F95A5B6E428AAFF97DF23">
    <w:name w:val="521D08318B9A4F95A5B6E428AAFF97DF23"/>
    <w:rsid w:val="00F4232D"/>
    <w:rPr>
      <w:rFonts w:eastAsiaTheme="minorHAnsi"/>
      <w:lang w:eastAsia="en-US"/>
    </w:rPr>
  </w:style>
  <w:style w:type="paragraph" w:customStyle="1" w:styleId="C37D46C59B8A46278D219827FCBE103C6">
    <w:name w:val="C37D46C59B8A46278D219827FCBE103C6"/>
    <w:rsid w:val="00F4232D"/>
    <w:pPr>
      <w:spacing w:line="240" w:lineRule="auto"/>
    </w:pPr>
    <w:rPr>
      <w:rFonts w:ascii="Calibri" w:eastAsiaTheme="minorHAnsi" w:hAnsi="Calibri"/>
      <w:noProof/>
      <w:lang w:val="en-US" w:eastAsia="en-US"/>
    </w:rPr>
  </w:style>
  <w:style w:type="paragraph" w:customStyle="1" w:styleId="817369448ED9468BB3E70323C92CAEB423">
    <w:name w:val="817369448ED9468BB3E70323C92CAEB423"/>
    <w:rsid w:val="00F4232D"/>
    <w:rPr>
      <w:rFonts w:eastAsiaTheme="minorHAnsi"/>
      <w:lang w:eastAsia="en-US"/>
    </w:rPr>
  </w:style>
  <w:style w:type="paragraph" w:customStyle="1" w:styleId="6B47CEC4B016407EB1D2CE5952C0010E14">
    <w:name w:val="6B47CEC4B016407EB1D2CE5952C0010E14"/>
    <w:rsid w:val="00F4232D"/>
    <w:rPr>
      <w:rFonts w:eastAsiaTheme="minorHAnsi"/>
      <w:lang w:eastAsia="en-US"/>
    </w:rPr>
  </w:style>
  <w:style w:type="paragraph" w:customStyle="1" w:styleId="39C47630123D42799CBB0EF2CB0B156C28">
    <w:name w:val="39C47630123D42799CBB0EF2CB0B156C28"/>
    <w:rsid w:val="00F4232D"/>
    <w:rPr>
      <w:rFonts w:eastAsiaTheme="minorHAnsi"/>
      <w:lang w:eastAsia="en-US"/>
    </w:rPr>
  </w:style>
  <w:style w:type="paragraph" w:customStyle="1" w:styleId="0EA5024508244D89A21F2D9B26631A8926">
    <w:name w:val="0EA5024508244D89A21F2D9B26631A8926"/>
    <w:rsid w:val="00F4232D"/>
    <w:rPr>
      <w:rFonts w:eastAsiaTheme="minorHAnsi"/>
      <w:lang w:eastAsia="en-US"/>
    </w:rPr>
  </w:style>
  <w:style w:type="paragraph" w:customStyle="1" w:styleId="F568D05CA77849D69961109D464F702731">
    <w:name w:val="F568D05CA77849D69961109D464F702731"/>
    <w:rsid w:val="00F4232D"/>
    <w:rPr>
      <w:rFonts w:eastAsiaTheme="minorHAnsi"/>
      <w:lang w:eastAsia="en-US"/>
    </w:rPr>
  </w:style>
  <w:style w:type="paragraph" w:customStyle="1" w:styleId="482F9368D87D4E9AA483DFC4B808826330">
    <w:name w:val="482F9368D87D4E9AA483DFC4B808826330"/>
    <w:rsid w:val="00F4232D"/>
    <w:rPr>
      <w:rFonts w:eastAsiaTheme="minorHAnsi"/>
      <w:lang w:eastAsia="en-US"/>
    </w:rPr>
  </w:style>
  <w:style w:type="paragraph" w:customStyle="1" w:styleId="C73415CB75F94AA1BE62FA5B60D09E4123">
    <w:name w:val="C73415CB75F94AA1BE62FA5B60D09E4123"/>
    <w:rsid w:val="00F4232D"/>
    <w:rPr>
      <w:rFonts w:eastAsiaTheme="minorHAnsi"/>
      <w:lang w:eastAsia="en-US"/>
    </w:rPr>
  </w:style>
  <w:style w:type="paragraph" w:customStyle="1" w:styleId="0963E6285E5B465285BD73AB23CAF48831">
    <w:name w:val="0963E6285E5B465285BD73AB23CAF48831"/>
    <w:rsid w:val="00F4232D"/>
    <w:rPr>
      <w:rFonts w:eastAsiaTheme="minorHAnsi"/>
      <w:lang w:eastAsia="en-US"/>
    </w:rPr>
  </w:style>
  <w:style w:type="paragraph" w:customStyle="1" w:styleId="B630918E89774706BC6D7CA32AFE9B9D31">
    <w:name w:val="B630918E89774706BC6D7CA32AFE9B9D31"/>
    <w:rsid w:val="00F4232D"/>
    <w:rPr>
      <w:rFonts w:eastAsiaTheme="minorHAnsi"/>
      <w:lang w:eastAsia="en-US"/>
    </w:rPr>
  </w:style>
  <w:style w:type="paragraph" w:customStyle="1" w:styleId="583F469CB4564D3E864AD542B614A7D631">
    <w:name w:val="583F469CB4564D3E864AD542B614A7D631"/>
    <w:rsid w:val="00F4232D"/>
    <w:rPr>
      <w:rFonts w:eastAsiaTheme="minorHAnsi"/>
      <w:lang w:eastAsia="en-US"/>
    </w:rPr>
  </w:style>
  <w:style w:type="paragraph" w:customStyle="1" w:styleId="DEA6FB9305834B3AA0D9FB82452163E928">
    <w:name w:val="DEA6FB9305834B3AA0D9FB82452163E928"/>
    <w:rsid w:val="00F4232D"/>
    <w:rPr>
      <w:rFonts w:eastAsiaTheme="minorHAnsi"/>
      <w:lang w:eastAsia="en-US"/>
    </w:rPr>
  </w:style>
  <w:style w:type="paragraph" w:customStyle="1" w:styleId="1D83440AE21B4CDAB36A7E17F32BE7CD28">
    <w:name w:val="1D83440AE21B4CDAB36A7E17F32BE7CD28"/>
    <w:rsid w:val="00F4232D"/>
    <w:rPr>
      <w:rFonts w:eastAsiaTheme="minorHAnsi"/>
      <w:lang w:eastAsia="en-US"/>
    </w:rPr>
  </w:style>
  <w:style w:type="paragraph" w:customStyle="1" w:styleId="87CCB8C3DCFC42D9ABCD42D0028DC7BE28">
    <w:name w:val="87CCB8C3DCFC42D9ABCD42D0028DC7BE28"/>
    <w:rsid w:val="00F4232D"/>
    <w:rPr>
      <w:rFonts w:eastAsiaTheme="minorHAnsi"/>
      <w:lang w:eastAsia="en-US"/>
    </w:rPr>
  </w:style>
  <w:style w:type="paragraph" w:customStyle="1" w:styleId="455D35E57A58470BA5E0AA046F9DB98B23">
    <w:name w:val="455D35E57A58470BA5E0AA046F9DB98B23"/>
    <w:rsid w:val="00F4232D"/>
    <w:rPr>
      <w:rFonts w:eastAsiaTheme="minorHAnsi"/>
      <w:lang w:eastAsia="en-US"/>
    </w:rPr>
  </w:style>
  <w:style w:type="paragraph" w:customStyle="1" w:styleId="92A9CCC0EF594DCBA20412EBFA88BE5625">
    <w:name w:val="92A9CCC0EF594DCBA20412EBFA88BE5625"/>
    <w:rsid w:val="00F4232D"/>
    <w:rPr>
      <w:rFonts w:eastAsiaTheme="minorHAnsi"/>
      <w:lang w:eastAsia="en-US"/>
    </w:rPr>
  </w:style>
  <w:style w:type="paragraph" w:customStyle="1" w:styleId="A3F77ABDC1A0433E9215EF2E418C15E925">
    <w:name w:val="A3F77ABDC1A0433E9215EF2E418C15E925"/>
    <w:rsid w:val="00F4232D"/>
    <w:rPr>
      <w:rFonts w:eastAsiaTheme="minorHAnsi"/>
      <w:lang w:eastAsia="en-US"/>
    </w:rPr>
  </w:style>
  <w:style w:type="paragraph" w:customStyle="1" w:styleId="51922EDC8ADE41BF8993CEAD1357BE692">
    <w:name w:val="51922EDC8ADE41BF8993CEAD1357BE692"/>
    <w:rsid w:val="00F4232D"/>
    <w:rPr>
      <w:rFonts w:eastAsiaTheme="minorHAnsi"/>
      <w:lang w:eastAsia="en-US"/>
    </w:rPr>
  </w:style>
  <w:style w:type="paragraph" w:customStyle="1" w:styleId="AE2A5AF1771C46E4A82E29E93C00844D24">
    <w:name w:val="AE2A5AF1771C46E4A82E29E93C00844D24"/>
    <w:rsid w:val="00F4232D"/>
    <w:rPr>
      <w:rFonts w:eastAsiaTheme="minorHAnsi"/>
      <w:lang w:eastAsia="en-US"/>
    </w:rPr>
  </w:style>
  <w:style w:type="paragraph" w:customStyle="1" w:styleId="3949C41C5786413894B2C9BCEC865EB113">
    <w:name w:val="3949C41C5786413894B2C9BCEC865EB113"/>
    <w:rsid w:val="00F4232D"/>
    <w:rPr>
      <w:rFonts w:eastAsiaTheme="minorHAnsi"/>
      <w:lang w:eastAsia="en-US"/>
    </w:rPr>
  </w:style>
  <w:style w:type="paragraph" w:customStyle="1" w:styleId="9F8132C90A19425CA26196F3E49AF9959">
    <w:name w:val="9F8132C90A19425CA26196F3E49AF9959"/>
    <w:rsid w:val="00F4232D"/>
    <w:rPr>
      <w:rFonts w:eastAsiaTheme="minorHAnsi"/>
      <w:lang w:eastAsia="en-US"/>
    </w:rPr>
  </w:style>
  <w:style w:type="paragraph" w:customStyle="1" w:styleId="07761A9EB0E84251AE7ECE15A31CAAD09">
    <w:name w:val="07761A9EB0E84251AE7ECE15A31CAAD09"/>
    <w:rsid w:val="00F4232D"/>
    <w:rPr>
      <w:rFonts w:eastAsiaTheme="minorHAnsi"/>
      <w:lang w:eastAsia="en-US"/>
    </w:rPr>
  </w:style>
  <w:style w:type="paragraph" w:customStyle="1" w:styleId="FBD839F0010542C1A661A317E1A32A8411">
    <w:name w:val="FBD839F0010542C1A661A317E1A32A8411"/>
    <w:rsid w:val="00F4232D"/>
    <w:rPr>
      <w:rFonts w:eastAsiaTheme="minorHAnsi"/>
      <w:lang w:eastAsia="en-US"/>
    </w:rPr>
  </w:style>
  <w:style w:type="paragraph" w:customStyle="1" w:styleId="32DE388D358D401E9717C084DDE0C5979">
    <w:name w:val="32DE388D358D401E9717C084DDE0C5979"/>
    <w:rsid w:val="00F4232D"/>
    <w:rPr>
      <w:rFonts w:eastAsiaTheme="minorHAnsi"/>
      <w:lang w:eastAsia="en-US"/>
    </w:rPr>
  </w:style>
  <w:style w:type="paragraph" w:customStyle="1" w:styleId="A9ABF486A6CD4E4B85C922C9AE45BB1F9">
    <w:name w:val="A9ABF486A6CD4E4B85C922C9AE45BB1F9"/>
    <w:rsid w:val="00F4232D"/>
    <w:rPr>
      <w:rFonts w:eastAsiaTheme="minorHAnsi"/>
      <w:lang w:eastAsia="en-US"/>
    </w:rPr>
  </w:style>
  <w:style w:type="paragraph" w:customStyle="1" w:styleId="74399AE850ED4E45AE3F3D3763B94A1723">
    <w:name w:val="74399AE850ED4E45AE3F3D3763B94A1723"/>
    <w:rsid w:val="00F4232D"/>
    <w:rPr>
      <w:rFonts w:eastAsiaTheme="minorHAnsi"/>
      <w:lang w:eastAsia="en-US"/>
    </w:rPr>
  </w:style>
  <w:style w:type="paragraph" w:customStyle="1" w:styleId="521D08318B9A4F95A5B6E428AAFF97DF24">
    <w:name w:val="521D08318B9A4F95A5B6E428AAFF97DF24"/>
    <w:rsid w:val="00F4232D"/>
    <w:rPr>
      <w:rFonts w:eastAsiaTheme="minorHAnsi"/>
      <w:lang w:eastAsia="en-US"/>
    </w:rPr>
  </w:style>
  <w:style w:type="paragraph" w:customStyle="1" w:styleId="C37D46C59B8A46278D219827FCBE103C7">
    <w:name w:val="C37D46C59B8A46278D219827FCBE103C7"/>
    <w:rsid w:val="00F4232D"/>
    <w:pPr>
      <w:spacing w:line="240" w:lineRule="auto"/>
    </w:pPr>
    <w:rPr>
      <w:rFonts w:ascii="Calibri" w:eastAsiaTheme="minorHAnsi" w:hAnsi="Calibri"/>
      <w:noProof/>
      <w:lang w:val="en-US" w:eastAsia="en-US"/>
    </w:rPr>
  </w:style>
  <w:style w:type="paragraph" w:customStyle="1" w:styleId="817369448ED9468BB3E70323C92CAEB424">
    <w:name w:val="817369448ED9468BB3E70323C92CAEB424"/>
    <w:rsid w:val="00F4232D"/>
    <w:rPr>
      <w:rFonts w:eastAsiaTheme="minorHAnsi"/>
      <w:lang w:eastAsia="en-US"/>
    </w:rPr>
  </w:style>
  <w:style w:type="paragraph" w:customStyle="1" w:styleId="6B47CEC4B016407EB1D2CE5952C0010E15">
    <w:name w:val="6B47CEC4B016407EB1D2CE5952C0010E15"/>
    <w:rsid w:val="00F4232D"/>
    <w:rPr>
      <w:rFonts w:eastAsiaTheme="minorHAnsi"/>
      <w:lang w:eastAsia="en-US"/>
    </w:rPr>
  </w:style>
  <w:style w:type="paragraph" w:customStyle="1" w:styleId="1122CFEAEB4F4BDAAAA322D391ED3166">
    <w:name w:val="1122CFEAEB4F4BDAAAA322D391ED3166"/>
    <w:rsid w:val="00F4232D"/>
  </w:style>
  <w:style w:type="paragraph" w:customStyle="1" w:styleId="39C47630123D42799CBB0EF2CB0B156C29">
    <w:name w:val="39C47630123D42799CBB0EF2CB0B156C29"/>
    <w:rsid w:val="00F4232D"/>
    <w:rPr>
      <w:rFonts w:eastAsiaTheme="minorHAnsi"/>
      <w:lang w:eastAsia="en-US"/>
    </w:rPr>
  </w:style>
  <w:style w:type="paragraph" w:customStyle="1" w:styleId="0EA5024508244D89A21F2D9B26631A8927">
    <w:name w:val="0EA5024508244D89A21F2D9B26631A8927"/>
    <w:rsid w:val="00F4232D"/>
    <w:rPr>
      <w:rFonts w:eastAsiaTheme="minorHAnsi"/>
      <w:lang w:eastAsia="en-US"/>
    </w:rPr>
  </w:style>
  <w:style w:type="paragraph" w:customStyle="1" w:styleId="F568D05CA77849D69961109D464F702732">
    <w:name w:val="F568D05CA77849D69961109D464F702732"/>
    <w:rsid w:val="00F4232D"/>
    <w:rPr>
      <w:rFonts w:eastAsiaTheme="minorHAnsi"/>
      <w:lang w:eastAsia="en-US"/>
    </w:rPr>
  </w:style>
  <w:style w:type="paragraph" w:customStyle="1" w:styleId="482F9368D87D4E9AA483DFC4B808826331">
    <w:name w:val="482F9368D87D4E9AA483DFC4B808826331"/>
    <w:rsid w:val="00F4232D"/>
    <w:rPr>
      <w:rFonts w:eastAsiaTheme="minorHAnsi"/>
      <w:lang w:eastAsia="en-US"/>
    </w:rPr>
  </w:style>
  <w:style w:type="paragraph" w:customStyle="1" w:styleId="C73415CB75F94AA1BE62FA5B60D09E4124">
    <w:name w:val="C73415CB75F94AA1BE62FA5B60D09E4124"/>
    <w:rsid w:val="00F4232D"/>
    <w:rPr>
      <w:rFonts w:eastAsiaTheme="minorHAnsi"/>
      <w:lang w:eastAsia="en-US"/>
    </w:rPr>
  </w:style>
  <w:style w:type="paragraph" w:customStyle="1" w:styleId="0963E6285E5B465285BD73AB23CAF48832">
    <w:name w:val="0963E6285E5B465285BD73AB23CAF48832"/>
    <w:rsid w:val="00F4232D"/>
    <w:rPr>
      <w:rFonts w:eastAsiaTheme="minorHAnsi"/>
      <w:lang w:eastAsia="en-US"/>
    </w:rPr>
  </w:style>
  <w:style w:type="paragraph" w:customStyle="1" w:styleId="B630918E89774706BC6D7CA32AFE9B9D32">
    <w:name w:val="B630918E89774706BC6D7CA32AFE9B9D32"/>
    <w:rsid w:val="00F4232D"/>
    <w:rPr>
      <w:rFonts w:eastAsiaTheme="minorHAnsi"/>
      <w:lang w:eastAsia="en-US"/>
    </w:rPr>
  </w:style>
  <w:style w:type="paragraph" w:customStyle="1" w:styleId="583F469CB4564D3E864AD542B614A7D632">
    <w:name w:val="583F469CB4564D3E864AD542B614A7D632"/>
    <w:rsid w:val="00F4232D"/>
    <w:rPr>
      <w:rFonts w:eastAsiaTheme="minorHAnsi"/>
      <w:lang w:eastAsia="en-US"/>
    </w:rPr>
  </w:style>
  <w:style w:type="paragraph" w:customStyle="1" w:styleId="DEA6FB9305834B3AA0D9FB82452163E929">
    <w:name w:val="DEA6FB9305834B3AA0D9FB82452163E929"/>
    <w:rsid w:val="00F4232D"/>
    <w:rPr>
      <w:rFonts w:eastAsiaTheme="minorHAnsi"/>
      <w:lang w:eastAsia="en-US"/>
    </w:rPr>
  </w:style>
  <w:style w:type="paragraph" w:customStyle="1" w:styleId="1D83440AE21B4CDAB36A7E17F32BE7CD29">
    <w:name w:val="1D83440AE21B4CDAB36A7E17F32BE7CD29"/>
    <w:rsid w:val="00F4232D"/>
    <w:rPr>
      <w:rFonts w:eastAsiaTheme="minorHAnsi"/>
      <w:lang w:eastAsia="en-US"/>
    </w:rPr>
  </w:style>
  <w:style w:type="paragraph" w:customStyle="1" w:styleId="87CCB8C3DCFC42D9ABCD42D0028DC7BE29">
    <w:name w:val="87CCB8C3DCFC42D9ABCD42D0028DC7BE29"/>
    <w:rsid w:val="00F4232D"/>
    <w:rPr>
      <w:rFonts w:eastAsiaTheme="minorHAnsi"/>
      <w:lang w:eastAsia="en-US"/>
    </w:rPr>
  </w:style>
  <w:style w:type="paragraph" w:customStyle="1" w:styleId="455D35E57A58470BA5E0AA046F9DB98B24">
    <w:name w:val="455D35E57A58470BA5E0AA046F9DB98B24"/>
    <w:rsid w:val="00F4232D"/>
    <w:rPr>
      <w:rFonts w:eastAsiaTheme="minorHAnsi"/>
      <w:lang w:eastAsia="en-US"/>
    </w:rPr>
  </w:style>
  <w:style w:type="paragraph" w:customStyle="1" w:styleId="92A9CCC0EF594DCBA20412EBFA88BE5626">
    <w:name w:val="92A9CCC0EF594DCBA20412EBFA88BE5626"/>
    <w:rsid w:val="00F4232D"/>
    <w:rPr>
      <w:rFonts w:eastAsiaTheme="minorHAnsi"/>
      <w:lang w:eastAsia="en-US"/>
    </w:rPr>
  </w:style>
  <w:style w:type="paragraph" w:customStyle="1" w:styleId="A3F77ABDC1A0433E9215EF2E418C15E926">
    <w:name w:val="A3F77ABDC1A0433E9215EF2E418C15E926"/>
    <w:rsid w:val="00F4232D"/>
    <w:rPr>
      <w:rFonts w:eastAsiaTheme="minorHAnsi"/>
      <w:lang w:eastAsia="en-US"/>
    </w:rPr>
  </w:style>
  <w:style w:type="paragraph" w:customStyle="1" w:styleId="51922EDC8ADE41BF8993CEAD1357BE693">
    <w:name w:val="51922EDC8ADE41BF8993CEAD1357BE693"/>
    <w:rsid w:val="00F4232D"/>
    <w:rPr>
      <w:rFonts w:eastAsiaTheme="minorHAnsi"/>
      <w:lang w:eastAsia="en-US"/>
    </w:rPr>
  </w:style>
  <w:style w:type="paragraph" w:customStyle="1" w:styleId="AE2A5AF1771C46E4A82E29E93C00844D25">
    <w:name w:val="AE2A5AF1771C46E4A82E29E93C00844D25"/>
    <w:rsid w:val="00F4232D"/>
    <w:rPr>
      <w:rFonts w:eastAsiaTheme="minorHAnsi"/>
      <w:lang w:eastAsia="en-US"/>
    </w:rPr>
  </w:style>
  <w:style w:type="paragraph" w:customStyle="1" w:styleId="3949C41C5786413894B2C9BCEC865EB114">
    <w:name w:val="3949C41C5786413894B2C9BCEC865EB114"/>
    <w:rsid w:val="00F4232D"/>
    <w:rPr>
      <w:rFonts w:eastAsiaTheme="minorHAnsi"/>
      <w:lang w:eastAsia="en-US"/>
    </w:rPr>
  </w:style>
  <w:style w:type="paragraph" w:customStyle="1" w:styleId="9F8132C90A19425CA26196F3E49AF99510">
    <w:name w:val="9F8132C90A19425CA26196F3E49AF99510"/>
    <w:rsid w:val="00F4232D"/>
    <w:rPr>
      <w:rFonts w:eastAsiaTheme="minorHAnsi"/>
      <w:lang w:eastAsia="en-US"/>
    </w:rPr>
  </w:style>
  <w:style w:type="paragraph" w:customStyle="1" w:styleId="07761A9EB0E84251AE7ECE15A31CAAD010">
    <w:name w:val="07761A9EB0E84251AE7ECE15A31CAAD010"/>
    <w:rsid w:val="00F4232D"/>
    <w:rPr>
      <w:rFonts w:eastAsiaTheme="minorHAnsi"/>
      <w:lang w:eastAsia="en-US"/>
    </w:rPr>
  </w:style>
  <w:style w:type="paragraph" w:customStyle="1" w:styleId="FBD839F0010542C1A661A317E1A32A8412">
    <w:name w:val="FBD839F0010542C1A661A317E1A32A8412"/>
    <w:rsid w:val="00F4232D"/>
    <w:rPr>
      <w:rFonts w:eastAsiaTheme="minorHAnsi"/>
      <w:lang w:eastAsia="en-US"/>
    </w:rPr>
  </w:style>
  <w:style w:type="paragraph" w:customStyle="1" w:styleId="32DE388D358D401E9717C084DDE0C59710">
    <w:name w:val="32DE388D358D401E9717C084DDE0C59710"/>
    <w:rsid w:val="00F4232D"/>
    <w:rPr>
      <w:rFonts w:eastAsiaTheme="minorHAnsi"/>
      <w:lang w:eastAsia="en-US"/>
    </w:rPr>
  </w:style>
  <w:style w:type="paragraph" w:customStyle="1" w:styleId="A9ABF486A6CD4E4B85C922C9AE45BB1F10">
    <w:name w:val="A9ABF486A6CD4E4B85C922C9AE45BB1F10"/>
    <w:rsid w:val="00F4232D"/>
    <w:rPr>
      <w:rFonts w:eastAsiaTheme="minorHAnsi"/>
      <w:lang w:eastAsia="en-US"/>
    </w:rPr>
  </w:style>
  <w:style w:type="paragraph" w:customStyle="1" w:styleId="74399AE850ED4E45AE3F3D3763B94A1724">
    <w:name w:val="74399AE850ED4E45AE3F3D3763B94A1724"/>
    <w:rsid w:val="00F4232D"/>
    <w:rPr>
      <w:rFonts w:eastAsiaTheme="minorHAnsi"/>
      <w:lang w:eastAsia="en-US"/>
    </w:rPr>
  </w:style>
  <w:style w:type="paragraph" w:customStyle="1" w:styleId="521D08318B9A4F95A5B6E428AAFF97DF25">
    <w:name w:val="521D08318B9A4F95A5B6E428AAFF97DF25"/>
    <w:rsid w:val="00F4232D"/>
    <w:rPr>
      <w:rFonts w:eastAsiaTheme="minorHAnsi"/>
      <w:lang w:eastAsia="en-US"/>
    </w:rPr>
  </w:style>
  <w:style w:type="paragraph" w:customStyle="1" w:styleId="C37D46C59B8A46278D219827FCBE103C8">
    <w:name w:val="C37D46C59B8A46278D219827FCBE103C8"/>
    <w:rsid w:val="00F4232D"/>
    <w:pPr>
      <w:spacing w:line="240" w:lineRule="auto"/>
    </w:pPr>
    <w:rPr>
      <w:rFonts w:ascii="Calibri" w:eastAsiaTheme="minorHAnsi" w:hAnsi="Calibri"/>
      <w:noProof/>
      <w:lang w:val="en-US" w:eastAsia="en-US"/>
    </w:rPr>
  </w:style>
  <w:style w:type="paragraph" w:customStyle="1" w:styleId="817369448ED9468BB3E70323C92CAEB425">
    <w:name w:val="817369448ED9468BB3E70323C92CAEB425"/>
    <w:rsid w:val="00F4232D"/>
    <w:rPr>
      <w:rFonts w:eastAsiaTheme="minorHAnsi"/>
      <w:lang w:eastAsia="en-US"/>
    </w:rPr>
  </w:style>
  <w:style w:type="paragraph" w:customStyle="1" w:styleId="6B47CEC4B016407EB1D2CE5952C0010E16">
    <w:name w:val="6B47CEC4B016407EB1D2CE5952C0010E16"/>
    <w:rsid w:val="00F4232D"/>
    <w:rPr>
      <w:rFonts w:eastAsiaTheme="minorHAnsi"/>
      <w:lang w:eastAsia="en-US"/>
    </w:rPr>
  </w:style>
  <w:style w:type="paragraph" w:customStyle="1" w:styleId="1122CFEAEB4F4BDAAAA322D391ED31661">
    <w:name w:val="1122CFEAEB4F4BDAAAA322D391ED31661"/>
    <w:rsid w:val="00F4232D"/>
    <w:rPr>
      <w:rFonts w:eastAsiaTheme="minorHAnsi"/>
      <w:lang w:eastAsia="en-US"/>
    </w:rPr>
  </w:style>
  <w:style w:type="paragraph" w:customStyle="1" w:styleId="BB2CB5213AB64A4D93613910EB0ACF79">
    <w:name w:val="BB2CB5213AB64A4D93613910EB0ACF79"/>
    <w:rsid w:val="00815F18"/>
    <w:pPr>
      <w:spacing w:after="200" w:line="276" w:lineRule="auto"/>
    </w:pPr>
  </w:style>
  <w:style w:type="paragraph" w:customStyle="1" w:styleId="B5272939B5C7457BB008A4BE7E944C6F">
    <w:name w:val="B5272939B5C7457BB008A4BE7E944C6F"/>
    <w:rsid w:val="00815F18"/>
    <w:pPr>
      <w:spacing w:after="200" w:line="276" w:lineRule="auto"/>
    </w:pPr>
  </w:style>
  <w:style w:type="paragraph" w:customStyle="1" w:styleId="0FFF2C4DE7404FD89ED74829ACFF37AB">
    <w:name w:val="0FFF2C4DE7404FD89ED74829ACFF37AB"/>
    <w:rsid w:val="00815F18"/>
    <w:pPr>
      <w:spacing w:after="200" w:line="276" w:lineRule="auto"/>
    </w:pPr>
  </w:style>
  <w:style w:type="paragraph" w:customStyle="1" w:styleId="38AD8B74505C412ABF2AD418C3116B8A">
    <w:name w:val="38AD8B74505C412ABF2AD418C3116B8A"/>
    <w:rsid w:val="00815F18"/>
    <w:pPr>
      <w:spacing w:after="200" w:line="276" w:lineRule="auto"/>
    </w:pPr>
  </w:style>
  <w:style w:type="paragraph" w:customStyle="1" w:styleId="961F3367B2B64770A08137E3D3E167F2">
    <w:name w:val="961F3367B2B64770A08137E3D3E167F2"/>
    <w:rsid w:val="00815F18"/>
    <w:pPr>
      <w:spacing w:after="200" w:line="276" w:lineRule="auto"/>
    </w:pPr>
  </w:style>
  <w:style w:type="paragraph" w:customStyle="1" w:styleId="37E713A2818A4E0595C765CF49C75A5C">
    <w:name w:val="37E713A2818A4E0595C765CF49C75A5C"/>
    <w:rsid w:val="00815F18"/>
    <w:pPr>
      <w:spacing w:after="200" w:line="276" w:lineRule="auto"/>
    </w:pPr>
  </w:style>
  <w:style w:type="paragraph" w:customStyle="1" w:styleId="14F26A695DA94A5DB7E4B83E457C8E28">
    <w:name w:val="14F26A695DA94A5DB7E4B83E457C8E28"/>
    <w:rsid w:val="00815F18"/>
    <w:pPr>
      <w:spacing w:after="200" w:line="276" w:lineRule="auto"/>
    </w:pPr>
  </w:style>
  <w:style w:type="paragraph" w:customStyle="1" w:styleId="4CCCB46A433348E6941999F2DB1663E5">
    <w:name w:val="4CCCB46A433348E6941999F2DB1663E5"/>
    <w:rsid w:val="00815F18"/>
    <w:pPr>
      <w:spacing w:after="200" w:line="276" w:lineRule="auto"/>
    </w:pPr>
  </w:style>
  <w:style w:type="paragraph" w:customStyle="1" w:styleId="C094DA608B0543DF9062C5513205484D">
    <w:name w:val="C094DA608B0543DF9062C5513205484D"/>
    <w:rsid w:val="00815F18"/>
    <w:pPr>
      <w:spacing w:after="200" w:line="276" w:lineRule="auto"/>
    </w:pPr>
  </w:style>
  <w:style w:type="paragraph" w:customStyle="1" w:styleId="5678D1E904F84E658E1419B96A8A6061">
    <w:name w:val="5678D1E904F84E658E1419B96A8A6061"/>
    <w:rsid w:val="00815F18"/>
    <w:pPr>
      <w:spacing w:after="200" w:line="276" w:lineRule="auto"/>
    </w:pPr>
  </w:style>
  <w:style w:type="paragraph" w:customStyle="1" w:styleId="F86314B2B21F4423B33BFB7DF8B53590">
    <w:name w:val="F86314B2B21F4423B33BFB7DF8B53590"/>
    <w:rsid w:val="00815F18"/>
    <w:pPr>
      <w:spacing w:after="200" w:line="276" w:lineRule="auto"/>
    </w:pPr>
  </w:style>
  <w:style w:type="paragraph" w:customStyle="1" w:styleId="74E192C9F7474638B0E5E83BED4F7EE4">
    <w:name w:val="74E192C9F7474638B0E5E83BED4F7EE4"/>
    <w:rsid w:val="00815F18"/>
    <w:pPr>
      <w:spacing w:after="200" w:line="276" w:lineRule="auto"/>
    </w:pPr>
  </w:style>
  <w:style w:type="paragraph" w:customStyle="1" w:styleId="6078946FF8F34A069E04168C46BFFEA8">
    <w:name w:val="6078946FF8F34A069E04168C46BFFEA8"/>
    <w:rsid w:val="00815F18"/>
    <w:pPr>
      <w:spacing w:after="200" w:line="276" w:lineRule="auto"/>
    </w:pPr>
  </w:style>
  <w:style w:type="paragraph" w:customStyle="1" w:styleId="BD830250AA854FE3A80D2956A23BDB4C">
    <w:name w:val="BD830250AA854FE3A80D2956A23BDB4C"/>
    <w:rsid w:val="00815F18"/>
    <w:pPr>
      <w:spacing w:after="200" w:line="276" w:lineRule="auto"/>
    </w:pPr>
  </w:style>
  <w:style w:type="paragraph" w:customStyle="1" w:styleId="ED8197BB7903494B856553D6C04FCC6B">
    <w:name w:val="ED8197BB7903494B856553D6C04FCC6B"/>
    <w:rsid w:val="00815F18"/>
    <w:pPr>
      <w:spacing w:after="200" w:line="276" w:lineRule="auto"/>
    </w:pPr>
  </w:style>
  <w:style w:type="paragraph" w:customStyle="1" w:styleId="E2EC437CD01B4F38A3B908A710F3C11F">
    <w:name w:val="E2EC437CD01B4F38A3B908A710F3C11F"/>
    <w:rsid w:val="00815F18"/>
    <w:pPr>
      <w:spacing w:after="200" w:line="276" w:lineRule="auto"/>
    </w:pPr>
  </w:style>
  <w:style w:type="paragraph" w:customStyle="1" w:styleId="7BF2018DFD394AEAB710D8B76CE3A1ED">
    <w:name w:val="7BF2018DFD394AEAB710D8B76CE3A1ED"/>
    <w:rsid w:val="00815F18"/>
    <w:pPr>
      <w:spacing w:after="200" w:line="276" w:lineRule="auto"/>
    </w:pPr>
  </w:style>
  <w:style w:type="paragraph" w:customStyle="1" w:styleId="80E72920D6F4439490047578F6CFBDC0">
    <w:name w:val="80E72920D6F4439490047578F6CFBDC0"/>
    <w:rsid w:val="00815F18"/>
    <w:pPr>
      <w:spacing w:after="200" w:line="276" w:lineRule="auto"/>
    </w:pPr>
  </w:style>
  <w:style w:type="paragraph" w:customStyle="1" w:styleId="3483A37B6421436683941DFEF4EC8E20">
    <w:name w:val="3483A37B6421436683941DFEF4EC8E20"/>
    <w:rsid w:val="00815F18"/>
    <w:pPr>
      <w:spacing w:after="200" w:line="276" w:lineRule="auto"/>
    </w:pPr>
  </w:style>
  <w:style w:type="paragraph" w:customStyle="1" w:styleId="B3A9B22DD9CD41ED89980EB3FB8BAF74">
    <w:name w:val="B3A9B22DD9CD41ED89980EB3FB8BAF74"/>
    <w:rsid w:val="00815F18"/>
    <w:pPr>
      <w:spacing w:after="200" w:line="276" w:lineRule="auto"/>
    </w:pPr>
  </w:style>
  <w:style w:type="paragraph" w:customStyle="1" w:styleId="1055B763121B4249B48F405F26C144B8">
    <w:name w:val="1055B763121B4249B48F405F26C144B8"/>
    <w:rsid w:val="00815F18"/>
    <w:pPr>
      <w:spacing w:after="200" w:line="276" w:lineRule="auto"/>
    </w:pPr>
  </w:style>
  <w:style w:type="paragraph" w:customStyle="1" w:styleId="7F85B7B805434D7C8901408420F2FFF4">
    <w:name w:val="7F85B7B805434D7C8901408420F2FFF4"/>
    <w:rsid w:val="00815F18"/>
    <w:pPr>
      <w:spacing w:after="200" w:line="276" w:lineRule="auto"/>
    </w:pPr>
  </w:style>
  <w:style w:type="paragraph" w:customStyle="1" w:styleId="BD85762048F64437AC28FF49114FDE88">
    <w:name w:val="BD85762048F64437AC28FF49114FDE88"/>
    <w:rsid w:val="00815F18"/>
    <w:pPr>
      <w:spacing w:after="200" w:line="276" w:lineRule="auto"/>
    </w:pPr>
  </w:style>
  <w:style w:type="paragraph" w:customStyle="1" w:styleId="3B40D1FFB94345A58294FBACF9CDD301">
    <w:name w:val="3B40D1FFB94345A58294FBACF9CDD301"/>
    <w:rsid w:val="00815F18"/>
    <w:pPr>
      <w:spacing w:after="200" w:line="276" w:lineRule="auto"/>
    </w:pPr>
  </w:style>
  <w:style w:type="paragraph" w:customStyle="1" w:styleId="044888A8C6B34DE2BFB2BCD01EE9258E">
    <w:name w:val="044888A8C6B34DE2BFB2BCD01EE9258E"/>
    <w:rsid w:val="00815F18"/>
    <w:pPr>
      <w:spacing w:after="200" w:line="276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BC7CF-2277-496D-AFDA-978E38FB4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4</Pages>
  <Words>1098</Words>
  <Characters>6593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Nawrocka</dc:creator>
  <cp:lastModifiedBy>Ewa</cp:lastModifiedBy>
  <cp:revision>55</cp:revision>
  <cp:lastPrinted>2015-06-02T06:46:00Z</cp:lastPrinted>
  <dcterms:created xsi:type="dcterms:W3CDTF">2017-05-30T10:40:00Z</dcterms:created>
  <dcterms:modified xsi:type="dcterms:W3CDTF">2023-11-17T20:01:00Z</dcterms:modified>
</cp:coreProperties>
</file>